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467" w:rsidRDefault="00F4696A" w:rsidP="006E1467">
      <w:pPr>
        <w:spacing w:after="60"/>
      </w:pPr>
    </w:p>
    <w:p w:rsidR="006E1467" w:rsidRPr="001602E9" w:rsidRDefault="002B2008" w:rsidP="006E1467">
      <w:pPr>
        <w:spacing w:after="60"/>
        <w:rPr>
          <w:b/>
          <w:sz w:val="30"/>
          <w:szCs w:val="30"/>
        </w:rPr>
      </w:pPr>
      <w:r w:rsidRPr="001602E9">
        <w:rPr>
          <w:b/>
          <w:sz w:val="30"/>
          <w:szCs w:val="30"/>
        </w:rPr>
        <w:t xml:space="preserve">The Economic Impact of Construction in the United States and </w:t>
      </w:r>
      <w:r w:rsidR="00083B10" w:rsidRPr="001602E9">
        <w:rPr>
          <w:b/>
          <w:sz w:val="30"/>
          <w:szCs w:val="30"/>
        </w:rPr>
        <w:t>Washington</w:t>
      </w:r>
    </w:p>
    <w:p w:rsidR="006E1467" w:rsidRPr="001602E9" w:rsidRDefault="00F4696A" w:rsidP="006E1467">
      <w:pPr>
        <w:spacing w:after="0" w:line="240" w:lineRule="auto"/>
        <w:rPr>
          <w:b/>
          <w:sz w:val="20"/>
          <w:szCs w:val="20"/>
        </w:rPr>
        <w:sectPr w:rsidR="006E1467" w:rsidRPr="001602E9" w:rsidSect="006E1467">
          <w:headerReference w:type="default" r:id="rId8"/>
          <w:footerReference w:type="default" r:id="rId9"/>
          <w:pgSz w:w="12240" w:h="15840"/>
          <w:pgMar w:top="1440" w:right="720" w:bottom="810" w:left="720" w:header="720" w:footer="54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pPr>
    </w:p>
    <w:p w:rsidR="006E1467" w:rsidRPr="001602E9" w:rsidRDefault="002B2008" w:rsidP="006E1467">
      <w:pPr>
        <w:spacing w:after="0" w:line="240" w:lineRule="auto"/>
        <w:rPr>
          <w:b/>
        </w:rPr>
      </w:pPr>
      <w:r w:rsidRPr="001602E9">
        <w:rPr>
          <w:b/>
          <w:bCs/>
        </w:rPr>
        <w:t>Economic Impact of Construction:</w:t>
      </w:r>
    </w:p>
    <w:p w:rsidR="003E2DEF" w:rsidRPr="000D1CC2" w:rsidRDefault="003E2DEF" w:rsidP="003E2DEF">
      <w:pPr>
        <w:numPr>
          <w:ilvl w:val="0"/>
          <w:numId w:val="4"/>
        </w:numPr>
        <w:spacing w:after="0" w:line="240" w:lineRule="auto"/>
        <w:rPr>
          <w:rFonts w:asciiTheme="minorHAnsi" w:hAnsiTheme="minorHAnsi" w:cstheme="minorHAnsi"/>
        </w:rPr>
      </w:pPr>
      <w:r>
        <w:t>In 2015</w:t>
      </w:r>
      <w:r w:rsidRPr="000D1CC2">
        <w:t>, U.S. gross domestic product (GDP)—the value of all goods and services produced in the country—totaled $17.</w:t>
      </w:r>
      <w:r>
        <w:t>8</w:t>
      </w:r>
      <w:r w:rsidRPr="000D1CC2">
        <w:t xml:space="preserve"> trillion; construction contributed $</w:t>
      </w:r>
      <w:r>
        <w:t>717 billion (4.0</w:t>
      </w:r>
      <w:r w:rsidRPr="000D1CC2">
        <w:t xml:space="preserve">%). </w:t>
      </w:r>
    </w:p>
    <w:p w:rsidR="006E1467" w:rsidRPr="001602E9" w:rsidRDefault="002B2008" w:rsidP="006E1467">
      <w:pPr>
        <w:numPr>
          <w:ilvl w:val="0"/>
          <w:numId w:val="4"/>
        </w:numPr>
        <w:spacing w:after="0" w:line="240" w:lineRule="auto"/>
        <w:rPr>
          <w:rFonts w:asciiTheme="minorHAnsi" w:hAnsiTheme="minorHAnsi" w:cstheme="minorHAnsi"/>
        </w:rPr>
      </w:pPr>
      <w:r w:rsidRPr="001602E9">
        <w:t xml:space="preserve">In </w:t>
      </w:r>
      <w:r w:rsidR="00083B10" w:rsidRPr="001602E9">
        <w:t>Washington</w:t>
      </w:r>
      <w:r w:rsidRPr="001602E9">
        <w:t>, construction contributed $</w:t>
      </w:r>
      <w:r w:rsidR="003E2DEF">
        <w:t>18</w:t>
      </w:r>
      <w:r w:rsidRPr="001602E9">
        <w:t xml:space="preserve"> billion (</w:t>
      </w:r>
      <w:r w:rsidR="003E2DEF">
        <w:t>3.9</w:t>
      </w:r>
      <w:r w:rsidR="00E27891" w:rsidRPr="001602E9">
        <w:t>%</w:t>
      </w:r>
      <w:r w:rsidRPr="001602E9">
        <w:t>) of the state’s GDP of $</w:t>
      </w:r>
      <w:r w:rsidR="003E2DEF">
        <w:t>444</w:t>
      </w:r>
      <w:r w:rsidR="00083B10" w:rsidRPr="001602E9">
        <w:t xml:space="preserve"> </w:t>
      </w:r>
      <w:r w:rsidRPr="001602E9">
        <w:t>billion</w:t>
      </w:r>
      <w:r w:rsidR="004D1F04">
        <w:t xml:space="preserve"> – a smaller </w:t>
      </w:r>
      <w:r w:rsidRPr="001602E9">
        <w:t xml:space="preserve">contribution to GDP in the state </w:t>
      </w:r>
      <w:r w:rsidR="004D1F04">
        <w:t>than the industry’s 4</w:t>
      </w:r>
      <w:r w:rsidRPr="001602E9">
        <w:t>% share of U.S. GDP.</w:t>
      </w:r>
      <w:r w:rsidRPr="001602E9">
        <w:rPr>
          <w:rFonts w:asciiTheme="minorHAnsi" w:hAnsiTheme="minorHAnsi" w:cstheme="minorHAnsi"/>
        </w:rPr>
        <w:t xml:space="preserve"> </w:t>
      </w:r>
    </w:p>
    <w:p w:rsidR="006E1467" w:rsidRPr="001602E9" w:rsidRDefault="003E2DEF" w:rsidP="00ED2C5F">
      <w:pPr>
        <w:pStyle w:val="ListParagraph"/>
        <w:numPr>
          <w:ilvl w:val="0"/>
          <w:numId w:val="4"/>
        </w:numPr>
        <w:spacing w:after="0" w:line="240" w:lineRule="auto"/>
        <w:contextualSpacing w:val="0"/>
        <w:rPr>
          <w:rFonts w:asciiTheme="minorHAnsi" w:hAnsiTheme="minorHAnsi" w:cstheme="minorHAnsi"/>
        </w:rPr>
      </w:pPr>
      <w:r w:rsidRPr="000D1CC2">
        <w:rPr>
          <w:rFonts w:asciiTheme="minorHAnsi" w:hAnsiTheme="minorHAnsi" w:cstheme="minorHAnsi"/>
        </w:rPr>
        <w:t>Constru</w:t>
      </w:r>
      <w:r>
        <w:rPr>
          <w:rFonts w:asciiTheme="minorHAnsi" w:hAnsiTheme="minorHAnsi" w:cstheme="minorHAnsi"/>
        </w:rPr>
        <w:t>ction wages and salaries in 2015 totaled $381</w:t>
      </w:r>
      <w:r w:rsidRPr="000D1CC2">
        <w:rPr>
          <w:rFonts w:asciiTheme="minorHAnsi" w:hAnsiTheme="minorHAnsi" w:cstheme="minorHAnsi"/>
        </w:rPr>
        <w:t xml:space="preserve"> billion in the United States, </w:t>
      </w:r>
      <w:r w:rsidR="002B2008" w:rsidRPr="001602E9">
        <w:rPr>
          <w:rFonts w:asciiTheme="minorHAnsi" w:hAnsiTheme="minorHAnsi" w:cstheme="minorHAnsi"/>
        </w:rPr>
        <w:t>including $</w:t>
      </w:r>
      <w:r>
        <w:rPr>
          <w:rFonts w:asciiTheme="minorHAnsi" w:hAnsiTheme="minorHAnsi" w:cstheme="minorHAnsi"/>
        </w:rPr>
        <w:t>10</w:t>
      </w:r>
      <w:r w:rsidR="00083B10" w:rsidRPr="001602E9">
        <w:rPr>
          <w:rFonts w:asciiTheme="minorHAnsi" w:hAnsiTheme="minorHAnsi" w:cstheme="minorHAnsi"/>
        </w:rPr>
        <w:t>.</w:t>
      </w:r>
      <w:r>
        <w:rPr>
          <w:rFonts w:asciiTheme="minorHAnsi" w:hAnsiTheme="minorHAnsi" w:cstheme="minorHAnsi"/>
        </w:rPr>
        <w:t>4</w:t>
      </w:r>
      <w:r w:rsidR="002B2008" w:rsidRPr="001602E9">
        <w:rPr>
          <w:rFonts w:asciiTheme="minorHAnsi" w:hAnsiTheme="minorHAnsi" w:cstheme="minorHAnsi"/>
        </w:rPr>
        <w:t xml:space="preserve"> billion in </w:t>
      </w:r>
      <w:r w:rsidR="00083B10" w:rsidRPr="001602E9">
        <w:rPr>
          <w:rFonts w:asciiTheme="minorHAnsi" w:hAnsiTheme="minorHAnsi" w:cstheme="minorHAnsi"/>
        </w:rPr>
        <w:t>Washington</w:t>
      </w:r>
      <w:r w:rsidR="002B2008" w:rsidRPr="001602E9">
        <w:rPr>
          <w:rFonts w:asciiTheme="minorHAnsi" w:hAnsiTheme="minorHAnsi" w:cstheme="minorHAnsi"/>
        </w:rPr>
        <w:t>.</w:t>
      </w:r>
      <w:r w:rsidR="00ED2C5F" w:rsidRPr="001602E9">
        <w:rPr>
          <w:rFonts w:asciiTheme="minorHAnsi" w:hAnsiTheme="minorHAnsi" w:cstheme="minorHAnsi"/>
        </w:rPr>
        <w:t xml:space="preserve"> </w:t>
      </w:r>
    </w:p>
    <w:p w:rsidR="006E1467" w:rsidRPr="001602E9" w:rsidRDefault="00F4696A" w:rsidP="006E1467">
      <w:pPr>
        <w:spacing w:after="0" w:line="240" w:lineRule="auto"/>
        <w:rPr>
          <w:b/>
          <w:sz w:val="20"/>
          <w:szCs w:val="20"/>
        </w:rPr>
      </w:pPr>
    </w:p>
    <w:p w:rsidR="006E1467" w:rsidRPr="001602E9" w:rsidRDefault="002B2008" w:rsidP="006E1467">
      <w:pPr>
        <w:spacing w:after="0" w:line="240" w:lineRule="auto"/>
        <w:rPr>
          <w:b/>
          <w:sz w:val="20"/>
          <w:szCs w:val="20"/>
        </w:rPr>
      </w:pPr>
      <w:r w:rsidRPr="001602E9">
        <w:rPr>
          <w:b/>
          <w:sz w:val="20"/>
          <w:szCs w:val="20"/>
        </w:rPr>
        <w:t>Nonresidential Construction Spending:</w:t>
      </w:r>
      <w:r w:rsidR="00B91496" w:rsidRPr="001602E9">
        <w:rPr>
          <w:noProof/>
          <w:sz w:val="20"/>
          <w:szCs w:val="20"/>
        </w:rPr>
        <w:t xml:space="preserve"> </w:t>
      </w:r>
    </w:p>
    <w:p w:rsidR="003E2DEF" w:rsidRPr="00E875E9" w:rsidRDefault="003E2DEF" w:rsidP="003E2DEF">
      <w:pPr>
        <w:pStyle w:val="ListParagraph"/>
        <w:numPr>
          <w:ilvl w:val="0"/>
          <w:numId w:val="3"/>
        </w:numPr>
        <w:spacing w:after="0" w:line="240" w:lineRule="auto"/>
        <w:rPr>
          <w:rFonts w:asciiTheme="minorHAnsi" w:eastAsia="Times New Roman" w:hAnsiTheme="minorHAnsi" w:cs="Arial"/>
        </w:rPr>
      </w:pPr>
      <w:r w:rsidRPr="00E875E9">
        <w:rPr>
          <w:rFonts w:asciiTheme="minorHAnsi" w:hAnsiTheme="minorHAnsi"/>
        </w:rPr>
        <w:t>Nonresident</w:t>
      </w:r>
      <w:r>
        <w:rPr>
          <w:rFonts w:asciiTheme="minorHAnsi" w:hAnsiTheme="minorHAnsi"/>
        </w:rPr>
        <w:t>ial spending in the U.S. in 201</w:t>
      </w:r>
      <w:r w:rsidR="00151966">
        <w:rPr>
          <w:rFonts w:asciiTheme="minorHAnsi" w:hAnsiTheme="minorHAnsi"/>
        </w:rPr>
        <w:t>6</w:t>
      </w:r>
      <w:r w:rsidRPr="00E875E9">
        <w:rPr>
          <w:rFonts w:asciiTheme="minorHAnsi" w:hAnsiTheme="minorHAnsi"/>
        </w:rPr>
        <w:t xml:space="preserve"> totaled $</w:t>
      </w:r>
      <w:r w:rsidR="00151966">
        <w:rPr>
          <w:rFonts w:asciiTheme="minorHAnsi" w:eastAsia="Times New Roman" w:hAnsiTheme="minorHAnsi" w:cs="Arial"/>
        </w:rPr>
        <w:t>700</w:t>
      </w:r>
      <w:r w:rsidRPr="00E875E9">
        <w:rPr>
          <w:rFonts w:asciiTheme="minorHAnsi" w:hAnsiTheme="minorHAnsi"/>
        </w:rPr>
        <w:t xml:space="preserve"> billion ($</w:t>
      </w:r>
      <w:r w:rsidR="00151966">
        <w:rPr>
          <w:rFonts w:asciiTheme="minorHAnsi" w:eastAsia="Times New Roman" w:hAnsiTheme="minorHAnsi" w:cs="Arial"/>
        </w:rPr>
        <w:t>420</w:t>
      </w:r>
      <w:r w:rsidRPr="00E875E9">
        <w:rPr>
          <w:rFonts w:asciiTheme="minorHAnsi" w:eastAsia="Times New Roman" w:hAnsiTheme="minorHAnsi" w:cs="Arial"/>
        </w:rPr>
        <w:t xml:space="preserve"> </w:t>
      </w:r>
      <w:r w:rsidRPr="00E875E9">
        <w:rPr>
          <w:rFonts w:asciiTheme="minorHAnsi" w:hAnsiTheme="minorHAnsi"/>
        </w:rPr>
        <w:t>billion private, $2</w:t>
      </w:r>
      <w:r>
        <w:rPr>
          <w:rFonts w:asciiTheme="minorHAnsi" w:hAnsiTheme="minorHAnsi"/>
        </w:rPr>
        <w:t>8</w:t>
      </w:r>
      <w:r w:rsidR="00151966">
        <w:rPr>
          <w:rFonts w:asciiTheme="minorHAnsi" w:hAnsiTheme="minorHAnsi"/>
        </w:rPr>
        <w:t xml:space="preserve">0 </w:t>
      </w:r>
      <w:bookmarkStart w:id="0" w:name="_GoBack"/>
      <w:bookmarkEnd w:id="0"/>
      <w:r w:rsidRPr="00E875E9">
        <w:rPr>
          <w:rFonts w:asciiTheme="minorHAnsi" w:hAnsiTheme="minorHAnsi"/>
        </w:rPr>
        <w:t>billion public).</w:t>
      </w:r>
    </w:p>
    <w:p w:rsidR="006E1467" w:rsidRPr="001602E9" w:rsidRDefault="002B2008" w:rsidP="006E1467">
      <w:pPr>
        <w:pStyle w:val="ListParagraph"/>
        <w:numPr>
          <w:ilvl w:val="0"/>
          <w:numId w:val="3"/>
        </w:numPr>
        <w:spacing w:after="0" w:line="240" w:lineRule="auto"/>
      </w:pPr>
      <w:r w:rsidRPr="001602E9">
        <w:t xml:space="preserve">Private nonresidential spending in </w:t>
      </w:r>
      <w:r w:rsidR="00083B10" w:rsidRPr="001602E9">
        <w:t>Washington</w:t>
      </w:r>
      <w:r w:rsidR="00E27891" w:rsidRPr="001602E9">
        <w:t xml:space="preserve"> </w:t>
      </w:r>
      <w:r w:rsidRPr="001602E9">
        <w:t>totaled $</w:t>
      </w:r>
      <w:r w:rsidR="004D1F04">
        <w:t>6</w:t>
      </w:r>
      <w:r w:rsidR="00083B10" w:rsidRPr="001602E9">
        <w:t>.</w:t>
      </w:r>
      <w:r w:rsidR="004D1F04">
        <w:t>5</w:t>
      </w:r>
      <w:r w:rsidR="00E27891" w:rsidRPr="001602E9">
        <w:t xml:space="preserve"> </w:t>
      </w:r>
      <w:r w:rsidRPr="001602E9">
        <w:rPr>
          <w:noProof/>
        </w:rPr>
        <w:t>billion</w:t>
      </w:r>
      <w:r w:rsidRPr="001602E9">
        <w:t xml:space="preserve"> in </w:t>
      </w:r>
      <w:r w:rsidR="004D1F04">
        <w:t>2015</w:t>
      </w:r>
      <w:r w:rsidRPr="001602E9">
        <w:t xml:space="preserve">. (Public spending is not available by state.) </w:t>
      </w:r>
    </w:p>
    <w:p w:rsidR="006E1467" w:rsidRPr="001602E9" w:rsidRDefault="002B2008" w:rsidP="006E1467">
      <w:pPr>
        <w:pStyle w:val="ListParagraph"/>
        <w:numPr>
          <w:ilvl w:val="0"/>
          <w:numId w:val="3"/>
        </w:numPr>
        <w:spacing w:after="0" w:line="240" w:lineRule="auto"/>
      </w:pPr>
      <w:r w:rsidRPr="001602E9">
        <w:t xml:space="preserve">Nonresidential starts in </w:t>
      </w:r>
      <w:r w:rsidR="00083B10" w:rsidRPr="001602E9">
        <w:t>Washington</w:t>
      </w:r>
      <w:r w:rsidR="00F721E7" w:rsidRPr="001602E9">
        <w:t xml:space="preserve"> </w:t>
      </w:r>
      <w:r w:rsidRPr="001602E9">
        <w:t>totaled $</w:t>
      </w:r>
      <w:r w:rsidR="004D1F04">
        <w:t>9</w:t>
      </w:r>
      <w:r w:rsidR="003E2DEF">
        <w:t>.</w:t>
      </w:r>
      <w:r w:rsidR="004D1F04">
        <w:t>1</w:t>
      </w:r>
      <w:r w:rsidR="00E27891" w:rsidRPr="001602E9">
        <w:t xml:space="preserve"> </w:t>
      </w:r>
      <w:r w:rsidR="004D1F04">
        <w:t>billion in 2016</w:t>
      </w:r>
      <w:r w:rsidRPr="001602E9">
        <w:t xml:space="preserve"> and $</w:t>
      </w:r>
      <w:r w:rsidR="003E2DEF">
        <w:t>8.</w:t>
      </w:r>
      <w:r w:rsidR="004D1F04">
        <w:t>0</w:t>
      </w:r>
      <w:r w:rsidR="00E27891" w:rsidRPr="001602E9">
        <w:t xml:space="preserve"> </w:t>
      </w:r>
      <w:r w:rsidR="004D1F04">
        <w:t>billion in 2015</w:t>
      </w:r>
      <w:r w:rsidR="003E2DEF">
        <w:t>, according to ConstructConnect</w:t>
      </w:r>
      <w:r w:rsidRPr="001602E9">
        <w:t>.</w:t>
      </w:r>
    </w:p>
    <w:p w:rsidR="006E1467" w:rsidRPr="001602E9" w:rsidRDefault="00F4696A" w:rsidP="006E1467">
      <w:pPr>
        <w:spacing w:after="0" w:line="240" w:lineRule="auto"/>
        <w:rPr>
          <w:b/>
          <w:sz w:val="20"/>
          <w:szCs w:val="20"/>
        </w:rPr>
      </w:pPr>
    </w:p>
    <w:p w:rsidR="006E1467" w:rsidRPr="001602E9" w:rsidRDefault="002B2008" w:rsidP="006E1467">
      <w:pPr>
        <w:spacing w:after="0" w:line="240" w:lineRule="auto"/>
        <w:rPr>
          <w:b/>
          <w:sz w:val="20"/>
          <w:szCs w:val="20"/>
        </w:rPr>
      </w:pPr>
      <w:r w:rsidRPr="001602E9">
        <w:rPr>
          <w:b/>
          <w:sz w:val="20"/>
          <w:szCs w:val="20"/>
        </w:rPr>
        <w:t>Construction Employment (Seasonally Adjusted):</w:t>
      </w:r>
    </w:p>
    <w:p w:rsidR="004D1F04" w:rsidRPr="00EC18CE" w:rsidRDefault="004D1F04" w:rsidP="004D1F04">
      <w:pPr>
        <w:pStyle w:val="ListParagraph"/>
        <w:numPr>
          <w:ilvl w:val="0"/>
          <w:numId w:val="2"/>
        </w:numPr>
        <w:spacing w:after="0" w:line="240" w:lineRule="auto"/>
      </w:pPr>
      <w:r w:rsidRPr="00EC18CE">
        <w:t>Construction (residential + nonresidential) employed 6.</w:t>
      </w:r>
      <w:r>
        <w:t>7</w:t>
      </w:r>
      <w:r w:rsidRPr="00EC18CE">
        <w:t xml:space="preserve"> million workers in </w:t>
      </w:r>
      <w:r>
        <w:t>December 2016</w:t>
      </w:r>
      <w:r w:rsidRPr="00EC18CE">
        <w:t xml:space="preserve">, an increase of </w:t>
      </w:r>
      <w:r>
        <w:t>102</w:t>
      </w:r>
      <w:r w:rsidRPr="00EC18CE">
        <w:t>,000 (</w:t>
      </w:r>
      <w:r>
        <w:t>1.5</w:t>
      </w:r>
      <w:r w:rsidRPr="00C30F0D">
        <w:t xml:space="preserve">%) from </w:t>
      </w:r>
      <w:r>
        <w:t>December 2015 but 1.0 million (13</w:t>
      </w:r>
      <w:r w:rsidRPr="00C30F0D">
        <w:t xml:space="preserve">%) </w:t>
      </w:r>
      <w:r>
        <w:t>less than the peak, set in</w:t>
      </w:r>
      <w:r w:rsidRPr="00C30F0D">
        <w:t xml:space="preserve"> April 2006.</w:t>
      </w:r>
    </w:p>
    <w:p w:rsidR="006E1467" w:rsidRPr="001602E9" w:rsidRDefault="002B2008" w:rsidP="006E1467">
      <w:pPr>
        <w:pStyle w:val="ListParagraph"/>
        <w:numPr>
          <w:ilvl w:val="0"/>
          <w:numId w:val="2"/>
        </w:numPr>
        <w:spacing w:after="0" w:line="240" w:lineRule="auto"/>
      </w:pPr>
      <w:r w:rsidRPr="001602E9">
        <w:t xml:space="preserve">Construction employment in </w:t>
      </w:r>
      <w:r w:rsidR="00083B10" w:rsidRPr="001602E9">
        <w:t>Washington</w:t>
      </w:r>
      <w:r w:rsidR="00F721E7" w:rsidRPr="001602E9">
        <w:t xml:space="preserve"> </w:t>
      </w:r>
      <w:r w:rsidR="00A33A6D" w:rsidRPr="001602E9">
        <w:rPr>
          <w:noProof/>
        </w:rPr>
        <w:t>i</w:t>
      </w:r>
      <w:r w:rsidRPr="001602E9">
        <w:t xml:space="preserve">n </w:t>
      </w:r>
      <w:r w:rsidR="0088159F">
        <w:t>Dec</w:t>
      </w:r>
      <w:r w:rsidR="006067BF">
        <w:t>ember</w:t>
      </w:r>
      <w:r w:rsidR="003E2DEF">
        <w:t xml:space="preserve"> 2016</w:t>
      </w:r>
      <w:r w:rsidR="00A33A6D" w:rsidRPr="001602E9">
        <w:t xml:space="preserve"> </w:t>
      </w:r>
      <w:r w:rsidRPr="001602E9">
        <w:t>totaled</w:t>
      </w:r>
      <w:r w:rsidRPr="001602E9">
        <w:rPr>
          <w:noProof/>
        </w:rPr>
        <w:t xml:space="preserve"> </w:t>
      </w:r>
      <w:r w:rsidR="00083B10" w:rsidRPr="001602E9">
        <w:rPr>
          <w:noProof/>
        </w:rPr>
        <w:t>1</w:t>
      </w:r>
      <w:r w:rsidR="0088159F">
        <w:rPr>
          <w:noProof/>
        </w:rPr>
        <w:t>90</w:t>
      </w:r>
      <w:r w:rsidR="003E2DEF">
        <w:rPr>
          <w:noProof/>
        </w:rPr>
        <w:t>,</w:t>
      </w:r>
      <w:r w:rsidR="0088159F">
        <w:rPr>
          <w:noProof/>
        </w:rPr>
        <w:t>3</w:t>
      </w:r>
      <w:r w:rsidR="00A33A6D" w:rsidRPr="001602E9">
        <w:rPr>
          <w:noProof/>
        </w:rPr>
        <w:t xml:space="preserve">00, an increase of </w:t>
      </w:r>
      <w:r w:rsidR="0088159F">
        <w:rPr>
          <w:noProof/>
        </w:rPr>
        <w:t>7</w:t>
      </w:r>
      <w:r w:rsidR="00083B10" w:rsidRPr="001602E9">
        <w:rPr>
          <w:noProof/>
        </w:rPr>
        <w:t>.</w:t>
      </w:r>
      <w:r w:rsidR="0088159F">
        <w:rPr>
          <w:noProof/>
        </w:rPr>
        <w:t>6</w:t>
      </w:r>
      <w:r w:rsidR="00A33A6D" w:rsidRPr="001602E9">
        <w:rPr>
          <w:noProof/>
        </w:rPr>
        <w:t>%</w:t>
      </w:r>
      <w:r w:rsidRPr="001602E9">
        <w:t xml:space="preserve"> from </w:t>
      </w:r>
      <w:r w:rsidR="0088159F">
        <w:t>Dec</w:t>
      </w:r>
      <w:r w:rsidR="006067BF">
        <w:t>ember</w:t>
      </w:r>
      <w:r w:rsidR="003E2DEF">
        <w:t xml:space="preserve"> 2015</w:t>
      </w:r>
      <w:r w:rsidR="00A33A6D" w:rsidRPr="001602E9">
        <w:t xml:space="preserve"> </w:t>
      </w:r>
      <w:r w:rsidRPr="001602E9">
        <w:t>and a</w:t>
      </w:r>
      <w:r w:rsidR="00083B10" w:rsidRPr="001602E9">
        <w:t>n</w:t>
      </w:r>
      <w:r w:rsidRPr="001602E9">
        <w:t xml:space="preserve"> </w:t>
      </w:r>
      <w:r w:rsidR="0088159F">
        <w:t>10</w:t>
      </w:r>
      <w:r w:rsidR="00083B10" w:rsidRPr="001602E9">
        <w:t>%</w:t>
      </w:r>
      <w:r w:rsidRPr="001602E9">
        <w:t xml:space="preserve"> </w:t>
      </w:r>
      <w:r w:rsidR="00A33A6D" w:rsidRPr="001602E9">
        <w:t xml:space="preserve">decrease </w:t>
      </w:r>
      <w:r w:rsidRPr="001602E9">
        <w:t>from the state’s peak in</w:t>
      </w:r>
      <w:r w:rsidRPr="001602E9">
        <w:rPr>
          <w:noProof/>
        </w:rPr>
        <w:t xml:space="preserve"> </w:t>
      </w:r>
      <w:r w:rsidR="00083B10" w:rsidRPr="001602E9">
        <w:rPr>
          <w:noProof/>
        </w:rPr>
        <w:t>June 2007</w:t>
      </w:r>
      <w:r w:rsidRPr="001602E9">
        <w:t>.</w:t>
      </w:r>
    </w:p>
    <w:p w:rsidR="006E1467" w:rsidRPr="001602E9" w:rsidRDefault="00F4696A" w:rsidP="006E1467">
      <w:pPr>
        <w:spacing w:after="0" w:line="240" w:lineRule="auto"/>
        <w:rPr>
          <w:b/>
          <w:sz w:val="20"/>
          <w:szCs w:val="20"/>
        </w:rPr>
      </w:pPr>
    </w:p>
    <w:p w:rsidR="006E1467" w:rsidRPr="001602E9" w:rsidRDefault="002B2008" w:rsidP="006E1467">
      <w:pPr>
        <w:spacing w:after="0" w:line="240" w:lineRule="auto"/>
        <w:rPr>
          <w:b/>
          <w:sz w:val="20"/>
          <w:szCs w:val="20"/>
        </w:rPr>
      </w:pPr>
      <w:r w:rsidRPr="001602E9">
        <w:rPr>
          <w:b/>
          <w:sz w:val="20"/>
          <w:szCs w:val="20"/>
        </w:rPr>
        <w:t>Construction Industry Pay:</w:t>
      </w:r>
    </w:p>
    <w:p w:rsidR="003E2DEF" w:rsidRPr="000D1CC2" w:rsidRDefault="003E2DEF" w:rsidP="003E2DEF">
      <w:pPr>
        <w:pStyle w:val="ListParagraph"/>
        <w:numPr>
          <w:ilvl w:val="0"/>
          <w:numId w:val="4"/>
        </w:numPr>
        <w:spacing w:after="0" w:line="240" w:lineRule="auto"/>
      </w:pPr>
      <w:r w:rsidRPr="000D1CC2">
        <w:t>In 201</w:t>
      </w:r>
      <w:r>
        <w:t>5</w:t>
      </w:r>
      <w:r w:rsidRPr="000D1CC2">
        <w:t>, annual pay of all construction workers in the United States averaged $</w:t>
      </w:r>
      <w:r>
        <w:t>57,000, 8</w:t>
      </w:r>
      <w:r w:rsidRPr="000D1CC2">
        <w:t>% more than the average for all private sector employees.</w:t>
      </w:r>
    </w:p>
    <w:p w:rsidR="006E1467" w:rsidRPr="001602E9" w:rsidRDefault="002B2008" w:rsidP="006E1467">
      <w:pPr>
        <w:pStyle w:val="ListParagraph"/>
        <w:numPr>
          <w:ilvl w:val="0"/>
          <w:numId w:val="4"/>
        </w:numPr>
        <w:spacing w:after="0" w:line="240" w:lineRule="auto"/>
        <w:rPr>
          <w:b/>
        </w:rPr>
      </w:pPr>
      <w:r w:rsidRPr="001602E9">
        <w:t xml:space="preserve">Construction workers’ pay in </w:t>
      </w:r>
      <w:r w:rsidR="00083B10" w:rsidRPr="001602E9">
        <w:rPr>
          <w:noProof/>
        </w:rPr>
        <w:t>Washington</w:t>
      </w:r>
      <w:r w:rsidR="002E5C75" w:rsidRPr="001602E9">
        <w:rPr>
          <w:noProof/>
        </w:rPr>
        <w:t xml:space="preserve"> </w:t>
      </w:r>
      <w:r w:rsidRPr="001602E9">
        <w:t>averaged $</w:t>
      </w:r>
      <w:r w:rsidR="003E2DEF">
        <w:t>56</w:t>
      </w:r>
      <w:r w:rsidR="00083B10" w:rsidRPr="001602E9">
        <w:t>,</w:t>
      </w:r>
      <w:r w:rsidR="003E2DEF">
        <w:t>9</w:t>
      </w:r>
      <w:r w:rsidR="002E5C75" w:rsidRPr="001602E9">
        <w:t>00</w:t>
      </w:r>
      <w:r w:rsidRPr="001602E9">
        <w:t xml:space="preserve">, </w:t>
      </w:r>
      <w:r w:rsidR="003E2DEF">
        <w:t>1</w:t>
      </w:r>
      <w:r w:rsidR="002E5C75" w:rsidRPr="001602E9">
        <w:t>% more t</w:t>
      </w:r>
      <w:r w:rsidRPr="001602E9">
        <w:rPr>
          <w:rFonts w:asciiTheme="minorHAnsi" w:hAnsiTheme="minorHAnsi" w:cstheme="minorHAnsi"/>
          <w:noProof/>
        </w:rPr>
        <w:t xml:space="preserve">han </w:t>
      </w:r>
      <w:r w:rsidR="004D1F04">
        <w:rPr>
          <w:rFonts w:asciiTheme="minorHAnsi" w:hAnsiTheme="minorHAnsi" w:cstheme="minorHAnsi"/>
          <w:noProof/>
        </w:rPr>
        <w:t>the state’s private sector average.</w:t>
      </w:r>
    </w:p>
    <w:p w:rsidR="006E1467" w:rsidRPr="001602E9" w:rsidRDefault="00F4696A" w:rsidP="006E1467">
      <w:pPr>
        <w:spacing w:after="0" w:line="240" w:lineRule="auto"/>
        <w:rPr>
          <w:b/>
          <w:sz w:val="20"/>
          <w:szCs w:val="20"/>
        </w:rPr>
      </w:pPr>
    </w:p>
    <w:p w:rsidR="006E1467" w:rsidRPr="001602E9" w:rsidRDefault="002B2008" w:rsidP="006E1467">
      <w:pPr>
        <w:spacing w:after="0" w:line="240" w:lineRule="auto"/>
        <w:rPr>
          <w:b/>
        </w:rPr>
      </w:pPr>
      <w:r w:rsidRPr="001602E9">
        <w:rPr>
          <w:b/>
        </w:rPr>
        <w:t>Small Business:</w:t>
      </w:r>
    </w:p>
    <w:p w:rsidR="003E2DEF" w:rsidRPr="006236B6" w:rsidRDefault="003E2DEF" w:rsidP="003E2DEF">
      <w:pPr>
        <w:pStyle w:val="ListParagraph"/>
        <w:numPr>
          <w:ilvl w:val="0"/>
          <w:numId w:val="1"/>
        </w:numPr>
        <w:spacing w:after="0" w:line="240" w:lineRule="auto"/>
        <w:ind w:left="360"/>
      </w:pPr>
      <w:r w:rsidRPr="006236B6">
        <w:t xml:space="preserve">The United States had </w:t>
      </w:r>
      <w:r>
        <w:t>667,1</w:t>
      </w:r>
      <w:r w:rsidRPr="006236B6">
        <w:t>00 construction firms in 201</w:t>
      </w:r>
      <w:r>
        <w:t>4</w:t>
      </w:r>
      <w:r w:rsidRPr="006236B6">
        <w:t xml:space="preserve">, of which </w:t>
      </w:r>
      <w:r>
        <w:t>92</w:t>
      </w:r>
      <w:r w:rsidRPr="006236B6">
        <w:t>% employed fewer than 20 workers.</w:t>
      </w:r>
    </w:p>
    <w:p w:rsidR="006E1467" w:rsidRPr="005320B5" w:rsidRDefault="00083B10" w:rsidP="00D671A8">
      <w:pPr>
        <w:pStyle w:val="ListParagraph"/>
        <w:numPr>
          <w:ilvl w:val="0"/>
          <w:numId w:val="1"/>
        </w:numPr>
        <w:spacing w:after="0" w:line="240" w:lineRule="auto"/>
        <w:ind w:left="360"/>
        <w:rPr>
          <w:sz w:val="12"/>
          <w:szCs w:val="12"/>
        </w:rPr>
      </w:pPr>
      <w:r w:rsidRPr="001602E9">
        <w:rPr>
          <w:noProof/>
        </w:rPr>
        <w:t>Washington</w:t>
      </w:r>
      <w:r w:rsidR="002E5C75" w:rsidRPr="001602E9">
        <w:rPr>
          <w:noProof/>
        </w:rPr>
        <w:t xml:space="preserve"> </w:t>
      </w:r>
      <w:r w:rsidR="002B2008" w:rsidRPr="001602E9">
        <w:t xml:space="preserve">had </w:t>
      </w:r>
      <w:r w:rsidRPr="001602E9">
        <w:t>2</w:t>
      </w:r>
      <w:r w:rsidR="003E2DEF">
        <w:t>0</w:t>
      </w:r>
      <w:r w:rsidRPr="001602E9">
        <w:t>,</w:t>
      </w:r>
      <w:r w:rsidR="003E2DEF">
        <w:t>5</w:t>
      </w:r>
      <w:r w:rsidR="002E5C75" w:rsidRPr="001602E9">
        <w:t xml:space="preserve">00 </w:t>
      </w:r>
      <w:r w:rsidR="003E2DEF">
        <w:t>construction firms in 2014</w:t>
      </w:r>
      <w:r w:rsidR="002B2008" w:rsidRPr="001602E9">
        <w:t xml:space="preserve">, of which </w:t>
      </w:r>
      <w:r w:rsidRPr="001602E9">
        <w:t>9</w:t>
      </w:r>
      <w:r w:rsidR="003E2DEF">
        <w:t>3</w:t>
      </w:r>
      <w:r w:rsidR="002E5C75" w:rsidRPr="001602E9">
        <w:t xml:space="preserve">% </w:t>
      </w:r>
      <w:r w:rsidR="002B2008" w:rsidRPr="001602E9">
        <w:t>were small (&lt;20 employees).</w:t>
      </w:r>
      <w:r w:rsidR="002B2008" w:rsidRPr="005320B5">
        <w:rPr>
          <w:sz w:val="18"/>
          <w:szCs w:val="18"/>
        </w:rPr>
        <w:br w:type="column"/>
      </w:r>
    </w:p>
    <w:tbl>
      <w:tblPr>
        <w:tblStyle w:val="TableGrid"/>
        <w:tblpPr w:leftFromText="187" w:rightFromText="187" w:vertAnchor="page" w:tblpY="2507"/>
        <w:tblW w:w="4955" w:type="dxa"/>
        <w:tblLayout w:type="fixed"/>
        <w:tblCellMar>
          <w:left w:w="0" w:type="dxa"/>
          <w:right w:w="0" w:type="dxa"/>
        </w:tblCellMar>
        <w:tblLook w:val="04A0" w:firstRow="1" w:lastRow="0" w:firstColumn="1" w:lastColumn="0" w:noHBand="0" w:noVBand="1"/>
      </w:tblPr>
      <w:tblGrid>
        <w:gridCol w:w="95"/>
        <w:gridCol w:w="2779"/>
        <w:gridCol w:w="1194"/>
        <w:gridCol w:w="887"/>
      </w:tblGrid>
      <w:tr w:rsidR="006E1467" w:rsidRPr="001602E9" w:rsidTr="00083B10">
        <w:tc>
          <w:tcPr>
            <w:tcW w:w="495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1467" w:rsidRPr="001602E9" w:rsidRDefault="00A33A6D" w:rsidP="006E1467">
            <w:pPr>
              <w:spacing w:after="0" w:line="240" w:lineRule="auto"/>
              <w:jc w:val="center"/>
              <w:rPr>
                <w:sz w:val="18"/>
                <w:szCs w:val="18"/>
              </w:rPr>
            </w:pPr>
            <w:r w:rsidRPr="001602E9">
              <w:rPr>
                <w:noProof/>
              </w:rPr>
              <mc:AlternateContent>
                <mc:Choice Requires="wps">
                  <w:drawing>
                    <wp:anchor distT="0" distB="0" distL="114300" distR="114300" simplePos="0" relativeHeight="251661312" behindDoc="0" locked="0" layoutInCell="1" allowOverlap="1" wp14:anchorId="44F8DD32" wp14:editId="1A4A9BD6">
                      <wp:simplePos x="0" y="0"/>
                      <wp:positionH relativeFrom="column">
                        <wp:posOffset>2487930</wp:posOffset>
                      </wp:positionH>
                      <wp:positionV relativeFrom="paragraph">
                        <wp:posOffset>317500</wp:posOffset>
                      </wp:positionV>
                      <wp:extent cx="635000" cy="146050"/>
                      <wp:effectExtent l="0" t="0" r="0" b="234950"/>
                      <wp:wrapNone/>
                      <wp:docPr id="2"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146050"/>
                              </a:xfrm>
                              <a:prstGeom prst="wedgeRectCallout">
                                <a:avLst>
                                  <a:gd name="adj1" fmla="val 21699"/>
                                  <a:gd name="adj2" fmla="val 191625"/>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A6D" w:rsidRPr="00444C1A" w:rsidRDefault="00877ACF" w:rsidP="00A33A6D">
                                  <w:pPr>
                                    <w:spacing w:after="0" w:line="240" w:lineRule="auto"/>
                                    <w:jc w:val="center"/>
                                    <w:rPr>
                                      <w:sz w:val="16"/>
                                      <w:szCs w:val="16"/>
                                    </w:rPr>
                                  </w:pPr>
                                  <w:r>
                                    <w:rPr>
                                      <w:sz w:val="16"/>
                                      <w:szCs w:val="16"/>
                                    </w:rPr>
                                    <w:t>-13</w:t>
                                  </w:r>
                                  <w:r w:rsidR="00A33A6D">
                                    <w:rPr>
                                      <w:sz w:val="16"/>
                                      <w:szCs w:val="16"/>
                                    </w:rPr>
                                    <w:t>% vs. pea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4F8DD3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46" o:spid="_x0000_s1026" type="#_x0000_t61" style="position:absolute;left:0;text-align:left;margin-left:195.9pt;margin-top:25pt;width:50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" adj="15487,52191" fillcolor="#d8d8d8 [2732]" stroked="f">
                      <v:textbox inset="0,0,0,0">
                        <w:txbxContent>
                          <w:p w:rsidR="00A33A6D" w:rsidRPr="00444C1A" w:rsidRDefault="00877ACF" w:rsidP="00A33A6D">
                            <w:pPr>
                              <w:spacing w:after="0" w:line="240" w:lineRule="auto"/>
                              <w:jc w:val="center"/>
                              <w:rPr>
                                <w:sz w:val="16"/>
                                <w:szCs w:val="16"/>
                              </w:rPr>
                            </w:pPr>
                            <w:r>
                              <w:rPr>
                                <w:sz w:val="16"/>
                                <w:szCs w:val="16"/>
                              </w:rPr>
                              <w:t>-13</w:t>
                            </w:r>
                            <w:r w:rsidR="00A33A6D">
                              <w:rPr>
                                <w:sz w:val="16"/>
                                <w:szCs w:val="16"/>
                              </w:rPr>
                              <w:t>% vs. peak</w:t>
                            </w:r>
                          </w:p>
                        </w:txbxContent>
                      </v:textbox>
                    </v:shape>
                  </w:pict>
                </mc:Fallback>
              </mc:AlternateContent>
            </w:r>
            <w:r w:rsidR="00E27891" w:rsidRPr="001602E9">
              <w:rPr>
                <w:noProof/>
              </w:rPr>
              <mc:AlternateContent>
                <mc:Choice Requires="wps">
                  <w:drawing>
                    <wp:anchor distT="0" distB="0" distL="114300" distR="114300" simplePos="0" relativeHeight="251659264" behindDoc="0" locked="0" layoutInCell="1" allowOverlap="1" wp14:anchorId="3B491DF6" wp14:editId="7F0F2933">
                      <wp:simplePos x="0" y="0"/>
                      <wp:positionH relativeFrom="column">
                        <wp:posOffset>1634490</wp:posOffset>
                      </wp:positionH>
                      <wp:positionV relativeFrom="paragraph">
                        <wp:posOffset>317500</wp:posOffset>
                      </wp:positionV>
                      <wp:extent cx="635000" cy="146050"/>
                      <wp:effectExtent l="1270" t="3810" r="1905" b="40640"/>
                      <wp:wrapNone/>
                      <wp:docPr id="5"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146050"/>
                              </a:xfrm>
                              <a:prstGeom prst="wedgeRectCallout">
                                <a:avLst>
                                  <a:gd name="adj1" fmla="val 21699"/>
                                  <a:gd name="adj2" fmla="val 76958"/>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891" w:rsidRPr="00444C1A" w:rsidRDefault="00E27891" w:rsidP="00A33A6D">
                                  <w:pPr>
                                    <w:spacing w:after="0" w:line="240" w:lineRule="auto"/>
                                    <w:jc w:val="center"/>
                                    <w:rPr>
                                      <w:sz w:val="16"/>
                                      <w:szCs w:val="16"/>
                                    </w:rPr>
                                  </w:pPr>
                                  <w:r w:rsidRPr="00444C1A">
                                    <w:rPr>
                                      <w:sz w:val="16"/>
                                      <w:szCs w:val="16"/>
                                    </w:rPr>
                                    <w:t>Peak: Apr. ‘0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B491DF6" id="_x0000_s1027" type="#_x0000_t61" style="position:absolute;left:0;text-align:left;margin-left:128.7pt;margin-top:25pt;width:50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" adj="15487,27423" fillcolor="#d8d8d8 [2732]" stroked="f">
                      <v:textbox inset="0,0,0,0">
                        <w:txbxContent>
                          <w:p w:rsidR="00E27891" w:rsidRPr="00444C1A" w:rsidRDefault="00E27891" w:rsidP="00A33A6D">
                            <w:pPr>
                              <w:spacing w:after="0" w:line="240" w:lineRule="auto"/>
                              <w:jc w:val="center"/>
                              <w:rPr>
                                <w:sz w:val="16"/>
                                <w:szCs w:val="16"/>
                              </w:rPr>
                            </w:pPr>
                            <w:r w:rsidRPr="00444C1A">
                              <w:rPr>
                                <w:sz w:val="16"/>
                                <w:szCs w:val="16"/>
                              </w:rPr>
                              <w:t>Peak: Apr. ‘06</w:t>
                            </w:r>
                          </w:p>
                        </w:txbxContent>
                      </v:textbox>
                    </v:shape>
                  </w:pict>
                </mc:Fallback>
              </mc:AlternateContent>
            </w:r>
            <w:r w:rsidR="003E2DEF" w:rsidRPr="00967FFD">
              <w:rPr>
                <w:noProof/>
                <w:sz w:val="18"/>
                <w:szCs w:val="18"/>
              </w:rPr>
              <w:drawing>
                <wp:inline distT="0" distB="0" distL="0" distR="0" wp14:anchorId="74C80C19" wp14:editId="398509D4">
                  <wp:extent cx="3086100" cy="1625671"/>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6E1467" w:rsidRPr="001602E9" w:rsidTr="00083B10">
        <w:tc>
          <w:tcPr>
            <w:tcW w:w="4955" w:type="dxa"/>
            <w:gridSpan w:val="4"/>
            <w:tcBorders>
              <w:top w:val="single" w:sz="4" w:space="0" w:color="808080" w:themeColor="background1" w:themeShade="80"/>
              <w:left w:val="nil"/>
              <w:bottom w:val="single" w:sz="4" w:space="0" w:color="808080" w:themeColor="background1" w:themeShade="80"/>
              <w:right w:val="nil"/>
            </w:tcBorders>
          </w:tcPr>
          <w:p w:rsidR="006E1467" w:rsidRPr="001602E9" w:rsidRDefault="00F4696A" w:rsidP="006E1467">
            <w:pPr>
              <w:spacing w:after="0" w:line="240" w:lineRule="auto"/>
              <w:rPr>
                <w:sz w:val="6"/>
                <w:szCs w:val="6"/>
              </w:rPr>
            </w:pPr>
          </w:p>
        </w:tc>
      </w:tr>
      <w:tr w:rsidR="006E1467" w:rsidRPr="001602E9" w:rsidTr="00083B10">
        <w:tc>
          <w:tcPr>
            <w:tcW w:w="495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1467" w:rsidRPr="001602E9" w:rsidRDefault="00877ACF" w:rsidP="006E1467">
            <w:pPr>
              <w:spacing w:after="0" w:line="240" w:lineRule="auto"/>
              <w:jc w:val="center"/>
              <w:rPr>
                <w:sz w:val="18"/>
                <w:szCs w:val="18"/>
              </w:rPr>
            </w:pPr>
            <w:r w:rsidRPr="001602E9">
              <w:rPr>
                <w:noProof/>
              </w:rPr>
              <mc:AlternateContent>
                <mc:Choice Requires="wps">
                  <w:drawing>
                    <wp:anchor distT="0" distB="0" distL="114300" distR="114300" simplePos="0" relativeHeight="251664384" behindDoc="0" locked="0" layoutInCell="1" allowOverlap="1" wp14:anchorId="657854B5" wp14:editId="545682D6">
                      <wp:simplePos x="0" y="0"/>
                      <wp:positionH relativeFrom="column">
                        <wp:posOffset>1620520</wp:posOffset>
                      </wp:positionH>
                      <wp:positionV relativeFrom="paragraph">
                        <wp:posOffset>314325</wp:posOffset>
                      </wp:positionV>
                      <wp:extent cx="630555" cy="146050"/>
                      <wp:effectExtent l="0" t="0" r="0" b="139700"/>
                      <wp:wrapNone/>
                      <wp:docPr id="9"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 cy="146050"/>
                              </a:xfrm>
                              <a:prstGeom prst="wedgeRectCallout">
                                <a:avLst>
                                  <a:gd name="adj1" fmla="val 20315"/>
                                  <a:gd name="adj2" fmla="val 12977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496" w:rsidRPr="00444C1A" w:rsidRDefault="00B91496" w:rsidP="00B91496">
                                  <w:pPr>
                                    <w:spacing w:after="0" w:line="240" w:lineRule="auto"/>
                                    <w:jc w:val="center"/>
                                    <w:rPr>
                                      <w:sz w:val="16"/>
                                      <w:szCs w:val="16"/>
                                    </w:rPr>
                                  </w:pPr>
                                  <w:r w:rsidRPr="00444C1A">
                                    <w:rPr>
                                      <w:sz w:val="16"/>
                                      <w:szCs w:val="16"/>
                                    </w:rPr>
                                    <w:t xml:space="preserve">Peak: </w:t>
                                  </w:r>
                                  <w:r w:rsidR="00083B10">
                                    <w:rPr>
                                      <w:sz w:val="16"/>
                                      <w:szCs w:val="16"/>
                                    </w:rPr>
                                    <w:t>Jun</w:t>
                                  </w:r>
                                  <w:r w:rsidRPr="00444C1A">
                                    <w:rPr>
                                      <w:sz w:val="16"/>
                                      <w:szCs w:val="16"/>
                                    </w:rPr>
                                    <w:t>. ‘0</w:t>
                                  </w:r>
                                  <w:r w:rsidR="00083B10">
                                    <w:rPr>
                                      <w:sz w:val="16"/>
                                      <w:szCs w:val="16"/>
                                    </w:rPr>
                                    <w:t>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57854B5" id="_x0000_s1028" type="#_x0000_t61" style="position:absolute;left:0;text-align:left;margin-left:127.6pt;margin-top:24.75pt;width:49.6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" adj="15188,38832" fillcolor="#d8d8d8 [2732]" stroked="f">
                      <v:textbox inset="0,0,0,0">
                        <w:txbxContent>
                          <w:p w:rsidR="00B91496" w:rsidRPr="00444C1A" w:rsidRDefault="00B91496" w:rsidP="00B91496">
                            <w:pPr>
                              <w:spacing w:after="0" w:line="240" w:lineRule="auto"/>
                              <w:jc w:val="center"/>
                              <w:rPr>
                                <w:sz w:val="16"/>
                                <w:szCs w:val="16"/>
                              </w:rPr>
                            </w:pPr>
                            <w:r w:rsidRPr="00444C1A">
                              <w:rPr>
                                <w:sz w:val="16"/>
                                <w:szCs w:val="16"/>
                              </w:rPr>
                              <w:t xml:space="preserve">Peak: </w:t>
                            </w:r>
                            <w:r w:rsidR="00083B10">
                              <w:rPr>
                                <w:sz w:val="16"/>
                                <w:szCs w:val="16"/>
                              </w:rPr>
                              <w:t>Jun</w:t>
                            </w:r>
                            <w:r w:rsidRPr="00444C1A">
                              <w:rPr>
                                <w:sz w:val="16"/>
                                <w:szCs w:val="16"/>
                              </w:rPr>
                              <w:t>. ‘0</w:t>
                            </w:r>
                            <w:r w:rsidR="00083B10">
                              <w:rPr>
                                <w:sz w:val="16"/>
                                <w:szCs w:val="16"/>
                              </w:rPr>
                              <w:t>7</w:t>
                            </w:r>
                          </w:p>
                        </w:txbxContent>
                      </v:textbox>
                    </v:shape>
                  </w:pict>
                </mc:Fallback>
              </mc:AlternateContent>
            </w:r>
            <w:r w:rsidR="003E2DEF" w:rsidRPr="001602E9">
              <w:rPr>
                <w:noProof/>
              </w:rPr>
              <mc:AlternateContent>
                <mc:Choice Requires="wps">
                  <w:drawing>
                    <wp:anchor distT="0" distB="0" distL="114300" distR="114300" simplePos="0" relativeHeight="251666432" behindDoc="0" locked="0" layoutInCell="1" allowOverlap="1" wp14:anchorId="213DA29C" wp14:editId="54940F91">
                      <wp:simplePos x="0" y="0"/>
                      <wp:positionH relativeFrom="column">
                        <wp:posOffset>2486660</wp:posOffset>
                      </wp:positionH>
                      <wp:positionV relativeFrom="paragraph">
                        <wp:posOffset>316865</wp:posOffset>
                      </wp:positionV>
                      <wp:extent cx="635000" cy="146050"/>
                      <wp:effectExtent l="0" t="0" r="0" b="234950"/>
                      <wp:wrapNone/>
                      <wp:docPr id="10"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699250" y="3600450"/>
                                <a:ext cx="635000" cy="146050"/>
                              </a:xfrm>
                              <a:prstGeom prst="wedgeRectCallout">
                                <a:avLst>
                                  <a:gd name="adj1" fmla="val 20240"/>
                                  <a:gd name="adj2" fmla="val 192548"/>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496" w:rsidRPr="00444C1A" w:rsidRDefault="00B91496" w:rsidP="00B91496">
                                  <w:pPr>
                                    <w:spacing w:after="0" w:line="240" w:lineRule="auto"/>
                                    <w:jc w:val="center"/>
                                    <w:rPr>
                                      <w:sz w:val="16"/>
                                      <w:szCs w:val="16"/>
                                    </w:rPr>
                                  </w:pPr>
                                  <w:r>
                                    <w:rPr>
                                      <w:sz w:val="16"/>
                                      <w:szCs w:val="16"/>
                                    </w:rPr>
                                    <w:t>-</w:t>
                                  </w:r>
                                  <w:r w:rsidR="003E2DEF">
                                    <w:rPr>
                                      <w:sz w:val="16"/>
                                      <w:szCs w:val="16"/>
                                    </w:rPr>
                                    <w:t>1</w:t>
                                  </w:r>
                                  <w:r w:rsidR="00877ACF">
                                    <w:rPr>
                                      <w:sz w:val="16"/>
                                      <w:szCs w:val="16"/>
                                    </w:rPr>
                                    <w:t>0</w:t>
                                  </w:r>
                                  <w:r>
                                    <w:rPr>
                                      <w:sz w:val="16"/>
                                      <w:szCs w:val="16"/>
                                    </w:rPr>
                                    <w:t>% vs. pea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13DA29C" id="_x0000_s1029" type="#_x0000_t61" style="position:absolute;left:0;text-align:left;margin-left:195.8pt;margin-top:24.95pt;width:50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" adj="15172,52390" fillcolor="#d8d8d8 [2732]" stroked="f">
                      <v:textbox inset="0,0,0,0">
                        <w:txbxContent>
                          <w:p w:rsidR="00B91496" w:rsidRPr="00444C1A" w:rsidRDefault="00B91496" w:rsidP="00B91496">
                            <w:pPr>
                              <w:spacing w:after="0" w:line="240" w:lineRule="auto"/>
                              <w:jc w:val="center"/>
                              <w:rPr>
                                <w:sz w:val="16"/>
                                <w:szCs w:val="16"/>
                              </w:rPr>
                            </w:pPr>
                            <w:r>
                              <w:rPr>
                                <w:sz w:val="16"/>
                                <w:szCs w:val="16"/>
                              </w:rPr>
                              <w:t>-</w:t>
                            </w:r>
                            <w:r w:rsidR="003E2DEF">
                              <w:rPr>
                                <w:sz w:val="16"/>
                                <w:szCs w:val="16"/>
                              </w:rPr>
                              <w:t>1</w:t>
                            </w:r>
                            <w:r w:rsidR="00877ACF">
                              <w:rPr>
                                <w:sz w:val="16"/>
                                <w:szCs w:val="16"/>
                              </w:rPr>
                              <w:t>0</w:t>
                            </w:r>
                            <w:r>
                              <w:rPr>
                                <w:sz w:val="16"/>
                                <w:szCs w:val="16"/>
                              </w:rPr>
                              <w:t>% vs. peak</w:t>
                            </w:r>
                          </w:p>
                        </w:txbxContent>
                      </v:textbox>
                    </v:shape>
                  </w:pict>
                </mc:Fallback>
              </mc:AlternateContent>
            </w:r>
            <w:r w:rsidR="00A33A6D" w:rsidRPr="001602E9">
              <w:rPr>
                <w:noProof/>
                <w:sz w:val="18"/>
                <w:szCs w:val="18"/>
              </w:rPr>
              <w:drawing>
                <wp:inline distT="0" distB="0" distL="0" distR="0" wp14:anchorId="3F9CAD2C" wp14:editId="78AC5336">
                  <wp:extent cx="3086100" cy="1625671"/>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6E1467" w:rsidRPr="001602E9" w:rsidTr="00083B10">
        <w:tc>
          <w:tcPr>
            <w:tcW w:w="4955" w:type="dxa"/>
            <w:gridSpan w:val="4"/>
            <w:tcBorders>
              <w:top w:val="single" w:sz="4" w:space="0" w:color="808080" w:themeColor="background1" w:themeShade="80"/>
              <w:left w:val="nil"/>
              <w:bottom w:val="single" w:sz="4" w:space="0" w:color="808080" w:themeColor="background1" w:themeShade="80"/>
              <w:right w:val="nil"/>
            </w:tcBorders>
          </w:tcPr>
          <w:p w:rsidR="006E1467" w:rsidRPr="001602E9" w:rsidRDefault="00F4696A" w:rsidP="006E1467">
            <w:pPr>
              <w:spacing w:after="0" w:line="240" w:lineRule="auto"/>
              <w:rPr>
                <w:sz w:val="6"/>
                <w:szCs w:val="6"/>
              </w:rPr>
            </w:pPr>
          </w:p>
        </w:tc>
      </w:tr>
      <w:tr w:rsidR="006E1467" w:rsidRPr="001602E9" w:rsidTr="00083B10">
        <w:tc>
          <w:tcPr>
            <w:tcW w:w="495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1467" w:rsidRPr="001602E9" w:rsidRDefault="00083B10" w:rsidP="006E1467">
            <w:pPr>
              <w:spacing w:after="0" w:line="240" w:lineRule="auto"/>
              <w:jc w:val="center"/>
              <w:rPr>
                <w:sz w:val="18"/>
                <w:szCs w:val="18"/>
              </w:rPr>
            </w:pPr>
            <w:r w:rsidRPr="001602E9">
              <w:rPr>
                <w:noProof/>
                <w:sz w:val="18"/>
                <w:szCs w:val="18"/>
              </w:rPr>
              <mc:AlternateContent>
                <mc:Choice Requires="wps">
                  <w:drawing>
                    <wp:anchor distT="0" distB="0" distL="114300" distR="114300" simplePos="0" relativeHeight="251668480" behindDoc="0" locked="0" layoutInCell="1" allowOverlap="1" wp14:anchorId="43A10755" wp14:editId="13A32B03">
                      <wp:simplePos x="0" y="0"/>
                      <wp:positionH relativeFrom="column">
                        <wp:posOffset>2384425</wp:posOffset>
                      </wp:positionH>
                      <wp:positionV relativeFrom="paragraph">
                        <wp:posOffset>735965</wp:posOffset>
                      </wp:positionV>
                      <wp:extent cx="572135" cy="191770"/>
                      <wp:effectExtent l="0" t="0" r="18415" b="17780"/>
                      <wp:wrapNone/>
                      <wp:docPr id="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91770"/>
                              </a:xfrm>
                              <a:prstGeom prst="rect">
                                <a:avLst/>
                              </a:prstGeom>
                              <a:noFill/>
                              <a:ln>
                                <a:noFill/>
                              </a:ln>
                              <a:extLst/>
                            </wps:spPr>
                            <wps:txbx>
                              <w:txbxContent>
                                <w:p w:rsidR="00687E3C" w:rsidRPr="005529FC" w:rsidRDefault="00877ACF" w:rsidP="00687E3C">
                                  <w:pPr>
                                    <w:spacing w:after="0" w:line="240" w:lineRule="auto"/>
                                    <w:rPr>
                                      <w:b/>
                                      <w:sz w:val="16"/>
                                      <w:szCs w:val="16"/>
                                    </w:rPr>
                                  </w:pPr>
                                  <w:r>
                                    <w:rPr>
                                      <w:b/>
                                      <w:sz w:val="16"/>
                                      <w:szCs w:val="16"/>
                                    </w:rPr>
                                    <w:t>U.S. 1</w:t>
                                  </w:r>
                                  <w:r w:rsidR="00BF541D">
                                    <w:rPr>
                                      <w:b/>
                                      <w:sz w:val="16"/>
                                      <w:szCs w:val="16"/>
                                    </w:rPr>
                                    <w:t>.</w:t>
                                  </w:r>
                                  <w:r>
                                    <w:rPr>
                                      <w:b/>
                                      <w:sz w:val="16"/>
                                      <w:szCs w:val="16"/>
                                    </w:rPr>
                                    <w:t>5</w:t>
                                  </w:r>
                                  <w:r w:rsidR="00687E3C" w:rsidRPr="005529FC">
                                    <w:rPr>
                                      <w:b/>
                                      <w:sz w:val="16"/>
                                      <w:szCs w:val="1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3A10755" id="_x0000_t202" coordsize="21600,21600" o:spt="202" path="m,l,21600r21600,l21600,xe">
                      <v:stroke joinstyle="miter"/>
                      <v:path gradientshapeok="t" o:connecttype="rect"/>
                    </v:shapetype>
                    <v:shape id="Text Box 143" o:spid="_x0000_s1030" type="#_x0000_t202" style="position:absolute;left:0;text-align:left;margin-left:187.75pt;margin-top:57.95pt;width:45.05pt;height:1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" filled="f" stroked="f">
                      <v:textbox inset="0,0,0,0">
                        <w:txbxContent>
                          <w:p w:rsidR="00687E3C" w:rsidRPr="005529FC" w:rsidRDefault="00877ACF" w:rsidP="00687E3C">
                            <w:pPr>
                              <w:spacing w:after="0" w:line="240" w:lineRule="auto"/>
                              <w:rPr>
                                <w:b/>
                                <w:sz w:val="16"/>
                                <w:szCs w:val="16"/>
                              </w:rPr>
                            </w:pPr>
                            <w:r>
                              <w:rPr>
                                <w:b/>
                                <w:sz w:val="16"/>
                                <w:szCs w:val="16"/>
                              </w:rPr>
                              <w:t>U.S. 1</w:t>
                            </w:r>
                            <w:r w:rsidR="00BF541D">
                              <w:rPr>
                                <w:b/>
                                <w:sz w:val="16"/>
                                <w:szCs w:val="16"/>
                              </w:rPr>
                              <w:t>.</w:t>
                            </w:r>
                            <w:r>
                              <w:rPr>
                                <w:b/>
                                <w:sz w:val="16"/>
                                <w:szCs w:val="16"/>
                              </w:rPr>
                              <w:t>5</w:t>
                            </w:r>
                            <w:r w:rsidR="00687E3C" w:rsidRPr="005529FC">
                              <w:rPr>
                                <w:b/>
                                <w:sz w:val="16"/>
                                <w:szCs w:val="16"/>
                              </w:rPr>
                              <w:t>%</w:t>
                            </w:r>
                          </w:p>
                        </w:txbxContent>
                      </v:textbox>
                    </v:shape>
                  </w:pict>
                </mc:Fallback>
              </mc:AlternateContent>
            </w:r>
            <w:r w:rsidRPr="001602E9">
              <w:rPr>
                <w:noProof/>
                <w:sz w:val="18"/>
                <w:szCs w:val="18"/>
              </w:rPr>
              <mc:AlternateContent>
                <mc:Choice Requires="wps">
                  <w:drawing>
                    <wp:anchor distT="0" distB="0" distL="114300" distR="114300" simplePos="0" relativeHeight="251670528" behindDoc="0" locked="0" layoutInCell="1" allowOverlap="1" wp14:anchorId="37FBD67C" wp14:editId="5360338E">
                      <wp:simplePos x="0" y="0"/>
                      <wp:positionH relativeFrom="column">
                        <wp:posOffset>2385060</wp:posOffset>
                      </wp:positionH>
                      <wp:positionV relativeFrom="paragraph">
                        <wp:posOffset>481330</wp:posOffset>
                      </wp:positionV>
                      <wp:extent cx="746760" cy="260350"/>
                      <wp:effectExtent l="0" t="0" r="15240" b="6350"/>
                      <wp:wrapNone/>
                      <wp:docPr id="1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982" cy="260350"/>
                              </a:xfrm>
                              <a:prstGeom prst="rect">
                                <a:avLst/>
                              </a:prstGeom>
                              <a:noFill/>
                              <a:ln>
                                <a:noFill/>
                              </a:ln>
                              <a:extLst/>
                            </wps:spPr>
                            <wps:txbx>
                              <w:txbxContent>
                                <w:p w:rsidR="00687E3C" w:rsidRPr="00AC7AA9" w:rsidRDefault="00083B10" w:rsidP="00687E3C">
                                  <w:pPr>
                                    <w:spacing w:after="0" w:line="240" w:lineRule="auto"/>
                                    <w:rPr>
                                      <w:b/>
                                      <w:color w:val="C0504D" w:themeColor="accent2"/>
                                      <w:sz w:val="16"/>
                                      <w:szCs w:val="16"/>
                                    </w:rPr>
                                  </w:pPr>
                                  <w:r>
                                    <w:rPr>
                                      <w:b/>
                                      <w:color w:val="C0504D" w:themeColor="accent2"/>
                                      <w:sz w:val="16"/>
                                      <w:szCs w:val="16"/>
                                    </w:rPr>
                                    <w:t>Washington</w:t>
                                  </w:r>
                                  <w:r w:rsidR="00687E3C" w:rsidRPr="00AC7AA9">
                                    <w:rPr>
                                      <w:b/>
                                      <w:color w:val="C0504D" w:themeColor="accent2"/>
                                      <w:sz w:val="16"/>
                                      <w:szCs w:val="16"/>
                                    </w:rPr>
                                    <w:t xml:space="preserve"> </w:t>
                                  </w:r>
                                  <w:r w:rsidR="00877ACF">
                                    <w:rPr>
                                      <w:b/>
                                      <w:color w:val="C0504D" w:themeColor="accent2"/>
                                      <w:sz w:val="16"/>
                                      <w:szCs w:val="16"/>
                                    </w:rPr>
                                    <w:t>7</w:t>
                                  </w:r>
                                  <w:r w:rsidR="003E2DEF">
                                    <w:rPr>
                                      <w:b/>
                                      <w:color w:val="C0504D" w:themeColor="accent2"/>
                                      <w:sz w:val="16"/>
                                      <w:szCs w:val="16"/>
                                    </w:rPr>
                                    <w:t>.</w:t>
                                  </w:r>
                                  <w:r w:rsidR="00877ACF">
                                    <w:rPr>
                                      <w:b/>
                                      <w:color w:val="C0504D" w:themeColor="accent2"/>
                                      <w:sz w:val="16"/>
                                      <w:szCs w:val="16"/>
                                    </w:rPr>
                                    <w:t>6</w:t>
                                  </w:r>
                                  <w:r w:rsidR="00687E3C" w:rsidRPr="00AC7AA9">
                                    <w:rPr>
                                      <w:b/>
                                      <w:color w:val="C0504D" w:themeColor="accent2"/>
                                      <w:sz w:val="16"/>
                                      <w:szCs w:val="16"/>
                                    </w:rPr>
                                    <w:t>%</w:t>
                                  </w:r>
                                </w:p>
                                <w:p w:rsidR="00687E3C" w:rsidRPr="009247D4" w:rsidRDefault="00687E3C" w:rsidP="00687E3C">
                                  <w:pPr>
                                    <w:spacing w:after="0" w:line="240" w:lineRule="auto"/>
                                    <w:rPr>
                                      <w:color w:val="C0504D" w:themeColor="accent2"/>
                                      <w:sz w:val="16"/>
                                      <w:szCs w:val="16"/>
                                    </w:rPr>
                                  </w:pPr>
                                  <w:r w:rsidRPr="009247D4">
                                    <w:rPr>
                                      <w:color w:val="C0504D" w:themeColor="accent2"/>
                                      <w:sz w:val="16"/>
                                      <w:szCs w:val="16"/>
                                    </w:rPr>
                                    <w:t>(</w:t>
                                  </w:r>
                                  <w:r w:rsidR="00877ACF">
                                    <w:rPr>
                                      <w:color w:val="C0504D" w:themeColor="accent2"/>
                                      <w:sz w:val="16"/>
                                      <w:szCs w:val="16"/>
                                    </w:rPr>
                                    <w:t>5</w:t>
                                  </w:r>
                                  <w:r w:rsidR="005320B5">
                                    <w:rPr>
                                      <w:color w:val="C0504D" w:themeColor="accent2"/>
                                      <w:sz w:val="16"/>
                                      <w:szCs w:val="16"/>
                                    </w:rPr>
                                    <w:t xml:space="preserve"> </w:t>
                                  </w:r>
                                  <w:r w:rsidRPr="009247D4">
                                    <w:rPr>
                                      <w:color w:val="C0504D" w:themeColor="accent2"/>
                                      <w:sz w:val="16"/>
                                      <w:szCs w:val="16"/>
                                    </w:rPr>
                                    <w:t>out of 5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7FBD67C" id="_x0000_s1031" type="#_x0000_t202" style="position:absolute;left:0;text-align:left;margin-left:187.8pt;margin-top:37.9pt;width:58.8pt;height: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" filled="f" stroked="f">
                      <v:textbox inset="0,0,0,0">
                        <w:txbxContent>
                          <w:p w:rsidR="00687E3C" w:rsidRPr="00AC7AA9" w:rsidRDefault="00083B10" w:rsidP="00687E3C">
                            <w:pPr>
                              <w:spacing w:after="0" w:line="240" w:lineRule="auto"/>
                              <w:rPr>
                                <w:b/>
                                <w:color w:val="C0504D" w:themeColor="accent2"/>
                                <w:sz w:val="16"/>
                                <w:szCs w:val="16"/>
                              </w:rPr>
                            </w:pPr>
                            <w:r>
                              <w:rPr>
                                <w:b/>
                                <w:color w:val="C0504D" w:themeColor="accent2"/>
                                <w:sz w:val="16"/>
                                <w:szCs w:val="16"/>
                              </w:rPr>
                              <w:t>Washington</w:t>
                            </w:r>
                            <w:r w:rsidR="00687E3C" w:rsidRPr="00AC7AA9">
                              <w:rPr>
                                <w:b/>
                                <w:color w:val="C0504D" w:themeColor="accent2"/>
                                <w:sz w:val="16"/>
                                <w:szCs w:val="16"/>
                              </w:rPr>
                              <w:t xml:space="preserve"> </w:t>
                            </w:r>
                            <w:r w:rsidR="00877ACF">
                              <w:rPr>
                                <w:b/>
                                <w:color w:val="C0504D" w:themeColor="accent2"/>
                                <w:sz w:val="16"/>
                                <w:szCs w:val="16"/>
                              </w:rPr>
                              <w:t>7</w:t>
                            </w:r>
                            <w:r w:rsidR="003E2DEF">
                              <w:rPr>
                                <w:b/>
                                <w:color w:val="C0504D" w:themeColor="accent2"/>
                                <w:sz w:val="16"/>
                                <w:szCs w:val="16"/>
                              </w:rPr>
                              <w:t>.</w:t>
                            </w:r>
                            <w:r w:rsidR="00877ACF">
                              <w:rPr>
                                <w:b/>
                                <w:color w:val="C0504D" w:themeColor="accent2"/>
                                <w:sz w:val="16"/>
                                <w:szCs w:val="16"/>
                              </w:rPr>
                              <w:t>6</w:t>
                            </w:r>
                            <w:r w:rsidR="00687E3C" w:rsidRPr="00AC7AA9">
                              <w:rPr>
                                <w:b/>
                                <w:color w:val="C0504D" w:themeColor="accent2"/>
                                <w:sz w:val="16"/>
                                <w:szCs w:val="16"/>
                              </w:rPr>
                              <w:t>%</w:t>
                            </w:r>
                          </w:p>
                          <w:p w:rsidR="00687E3C" w:rsidRPr="009247D4" w:rsidRDefault="00687E3C" w:rsidP="00687E3C">
                            <w:pPr>
                              <w:spacing w:after="0" w:line="240" w:lineRule="auto"/>
                              <w:rPr>
                                <w:color w:val="C0504D" w:themeColor="accent2"/>
                                <w:sz w:val="16"/>
                                <w:szCs w:val="16"/>
                              </w:rPr>
                            </w:pPr>
                            <w:r w:rsidRPr="009247D4">
                              <w:rPr>
                                <w:color w:val="C0504D" w:themeColor="accent2"/>
                                <w:sz w:val="16"/>
                                <w:szCs w:val="16"/>
                              </w:rPr>
                              <w:t>(</w:t>
                            </w:r>
                            <w:r w:rsidR="00877ACF">
                              <w:rPr>
                                <w:color w:val="C0504D" w:themeColor="accent2"/>
                                <w:sz w:val="16"/>
                                <w:szCs w:val="16"/>
                              </w:rPr>
                              <w:t>5</w:t>
                            </w:r>
                            <w:r w:rsidR="005320B5">
                              <w:rPr>
                                <w:color w:val="C0504D" w:themeColor="accent2"/>
                                <w:sz w:val="16"/>
                                <w:szCs w:val="16"/>
                              </w:rPr>
                              <w:t xml:space="preserve"> </w:t>
                            </w:r>
                            <w:r w:rsidRPr="009247D4">
                              <w:rPr>
                                <w:color w:val="C0504D" w:themeColor="accent2"/>
                                <w:sz w:val="16"/>
                                <w:szCs w:val="16"/>
                              </w:rPr>
                              <w:t>out of 51)</w:t>
                            </w:r>
                          </w:p>
                        </w:txbxContent>
                      </v:textbox>
                    </v:shape>
                  </w:pict>
                </mc:Fallback>
              </mc:AlternateContent>
            </w:r>
            <w:r w:rsidR="00B91496" w:rsidRPr="001602E9">
              <w:rPr>
                <w:noProof/>
                <w:sz w:val="18"/>
                <w:szCs w:val="18"/>
              </w:rPr>
              <w:drawing>
                <wp:inline distT="0" distB="0" distL="0" distR="0" wp14:anchorId="082D8AC9" wp14:editId="5631FD90">
                  <wp:extent cx="3086100" cy="1454400"/>
                  <wp:effectExtent l="0" t="0" r="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6E1467" w:rsidRPr="001602E9" w:rsidTr="00083B10">
        <w:tc>
          <w:tcPr>
            <w:tcW w:w="4955" w:type="dxa"/>
            <w:gridSpan w:val="4"/>
            <w:tcBorders>
              <w:top w:val="single" w:sz="4" w:space="0" w:color="808080" w:themeColor="background1" w:themeShade="80"/>
              <w:left w:val="nil"/>
              <w:bottom w:val="single" w:sz="4" w:space="0" w:color="808080" w:themeColor="background1" w:themeShade="80"/>
              <w:right w:val="nil"/>
            </w:tcBorders>
          </w:tcPr>
          <w:p w:rsidR="006E1467" w:rsidRPr="001602E9" w:rsidRDefault="00F4696A" w:rsidP="006E1467">
            <w:pPr>
              <w:spacing w:after="0" w:line="240" w:lineRule="auto"/>
              <w:rPr>
                <w:sz w:val="6"/>
                <w:szCs w:val="6"/>
              </w:rPr>
            </w:pPr>
          </w:p>
        </w:tc>
      </w:tr>
      <w:tr w:rsidR="006E1467" w:rsidRPr="001602E9" w:rsidTr="00083B10">
        <w:trPr>
          <w:trHeight w:val="288"/>
        </w:trPr>
        <w:tc>
          <w:tcPr>
            <w:tcW w:w="40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1467" w:rsidRPr="001602E9" w:rsidRDefault="002E5C75" w:rsidP="006E1467">
            <w:pPr>
              <w:spacing w:after="0" w:line="240" w:lineRule="auto"/>
              <w:jc w:val="center"/>
              <w:rPr>
                <w:sz w:val="18"/>
                <w:szCs w:val="18"/>
              </w:rPr>
            </w:pPr>
            <w:r w:rsidRPr="001602E9">
              <w:rPr>
                <w:b/>
                <w:sz w:val="18"/>
                <w:szCs w:val="18"/>
              </w:rPr>
              <w:t>Empl. Change by Metro</w:t>
            </w:r>
            <w:r w:rsidRPr="001602E9">
              <w:rPr>
                <w:sz w:val="18"/>
                <w:szCs w:val="18"/>
              </w:rPr>
              <w:t xml:space="preserve"> (not seasonally adjusted)</w:t>
            </w:r>
          </w:p>
        </w:tc>
        <w:tc>
          <w:tcPr>
            <w:tcW w:w="88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6E1467" w:rsidRPr="001602E9" w:rsidRDefault="002E5C75" w:rsidP="006E1467">
            <w:pPr>
              <w:spacing w:after="0" w:line="240" w:lineRule="auto"/>
              <w:jc w:val="center"/>
              <w:rPr>
                <w:b/>
                <w:sz w:val="16"/>
                <w:szCs w:val="16"/>
              </w:rPr>
            </w:pPr>
            <w:r w:rsidRPr="001602E9">
              <w:rPr>
                <w:b/>
                <w:sz w:val="16"/>
                <w:szCs w:val="16"/>
              </w:rPr>
              <w:t>Rank</w:t>
            </w:r>
          </w:p>
          <w:p w:rsidR="002E5C75" w:rsidRPr="001602E9" w:rsidRDefault="002E5C75" w:rsidP="006E1467">
            <w:pPr>
              <w:spacing w:after="0" w:line="240" w:lineRule="auto"/>
              <w:jc w:val="center"/>
              <w:rPr>
                <w:sz w:val="16"/>
                <w:szCs w:val="16"/>
              </w:rPr>
            </w:pPr>
            <w:r w:rsidRPr="001602E9">
              <w:rPr>
                <w:b/>
                <w:sz w:val="16"/>
                <w:szCs w:val="16"/>
              </w:rPr>
              <w:t>(out of 358</w:t>
            </w:r>
            <w:r w:rsidRPr="001602E9">
              <w:rPr>
                <w:sz w:val="16"/>
                <w:szCs w:val="16"/>
              </w:rPr>
              <w:t>)</w:t>
            </w:r>
          </w:p>
        </w:tc>
      </w:tr>
      <w:tr w:rsidR="006E1467" w:rsidRPr="001602E9" w:rsidTr="00083B10">
        <w:tc>
          <w:tcPr>
            <w:tcW w:w="287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E1467" w:rsidRPr="001602E9" w:rsidRDefault="002E5C75" w:rsidP="006E1467">
            <w:pPr>
              <w:spacing w:after="0" w:line="240" w:lineRule="auto"/>
              <w:jc w:val="center"/>
              <w:rPr>
                <w:b/>
                <w:sz w:val="16"/>
                <w:szCs w:val="16"/>
              </w:rPr>
            </w:pPr>
            <w:r w:rsidRPr="001602E9">
              <w:rPr>
                <w:b/>
                <w:sz w:val="16"/>
                <w:szCs w:val="16"/>
              </w:rPr>
              <w:t>Metro area or division</w:t>
            </w:r>
          </w:p>
        </w:tc>
        <w:tc>
          <w:tcPr>
            <w:tcW w:w="11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E1467" w:rsidRPr="001602E9" w:rsidRDefault="00877ACF" w:rsidP="00877ACF">
            <w:pPr>
              <w:spacing w:after="0" w:line="240" w:lineRule="auto"/>
              <w:jc w:val="center"/>
              <w:rPr>
                <w:b/>
                <w:sz w:val="16"/>
                <w:szCs w:val="16"/>
              </w:rPr>
            </w:pPr>
            <w:r>
              <w:rPr>
                <w:b/>
                <w:sz w:val="16"/>
                <w:szCs w:val="16"/>
              </w:rPr>
              <w:t>12</w:t>
            </w:r>
            <w:r w:rsidR="002E5C75" w:rsidRPr="001602E9">
              <w:rPr>
                <w:b/>
                <w:sz w:val="16"/>
                <w:szCs w:val="16"/>
              </w:rPr>
              <w:t>/1</w:t>
            </w:r>
            <w:r w:rsidR="003E2DEF">
              <w:rPr>
                <w:b/>
                <w:sz w:val="16"/>
                <w:szCs w:val="16"/>
              </w:rPr>
              <w:t>5</w:t>
            </w:r>
            <w:r w:rsidR="00145845" w:rsidRPr="001602E9">
              <w:rPr>
                <w:b/>
                <w:sz w:val="16"/>
                <w:szCs w:val="16"/>
              </w:rPr>
              <w:t>-</w:t>
            </w:r>
            <w:r>
              <w:rPr>
                <w:b/>
                <w:sz w:val="16"/>
                <w:szCs w:val="16"/>
              </w:rPr>
              <w:t>12</w:t>
            </w:r>
            <w:r w:rsidR="002E5C75" w:rsidRPr="001602E9">
              <w:rPr>
                <w:b/>
                <w:sz w:val="16"/>
                <w:szCs w:val="16"/>
              </w:rPr>
              <w:t>/1</w:t>
            </w:r>
            <w:r w:rsidR="003E2DEF">
              <w:rPr>
                <w:b/>
                <w:sz w:val="16"/>
                <w:szCs w:val="16"/>
              </w:rPr>
              <w:t>6</w:t>
            </w:r>
          </w:p>
        </w:tc>
        <w:tc>
          <w:tcPr>
            <w:tcW w:w="88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6E1467" w:rsidRPr="001602E9" w:rsidRDefault="00F4696A" w:rsidP="006E1467">
            <w:pPr>
              <w:spacing w:after="0" w:line="240" w:lineRule="auto"/>
              <w:rPr>
                <w:sz w:val="16"/>
                <w:szCs w:val="16"/>
              </w:rPr>
            </w:pPr>
          </w:p>
        </w:tc>
      </w:tr>
      <w:tr w:rsidR="00877ACF" w:rsidRPr="00877ACF" w:rsidTr="00083B10">
        <w:tc>
          <w:tcPr>
            <w:tcW w:w="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877ACF" w:rsidRPr="00877ACF" w:rsidRDefault="00877ACF" w:rsidP="00877ACF">
            <w:pPr>
              <w:spacing w:after="0" w:line="240" w:lineRule="auto"/>
              <w:rPr>
                <w:rFonts w:asciiTheme="minorHAnsi" w:hAnsiTheme="minorHAnsi" w:cstheme="minorHAnsi"/>
                <w:sz w:val="14"/>
                <w:szCs w:val="14"/>
              </w:rPr>
            </w:pPr>
          </w:p>
        </w:tc>
        <w:tc>
          <w:tcPr>
            <w:tcW w:w="277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877ACF" w:rsidRPr="00877ACF" w:rsidRDefault="00877ACF" w:rsidP="00877ACF">
            <w:pPr>
              <w:spacing w:after="0" w:line="240" w:lineRule="auto"/>
              <w:rPr>
                <w:rFonts w:asciiTheme="minorHAnsi" w:eastAsia="Times New Roman" w:hAnsiTheme="minorHAnsi" w:cstheme="minorHAnsi"/>
                <w:color w:val="000000"/>
                <w:sz w:val="14"/>
                <w:szCs w:val="14"/>
              </w:rPr>
            </w:pPr>
            <w:r w:rsidRPr="00877ACF">
              <w:rPr>
                <w:rFonts w:asciiTheme="minorHAnsi" w:hAnsiTheme="minorHAnsi" w:cstheme="minorHAnsi"/>
                <w:color w:val="000000"/>
                <w:sz w:val="14"/>
                <w:szCs w:val="14"/>
              </w:rPr>
              <w:t>Statewide (construction)</w:t>
            </w:r>
          </w:p>
        </w:tc>
        <w:tc>
          <w:tcPr>
            <w:tcW w:w="11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877ACF" w:rsidRPr="00877ACF" w:rsidRDefault="00877ACF" w:rsidP="00877ACF">
            <w:pPr>
              <w:spacing w:after="0" w:line="240" w:lineRule="auto"/>
              <w:jc w:val="center"/>
              <w:rPr>
                <w:rFonts w:asciiTheme="minorHAnsi" w:eastAsia="Times New Roman" w:hAnsiTheme="minorHAnsi" w:cstheme="minorHAnsi"/>
                <w:color w:val="000000"/>
                <w:sz w:val="14"/>
                <w:szCs w:val="14"/>
              </w:rPr>
            </w:pPr>
            <w:r w:rsidRPr="00877ACF">
              <w:rPr>
                <w:rFonts w:asciiTheme="minorHAnsi" w:hAnsiTheme="minorHAnsi" w:cstheme="minorHAnsi"/>
                <w:color w:val="000000"/>
                <w:sz w:val="14"/>
                <w:szCs w:val="14"/>
              </w:rPr>
              <w:t>8%</w:t>
            </w:r>
          </w:p>
        </w:tc>
        <w:tc>
          <w:tcPr>
            <w:tcW w:w="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877ACF" w:rsidRPr="00877ACF" w:rsidRDefault="00877ACF" w:rsidP="00877ACF">
            <w:pPr>
              <w:spacing w:after="0" w:line="240" w:lineRule="auto"/>
              <w:jc w:val="center"/>
              <w:rPr>
                <w:rFonts w:asciiTheme="minorHAnsi" w:eastAsia="Times New Roman" w:hAnsiTheme="minorHAnsi" w:cstheme="minorHAnsi"/>
                <w:sz w:val="14"/>
                <w:szCs w:val="14"/>
              </w:rPr>
            </w:pPr>
          </w:p>
        </w:tc>
      </w:tr>
      <w:tr w:rsidR="00877ACF" w:rsidRPr="00877ACF" w:rsidTr="00083B10">
        <w:tc>
          <w:tcPr>
            <w:tcW w:w="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877ACF" w:rsidRPr="00877ACF" w:rsidRDefault="00877ACF" w:rsidP="00877ACF">
            <w:pPr>
              <w:spacing w:after="0" w:line="240" w:lineRule="auto"/>
              <w:rPr>
                <w:rFonts w:asciiTheme="minorHAnsi" w:hAnsiTheme="minorHAnsi" w:cstheme="minorHAnsi"/>
                <w:sz w:val="14"/>
                <w:szCs w:val="14"/>
              </w:rPr>
            </w:pPr>
          </w:p>
        </w:tc>
        <w:tc>
          <w:tcPr>
            <w:tcW w:w="277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877ACF" w:rsidRPr="00877ACF" w:rsidRDefault="00877ACF" w:rsidP="004D1F04">
            <w:pPr>
              <w:spacing w:after="0" w:line="240" w:lineRule="auto"/>
              <w:rPr>
                <w:rFonts w:asciiTheme="minorHAnsi" w:hAnsiTheme="minorHAnsi" w:cstheme="minorHAnsi"/>
                <w:color w:val="000000"/>
                <w:sz w:val="14"/>
                <w:szCs w:val="14"/>
              </w:rPr>
            </w:pPr>
            <w:r w:rsidRPr="00877ACF">
              <w:rPr>
                <w:rFonts w:asciiTheme="minorHAnsi" w:hAnsiTheme="minorHAnsi" w:cstheme="minorHAnsi"/>
                <w:color w:val="000000"/>
                <w:sz w:val="14"/>
                <w:szCs w:val="14"/>
              </w:rPr>
              <w:t>Statewide (</w:t>
            </w:r>
            <w:r w:rsidR="004D1F04">
              <w:rPr>
                <w:rFonts w:asciiTheme="minorHAnsi" w:hAnsiTheme="minorHAnsi" w:cstheme="minorHAnsi"/>
                <w:color w:val="000000"/>
                <w:sz w:val="14"/>
                <w:szCs w:val="14"/>
              </w:rPr>
              <w:t>c</w:t>
            </w:r>
            <w:r w:rsidRPr="00877ACF">
              <w:rPr>
                <w:rFonts w:asciiTheme="minorHAnsi" w:hAnsiTheme="minorHAnsi" w:cstheme="minorHAnsi"/>
                <w:color w:val="000000"/>
                <w:sz w:val="14"/>
                <w:szCs w:val="14"/>
              </w:rPr>
              <w:t>onst</w:t>
            </w:r>
            <w:r w:rsidR="004D1F04">
              <w:rPr>
                <w:rFonts w:asciiTheme="minorHAnsi" w:hAnsiTheme="minorHAnsi" w:cstheme="minorHAnsi"/>
                <w:color w:val="000000"/>
                <w:sz w:val="14"/>
                <w:szCs w:val="14"/>
              </w:rPr>
              <w:t>ruction</w:t>
            </w:r>
            <w:r w:rsidRPr="00877ACF">
              <w:rPr>
                <w:rFonts w:asciiTheme="minorHAnsi" w:hAnsiTheme="minorHAnsi" w:cstheme="minorHAnsi"/>
                <w:color w:val="000000"/>
                <w:sz w:val="14"/>
                <w:szCs w:val="14"/>
              </w:rPr>
              <w:t>/mining/logging)*</w:t>
            </w:r>
          </w:p>
        </w:tc>
        <w:tc>
          <w:tcPr>
            <w:tcW w:w="11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7ACF" w:rsidRPr="00877ACF" w:rsidRDefault="00877ACF" w:rsidP="00877ACF">
            <w:pPr>
              <w:spacing w:after="0" w:line="240" w:lineRule="auto"/>
              <w:jc w:val="center"/>
              <w:rPr>
                <w:rFonts w:asciiTheme="minorHAnsi" w:hAnsiTheme="minorHAnsi" w:cstheme="minorHAnsi"/>
                <w:color w:val="000000"/>
                <w:sz w:val="14"/>
                <w:szCs w:val="14"/>
              </w:rPr>
            </w:pPr>
            <w:r w:rsidRPr="00877ACF">
              <w:rPr>
                <w:rFonts w:asciiTheme="minorHAnsi" w:hAnsiTheme="minorHAnsi" w:cstheme="minorHAnsi"/>
                <w:color w:val="000000"/>
                <w:sz w:val="14"/>
                <w:szCs w:val="14"/>
              </w:rPr>
              <w:t>7%</w:t>
            </w:r>
          </w:p>
        </w:tc>
        <w:tc>
          <w:tcPr>
            <w:tcW w:w="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7ACF" w:rsidRPr="00877ACF" w:rsidRDefault="00877ACF" w:rsidP="00877ACF">
            <w:pPr>
              <w:spacing w:after="0" w:line="240" w:lineRule="auto"/>
              <w:jc w:val="center"/>
              <w:rPr>
                <w:rFonts w:asciiTheme="minorHAnsi" w:hAnsiTheme="minorHAnsi" w:cstheme="minorHAnsi"/>
                <w:sz w:val="14"/>
                <w:szCs w:val="14"/>
              </w:rPr>
            </w:pPr>
          </w:p>
        </w:tc>
      </w:tr>
      <w:tr w:rsidR="00877ACF" w:rsidRPr="00877ACF" w:rsidTr="006963BF">
        <w:tc>
          <w:tcPr>
            <w:tcW w:w="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877ACF" w:rsidRPr="00877ACF" w:rsidRDefault="00877ACF" w:rsidP="00877ACF">
            <w:pPr>
              <w:spacing w:after="0" w:line="240" w:lineRule="auto"/>
              <w:rPr>
                <w:rFonts w:asciiTheme="minorHAnsi" w:hAnsiTheme="minorHAnsi" w:cstheme="minorHAnsi"/>
                <w:sz w:val="14"/>
                <w:szCs w:val="14"/>
              </w:rPr>
            </w:pPr>
          </w:p>
        </w:tc>
        <w:tc>
          <w:tcPr>
            <w:tcW w:w="277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bottom"/>
          </w:tcPr>
          <w:p w:rsidR="00877ACF" w:rsidRPr="00877ACF" w:rsidRDefault="00877ACF" w:rsidP="00877ACF">
            <w:pPr>
              <w:spacing w:after="0" w:line="240" w:lineRule="auto"/>
              <w:rPr>
                <w:rFonts w:asciiTheme="minorHAnsi" w:eastAsia="Times New Roman" w:hAnsiTheme="minorHAnsi" w:cstheme="minorHAnsi"/>
                <w:color w:val="000000"/>
                <w:sz w:val="14"/>
                <w:szCs w:val="14"/>
              </w:rPr>
            </w:pPr>
            <w:r w:rsidRPr="00877ACF">
              <w:rPr>
                <w:rFonts w:asciiTheme="minorHAnsi" w:hAnsiTheme="minorHAnsi" w:cstheme="minorHAnsi"/>
                <w:color w:val="000000"/>
                <w:sz w:val="14"/>
                <w:szCs w:val="14"/>
              </w:rPr>
              <w:t>Bellingham*</w:t>
            </w:r>
          </w:p>
        </w:tc>
        <w:tc>
          <w:tcPr>
            <w:tcW w:w="11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877ACF" w:rsidRPr="00877ACF" w:rsidRDefault="00877ACF" w:rsidP="00877ACF">
            <w:pPr>
              <w:spacing w:after="0" w:line="240" w:lineRule="auto"/>
              <w:jc w:val="center"/>
              <w:rPr>
                <w:rFonts w:asciiTheme="minorHAnsi" w:hAnsiTheme="minorHAnsi" w:cstheme="minorHAnsi"/>
                <w:color w:val="000000"/>
                <w:sz w:val="14"/>
                <w:szCs w:val="14"/>
              </w:rPr>
            </w:pPr>
            <w:r w:rsidRPr="00877ACF">
              <w:rPr>
                <w:rFonts w:asciiTheme="minorHAnsi" w:hAnsiTheme="minorHAnsi" w:cstheme="minorHAnsi"/>
                <w:color w:val="000000"/>
                <w:sz w:val="14"/>
                <w:szCs w:val="14"/>
              </w:rPr>
              <w:t>-5%</w:t>
            </w:r>
          </w:p>
        </w:tc>
        <w:tc>
          <w:tcPr>
            <w:tcW w:w="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877ACF" w:rsidRPr="00877ACF" w:rsidRDefault="00877ACF" w:rsidP="00877ACF">
            <w:pPr>
              <w:spacing w:after="0" w:line="240" w:lineRule="auto"/>
              <w:jc w:val="center"/>
              <w:rPr>
                <w:rFonts w:asciiTheme="minorHAnsi" w:eastAsia="Times New Roman" w:hAnsiTheme="minorHAnsi" w:cstheme="minorHAnsi"/>
                <w:color w:val="000000"/>
                <w:sz w:val="14"/>
                <w:szCs w:val="14"/>
              </w:rPr>
            </w:pPr>
            <w:r w:rsidRPr="00877ACF">
              <w:rPr>
                <w:rFonts w:asciiTheme="minorHAnsi" w:hAnsiTheme="minorHAnsi" w:cstheme="minorHAnsi"/>
                <w:color w:val="000000"/>
                <w:sz w:val="14"/>
                <w:szCs w:val="14"/>
              </w:rPr>
              <w:t>314</w:t>
            </w:r>
          </w:p>
        </w:tc>
      </w:tr>
      <w:tr w:rsidR="00877ACF" w:rsidRPr="00877ACF" w:rsidTr="006963BF">
        <w:tc>
          <w:tcPr>
            <w:tcW w:w="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877ACF" w:rsidRPr="00877ACF" w:rsidRDefault="00877ACF" w:rsidP="00877ACF">
            <w:pPr>
              <w:spacing w:after="0" w:line="240" w:lineRule="auto"/>
              <w:rPr>
                <w:rFonts w:asciiTheme="minorHAnsi" w:hAnsiTheme="minorHAnsi" w:cstheme="minorHAnsi"/>
                <w:sz w:val="14"/>
                <w:szCs w:val="14"/>
              </w:rPr>
            </w:pPr>
          </w:p>
        </w:tc>
        <w:tc>
          <w:tcPr>
            <w:tcW w:w="277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bottom"/>
          </w:tcPr>
          <w:p w:rsidR="00877ACF" w:rsidRPr="00877ACF" w:rsidRDefault="00877ACF" w:rsidP="00877ACF">
            <w:pPr>
              <w:spacing w:after="0" w:line="240" w:lineRule="auto"/>
              <w:rPr>
                <w:rFonts w:asciiTheme="minorHAnsi" w:hAnsiTheme="minorHAnsi" w:cstheme="minorHAnsi"/>
                <w:color w:val="000000"/>
                <w:sz w:val="14"/>
                <w:szCs w:val="14"/>
              </w:rPr>
            </w:pPr>
            <w:r w:rsidRPr="00877ACF">
              <w:rPr>
                <w:rFonts w:asciiTheme="minorHAnsi" w:hAnsiTheme="minorHAnsi" w:cstheme="minorHAnsi"/>
                <w:color w:val="000000"/>
                <w:sz w:val="14"/>
                <w:szCs w:val="14"/>
              </w:rPr>
              <w:t>Bremerton-Silverdale*</w:t>
            </w:r>
          </w:p>
        </w:tc>
        <w:tc>
          <w:tcPr>
            <w:tcW w:w="11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877ACF" w:rsidRPr="00877ACF" w:rsidRDefault="00877ACF" w:rsidP="00877ACF">
            <w:pPr>
              <w:spacing w:after="0" w:line="240" w:lineRule="auto"/>
              <w:jc w:val="center"/>
              <w:rPr>
                <w:rFonts w:asciiTheme="minorHAnsi" w:hAnsiTheme="minorHAnsi" w:cstheme="minorHAnsi"/>
                <w:color w:val="000000"/>
                <w:sz w:val="14"/>
                <w:szCs w:val="14"/>
              </w:rPr>
            </w:pPr>
            <w:r w:rsidRPr="00877ACF">
              <w:rPr>
                <w:rFonts w:asciiTheme="minorHAnsi" w:hAnsiTheme="minorHAnsi" w:cstheme="minorHAnsi"/>
                <w:color w:val="000000"/>
                <w:sz w:val="14"/>
                <w:szCs w:val="14"/>
              </w:rPr>
              <w:t>-2%</w:t>
            </w:r>
          </w:p>
        </w:tc>
        <w:tc>
          <w:tcPr>
            <w:tcW w:w="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877ACF" w:rsidRPr="00877ACF" w:rsidRDefault="00877ACF" w:rsidP="00877ACF">
            <w:pPr>
              <w:spacing w:after="0" w:line="240" w:lineRule="auto"/>
              <w:jc w:val="center"/>
              <w:rPr>
                <w:rFonts w:asciiTheme="minorHAnsi" w:hAnsiTheme="minorHAnsi" w:cstheme="minorHAnsi"/>
                <w:color w:val="000000"/>
                <w:sz w:val="14"/>
                <w:szCs w:val="14"/>
              </w:rPr>
            </w:pPr>
            <w:r w:rsidRPr="00877ACF">
              <w:rPr>
                <w:rFonts w:asciiTheme="minorHAnsi" w:hAnsiTheme="minorHAnsi" w:cstheme="minorHAnsi"/>
                <w:color w:val="000000"/>
                <w:sz w:val="14"/>
                <w:szCs w:val="14"/>
              </w:rPr>
              <w:t>267</w:t>
            </w:r>
          </w:p>
        </w:tc>
      </w:tr>
      <w:tr w:rsidR="00877ACF" w:rsidRPr="00877ACF" w:rsidTr="006963BF">
        <w:tc>
          <w:tcPr>
            <w:tcW w:w="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877ACF" w:rsidRPr="00877ACF" w:rsidRDefault="00877ACF" w:rsidP="00877ACF">
            <w:pPr>
              <w:spacing w:after="0" w:line="240" w:lineRule="auto"/>
              <w:rPr>
                <w:rFonts w:asciiTheme="minorHAnsi" w:hAnsiTheme="minorHAnsi" w:cstheme="minorHAnsi"/>
                <w:sz w:val="14"/>
                <w:szCs w:val="14"/>
              </w:rPr>
            </w:pPr>
          </w:p>
        </w:tc>
        <w:tc>
          <w:tcPr>
            <w:tcW w:w="277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bottom"/>
          </w:tcPr>
          <w:p w:rsidR="00877ACF" w:rsidRPr="00877ACF" w:rsidRDefault="00877ACF" w:rsidP="00877ACF">
            <w:pPr>
              <w:spacing w:after="0" w:line="240" w:lineRule="auto"/>
              <w:rPr>
                <w:rFonts w:asciiTheme="minorHAnsi" w:hAnsiTheme="minorHAnsi" w:cstheme="minorHAnsi"/>
                <w:color w:val="000000"/>
                <w:sz w:val="14"/>
                <w:szCs w:val="14"/>
              </w:rPr>
            </w:pPr>
            <w:r w:rsidRPr="00877ACF">
              <w:rPr>
                <w:rFonts w:asciiTheme="minorHAnsi" w:hAnsiTheme="minorHAnsi" w:cstheme="minorHAnsi"/>
                <w:color w:val="000000"/>
                <w:sz w:val="14"/>
                <w:szCs w:val="14"/>
              </w:rPr>
              <w:t>Kennewick-Richland*</w:t>
            </w:r>
          </w:p>
        </w:tc>
        <w:tc>
          <w:tcPr>
            <w:tcW w:w="11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877ACF" w:rsidRPr="00877ACF" w:rsidRDefault="00877ACF" w:rsidP="00877ACF">
            <w:pPr>
              <w:spacing w:after="0" w:line="240" w:lineRule="auto"/>
              <w:jc w:val="center"/>
              <w:rPr>
                <w:rFonts w:asciiTheme="minorHAnsi" w:hAnsiTheme="minorHAnsi" w:cstheme="minorHAnsi"/>
                <w:color w:val="000000"/>
                <w:sz w:val="14"/>
                <w:szCs w:val="14"/>
              </w:rPr>
            </w:pPr>
            <w:r w:rsidRPr="00877ACF">
              <w:rPr>
                <w:rFonts w:asciiTheme="minorHAnsi" w:hAnsiTheme="minorHAnsi" w:cstheme="minorHAnsi"/>
                <w:color w:val="000000"/>
                <w:sz w:val="14"/>
                <w:szCs w:val="14"/>
              </w:rPr>
              <w:t>0%</w:t>
            </w:r>
          </w:p>
        </w:tc>
        <w:tc>
          <w:tcPr>
            <w:tcW w:w="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877ACF" w:rsidRPr="00877ACF" w:rsidRDefault="00877ACF" w:rsidP="00877ACF">
            <w:pPr>
              <w:spacing w:after="0" w:line="240" w:lineRule="auto"/>
              <w:jc w:val="center"/>
              <w:rPr>
                <w:rFonts w:asciiTheme="minorHAnsi" w:hAnsiTheme="minorHAnsi" w:cstheme="minorHAnsi"/>
                <w:color w:val="000000"/>
                <w:sz w:val="14"/>
                <w:szCs w:val="14"/>
              </w:rPr>
            </w:pPr>
            <w:r w:rsidRPr="00877ACF">
              <w:rPr>
                <w:rFonts w:asciiTheme="minorHAnsi" w:hAnsiTheme="minorHAnsi" w:cstheme="minorHAnsi"/>
                <w:color w:val="000000"/>
                <w:sz w:val="14"/>
                <w:szCs w:val="14"/>
              </w:rPr>
              <w:t>184</w:t>
            </w:r>
          </w:p>
        </w:tc>
      </w:tr>
      <w:tr w:rsidR="00877ACF" w:rsidRPr="00877ACF" w:rsidTr="006963BF">
        <w:tc>
          <w:tcPr>
            <w:tcW w:w="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877ACF" w:rsidRPr="00877ACF" w:rsidRDefault="00877ACF" w:rsidP="00877ACF">
            <w:pPr>
              <w:spacing w:after="0" w:line="240" w:lineRule="auto"/>
              <w:rPr>
                <w:rFonts w:asciiTheme="minorHAnsi" w:hAnsiTheme="minorHAnsi" w:cstheme="minorHAnsi"/>
                <w:sz w:val="14"/>
                <w:szCs w:val="14"/>
              </w:rPr>
            </w:pPr>
          </w:p>
        </w:tc>
        <w:tc>
          <w:tcPr>
            <w:tcW w:w="277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bottom"/>
          </w:tcPr>
          <w:p w:rsidR="00877ACF" w:rsidRPr="00877ACF" w:rsidRDefault="00877ACF" w:rsidP="00877ACF">
            <w:pPr>
              <w:spacing w:after="0" w:line="240" w:lineRule="auto"/>
              <w:rPr>
                <w:rFonts w:asciiTheme="minorHAnsi" w:hAnsiTheme="minorHAnsi" w:cstheme="minorHAnsi"/>
                <w:color w:val="000000"/>
                <w:sz w:val="14"/>
                <w:szCs w:val="14"/>
              </w:rPr>
            </w:pPr>
            <w:r w:rsidRPr="00877ACF">
              <w:rPr>
                <w:rFonts w:asciiTheme="minorHAnsi" w:hAnsiTheme="minorHAnsi" w:cstheme="minorHAnsi"/>
                <w:color w:val="000000"/>
                <w:sz w:val="14"/>
                <w:szCs w:val="14"/>
              </w:rPr>
              <w:t>Longview*</w:t>
            </w:r>
          </w:p>
        </w:tc>
        <w:tc>
          <w:tcPr>
            <w:tcW w:w="11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877ACF" w:rsidRPr="00877ACF" w:rsidRDefault="00877ACF" w:rsidP="00877ACF">
            <w:pPr>
              <w:spacing w:after="0" w:line="240" w:lineRule="auto"/>
              <w:jc w:val="center"/>
              <w:rPr>
                <w:rFonts w:asciiTheme="minorHAnsi" w:hAnsiTheme="minorHAnsi" w:cstheme="minorHAnsi"/>
                <w:color w:val="000000"/>
                <w:sz w:val="14"/>
                <w:szCs w:val="14"/>
              </w:rPr>
            </w:pPr>
            <w:r w:rsidRPr="00877ACF">
              <w:rPr>
                <w:rFonts w:asciiTheme="minorHAnsi" w:hAnsiTheme="minorHAnsi" w:cstheme="minorHAnsi"/>
                <w:color w:val="000000"/>
                <w:sz w:val="14"/>
                <w:szCs w:val="14"/>
              </w:rPr>
              <w:t>0%</w:t>
            </w:r>
          </w:p>
        </w:tc>
        <w:tc>
          <w:tcPr>
            <w:tcW w:w="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877ACF" w:rsidRPr="00877ACF" w:rsidRDefault="00877ACF" w:rsidP="00877ACF">
            <w:pPr>
              <w:spacing w:after="0" w:line="240" w:lineRule="auto"/>
              <w:jc w:val="center"/>
              <w:rPr>
                <w:rFonts w:asciiTheme="minorHAnsi" w:hAnsiTheme="minorHAnsi" w:cstheme="minorHAnsi"/>
                <w:color w:val="000000"/>
                <w:sz w:val="14"/>
                <w:szCs w:val="14"/>
              </w:rPr>
            </w:pPr>
            <w:r w:rsidRPr="00877ACF">
              <w:rPr>
                <w:rFonts w:asciiTheme="minorHAnsi" w:hAnsiTheme="minorHAnsi" w:cstheme="minorHAnsi"/>
                <w:color w:val="000000"/>
                <w:sz w:val="14"/>
                <w:szCs w:val="14"/>
              </w:rPr>
              <w:t>184</w:t>
            </w:r>
          </w:p>
        </w:tc>
      </w:tr>
      <w:tr w:rsidR="00877ACF" w:rsidRPr="00877ACF" w:rsidTr="006963BF">
        <w:tc>
          <w:tcPr>
            <w:tcW w:w="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877ACF" w:rsidRPr="00877ACF" w:rsidRDefault="00877ACF" w:rsidP="00877ACF">
            <w:pPr>
              <w:spacing w:after="0" w:line="240" w:lineRule="auto"/>
              <w:rPr>
                <w:rFonts w:asciiTheme="minorHAnsi" w:hAnsiTheme="minorHAnsi" w:cstheme="minorHAnsi"/>
                <w:sz w:val="14"/>
                <w:szCs w:val="14"/>
              </w:rPr>
            </w:pPr>
          </w:p>
        </w:tc>
        <w:tc>
          <w:tcPr>
            <w:tcW w:w="277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bottom"/>
          </w:tcPr>
          <w:p w:rsidR="00877ACF" w:rsidRPr="00877ACF" w:rsidRDefault="00877ACF" w:rsidP="00877ACF">
            <w:pPr>
              <w:spacing w:after="0" w:line="240" w:lineRule="auto"/>
              <w:rPr>
                <w:rFonts w:asciiTheme="minorHAnsi" w:hAnsiTheme="minorHAnsi" w:cstheme="minorHAnsi"/>
                <w:color w:val="000000"/>
                <w:sz w:val="14"/>
                <w:szCs w:val="14"/>
              </w:rPr>
            </w:pPr>
            <w:r w:rsidRPr="00877ACF">
              <w:rPr>
                <w:rFonts w:asciiTheme="minorHAnsi" w:hAnsiTheme="minorHAnsi" w:cstheme="minorHAnsi"/>
                <w:color w:val="000000"/>
                <w:sz w:val="14"/>
                <w:szCs w:val="14"/>
              </w:rPr>
              <w:t>Mount Vernon-Anacortes*</w:t>
            </w:r>
          </w:p>
        </w:tc>
        <w:tc>
          <w:tcPr>
            <w:tcW w:w="11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877ACF" w:rsidRPr="00877ACF" w:rsidRDefault="00877ACF" w:rsidP="00877ACF">
            <w:pPr>
              <w:spacing w:after="0" w:line="240" w:lineRule="auto"/>
              <w:jc w:val="center"/>
              <w:rPr>
                <w:rFonts w:asciiTheme="minorHAnsi" w:hAnsiTheme="minorHAnsi" w:cstheme="minorHAnsi"/>
                <w:color w:val="000000"/>
                <w:sz w:val="14"/>
                <w:szCs w:val="14"/>
              </w:rPr>
            </w:pPr>
            <w:r w:rsidRPr="00877ACF">
              <w:rPr>
                <w:rFonts w:asciiTheme="minorHAnsi" w:hAnsiTheme="minorHAnsi" w:cstheme="minorHAnsi"/>
                <w:color w:val="000000"/>
                <w:sz w:val="14"/>
                <w:szCs w:val="14"/>
              </w:rPr>
              <w:t>0%</w:t>
            </w:r>
          </w:p>
        </w:tc>
        <w:tc>
          <w:tcPr>
            <w:tcW w:w="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877ACF" w:rsidRPr="00877ACF" w:rsidRDefault="00877ACF" w:rsidP="00877ACF">
            <w:pPr>
              <w:spacing w:after="0" w:line="240" w:lineRule="auto"/>
              <w:jc w:val="center"/>
              <w:rPr>
                <w:rFonts w:asciiTheme="minorHAnsi" w:hAnsiTheme="minorHAnsi" w:cstheme="minorHAnsi"/>
                <w:color w:val="000000"/>
                <w:sz w:val="14"/>
                <w:szCs w:val="14"/>
              </w:rPr>
            </w:pPr>
            <w:r w:rsidRPr="00877ACF">
              <w:rPr>
                <w:rFonts w:asciiTheme="minorHAnsi" w:hAnsiTheme="minorHAnsi" w:cstheme="minorHAnsi"/>
                <w:color w:val="000000"/>
                <w:sz w:val="14"/>
                <w:szCs w:val="14"/>
              </w:rPr>
              <w:t>184</w:t>
            </w:r>
          </w:p>
        </w:tc>
      </w:tr>
      <w:tr w:rsidR="00877ACF" w:rsidRPr="00877ACF" w:rsidTr="006963BF">
        <w:tc>
          <w:tcPr>
            <w:tcW w:w="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877ACF" w:rsidRPr="00877ACF" w:rsidRDefault="00877ACF" w:rsidP="00877ACF">
            <w:pPr>
              <w:spacing w:after="0" w:line="240" w:lineRule="auto"/>
              <w:rPr>
                <w:rFonts w:asciiTheme="minorHAnsi" w:hAnsiTheme="minorHAnsi" w:cstheme="minorHAnsi"/>
                <w:sz w:val="14"/>
                <w:szCs w:val="14"/>
              </w:rPr>
            </w:pPr>
          </w:p>
        </w:tc>
        <w:tc>
          <w:tcPr>
            <w:tcW w:w="277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bottom"/>
          </w:tcPr>
          <w:p w:rsidR="00877ACF" w:rsidRPr="00877ACF" w:rsidRDefault="00877ACF" w:rsidP="00877ACF">
            <w:pPr>
              <w:spacing w:after="0" w:line="240" w:lineRule="auto"/>
              <w:rPr>
                <w:rFonts w:asciiTheme="minorHAnsi" w:hAnsiTheme="minorHAnsi" w:cstheme="minorHAnsi"/>
                <w:color w:val="000000"/>
                <w:sz w:val="14"/>
                <w:szCs w:val="14"/>
              </w:rPr>
            </w:pPr>
            <w:r w:rsidRPr="00877ACF">
              <w:rPr>
                <w:rFonts w:asciiTheme="minorHAnsi" w:hAnsiTheme="minorHAnsi" w:cstheme="minorHAnsi"/>
                <w:color w:val="000000"/>
                <w:sz w:val="14"/>
                <w:szCs w:val="14"/>
              </w:rPr>
              <w:t>Olympia-Tumwater*</w:t>
            </w:r>
          </w:p>
        </w:tc>
        <w:tc>
          <w:tcPr>
            <w:tcW w:w="11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877ACF" w:rsidRPr="00877ACF" w:rsidRDefault="00877ACF" w:rsidP="00877ACF">
            <w:pPr>
              <w:spacing w:after="0" w:line="240" w:lineRule="auto"/>
              <w:jc w:val="center"/>
              <w:rPr>
                <w:rFonts w:asciiTheme="minorHAnsi" w:hAnsiTheme="minorHAnsi" w:cstheme="minorHAnsi"/>
                <w:color w:val="000000"/>
                <w:sz w:val="14"/>
                <w:szCs w:val="14"/>
              </w:rPr>
            </w:pPr>
            <w:r w:rsidRPr="00877ACF">
              <w:rPr>
                <w:rFonts w:asciiTheme="minorHAnsi" w:hAnsiTheme="minorHAnsi" w:cstheme="minorHAnsi"/>
                <w:color w:val="000000"/>
                <w:sz w:val="14"/>
                <w:szCs w:val="14"/>
              </w:rPr>
              <w:t>8%</w:t>
            </w:r>
          </w:p>
        </w:tc>
        <w:tc>
          <w:tcPr>
            <w:tcW w:w="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877ACF" w:rsidRPr="00877ACF" w:rsidRDefault="00877ACF" w:rsidP="00877ACF">
            <w:pPr>
              <w:spacing w:after="0" w:line="240" w:lineRule="auto"/>
              <w:jc w:val="center"/>
              <w:rPr>
                <w:rFonts w:asciiTheme="minorHAnsi" w:hAnsiTheme="minorHAnsi" w:cstheme="minorHAnsi"/>
                <w:color w:val="000000"/>
                <w:sz w:val="14"/>
                <w:szCs w:val="14"/>
              </w:rPr>
            </w:pPr>
            <w:r w:rsidRPr="00877ACF">
              <w:rPr>
                <w:rFonts w:asciiTheme="minorHAnsi" w:hAnsiTheme="minorHAnsi" w:cstheme="minorHAnsi"/>
                <w:color w:val="000000"/>
                <w:sz w:val="14"/>
                <w:szCs w:val="14"/>
              </w:rPr>
              <w:t>26</w:t>
            </w:r>
          </w:p>
        </w:tc>
      </w:tr>
      <w:tr w:rsidR="00877ACF" w:rsidRPr="00877ACF" w:rsidTr="006963BF">
        <w:tc>
          <w:tcPr>
            <w:tcW w:w="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877ACF" w:rsidRPr="00877ACF" w:rsidRDefault="00877ACF" w:rsidP="00877ACF">
            <w:pPr>
              <w:spacing w:after="0" w:line="240" w:lineRule="auto"/>
              <w:rPr>
                <w:rFonts w:asciiTheme="minorHAnsi" w:hAnsiTheme="minorHAnsi" w:cstheme="minorHAnsi"/>
                <w:sz w:val="14"/>
                <w:szCs w:val="14"/>
              </w:rPr>
            </w:pPr>
          </w:p>
        </w:tc>
        <w:tc>
          <w:tcPr>
            <w:tcW w:w="277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bottom"/>
          </w:tcPr>
          <w:p w:rsidR="00877ACF" w:rsidRPr="00877ACF" w:rsidRDefault="00877ACF" w:rsidP="00877ACF">
            <w:pPr>
              <w:spacing w:after="0" w:line="240" w:lineRule="auto"/>
              <w:rPr>
                <w:rFonts w:asciiTheme="minorHAnsi" w:hAnsiTheme="minorHAnsi" w:cstheme="minorHAnsi"/>
                <w:color w:val="000000"/>
                <w:sz w:val="14"/>
                <w:szCs w:val="14"/>
              </w:rPr>
            </w:pPr>
            <w:r w:rsidRPr="00877ACF">
              <w:rPr>
                <w:rFonts w:asciiTheme="minorHAnsi" w:hAnsiTheme="minorHAnsi" w:cstheme="minorHAnsi"/>
                <w:color w:val="000000"/>
                <w:sz w:val="14"/>
                <w:szCs w:val="14"/>
              </w:rPr>
              <w:t>Seattle-Bellevue-Everett Div.*</w:t>
            </w:r>
          </w:p>
        </w:tc>
        <w:tc>
          <w:tcPr>
            <w:tcW w:w="11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877ACF" w:rsidRPr="00877ACF" w:rsidRDefault="00877ACF" w:rsidP="00877ACF">
            <w:pPr>
              <w:spacing w:after="0" w:line="240" w:lineRule="auto"/>
              <w:jc w:val="center"/>
              <w:rPr>
                <w:rFonts w:asciiTheme="minorHAnsi" w:hAnsiTheme="minorHAnsi" w:cstheme="minorHAnsi"/>
                <w:color w:val="000000"/>
                <w:sz w:val="14"/>
                <w:szCs w:val="14"/>
              </w:rPr>
            </w:pPr>
            <w:r w:rsidRPr="00877ACF">
              <w:rPr>
                <w:rFonts w:asciiTheme="minorHAnsi" w:hAnsiTheme="minorHAnsi" w:cstheme="minorHAnsi"/>
                <w:color w:val="000000"/>
                <w:sz w:val="14"/>
                <w:szCs w:val="14"/>
              </w:rPr>
              <w:t>7%</w:t>
            </w:r>
          </w:p>
        </w:tc>
        <w:tc>
          <w:tcPr>
            <w:tcW w:w="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877ACF" w:rsidRPr="00877ACF" w:rsidRDefault="00877ACF" w:rsidP="00877ACF">
            <w:pPr>
              <w:spacing w:after="0" w:line="240" w:lineRule="auto"/>
              <w:jc w:val="center"/>
              <w:rPr>
                <w:rFonts w:asciiTheme="minorHAnsi" w:hAnsiTheme="minorHAnsi" w:cstheme="minorHAnsi"/>
                <w:color w:val="000000"/>
                <w:sz w:val="14"/>
                <w:szCs w:val="14"/>
              </w:rPr>
            </w:pPr>
            <w:r w:rsidRPr="00877ACF">
              <w:rPr>
                <w:rFonts w:asciiTheme="minorHAnsi" w:hAnsiTheme="minorHAnsi" w:cstheme="minorHAnsi"/>
                <w:color w:val="000000"/>
                <w:sz w:val="14"/>
                <w:szCs w:val="14"/>
              </w:rPr>
              <w:t>33</w:t>
            </w:r>
          </w:p>
        </w:tc>
      </w:tr>
      <w:tr w:rsidR="00877ACF" w:rsidRPr="00877ACF" w:rsidTr="006963BF">
        <w:tc>
          <w:tcPr>
            <w:tcW w:w="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877ACF" w:rsidRPr="00877ACF" w:rsidRDefault="00877ACF" w:rsidP="00877ACF">
            <w:pPr>
              <w:spacing w:after="0" w:line="240" w:lineRule="auto"/>
              <w:rPr>
                <w:rFonts w:asciiTheme="minorHAnsi" w:hAnsiTheme="minorHAnsi" w:cstheme="minorHAnsi"/>
                <w:sz w:val="14"/>
                <w:szCs w:val="14"/>
              </w:rPr>
            </w:pPr>
          </w:p>
        </w:tc>
        <w:tc>
          <w:tcPr>
            <w:tcW w:w="277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bottom"/>
          </w:tcPr>
          <w:p w:rsidR="00877ACF" w:rsidRPr="00877ACF" w:rsidRDefault="00877ACF" w:rsidP="00877ACF">
            <w:pPr>
              <w:spacing w:after="0" w:line="240" w:lineRule="auto"/>
              <w:rPr>
                <w:rFonts w:asciiTheme="minorHAnsi" w:hAnsiTheme="minorHAnsi" w:cstheme="minorHAnsi"/>
                <w:color w:val="000000"/>
                <w:sz w:val="14"/>
                <w:szCs w:val="14"/>
              </w:rPr>
            </w:pPr>
            <w:r w:rsidRPr="00877ACF">
              <w:rPr>
                <w:rFonts w:asciiTheme="minorHAnsi" w:hAnsiTheme="minorHAnsi" w:cstheme="minorHAnsi"/>
                <w:color w:val="000000"/>
                <w:sz w:val="14"/>
                <w:szCs w:val="14"/>
              </w:rPr>
              <w:t>Spokane-Spokane Valley*</w:t>
            </w:r>
          </w:p>
        </w:tc>
        <w:tc>
          <w:tcPr>
            <w:tcW w:w="11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877ACF" w:rsidRPr="00877ACF" w:rsidRDefault="00877ACF" w:rsidP="00877ACF">
            <w:pPr>
              <w:spacing w:after="0" w:line="240" w:lineRule="auto"/>
              <w:jc w:val="center"/>
              <w:rPr>
                <w:rFonts w:asciiTheme="minorHAnsi" w:hAnsiTheme="minorHAnsi" w:cstheme="minorHAnsi"/>
                <w:color w:val="000000"/>
                <w:sz w:val="14"/>
                <w:szCs w:val="14"/>
              </w:rPr>
            </w:pPr>
            <w:r w:rsidRPr="00877ACF">
              <w:rPr>
                <w:rFonts w:asciiTheme="minorHAnsi" w:hAnsiTheme="minorHAnsi" w:cstheme="minorHAnsi"/>
                <w:color w:val="000000"/>
                <w:sz w:val="14"/>
                <w:szCs w:val="14"/>
              </w:rPr>
              <w:t>6%</w:t>
            </w:r>
          </w:p>
        </w:tc>
        <w:tc>
          <w:tcPr>
            <w:tcW w:w="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877ACF" w:rsidRPr="00877ACF" w:rsidRDefault="00877ACF" w:rsidP="00877ACF">
            <w:pPr>
              <w:spacing w:after="0" w:line="240" w:lineRule="auto"/>
              <w:jc w:val="center"/>
              <w:rPr>
                <w:rFonts w:asciiTheme="minorHAnsi" w:hAnsiTheme="minorHAnsi" w:cstheme="minorHAnsi"/>
                <w:color w:val="000000"/>
                <w:sz w:val="14"/>
                <w:szCs w:val="14"/>
              </w:rPr>
            </w:pPr>
            <w:r w:rsidRPr="00877ACF">
              <w:rPr>
                <w:rFonts w:asciiTheme="minorHAnsi" w:hAnsiTheme="minorHAnsi" w:cstheme="minorHAnsi"/>
                <w:color w:val="000000"/>
                <w:sz w:val="14"/>
                <w:szCs w:val="14"/>
              </w:rPr>
              <w:t>42</w:t>
            </w:r>
          </w:p>
        </w:tc>
      </w:tr>
      <w:tr w:rsidR="00877ACF" w:rsidRPr="00877ACF" w:rsidTr="006963BF">
        <w:tc>
          <w:tcPr>
            <w:tcW w:w="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877ACF" w:rsidRPr="00877ACF" w:rsidRDefault="00877ACF" w:rsidP="00877ACF">
            <w:pPr>
              <w:spacing w:after="0" w:line="240" w:lineRule="auto"/>
              <w:rPr>
                <w:rFonts w:asciiTheme="minorHAnsi" w:hAnsiTheme="minorHAnsi" w:cstheme="minorHAnsi"/>
                <w:sz w:val="14"/>
                <w:szCs w:val="14"/>
              </w:rPr>
            </w:pPr>
          </w:p>
        </w:tc>
        <w:tc>
          <w:tcPr>
            <w:tcW w:w="277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bottom"/>
          </w:tcPr>
          <w:p w:rsidR="00877ACF" w:rsidRPr="00877ACF" w:rsidRDefault="00877ACF" w:rsidP="00877ACF">
            <w:pPr>
              <w:spacing w:after="0" w:line="240" w:lineRule="auto"/>
              <w:rPr>
                <w:rFonts w:asciiTheme="minorHAnsi" w:hAnsiTheme="minorHAnsi" w:cstheme="minorHAnsi"/>
                <w:color w:val="000000"/>
                <w:sz w:val="14"/>
                <w:szCs w:val="14"/>
              </w:rPr>
            </w:pPr>
            <w:r w:rsidRPr="00877ACF">
              <w:rPr>
                <w:rFonts w:asciiTheme="minorHAnsi" w:hAnsiTheme="minorHAnsi" w:cstheme="minorHAnsi"/>
                <w:color w:val="000000"/>
                <w:sz w:val="14"/>
                <w:szCs w:val="14"/>
              </w:rPr>
              <w:t>Tacoma-Lakewood Div.*</w:t>
            </w:r>
          </w:p>
        </w:tc>
        <w:tc>
          <w:tcPr>
            <w:tcW w:w="11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877ACF" w:rsidRPr="00877ACF" w:rsidRDefault="00877ACF" w:rsidP="00877ACF">
            <w:pPr>
              <w:spacing w:after="0" w:line="240" w:lineRule="auto"/>
              <w:jc w:val="center"/>
              <w:rPr>
                <w:rFonts w:asciiTheme="minorHAnsi" w:hAnsiTheme="minorHAnsi" w:cstheme="minorHAnsi"/>
                <w:color w:val="000000"/>
                <w:sz w:val="14"/>
                <w:szCs w:val="14"/>
              </w:rPr>
            </w:pPr>
            <w:r w:rsidRPr="00877ACF">
              <w:rPr>
                <w:rFonts w:asciiTheme="minorHAnsi" w:hAnsiTheme="minorHAnsi" w:cstheme="minorHAnsi"/>
                <w:color w:val="000000"/>
                <w:sz w:val="14"/>
                <w:szCs w:val="14"/>
              </w:rPr>
              <w:t>4%</w:t>
            </w:r>
          </w:p>
        </w:tc>
        <w:tc>
          <w:tcPr>
            <w:tcW w:w="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877ACF" w:rsidRPr="00877ACF" w:rsidRDefault="00877ACF" w:rsidP="00877ACF">
            <w:pPr>
              <w:spacing w:after="0" w:line="240" w:lineRule="auto"/>
              <w:jc w:val="center"/>
              <w:rPr>
                <w:rFonts w:asciiTheme="minorHAnsi" w:hAnsiTheme="minorHAnsi" w:cstheme="minorHAnsi"/>
                <w:color w:val="000000"/>
                <w:sz w:val="14"/>
                <w:szCs w:val="14"/>
              </w:rPr>
            </w:pPr>
            <w:r w:rsidRPr="00877ACF">
              <w:rPr>
                <w:rFonts w:asciiTheme="minorHAnsi" w:hAnsiTheme="minorHAnsi" w:cstheme="minorHAnsi"/>
                <w:color w:val="000000"/>
                <w:sz w:val="14"/>
                <w:szCs w:val="14"/>
              </w:rPr>
              <w:t>70</w:t>
            </w:r>
          </w:p>
        </w:tc>
      </w:tr>
      <w:tr w:rsidR="00877ACF" w:rsidRPr="00877ACF" w:rsidTr="006963BF">
        <w:tc>
          <w:tcPr>
            <w:tcW w:w="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877ACF" w:rsidRPr="00877ACF" w:rsidRDefault="00877ACF" w:rsidP="00877ACF">
            <w:pPr>
              <w:spacing w:after="0" w:line="240" w:lineRule="auto"/>
              <w:rPr>
                <w:rFonts w:asciiTheme="minorHAnsi" w:hAnsiTheme="minorHAnsi" w:cstheme="minorHAnsi"/>
                <w:sz w:val="14"/>
                <w:szCs w:val="14"/>
              </w:rPr>
            </w:pPr>
          </w:p>
        </w:tc>
        <w:tc>
          <w:tcPr>
            <w:tcW w:w="277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bottom"/>
          </w:tcPr>
          <w:p w:rsidR="00877ACF" w:rsidRPr="00877ACF" w:rsidRDefault="00877ACF" w:rsidP="00877ACF">
            <w:pPr>
              <w:spacing w:after="0" w:line="240" w:lineRule="auto"/>
              <w:rPr>
                <w:rFonts w:asciiTheme="minorHAnsi" w:hAnsiTheme="minorHAnsi" w:cstheme="minorHAnsi"/>
                <w:color w:val="000000"/>
                <w:sz w:val="14"/>
                <w:szCs w:val="14"/>
              </w:rPr>
            </w:pPr>
            <w:r w:rsidRPr="00877ACF">
              <w:rPr>
                <w:rFonts w:asciiTheme="minorHAnsi" w:hAnsiTheme="minorHAnsi" w:cstheme="minorHAnsi"/>
                <w:color w:val="000000"/>
                <w:sz w:val="14"/>
                <w:szCs w:val="14"/>
              </w:rPr>
              <w:t>Walla Walla*</w:t>
            </w:r>
          </w:p>
        </w:tc>
        <w:tc>
          <w:tcPr>
            <w:tcW w:w="11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877ACF" w:rsidRPr="00877ACF" w:rsidRDefault="00877ACF" w:rsidP="00877ACF">
            <w:pPr>
              <w:spacing w:after="0" w:line="240" w:lineRule="auto"/>
              <w:jc w:val="center"/>
              <w:rPr>
                <w:rFonts w:asciiTheme="minorHAnsi" w:hAnsiTheme="minorHAnsi" w:cstheme="minorHAnsi"/>
                <w:color w:val="000000"/>
                <w:sz w:val="14"/>
                <w:szCs w:val="14"/>
              </w:rPr>
            </w:pPr>
            <w:r w:rsidRPr="00877ACF">
              <w:rPr>
                <w:rFonts w:asciiTheme="minorHAnsi" w:hAnsiTheme="minorHAnsi" w:cstheme="minorHAnsi"/>
                <w:color w:val="000000"/>
                <w:sz w:val="14"/>
                <w:szCs w:val="14"/>
              </w:rPr>
              <w:t>0%</w:t>
            </w:r>
          </w:p>
        </w:tc>
        <w:tc>
          <w:tcPr>
            <w:tcW w:w="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877ACF" w:rsidRPr="00877ACF" w:rsidRDefault="00877ACF" w:rsidP="00877ACF">
            <w:pPr>
              <w:spacing w:after="0" w:line="240" w:lineRule="auto"/>
              <w:jc w:val="center"/>
              <w:rPr>
                <w:rFonts w:asciiTheme="minorHAnsi" w:hAnsiTheme="minorHAnsi" w:cstheme="minorHAnsi"/>
                <w:color w:val="000000"/>
                <w:sz w:val="14"/>
                <w:szCs w:val="14"/>
              </w:rPr>
            </w:pPr>
            <w:r w:rsidRPr="00877ACF">
              <w:rPr>
                <w:rFonts w:asciiTheme="minorHAnsi" w:hAnsiTheme="minorHAnsi" w:cstheme="minorHAnsi"/>
                <w:color w:val="000000"/>
                <w:sz w:val="14"/>
                <w:szCs w:val="14"/>
              </w:rPr>
              <w:t>184</w:t>
            </w:r>
          </w:p>
        </w:tc>
      </w:tr>
      <w:tr w:rsidR="00877ACF" w:rsidRPr="00877ACF" w:rsidTr="006963BF">
        <w:tc>
          <w:tcPr>
            <w:tcW w:w="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877ACF" w:rsidRPr="00877ACF" w:rsidRDefault="00877ACF" w:rsidP="00877ACF">
            <w:pPr>
              <w:spacing w:after="0" w:line="240" w:lineRule="auto"/>
              <w:rPr>
                <w:rFonts w:asciiTheme="minorHAnsi" w:hAnsiTheme="minorHAnsi" w:cstheme="minorHAnsi"/>
                <w:sz w:val="14"/>
                <w:szCs w:val="14"/>
              </w:rPr>
            </w:pPr>
          </w:p>
        </w:tc>
        <w:tc>
          <w:tcPr>
            <w:tcW w:w="277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bottom"/>
          </w:tcPr>
          <w:p w:rsidR="00877ACF" w:rsidRPr="00877ACF" w:rsidRDefault="00877ACF" w:rsidP="00877ACF">
            <w:pPr>
              <w:spacing w:after="0" w:line="240" w:lineRule="auto"/>
              <w:rPr>
                <w:rFonts w:asciiTheme="minorHAnsi" w:hAnsiTheme="minorHAnsi" w:cstheme="minorHAnsi"/>
                <w:color w:val="000000"/>
                <w:sz w:val="14"/>
                <w:szCs w:val="14"/>
              </w:rPr>
            </w:pPr>
            <w:r w:rsidRPr="00877ACF">
              <w:rPr>
                <w:rFonts w:asciiTheme="minorHAnsi" w:hAnsiTheme="minorHAnsi" w:cstheme="minorHAnsi"/>
                <w:color w:val="000000"/>
                <w:sz w:val="14"/>
                <w:szCs w:val="14"/>
              </w:rPr>
              <w:t>Wenatchee*</w:t>
            </w:r>
          </w:p>
        </w:tc>
        <w:tc>
          <w:tcPr>
            <w:tcW w:w="11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877ACF" w:rsidRPr="00877ACF" w:rsidRDefault="00877ACF" w:rsidP="00877ACF">
            <w:pPr>
              <w:spacing w:after="0" w:line="240" w:lineRule="auto"/>
              <w:jc w:val="center"/>
              <w:rPr>
                <w:rFonts w:asciiTheme="minorHAnsi" w:hAnsiTheme="minorHAnsi" w:cstheme="minorHAnsi"/>
                <w:color w:val="000000"/>
                <w:sz w:val="14"/>
                <w:szCs w:val="14"/>
              </w:rPr>
            </w:pPr>
            <w:r w:rsidRPr="00877ACF">
              <w:rPr>
                <w:rFonts w:asciiTheme="minorHAnsi" w:hAnsiTheme="minorHAnsi" w:cstheme="minorHAnsi"/>
                <w:color w:val="000000"/>
                <w:sz w:val="14"/>
                <w:szCs w:val="14"/>
              </w:rPr>
              <w:t>0%</w:t>
            </w:r>
          </w:p>
        </w:tc>
        <w:tc>
          <w:tcPr>
            <w:tcW w:w="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877ACF" w:rsidRPr="00877ACF" w:rsidRDefault="00877ACF" w:rsidP="00877ACF">
            <w:pPr>
              <w:spacing w:after="0" w:line="240" w:lineRule="auto"/>
              <w:jc w:val="center"/>
              <w:rPr>
                <w:rFonts w:asciiTheme="minorHAnsi" w:hAnsiTheme="minorHAnsi" w:cstheme="minorHAnsi"/>
                <w:color w:val="000000"/>
                <w:sz w:val="14"/>
                <w:szCs w:val="14"/>
              </w:rPr>
            </w:pPr>
            <w:r w:rsidRPr="00877ACF">
              <w:rPr>
                <w:rFonts w:asciiTheme="minorHAnsi" w:hAnsiTheme="minorHAnsi" w:cstheme="minorHAnsi"/>
                <w:color w:val="000000"/>
                <w:sz w:val="14"/>
                <w:szCs w:val="14"/>
              </w:rPr>
              <w:t>184</w:t>
            </w:r>
          </w:p>
        </w:tc>
      </w:tr>
      <w:tr w:rsidR="00877ACF" w:rsidRPr="00877ACF" w:rsidTr="006963BF">
        <w:tc>
          <w:tcPr>
            <w:tcW w:w="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877ACF" w:rsidRPr="00877ACF" w:rsidRDefault="00877ACF" w:rsidP="00877ACF">
            <w:pPr>
              <w:spacing w:after="0" w:line="240" w:lineRule="auto"/>
              <w:rPr>
                <w:rFonts w:asciiTheme="minorHAnsi" w:hAnsiTheme="minorHAnsi" w:cstheme="minorHAnsi"/>
                <w:sz w:val="14"/>
                <w:szCs w:val="14"/>
              </w:rPr>
            </w:pPr>
          </w:p>
        </w:tc>
        <w:tc>
          <w:tcPr>
            <w:tcW w:w="277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bottom"/>
          </w:tcPr>
          <w:p w:rsidR="00877ACF" w:rsidRPr="00877ACF" w:rsidRDefault="00877ACF" w:rsidP="00877ACF">
            <w:pPr>
              <w:spacing w:after="0" w:line="240" w:lineRule="auto"/>
              <w:rPr>
                <w:rFonts w:asciiTheme="minorHAnsi" w:hAnsiTheme="minorHAnsi" w:cstheme="minorHAnsi"/>
                <w:color w:val="000000"/>
                <w:sz w:val="14"/>
                <w:szCs w:val="14"/>
              </w:rPr>
            </w:pPr>
            <w:r w:rsidRPr="00877ACF">
              <w:rPr>
                <w:rFonts w:asciiTheme="minorHAnsi" w:hAnsiTheme="minorHAnsi" w:cstheme="minorHAnsi"/>
                <w:color w:val="000000"/>
                <w:sz w:val="14"/>
                <w:szCs w:val="14"/>
              </w:rPr>
              <w:t>Yakima*</w:t>
            </w:r>
          </w:p>
        </w:tc>
        <w:tc>
          <w:tcPr>
            <w:tcW w:w="11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877ACF" w:rsidRPr="00877ACF" w:rsidRDefault="00877ACF" w:rsidP="00877ACF">
            <w:pPr>
              <w:spacing w:after="0" w:line="240" w:lineRule="auto"/>
              <w:jc w:val="center"/>
              <w:rPr>
                <w:rFonts w:asciiTheme="minorHAnsi" w:hAnsiTheme="minorHAnsi" w:cstheme="minorHAnsi"/>
                <w:color w:val="000000"/>
                <w:sz w:val="14"/>
                <w:szCs w:val="14"/>
              </w:rPr>
            </w:pPr>
            <w:r w:rsidRPr="00877ACF">
              <w:rPr>
                <w:rFonts w:asciiTheme="minorHAnsi" w:hAnsiTheme="minorHAnsi" w:cstheme="minorHAnsi"/>
                <w:color w:val="000000"/>
                <w:sz w:val="14"/>
                <w:szCs w:val="14"/>
              </w:rPr>
              <w:t>3%</w:t>
            </w:r>
          </w:p>
        </w:tc>
        <w:tc>
          <w:tcPr>
            <w:tcW w:w="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877ACF" w:rsidRPr="00877ACF" w:rsidRDefault="00877ACF" w:rsidP="00877ACF">
            <w:pPr>
              <w:spacing w:after="0" w:line="240" w:lineRule="auto"/>
              <w:jc w:val="center"/>
              <w:rPr>
                <w:rFonts w:asciiTheme="minorHAnsi" w:hAnsiTheme="minorHAnsi" w:cstheme="minorHAnsi"/>
                <w:color w:val="000000"/>
                <w:sz w:val="14"/>
                <w:szCs w:val="14"/>
              </w:rPr>
            </w:pPr>
            <w:r w:rsidRPr="00877ACF">
              <w:rPr>
                <w:rFonts w:asciiTheme="minorHAnsi" w:hAnsiTheme="minorHAnsi" w:cstheme="minorHAnsi"/>
                <w:color w:val="000000"/>
                <w:sz w:val="14"/>
                <w:szCs w:val="14"/>
              </w:rPr>
              <w:t>95</w:t>
            </w:r>
          </w:p>
        </w:tc>
      </w:tr>
      <w:tr w:rsidR="00877ACF" w:rsidRPr="00877ACF" w:rsidTr="004D1F04">
        <w:trPr>
          <w:trHeight w:val="69"/>
        </w:trPr>
        <w:tc>
          <w:tcPr>
            <w:tcW w:w="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877ACF" w:rsidRPr="00877ACF" w:rsidRDefault="00877ACF" w:rsidP="00877ACF">
            <w:pPr>
              <w:spacing w:after="0" w:line="240" w:lineRule="auto"/>
              <w:rPr>
                <w:rFonts w:asciiTheme="minorHAnsi" w:hAnsiTheme="minorHAnsi" w:cstheme="minorHAnsi"/>
                <w:sz w:val="14"/>
                <w:szCs w:val="14"/>
              </w:rPr>
            </w:pPr>
          </w:p>
        </w:tc>
        <w:tc>
          <w:tcPr>
            <w:tcW w:w="486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bottom"/>
          </w:tcPr>
          <w:p w:rsidR="00877ACF" w:rsidRPr="00877ACF" w:rsidRDefault="00877ACF" w:rsidP="0058102F">
            <w:pPr>
              <w:spacing w:after="0" w:line="240" w:lineRule="auto"/>
              <w:rPr>
                <w:rFonts w:asciiTheme="minorHAnsi" w:hAnsiTheme="minorHAnsi" w:cstheme="minorHAnsi"/>
                <w:color w:val="000000"/>
                <w:sz w:val="4"/>
                <w:szCs w:val="4"/>
              </w:rPr>
            </w:pPr>
          </w:p>
        </w:tc>
      </w:tr>
      <w:tr w:rsidR="00877ACF" w:rsidRPr="00877ACF" w:rsidTr="00083B10">
        <w:tc>
          <w:tcPr>
            <w:tcW w:w="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877ACF" w:rsidRPr="00877ACF" w:rsidRDefault="00877ACF" w:rsidP="00877ACF">
            <w:pPr>
              <w:spacing w:after="0" w:line="240" w:lineRule="auto"/>
              <w:rPr>
                <w:rFonts w:asciiTheme="minorHAnsi" w:hAnsiTheme="minorHAnsi" w:cstheme="minorHAnsi"/>
                <w:sz w:val="14"/>
                <w:szCs w:val="14"/>
              </w:rPr>
            </w:pPr>
          </w:p>
        </w:tc>
        <w:tc>
          <w:tcPr>
            <w:tcW w:w="277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bottom"/>
          </w:tcPr>
          <w:p w:rsidR="00877ACF" w:rsidRPr="00877ACF" w:rsidRDefault="00877ACF" w:rsidP="00877ACF">
            <w:pPr>
              <w:spacing w:after="0" w:line="240" w:lineRule="auto"/>
              <w:rPr>
                <w:rFonts w:asciiTheme="minorHAnsi" w:hAnsiTheme="minorHAnsi" w:cstheme="minorHAnsi"/>
                <w:i/>
                <w:iCs/>
                <w:color w:val="000000"/>
                <w:sz w:val="14"/>
                <w:szCs w:val="14"/>
              </w:rPr>
            </w:pPr>
            <w:r w:rsidRPr="00877ACF">
              <w:rPr>
                <w:rFonts w:asciiTheme="minorHAnsi" w:hAnsiTheme="minorHAnsi" w:cstheme="minorHAnsi"/>
                <w:i/>
                <w:iCs/>
                <w:color w:val="000000"/>
                <w:sz w:val="14"/>
                <w:szCs w:val="14"/>
              </w:rPr>
              <w:t>Lewiston, ID-WA</w:t>
            </w:r>
          </w:p>
        </w:tc>
        <w:tc>
          <w:tcPr>
            <w:tcW w:w="11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877ACF" w:rsidRPr="00877ACF" w:rsidRDefault="00877ACF" w:rsidP="00877ACF">
            <w:pPr>
              <w:spacing w:after="0" w:line="240" w:lineRule="auto"/>
              <w:jc w:val="center"/>
              <w:rPr>
                <w:rFonts w:asciiTheme="minorHAnsi" w:hAnsiTheme="minorHAnsi" w:cstheme="minorHAnsi"/>
                <w:i/>
                <w:iCs/>
                <w:color w:val="000000"/>
                <w:sz w:val="14"/>
                <w:szCs w:val="14"/>
              </w:rPr>
            </w:pPr>
            <w:r w:rsidRPr="00877ACF">
              <w:rPr>
                <w:rFonts w:asciiTheme="minorHAnsi" w:hAnsiTheme="minorHAnsi" w:cstheme="minorHAnsi"/>
                <w:i/>
                <w:iCs/>
                <w:color w:val="000000"/>
                <w:sz w:val="14"/>
                <w:szCs w:val="14"/>
              </w:rPr>
              <w:t>9%</w:t>
            </w:r>
          </w:p>
        </w:tc>
        <w:tc>
          <w:tcPr>
            <w:tcW w:w="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877ACF" w:rsidRPr="00877ACF" w:rsidRDefault="00877ACF" w:rsidP="00877ACF">
            <w:pPr>
              <w:spacing w:after="0" w:line="240" w:lineRule="auto"/>
              <w:jc w:val="center"/>
              <w:rPr>
                <w:rFonts w:asciiTheme="minorHAnsi" w:hAnsiTheme="minorHAnsi" w:cstheme="minorHAnsi"/>
                <w:i/>
                <w:iCs/>
                <w:color w:val="000000"/>
                <w:sz w:val="14"/>
                <w:szCs w:val="14"/>
              </w:rPr>
            </w:pPr>
            <w:r w:rsidRPr="00877ACF">
              <w:rPr>
                <w:rFonts w:asciiTheme="minorHAnsi" w:hAnsiTheme="minorHAnsi" w:cstheme="minorHAnsi"/>
                <w:i/>
                <w:iCs/>
                <w:color w:val="000000"/>
                <w:sz w:val="14"/>
                <w:szCs w:val="14"/>
              </w:rPr>
              <w:t>20</w:t>
            </w:r>
          </w:p>
        </w:tc>
      </w:tr>
      <w:tr w:rsidR="00877ACF" w:rsidRPr="00877ACF" w:rsidTr="00083B10">
        <w:tc>
          <w:tcPr>
            <w:tcW w:w="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877ACF" w:rsidRPr="00877ACF" w:rsidRDefault="00877ACF" w:rsidP="00877ACF">
            <w:pPr>
              <w:spacing w:after="0" w:line="240" w:lineRule="auto"/>
              <w:rPr>
                <w:rFonts w:asciiTheme="minorHAnsi" w:hAnsiTheme="minorHAnsi" w:cstheme="minorHAnsi"/>
                <w:sz w:val="14"/>
                <w:szCs w:val="14"/>
              </w:rPr>
            </w:pPr>
          </w:p>
        </w:tc>
        <w:tc>
          <w:tcPr>
            <w:tcW w:w="277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bottom"/>
          </w:tcPr>
          <w:p w:rsidR="00877ACF" w:rsidRPr="00877ACF" w:rsidRDefault="00877ACF" w:rsidP="00877ACF">
            <w:pPr>
              <w:spacing w:after="0" w:line="240" w:lineRule="auto"/>
              <w:rPr>
                <w:rFonts w:asciiTheme="minorHAnsi" w:hAnsiTheme="minorHAnsi" w:cstheme="minorHAnsi"/>
                <w:i/>
                <w:iCs/>
                <w:color w:val="000000"/>
                <w:sz w:val="14"/>
                <w:szCs w:val="14"/>
              </w:rPr>
            </w:pPr>
            <w:r w:rsidRPr="00877ACF">
              <w:rPr>
                <w:rFonts w:asciiTheme="minorHAnsi" w:hAnsiTheme="minorHAnsi" w:cstheme="minorHAnsi"/>
                <w:i/>
                <w:iCs/>
                <w:color w:val="000000"/>
                <w:sz w:val="14"/>
                <w:szCs w:val="14"/>
              </w:rPr>
              <w:t>Portland-Vancouver-Hillsboro, OR-WA</w:t>
            </w:r>
          </w:p>
        </w:tc>
        <w:tc>
          <w:tcPr>
            <w:tcW w:w="11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877ACF" w:rsidRPr="00877ACF" w:rsidRDefault="00877ACF" w:rsidP="00877ACF">
            <w:pPr>
              <w:spacing w:after="0" w:line="240" w:lineRule="auto"/>
              <w:jc w:val="center"/>
              <w:rPr>
                <w:rFonts w:asciiTheme="minorHAnsi" w:hAnsiTheme="minorHAnsi" w:cstheme="minorHAnsi"/>
                <w:i/>
                <w:iCs/>
                <w:color w:val="000000"/>
                <w:sz w:val="14"/>
                <w:szCs w:val="14"/>
              </w:rPr>
            </w:pPr>
            <w:r w:rsidRPr="00877ACF">
              <w:rPr>
                <w:rFonts w:asciiTheme="minorHAnsi" w:hAnsiTheme="minorHAnsi" w:cstheme="minorHAnsi"/>
                <w:i/>
                <w:iCs/>
                <w:color w:val="000000"/>
                <w:sz w:val="14"/>
                <w:szCs w:val="14"/>
              </w:rPr>
              <w:t>12%</w:t>
            </w:r>
          </w:p>
        </w:tc>
        <w:tc>
          <w:tcPr>
            <w:tcW w:w="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877ACF" w:rsidRPr="00877ACF" w:rsidRDefault="00877ACF" w:rsidP="00877ACF">
            <w:pPr>
              <w:spacing w:after="0" w:line="240" w:lineRule="auto"/>
              <w:jc w:val="center"/>
              <w:rPr>
                <w:rFonts w:asciiTheme="minorHAnsi" w:hAnsiTheme="minorHAnsi" w:cstheme="minorHAnsi"/>
                <w:i/>
                <w:iCs/>
                <w:color w:val="000000"/>
                <w:sz w:val="14"/>
                <w:szCs w:val="14"/>
              </w:rPr>
            </w:pPr>
            <w:r w:rsidRPr="00877ACF">
              <w:rPr>
                <w:rFonts w:asciiTheme="minorHAnsi" w:hAnsiTheme="minorHAnsi" w:cstheme="minorHAnsi"/>
                <w:i/>
                <w:iCs/>
                <w:color w:val="000000"/>
                <w:sz w:val="14"/>
                <w:szCs w:val="14"/>
              </w:rPr>
              <w:t>8</w:t>
            </w:r>
          </w:p>
        </w:tc>
      </w:tr>
      <w:tr w:rsidR="00877ACF" w:rsidRPr="00877ACF" w:rsidTr="00083B10">
        <w:tc>
          <w:tcPr>
            <w:tcW w:w="95" w:type="dxa"/>
            <w:tcBorders>
              <w:top w:val="single" w:sz="4" w:space="0" w:color="808080" w:themeColor="background1" w:themeShade="80"/>
              <w:left w:val="nil"/>
              <w:bottom w:val="nil"/>
              <w:right w:val="nil"/>
            </w:tcBorders>
          </w:tcPr>
          <w:p w:rsidR="00877ACF" w:rsidRPr="00877ACF" w:rsidRDefault="00877ACF" w:rsidP="00877ACF">
            <w:pPr>
              <w:spacing w:after="0" w:line="240" w:lineRule="auto"/>
              <w:rPr>
                <w:rFonts w:asciiTheme="minorHAnsi" w:hAnsiTheme="minorHAnsi" w:cstheme="minorHAnsi"/>
                <w:sz w:val="14"/>
                <w:szCs w:val="14"/>
              </w:rPr>
            </w:pPr>
          </w:p>
        </w:tc>
        <w:tc>
          <w:tcPr>
            <w:tcW w:w="4860" w:type="dxa"/>
            <w:gridSpan w:val="3"/>
            <w:tcBorders>
              <w:top w:val="single" w:sz="4" w:space="0" w:color="808080" w:themeColor="background1" w:themeShade="80"/>
              <w:left w:val="nil"/>
              <w:bottom w:val="nil"/>
              <w:right w:val="nil"/>
            </w:tcBorders>
          </w:tcPr>
          <w:p w:rsidR="00877ACF" w:rsidRPr="00877ACF" w:rsidRDefault="00877ACF" w:rsidP="00877ACF">
            <w:pPr>
              <w:spacing w:after="0" w:line="240" w:lineRule="auto"/>
              <w:rPr>
                <w:rFonts w:asciiTheme="minorHAnsi" w:hAnsiTheme="minorHAnsi" w:cstheme="minorHAnsi"/>
                <w:sz w:val="14"/>
                <w:szCs w:val="14"/>
              </w:rPr>
            </w:pPr>
            <w:r w:rsidRPr="00877ACF">
              <w:rPr>
                <w:rFonts w:asciiTheme="minorHAnsi" w:eastAsia="Times New Roman" w:hAnsiTheme="minorHAnsi" w:cstheme="minorHAnsi"/>
                <w:i/>
                <w:color w:val="000000"/>
                <w:sz w:val="14"/>
                <w:szCs w:val="14"/>
              </w:rPr>
              <w:t>*The Bureau of Labor Statistics reports employment for construction, mining and logging combined for metro areas in which mining and logging have few employers. To allow comparisons between states and their metros, the table shows combined employment change for these metros. Not seasonally adjusted statewide data is shown for both construction-only and combined employment change.</w:t>
            </w:r>
          </w:p>
        </w:tc>
      </w:tr>
    </w:tbl>
    <w:p w:rsidR="006E1467" w:rsidRPr="00877ACF" w:rsidRDefault="00F4696A" w:rsidP="00877ACF">
      <w:pPr>
        <w:spacing w:after="0" w:line="240" w:lineRule="auto"/>
        <w:rPr>
          <w:rFonts w:asciiTheme="minorHAnsi" w:hAnsiTheme="minorHAnsi" w:cstheme="minorHAnsi"/>
          <w:sz w:val="14"/>
          <w:szCs w:val="14"/>
        </w:rPr>
        <w:sectPr w:rsidR="006E1467" w:rsidRPr="00877ACF" w:rsidSect="006E1467">
          <w:type w:val="continuous"/>
          <w:pgSz w:w="12240" w:h="15840"/>
          <w:pgMar w:top="1440" w:right="720" w:bottom="810" w:left="720" w:header="720" w:footer="540" w:gutter="0"/>
          <w:pgBorders w:offsetFrom="page">
            <w:top w:val="single" w:sz="24" w:space="24" w:color="auto"/>
            <w:left w:val="single" w:sz="24" w:space="24" w:color="auto"/>
            <w:bottom w:val="single" w:sz="24" w:space="24" w:color="auto"/>
            <w:right w:val="single" w:sz="24" w:space="24" w:color="auto"/>
          </w:pgBorders>
          <w:pgNumType w:start="1"/>
          <w:cols w:num="2" w:space="144" w:equalWidth="0">
            <w:col w:w="5760" w:space="144"/>
            <w:col w:w="4896"/>
          </w:cols>
          <w:docGrid w:linePitch="360"/>
        </w:sectPr>
      </w:pPr>
    </w:p>
    <w:p w:rsidR="006E1467" w:rsidRPr="00A34CF2" w:rsidRDefault="00F4696A" w:rsidP="006E1467">
      <w:pPr>
        <w:tabs>
          <w:tab w:val="left" w:pos="1335"/>
        </w:tabs>
      </w:pPr>
    </w:p>
    <w:sectPr w:rsidR="006E1467" w:rsidRPr="00A34CF2" w:rsidSect="006E1467">
      <w:type w:val="continuous"/>
      <w:pgSz w:w="12240" w:h="15840"/>
      <w:pgMar w:top="1440" w:right="720" w:bottom="810" w:left="720" w:header="720" w:footer="54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96A" w:rsidRDefault="00F4696A">
      <w:pPr>
        <w:spacing w:after="0" w:line="240" w:lineRule="auto"/>
      </w:pPr>
      <w:r>
        <w:separator/>
      </w:r>
    </w:p>
  </w:endnote>
  <w:endnote w:type="continuationSeparator" w:id="0">
    <w:p w:rsidR="00F4696A" w:rsidRDefault="00F4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0B5" w:rsidRPr="005320B5" w:rsidRDefault="002B2008" w:rsidP="005320B5">
    <w:pPr>
      <w:spacing w:after="0"/>
      <w:rPr>
        <w:sz w:val="15"/>
        <w:szCs w:val="15"/>
      </w:rPr>
    </w:pPr>
    <w:r w:rsidRPr="005320B5">
      <w:rPr>
        <w:sz w:val="15"/>
        <w:szCs w:val="15"/>
      </w:rPr>
      <w:t xml:space="preserve">Source: Ken Simonson, Chief Economist, AGC of America, </w:t>
    </w:r>
    <w:hyperlink r:id="rId1" w:history="1">
      <w:r w:rsidRPr="005320B5">
        <w:rPr>
          <w:rStyle w:val="Hyperlink"/>
          <w:sz w:val="15"/>
          <w:szCs w:val="15"/>
        </w:rPr>
        <w:t>simonsonk@agc.org</w:t>
      </w:r>
    </w:hyperlink>
    <w:r w:rsidRPr="005320B5">
      <w:rPr>
        <w:sz w:val="15"/>
        <w:szCs w:val="15"/>
      </w:rPr>
      <w:t xml:space="preserve">, from </w:t>
    </w:r>
    <w:r w:rsidR="009247D4" w:rsidRPr="005320B5">
      <w:rPr>
        <w:sz w:val="15"/>
        <w:szCs w:val="15"/>
      </w:rPr>
      <w:t>Bureau of Economic Analysis</w:t>
    </w:r>
    <w:r w:rsidR="00731566" w:rsidRPr="005320B5">
      <w:rPr>
        <w:sz w:val="15"/>
        <w:szCs w:val="15"/>
      </w:rPr>
      <w:t xml:space="preserve"> </w:t>
    </w:r>
    <w:r w:rsidR="009247D4" w:rsidRPr="005320B5">
      <w:rPr>
        <w:sz w:val="15"/>
        <w:szCs w:val="15"/>
      </w:rPr>
      <w:t>(GDP);</w:t>
    </w:r>
    <w:r w:rsidRPr="005320B5">
      <w:rPr>
        <w:sz w:val="15"/>
        <w:szCs w:val="15"/>
      </w:rPr>
      <w:t xml:space="preserve"> Census Burea</w:t>
    </w:r>
    <w:r w:rsidR="003E2DEF" w:rsidRPr="005320B5">
      <w:rPr>
        <w:sz w:val="15"/>
        <w:szCs w:val="15"/>
      </w:rPr>
      <w:t>u (spending, small business); ConstructConnect</w:t>
    </w:r>
    <w:r w:rsidRPr="005320B5">
      <w:rPr>
        <w:sz w:val="15"/>
        <w:szCs w:val="15"/>
      </w:rPr>
      <w:t xml:space="preserve"> (formerly </w:t>
    </w:r>
    <w:r w:rsidR="003E2DEF" w:rsidRPr="005320B5">
      <w:rPr>
        <w:sz w:val="15"/>
        <w:szCs w:val="15"/>
      </w:rPr>
      <w:t>CMD</w:t>
    </w:r>
    <w:r w:rsidRPr="005320B5">
      <w:rPr>
        <w:sz w:val="15"/>
        <w:szCs w:val="15"/>
      </w:rPr>
      <w:t>) (starts); Bureau of Labor Statistics (jobs, pay)</w:t>
    </w:r>
  </w:p>
  <w:p w:rsidR="00343562" w:rsidRPr="005320B5" w:rsidRDefault="0088159F" w:rsidP="005320B5">
    <w:pPr>
      <w:spacing w:after="0"/>
      <w:jc w:val="right"/>
      <w:rPr>
        <w:sz w:val="15"/>
        <w:szCs w:val="15"/>
      </w:rPr>
    </w:pPr>
    <w:r>
      <w:rPr>
        <w:sz w:val="15"/>
        <w:szCs w:val="15"/>
      </w:rPr>
      <w:t>February 20,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96A" w:rsidRDefault="00F4696A">
      <w:pPr>
        <w:spacing w:after="0" w:line="240" w:lineRule="auto"/>
      </w:pPr>
      <w:r>
        <w:separator/>
      </w:r>
    </w:p>
  </w:footnote>
  <w:footnote w:type="continuationSeparator" w:id="0">
    <w:p w:rsidR="00F4696A" w:rsidRDefault="00F46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62" w:rsidRPr="00814D3B" w:rsidRDefault="002B2008" w:rsidP="006E1467">
    <w:pPr>
      <w:pStyle w:val="Header"/>
    </w:pPr>
    <w:r>
      <w:rPr>
        <w:noProof/>
      </w:rPr>
      <w:drawing>
        <wp:anchor distT="0" distB="0" distL="114300" distR="114300" simplePos="0" relativeHeight="251666944" behindDoc="0" locked="0" layoutInCell="1" allowOverlap="1" wp14:anchorId="5478855E" wp14:editId="2EA15BAA">
          <wp:simplePos x="0" y="0"/>
          <wp:positionH relativeFrom="margin">
            <wp:posOffset>3970020</wp:posOffset>
          </wp:positionH>
          <wp:positionV relativeFrom="margin">
            <wp:posOffset>-478155</wp:posOffset>
          </wp:positionV>
          <wp:extent cx="2946400" cy="572770"/>
          <wp:effectExtent l="19050" t="0" r="6350" b="0"/>
          <wp:wrapSquare wrapText="bothSides"/>
          <wp:docPr id="3" name="Picture 3" descr="AGC_LOGO_COLO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C_LOGO_COLOR_jpg"/>
                  <pic:cNvPicPr>
                    <a:picLocks noChangeAspect="1" noChangeArrowheads="1"/>
                  </pic:cNvPicPr>
                </pic:nvPicPr>
                <pic:blipFill>
                  <a:blip r:embed="rId1"/>
                  <a:srcRect/>
                  <a:stretch>
                    <a:fillRect/>
                  </a:stretch>
                </pic:blipFill>
                <pic:spPr bwMode="auto">
                  <a:xfrm>
                    <a:off x="0" y="0"/>
                    <a:ext cx="2946400" cy="5727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2264E"/>
    <w:multiLevelType w:val="hybridMultilevel"/>
    <w:tmpl w:val="805E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01450"/>
    <w:multiLevelType w:val="hybridMultilevel"/>
    <w:tmpl w:val="D1DED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F31C7C"/>
    <w:multiLevelType w:val="hybridMultilevel"/>
    <w:tmpl w:val="FF1C8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AF654D"/>
    <w:multiLevelType w:val="hybridMultilevel"/>
    <w:tmpl w:val="F96AF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D03650"/>
    <w:multiLevelType w:val="hybridMultilevel"/>
    <w:tmpl w:val="93605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C737EF"/>
    <w:multiLevelType w:val="hybridMultilevel"/>
    <w:tmpl w:val="E2429B0E"/>
    <w:lvl w:ilvl="0" w:tplc="E2DCC2A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BC58209E">
      <w:numFmt w:val="bullet"/>
      <w:lvlText w:val="•"/>
      <w:lvlJc w:val="left"/>
      <w:pPr>
        <w:ind w:left="2520" w:hanging="72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8576CD"/>
    <w:multiLevelType w:val="hybridMultilevel"/>
    <w:tmpl w:val="39E80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43"/>
    <w:rsid w:val="000530AF"/>
    <w:rsid w:val="00083B10"/>
    <w:rsid w:val="00145845"/>
    <w:rsid w:val="00151966"/>
    <w:rsid w:val="001602E9"/>
    <w:rsid w:val="001653EF"/>
    <w:rsid w:val="001E1021"/>
    <w:rsid w:val="00207454"/>
    <w:rsid w:val="002A605A"/>
    <w:rsid w:val="002B2008"/>
    <w:rsid w:val="002E52D3"/>
    <w:rsid w:val="002E5C75"/>
    <w:rsid w:val="003213BD"/>
    <w:rsid w:val="003502CF"/>
    <w:rsid w:val="003E2DEF"/>
    <w:rsid w:val="004955AB"/>
    <w:rsid w:val="004D1F04"/>
    <w:rsid w:val="0050501E"/>
    <w:rsid w:val="005320B5"/>
    <w:rsid w:val="00542343"/>
    <w:rsid w:val="0058102F"/>
    <w:rsid w:val="006067BF"/>
    <w:rsid w:val="006236B6"/>
    <w:rsid w:val="00687E3C"/>
    <w:rsid w:val="006B125A"/>
    <w:rsid w:val="006F7FC0"/>
    <w:rsid w:val="00703B5A"/>
    <w:rsid w:val="00724B16"/>
    <w:rsid w:val="00725EAA"/>
    <w:rsid w:val="00731566"/>
    <w:rsid w:val="007B406A"/>
    <w:rsid w:val="00846359"/>
    <w:rsid w:val="00877ACF"/>
    <w:rsid w:val="0088159F"/>
    <w:rsid w:val="00886953"/>
    <w:rsid w:val="009247D4"/>
    <w:rsid w:val="009736A2"/>
    <w:rsid w:val="00A33A6D"/>
    <w:rsid w:val="00A350E4"/>
    <w:rsid w:val="00A72255"/>
    <w:rsid w:val="00AC7AA9"/>
    <w:rsid w:val="00AD5D43"/>
    <w:rsid w:val="00B91496"/>
    <w:rsid w:val="00BF541D"/>
    <w:rsid w:val="00CE3420"/>
    <w:rsid w:val="00E27891"/>
    <w:rsid w:val="00EC2D5D"/>
    <w:rsid w:val="00EC2FF2"/>
    <w:rsid w:val="00ED2C5F"/>
    <w:rsid w:val="00F4696A"/>
    <w:rsid w:val="00F721E7"/>
    <w:rsid w:val="00F771C3"/>
    <w:rsid w:val="00FB1B18"/>
    <w:rsid w:val="00FD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5C8EAF-A72F-4E29-AE5D-51038732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9B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9B7"/>
    <w:pPr>
      <w:ind w:left="720"/>
      <w:contextualSpacing/>
    </w:pPr>
  </w:style>
  <w:style w:type="paragraph" w:styleId="Header">
    <w:name w:val="header"/>
    <w:basedOn w:val="Normal"/>
    <w:link w:val="HeaderChar"/>
    <w:uiPriority w:val="99"/>
    <w:unhideWhenUsed/>
    <w:rsid w:val="000409B7"/>
    <w:pPr>
      <w:tabs>
        <w:tab w:val="center" w:pos="4680"/>
        <w:tab w:val="right" w:pos="9360"/>
      </w:tabs>
    </w:pPr>
  </w:style>
  <w:style w:type="character" w:customStyle="1" w:styleId="HeaderChar">
    <w:name w:val="Header Char"/>
    <w:basedOn w:val="DefaultParagraphFont"/>
    <w:link w:val="Header"/>
    <w:uiPriority w:val="99"/>
    <w:rsid w:val="000409B7"/>
    <w:rPr>
      <w:rFonts w:ascii="Calibri" w:eastAsia="Calibri" w:hAnsi="Calibri" w:cs="Times New Roman"/>
    </w:rPr>
  </w:style>
  <w:style w:type="paragraph" w:styleId="Footer">
    <w:name w:val="footer"/>
    <w:basedOn w:val="Normal"/>
    <w:link w:val="FooterChar"/>
    <w:uiPriority w:val="99"/>
    <w:unhideWhenUsed/>
    <w:rsid w:val="000409B7"/>
    <w:pPr>
      <w:tabs>
        <w:tab w:val="center" w:pos="4680"/>
        <w:tab w:val="right" w:pos="9360"/>
      </w:tabs>
    </w:pPr>
  </w:style>
  <w:style w:type="character" w:customStyle="1" w:styleId="FooterChar">
    <w:name w:val="Footer Char"/>
    <w:basedOn w:val="DefaultParagraphFont"/>
    <w:link w:val="Footer"/>
    <w:uiPriority w:val="99"/>
    <w:rsid w:val="000409B7"/>
    <w:rPr>
      <w:rFonts w:ascii="Calibri" w:eastAsia="Calibri" w:hAnsi="Calibri" w:cs="Times New Roman"/>
    </w:rPr>
  </w:style>
  <w:style w:type="character" w:styleId="Hyperlink">
    <w:name w:val="Hyperlink"/>
    <w:basedOn w:val="DefaultParagraphFont"/>
    <w:rsid w:val="000409B7"/>
    <w:rPr>
      <w:color w:val="0000FF"/>
      <w:u w:val="single"/>
    </w:rPr>
  </w:style>
  <w:style w:type="table" w:styleId="TableGrid">
    <w:name w:val="Table Grid"/>
    <w:basedOn w:val="TableNormal"/>
    <w:uiPriority w:val="59"/>
    <w:rsid w:val="000409B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87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B0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453255">
      <w:bodyDiv w:val="1"/>
      <w:marLeft w:val="0"/>
      <w:marRight w:val="0"/>
      <w:marTop w:val="0"/>
      <w:marBottom w:val="0"/>
      <w:divBdr>
        <w:top w:val="none" w:sz="0" w:space="0" w:color="auto"/>
        <w:left w:val="none" w:sz="0" w:space="0" w:color="auto"/>
        <w:bottom w:val="none" w:sz="0" w:space="0" w:color="auto"/>
        <w:right w:val="none" w:sz="0" w:space="0" w:color="auto"/>
      </w:divBdr>
    </w:div>
    <w:div w:id="1445269425">
      <w:bodyDiv w:val="1"/>
      <w:marLeft w:val="0"/>
      <w:marRight w:val="0"/>
      <w:marTop w:val="0"/>
      <w:marBottom w:val="0"/>
      <w:divBdr>
        <w:top w:val="none" w:sz="0" w:space="0" w:color="auto"/>
        <w:left w:val="none" w:sz="0" w:space="0" w:color="auto"/>
        <w:bottom w:val="none" w:sz="0" w:space="0" w:color="auto"/>
        <w:right w:val="none" w:sz="0" w:space="0" w:color="auto"/>
      </w:divBdr>
    </w:div>
    <w:div w:id="194564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imonsonk@ag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b="1" i="0" u="none" strike="noStrike" baseline="0"/>
              <a:t>U.S </a:t>
            </a:r>
            <a:r>
              <a:rPr lang="en-US" sz="900"/>
              <a:t>Construction Employment, 1/90-12/16 </a:t>
            </a:r>
            <a:r>
              <a:rPr lang="en-US" sz="900" b="0"/>
              <a:t>(seasonally adjusted; shading =</a:t>
            </a:r>
            <a:r>
              <a:rPr lang="en-US" sz="900" b="0" baseline="0"/>
              <a:t> recessions)</a:t>
            </a:r>
            <a:endParaRPr lang="en-US" sz="900" b="0"/>
          </a:p>
        </c:rich>
      </c:tx>
      <c:layout>
        <c:manualLayout>
          <c:xMode val="edge"/>
          <c:yMode val="edge"/>
          <c:x val="0.16603901364181328"/>
          <c:y val="0"/>
        </c:manualLayout>
      </c:layout>
      <c:overlay val="1"/>
    </c:title>
    <c:autoTitleDeleted val="0"/>
    <c:plotArea>
      <c:layout>
        <c:manualLayout>
          <c:layoutTarget val="inner"/>
          <c:xMode val="edge"/>
          <c:yMode val="edge"/>
          <c:x val="0.15691552444833495"/>
          <c:y val="0.30473878170921548"/>
          <c:w val="0.78690799115522059"/>
          <c:h val="0.56759701071126856"/>
        </c:manualLayout>
      </c:layout>
      <c:barChart>
        <c:barDir val="col"/>
        <c:grouping val="clustered"/>
        <c:varyColors val="0"/>
        <c:ser>
          <c:idx val="2"/>
          <c:order val="1"/>
          <c:tx>
            <c:strRef>
              <c:f>Sheet1!$B$1</c:f>
              <c:strCache>
                <c:ptCount val="1"/>
                <c:pt idx="0">
                  <c:v>Recession</c:v>
                </c:pt>
              </c:strCache>
            </c:strRef>
          </c:tx>
          <c:spPr>
            <a:solidFill>
              <a:prstClr val="white">
                <a:lumMod val="85000"/>
                <a:alpha val="50000"/>
              </a:prstClr>
            </a:solidFill>
          </c:spPr>
          <c:invertIfNegative val="0"/>
          <c:dLbls>
            <c:dLbl>
              <c:idx val="77"/>
              <c:layout>
                <c:manualLayout>
                  <c:x val="-2.8985507246376812E-3"/>
                  <c:y val="4.9549549549549488E-2"/>
                </c:manualLayout>
              </c:layout>
              <c:tx>
                <c:rich>
                  <a:bodyPr/>
                  <a:lstStyle/>
                  <a:p>
                    <a:r>
                      <a:rPr lang="en-US" dirty="0"/>
                      <a:t>Sep. ‘9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C7D-4689-98D8-72C76242E395}"/>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1!$A$2:$A$1048576</c:f>
              <c:numCache>
                <c:formatCode>[$-409]mmm\-yy;@</c:formatCode>
                <c:ptCount val="1048575"/>
                <c:pt idx="0">
                  <c:v>32874</c:v>
                </c:pt>
                <c:pt idx="1">
                  <c:v>32905</c:v>
                </c:pt>
                <c:pt idx="2">
                  <c:v>32933</c:v>
                </c:pt>
                <c:pt idx="3">
                  <c:v>32964</c:v>
                </c:pt>
                <c:pt idx="4">
                  <c:v>32994</c:v>
                </c:pt>
                <c:pt idx="5">
                  <c:v>33025</c:v>
                </c:pt>
                <c:pt idx="6">
                  <c:v>33055</c:v>
                </c:pt>
                <c:pt idx="7">
                  <c:v>33086</c:v>
                </c:pt>
                <c:pt idx="8">
                  <c:v>33117</c:v>
                </c:pt>
                <c:pt idx="9">
                  <c:v>33147</c:v>
                </c:pt>
                <c:pt idx="10">
                  <c:v>33178</c:v>
                </c:pt>
                <c:pt idx="11">
                  <c:v>33208</c:v>
                </c:pt>
                <c:pt idx="12">
                  <c:v>33239</c:v>
                </c:pt>
                <c:pt idx="13">
                  <c:v>33270</c:v>
                </c:pt>
                <c:pt idx="14">
                  <c:v>33298</c:v>
                </c:pt>
                <c:pt idx="15">
                  <c:v>33329</c:v>
                </c:pt>
                <c:pt idx="16">
                  <c:v>33359</c:v>
                </c:pt>
                <c:pt idx="17">
                  <c:v>33390</c:v>
                </c:pt>
                <c:pt idx="18">
                  <c:v>33420</c:v>
                </c:pt>
                <c:pt idx="19">
                  <c:v>33451</c:v>
                </c:pt>
                <c:pt idx="20">
                  <c:v>33482</c:v>
                </c:pt>
                <c:pt idx="21">
                  <c:v>33512</c:v>
                </c:pt>
                <c:pt idx="22">
                  <c:v>33543</c:v>
                </c:pt>
                <c:pt idx="23">
                  <c:v>33573</c:v>
                </c:pt>
                <c:pt idx="24">
                  <c:v>33604</c:v>
                </c:pt>
                <c:pt idx="25">
                  <c:v>33635</c:v>
                </c:pt>
                <c:pt idx="26">
                  <c:v>33664</c:v>
                </c:pt>
                <c:pt idx="27">
                  <c:v>33695</c:v>
                </c:pt>
                <c:pt idx="28">
                  <c:v>33725</c:v>
                </c:pt>
                <c:pt idx="29">
                  <c:v>33756</c:v>
                </c:pt>
                <c:pt idx="30">
                  <c:v>33786</c:v>
                </c:pt>
                <c:pt idx="31">
                  <c:v>33817</c:v>
                </c:pt>
                <c:pt idx="32">
                  <c:v>33848</c:v>
                </c:pt>
                <c:pt idx="33">
                  <c:v>33878</c:v>
                </c:pt>
                <c:pt idx="34">
                  <c:v>33909</c:v>
                </c:pt>
                <c:pt idx="35">
                  <c:v>33939</c:v>
                </c:pt>
                <c:pt idx="36">
                  <c:v>33970</c:v>
                </c:pt>
                <c:pt idx="37">
                  <c:v>34001</c:v>
                </c:pt>
                <c:pt idx="38">
                  <c:v>34029</c:v>
                </c:pt>
                <c:pt idx="39">
                  <c:v>34060</c:v>
                </c:pt>
                <c:pt idx="40">
                  <c:v>34090</c:v>
                </c:pt>
                <c:pt idx="41">
                  <c:v>34121</c:v>
                </c:pt>
                <c:pt idx="42">
                  <c:v>34151</c:v>
                </c:pt>
                <c:pt idx="43">
                  <c:v>34182</c:v>
                </c:pt>
                <c:pt idx="44">
                  <c:v>34213</c:v>
                </c:pt>
                <c:pt idx="45">
                  <c:v>34243</c:v>
                </c:pt>
                <c:pt idx="46">
                  <c:v>34274</c:v>
                </c:pt>
                <c:pt idx="47">
                  <c:v>34304</c:v>
                </c:pt>
                <c:pt idx="48">
                  <c:v>34335</c:v>
                </c:pt>
                <c:pt idx="49">
                  <c:v>34366</c:v>
                </c:pt>
                <c:pt idx="50">
                  <c:v>34394</c:v>
                </c:pt>
                <c:pt idx="51">
                  <c:v>34425</c:v>
                </c:pt>
                <c:pt idx="52">
                  <c:v>34455</c:v>
                </c:pt>
                <c:pt idx="53">
                  <c:v>34486</c:v>
                </c:pt>
                <c:pt idx="54">
                  <c:v>34516</c:v>
                </c:pt>
                <c:pt idx="55">
                  <c:v>34547</c:v>
                </c:pt>
                <c:pt idx="56">
                  <c:v>34578</c:v>
                </c:pt>
                <c:pt idx="57">
                  <c:v>34608</c:v>
                </c:pt>
                <c:pt idx="58">
                  <c:v>34639</c:v>
                </c:pt>
                <c:pt idx="59">
                  <c:v>34669</c:v>
                </c:pt>
                <c:pt idx="60">
                  <c:v>34700</c:v>
                </c:pt>
                <c:pt idx="61">
                  <c:v>34731</c:v>
                </c:pt>
                <c:pt idx="62">
                  <c:v>34759</c:v>
                </c:pt>
                <c:pt idx="63">
                  <c:v>34790</c:v>
                </c:pt>
                <c:pt idx="64">
                  <c:v>34820</c:v>
                </c:pt>
                <c:pt idx="65">
                  <c:v>34851</c:v>
                </c:pt>
                <c:pt idx="66">
                  <c:v>34881</c:v>
                </c:pt>
                <c:pt idx="67">
                  <c:v>34912</c:v>
                </c:pt>
                <c:pt idx="68">
                  <c:v>34943</c:v>
                </c:pt>
                <c:pt idx="69">
                  <c:v>34973</c:v>
                </c:pt>
                <c:pt idx="70">
                  <c:v>35004</c:v>
                </c:pt>
                <c:pt idx="71">
                  <c:v>35034</c:v>
                </c:pt>
                <c:pt idx="72">
                  <c:v>35065</c:v>
                </c:pt>
                <c:pt idx="73">
                  <c:v>35096</c:v>
                </c:pt>
                <c:pt idx="74">
                  <c:v>35125</c:v>
                </c:pt>
                <c:pt idx="75">
                  <c:v>35156</c:v>
                </c:pt>
                <c:pt idx="76">
                  <c:v>35186</c:v>
                </c:pt>
                <c:pt idx="77">
                  <c:v>35217</c:v>
                </c:pt>
                <c:pt idx="78">
                  <c:v>35247</c:v>
                </c:pt>
                <c:pt idx="79">
                  <c:v>35278</c:v>
                </c:pt>
                <c:pt idx="80">
                  <c:v>35309</c:v>
                </c:pt>
                <c:pt idx="81">
                  <c:v>35339</c:v>
                </c:pt>
                <c:pt idx="82">
                  <c:v>35370</c:v>
                </c:pt>
                <c:pt idx="83">
                  <c:v>35400</c:v>
                </c:pt>
                <c:pt idx="84">
                  <c:v>35431</c:v>
                </c:pt>
                <c:pt idx="85">
                  <c:v>35462</c:v>
                </c:pt>
                <c:pt idx="86">
                  <c:v>35490</c:v>
                </c:pt>
                <c:pt idx="87">
                  <c:v>35521</c:v>
                </c:pt>
                <c:pt idx="88">
                  <c:v>35551</c:v>
                </c:pt>
                <c:pt idx="89">
                  <c:v>35582</c:v>
                </c:pt>
                <c:pt idx="90">
                  <c:v>35612</c:v>
                </c:pt>
                <c:pt idx="91">
                  <c:v>35643</c:v>
                </c:pt>
                <c:pt idx="92">
                  <c:v>35674</c:v>
                </c:pt>
                <c:pt idx="93">
                  <c:v>35704</c:v>
                </c:pt>
                <c:pt idx="94">
                  <c:v>35735</c:v>
                </c:pt>
                <c:pt idx="95">
                  <c:v>35765</c:v>
                </c:pt>
                <c:pt idx="96">
                  <c:v>35796</c:v>
                </c:pt>
                <c:pt idx="97">
                  <c:v>35827</c:v>
                </c:pt>
                <c:pt idx="98">
                  <c:v>35855</c:v>
                </c:pt>
                <c:pt idx="99">
                  <c:v>35886</c:v>
                </c:pt>
                <c:pt idx="100">
                  <c:v>35916</c:v>
                </c:pt>
                <c:pt idx="101">
                  <c:v>35947</c:v>
                </c:pt>
                <c:pt idx="102">
                  <c:v>35977</c:v>
                </c:pt>
                <c:pt idx="103">
                  <c:v>36008</c:v>
                </c:pt>
                <c:pt idx="104">
                  <c:v>36039</c:v>
                </c:pt>
                <c:pt idx="105">
                  <c:v>36069</c:v>
                </c:pt>
                <c:pt idx="106">
                  <c:v>36100</c:v>
                </c:pt>
                <c:pt idx="107">
                  <c:v>36130</c:v>
                </c:pt>
                <c:pt idx="108">
                  <c:v>36161</c:v>
                </c:pt>
                <c:pt idx="109">
                  <c:v>36192</c:v>
                </c:pt>
                <c:pt idx="110">
                  <c:v>36220</c:v>
                </c:pt>
                <c:pt idx="111">
                  <c:v>36251</c:v>
                </c:pt>
                <c:pt idx="112">
                  <c:v>36281</c:v>
                </c:pt>
                <c:pt idx="113">
                  <c:v>36312</c:v>
                </c:pt>
                <c:pt idx="114">
                  <c:v>36342</c:v>
                </c:pt>
                <c:pt idx="115">
                  <c:v>36373</c:v>
                </c:pt>
                <c:pt idx="116">
                  <c:v>36404</c:v>
                </c:pt>
                <c:pt idx="117">
                  <c:v>36434</c:v>
                </c:pt>
                <c:pt idx="118">
                  <c:v>36465</c:v>
                </c:pt>
                <c:pt idx="119">
                  <c:v>36495</c:v>
                </c:pt>
                <c:pt idx="120">
                  <c:v>36526</c:v>
                </c:pt>
                <c:pt idx="121">
                  <c:v>36557</c:v>
                </c:pt>
                <c:pt idx="122">
                  <c:v>36586</c:v>
                </c:pt>
                <c:pt idx="123">
                  <c:v>36617</c:v>
                </c:pt>
                <c:pt idx="124">
                  <c:v>36647</c:v>
                </c:pt>
                <c:pt idx="125">
                  <c:v>36678</c:v>
                </c:pt>
                <c:pt idx="126">
                  <c:v>36708</c:v>
                </c:pt>
                <c:pt idx="127">
                  <c:v>36739</c:v>
                </c:pt>
                <c:pt idx="128">
                  <c:v>36770</c:v>
                </c:pt>
                <c:pt idx="129">
                  <c:v>36800</c:v>
                </c:pt>
                <c:pt idx="130">
                  <c:v>36831</c:v>
                </c:pt>
                <c:pt idx="131">
                  <c:v>36861</c:v>
                </c:pt>
                <c:pt idx="132">
                  <c:v>36892</c:v>
                </c:pt>
                <c:pt idx="133">
                  <c:v>36923</c:v>
                </c:pt>
                <c:pt idx="134">
                  <c:v>36951</c:v>
                </c:pt>
                <c:pt idx="135">
                  <c:v>36982</c:v>
                </c:pt>
                <c:pt idx="136">
                  <c:v>37012</c:v>
                </c:pt>
                <c:pt idx="137">
                  <c:v>37043</c:v>
                </c:pt>
                <c:pt idx="138">
                  <c:v>37073</c:v>
                </c:pt>
                <c:pt idx="139">
                  <c:v>37104</c:v>
                </c:pt>
                <c:pt idx="140">
                  <c:v>37135</c:v>
                </c:pt>
                <c:pt idx="141">
                  <c:v>37165</c:v>
                </c:pt>
                <c:pt idx="142">
                  <c:v>37196</c:v>
                </c:pt>
                <c:pt idx="143">
                  <c:v>37226</c:v>
                </c:pt>
                <c:pt idx="144">
                  <c:v>37257</c:v>
                </c:pt>
                <c:pt idx="145">
                  <c:v>37288</c:v>
                </c:pt>
                <c:pt idx="146">
                  <c:v>37316</c:v>
                </c:pt>
                <c:pt idx="147">
                  <c:v>37347</c:v>
                </c:pt>
                <c:pt idx="148">
                  <c:v>37377</c:v>
                </c:pt>
                <c:pt idx="149">
                  <c:v>37408</c:v>
                </c:pt>
                <c:pt idx="150">
                  <c:v>37438</c:v>
                </c:pt>
                <c:pt idx="151">
                  <c:v>37469</c:v>
                </c:pt>
                <c:pt idx="152">
                  <c:v>37500</c:v>
                </c:pt>
                <c:pt idx="153">
                  <c:v>37530</c:v>
                </c:pt>
                <c:pt idx="154">
                  <c:v>37561</c:v>
                </c:pt>
                <c:pt idx="155">
                  <c:v>37591</c:v>
                </c:pt>
                <c:pt idx="156">
                  <c:v>37622</c:v>
                </c:pt>
                <c:pt idx="157">
                  <c:v>37653</c:v>
                </c:pt>
                <c:pt idx="158">
                  <c:v>37681</c:v>
                </c:pt>
                <c:pt idx="159">
                  <c:v>37712</c:v>
                </c:pt>
                <c:pt idx="160">
                  <c:v>37742</c:v>
                </c:pt>
                <c:pt idx="161">
                  <c:v>37773</c:v>
                </c:pt>
                <c:pt idx="162">
                  <c:v>37803</c:v>
                </c:pt>
                <c:pt idx="163">
                  <c:v>37834</c:v>
                </c:pt>
                <c:pt idx="164">
                  <c:v>37865</c:v>
                </c:pt>
                <c:pt idx="165">
                  <c:v>37895</c:v>
                </c:pt>
                <c:pt idx="166">
                  <c:v>37926</c:v>
                </c:pt>
                <c:pt idx="167">
                  <c:v>37956</c:v>
                </c:pt>
                <c:pt idx="168">
                  <c:v>37987</c:v>
                </c:pt>
                <c:pt idx="169">
                  <c:v>38018</c:v>
                </c:pt>
                <c:pt idx="170">
                  <c:v>38047</c:v>
                </c:pt>
                <c:pt idx="171">
                  <c:v>38078</c:v>
                </c:pt>
                <c:pt idx="172">
                  <c:v>38108</c:v>
                </c:pt>
                <c:pt idx="173">
                  <c:v>38139</c:v>
                </c:pt>
                <c:pt idx="174">
                  <c:v>38169</c:v>
                </c:pt>
                <c:pt idx="175">
                  <c:v>38200</c:v>
                </c:pt>
                <c:pt idx="176">
                  <c:v>38231</c:v>
                </c:pt>
                <c:pt idx="177">
                  <c:v>38261</c:v>
                </c:pt>
                <c:pt idx="178">
                  <c:v>38292</c:v>
                </c:pt>
                <c:pt idx="179">
                  <c:v>38322</c:v>
                </c:pt>
                <c:pt idx="180">
                  <c:v>38353</c:v>
                </c:pt>
                <c:pt idx="181">
                  <c:v>38384</c:v>
                </c:pt>
                <c:pt idx="182">
                  <c:v>38412</c:v>
                </c:pt>
                <c:pt idx="183">
                  <c:v>38443</c:v>
                </c:pt>
                <c:pt idx="184">
                  <c:v>38473</c:v>
                </c:pt>
                <c:pt idx="185">
                  <c:v>38504</c:v>
                </c:pt>
                <c:pt idx="186">
                  <c:v>38534</c:v>
                </c:pt>
                <c:pt idx="187">
                  <c:v>38565</c:v>
                </c:pt>
                <c:pt idx="188">
                  <c:v>38596</c:v>
                </c:pt>
                <c:pt idx="189">
                  <c:v>38626</c:v>
                </c:pt>
                <c:pt idx="190">
                  <c:v>38657</c:v>
                </c:pt>
                <c:pt idx="191">
                  <c:v>38687</c:v>
                </c:pt>
                <c:pt idx="192">
                  <c:v>38718</c:v>
                </c:pt>
                <c:pt idx="193">
                  <c:v>38749</c:v>
                </c:pt>
                <c:pt idx="194">
                  <c:v>38777</c:v>
                </c:pt>
                <c:pt idx="195">
                  <c:v>38808</c:v>
                </c:pt>
                <c:pt idx="196">
                  <c:v>38838</c:v>
                </c:pt>
                <c:pt idx="197">
                  <c:v>38869</c:v>
                </c:pt>
                <c:pt idx="198">
                  <c:v>38899</c:v>
                </c:pt>
                <c:pt idx="199">
                  <c:v>38930</c:v>
                </c:pt>
                <c:pt idx="200">
                  <c:v>38961</c:v>
                </c:pt>
                <c:pt idx="201">
                  <c:v>38991</c:v>
                </c:pt>
                <c:pt idx="202">
                  <c:v>39022</c:v>
                </c:pt>
                <c:pt idx="203">
                  <c:v>39052</c:v>
                </c:pt>
                <c:pt idx="204">
                  <c:v>39083</c:v>
                </c:pt>
                <c:pt idx="205">
                  <c:v>39114</c:v>
                </c:pt>
                <c:pt idx="206">
                  <c:v>39142</c:v>
                </c:pt>
                <c:pt idx="207">
                  <c:v>39173</c:v>
                </c:pt>
                <c:pt idx="208">
                  <c:v>39203</c:v>
                </c:pt>
                <c:pt idx="209">
                  <c:v>39234</c:v>
                </c:pt>
                <c:pt idx="210">
                  <c:v>39264</c:v>
                </c:pt>
                <c:pt idx="211">
                  <c:v>39295</c:v>
                </c:pt>
                <c:pt idx="212">
                  <c:v>39326</c:v>
                </c:pt>
                <c:pt idx="213">
                  <c:v>39356</c:v>
                </c:pt>
                <c:pt idx="214">
                  <c:v>39387</c:v>
                </c:pt>
                <c:pt idx="215">
                  <c:v>39417</c:v>
                </c:pt>
                <c:pt idx="216">
                  <c:v>39448</c:v>
                </c:pt>
                <c:pt idx="217">
                  <c:v>39479</c:v>
                </c:pt>
                <c:pt idx="218">
                  <c:v>39508</c:v>
                </c:pt>
                <c:pt idx="219">
                  <c:v>39539</c:v>
                </c:pt>
                <c:pt idx="220">
                  <c:v>39569</c:v>
                </c:pt>
                <c:pt idx="221">
                  <c:v>39600</c:v>
                </c:pt>
                <c:pt idx="222">
                  <c:v>39630</c:v>
                </c:pt>
                <c:pt idx="223">
                  <c:v>39661</c:v>
                </c:pt>
                <c:pt idx="224">
                  <c:v>39692</c:v>
                </c:pt>
                <c:pt idx="225">
                  <c:v>39722</c:v>
                </c:pt>
                <c:pt idx="226">
                  <c:v>39753</c:v>
                </c:pt>
                <c:pt idx="227">
                  <c:v>39783</c:v>
                </c:pt>
                <c:pt idx="228">
                  <c:v>39814</c:v>
                </c:pt>
                <c:pt idx="229">
                  <c:v>39845</c:v>
                </c:pt>
                <c:pt idx="230">
                  <c:v>39873</c:v>
                </c:pt>
                <c:pt idx="231">
                  <c:v>39904</c:v>
                </c:pt>
                <c:pt idx="232">
                  <c:v>39934</c:v>
                </c:pt>
                <c:pt idx="233">
                  <c:v>39965</c:v>
                </c:pt>
                <c:pt idx="234">
                  <c:v>39995</c:v>
                </c:pt>
                <c:pt idx="235">
                  <c:v>40026</c:v>
                </c:pt>
                <c:pt idx="236">
                  <c:v>40057</c:v>
                </c:pt>
                <c:pt idx="237">
                  <c:v>40087</c:v>
                </c:pt>
                <c:pt idx="238">
                  <c:v>40118</c:v>
                </c:pt>
                <c:pt idx="239">
                  <c:v>40148</c:v>
                </c:pt>
                <c:pt idx="240">
                  <c:v>40179</c:v>
                </c:pt>
                <c:pt idx="241">
                  <c:v>40210</c:v>
                </c:pt>
                <c:pt idx="242">
                  <c:v>40238</c:v>
                </c:pt>
                <c:pt idx="243">
                  <c:v>40269</c:v>
                </c:pt>
                <c:pt idx="244">
                  <c:v>40299</c:v>
                </c:pt>
                <c:pt idx="245">
                  <c:v>40330</c:v>
                </c:pt>
                <c:pt idx="246">
                  <c:v>40360</c:v>
                </c:pt>
                <c:pt idx="247">
                  <c:v>40391</c:v>
                </c:pt>
                <c:pt idx="248">
                  <c:v>40422</c:v>
                </c:pt>
                <c:pt idx="249">
                  <c:v>40452</c:v>
                </c:pt>
                <c:pt idx="250">
                  <c:v>40483</c:v>
                </c:pt>
                <c:pt idx="251">
                  <c:v>40513</c:v>
                </c:pt>
                <c:pt idx="252">
                  <c:v>40544</c:v>
                </c:pt>
                <c:pt idx="253">
                  <c:v>40575</c:v>
                </c:pt>
                <c:pt idx="254">
                  <c:v>40603</c:v>
                </c:pt>
                <c:pt idx="255">
                  <c:v>40634</c:v>
                </c:pt>
                <c:pt idx="256">
                  <c:v>40664</c:v>
                </c:pt>
                <c:pt idx="257">
                  <c:v>40695</c:v>
                </c:pt>
                <c:pt idx="258">
                  <c:v>40725</c:v>
                </c:pt>
                <c:pt idx="259">
                  <c:v>40756</c:v>
                </c:pt>
                <c:pt idx="260">
                  <c:v>40787</c:v>
                </c:pt>
                <c:pt idx="261">
                  <c:v>40817</c:v>
                </c:pt>
                <c:pt idx="262">
                  <c:v>40848</c:v>
                </c:pt>
                <c:pt idx="263">
                  <c:v>40878</c:v>
                </c:pt>
                <c:pt idx="264">
                  <c:v>40909</c:v>
                </c:pt>
                <c:pt idx="265">
                  <c:v>40940</c:v>
                </c:pt>
                <c:pt idx="266">
                  <c:v>40969</c:v>
                </c:pt>
                <c:pt idx="267">
                  <c:v>41000</c:v>
                </c:pt>
                <c:pt idx="268">
                  <c:v>41030</c:v>
                </c:pt>
                <c:pt idx="269">
                  <c:v>41061</c:v>
                </c:pt>
                <c:pt idx="270">
                  <c:v>41091</c:v>
                </c:pt>
                <c:pt idx="271">
                  <c:v>41122</c:v>
                </c:pt>
                <c:pt idx="272">
                  <c:v>41153</c:v>
                </c:pt>
                <c:pt idx="273">
                  <c:v>41183</c:v>
                </c:pt>
                <c:pt idx="274">
                  <c:v>41214</c:v>
                </c:pt>
                <c:pt idx="275">
                  <c:v>41244</c:v>
                </c:pt>
                <c:pt idx="276">
                  <c:v>41275</c:v>
                </c:pt>
                <c:pt idx="277">
                  <c:v>41306</c:v>
                </c:pt>
                <c:pt idx="278">
                  <c:v>41334</c:v>
                </c:pt>
                <c:pt idx="279">
                  <c:v>41365</c:v>
                </c:pt>
                <c:pt idx="280">
                  <c:v>41395</c:v>
                </c:pt>
                <c:pt idx="281">
                  <c:v>41426</c:v>
                </c:pt>
                <c:pt idx="282">
                  <c:v>41456</c:v>
                </c:pt>
                <c:pt idx="283">
                  <c:v>41487</c:v>
                </c:pt>
                <c:pt idx="284">
                  <c:v>41518</c:v>
                </c:pt>
                <c:pt idx="285">
                  <c:v>41548</c:v>
                </c:pt>
                <c:pt idx="286">
                  <c:v>41579</c:v>
                </c:pt>
                <c:pt idx="287">
                  <c:v>41609</c:v>
                </c:pt>
                <c:pt idx="288">
                  <c:v>41640</c:v>
                </c:pt>
                <c:pt idx="289">
                  <c:v>41671</c:v>
                </c:pt>
                <c:pt idx="290">
                  <c:v>41699</c:v>
                </c:pt>
                <c:pt idx="291">
                  <c:v>41730</c:v>
                </c:pt>
                <c:pt idx="292">
                  <c:v>41760</c:v>
                </c:pt>
                <c:pt idx="293">
                  <c:v>41791</c:v>
                </c:pt>
                <c:pt idx="294">
                  <c:v>41821</c:v>
                </c:pt>
                <c:pt idx="295">
                  <c:v>41852</c:v>
                </c:pt>
                <c:pt idx="296">
                  <c:v>41883</c:v>
                </c:pt>
                <c:pt idx="297">
                  <c:v>41913</c:v>
                </c:pt>
                <c:pt idx="298">
                  <c:v>41944</c:v>
                </c:pt>
                <c:pt idx="299">
                  <c:v>41974</c:v>
                </c:pt>
                <c:pt idx="300">
                  <c:v>42005</c:v>
                </c:pt>
                <c:pt idx="301">
                  <c:v>42036</c:v>
                </c:pt>
                <c:pt idx="302">
                  <c:v>42064</c:v>
                </c:pt>
                <c:pt idx="303">
                  <c:v>42095</c:v>
                </c:pt>
                <c:pt idx="304">
                  <c:v>42125</c:v>
                </c:pt>
                <c:pt idx="305">
                  <c:v>42156</c:v>
                </c:pt>
                <c:pt idx="306">
                  <c:v>42186</c:v>
                </c:pt>
                <c:pt idx="307">
                  <c:v>42217</c:v>
                </c:pt>
                <c:pt idx="308">
                  <c:v>42248</c:v>
                </c:pt>
                <c:pt idx="309">
                  <c:v>42278</c:v>
                </c:pt>
                <c:pt idx="310">
                  <c:v>42309</c:v>
                </c:pt>
                <c:pt idx="311">
                  <c:v>42339</c:v>
                </c:pt>
                <c:pt idx="312">
                  <c:v>42370</c:v>
                </c:pt>
                <c:pt idx="313">
                  <c:v>42401</c:v>
                </c:pt>
                <c:pt idx="314">
                  <c:v>42430</c:v>
                </c:pt>
                <c:pt idx="315">
                  <c:v>42461</c:v>
                </c:pt>
                <c:pt idx="316">
                  <c:v>42491</c:v>
                </c:pt>
                <c:pt idx="317">
                  <c:v>42522</c:v>
                </c:pt>
                <c:pt idx="318">
                  <c:v>42552</c:v>
                </c:pt>
                <c:pt idx="319">
                  <c:v>42583</c:v>
                </c:pt>
                <c:pt idx="320">
                  <c:v>42614</c:v>
                </c:pt>
                <c:pt idx="321">
                  <c:v>42644</c:v>
                </c:pt>
                <c:pt idx="322">
                  <c:v>42675</c:v>
                </c:pt>
                <c:pt idx="323">
                  <c:v>42705</c:v>
                </c:pt>
              </c:numCache>
            </c:numRef>
          </c:cat>
          <c:val>
            <c:numRef>
              <c:f>Sheet1!$B$2:$B$1048576</c:f>
              <c:numCache>
                <c:formatCode>General</c:formatCode>
                <c:ptCount val="1048575"/>
                <c:pt idx="6">
                  <c:v>8000</c:v>
                </c:pt>
                <c:pt idx="7">
                  <c:v>8000</c:v>
                </c:pt>
                <c:pt idx="8">
                  <c:v>8000</c:v>
                </c:pt>
                <c:pt idx="9">
                  <c:v>8000</c:v>
                </c:pt>
                <c:pt idx="10">
                  <c:v>8000</c:v>
                </c:pt>
                <c:pt idx="11">
                  <c:v>8000</c:v>
                </c:pt>
                <c:pt idx="12">
                  <c:v>8000</c:v>
                </c:pt>
                <c:pt idx="13">
                  <c:v>8000</c:v>
                </c:pt>
                <c:pt idx="14">
                  <c:v>8000</c:v>
                </c:pt>
                <c:pt idx="134">
                  <c:v>8000</c:v>
                </c:pt>
                <c:pt idx="135">
                  <c:v>8000</c:v>
                </c:pt>
                <c:pt idx="136">
                  <c:v>8000</c:v>
                </c:pt>
                <c:pt idx="137">
                  <c:v>8000</c:v>
                </c:pt>
                <c:pt idx="138">
                  <c:v>8000</c:v>
                </c:pt>
                <c:pt idx="139">
                  <c:v>8000</c:v>
                </c:pt>
                <c:pt idx="140">
                  <c:v>8000</c:v>
                </c:pt>
                <c:pt idx="141">
                  <c:v>8000</c:v>
                </c:pt>
                <c:pt idx="142">
                  <c:v>8000</c:v>
                </c:pt>
                <c:pt idx="215">
                  <c:v>8000</c:v>
                </c:pt>
                <c:pt idx="216">
                  <c:v>8000</c:v>
                </c:pt>
                <c:pt idx="217">
                  <c:v>8000</c:v>
                </c:pt>
                <c:pt idx="218">
                  <c:v>8000</c:v>
                </c:pt>
                <c:pt idx="219">
                  <c:v>8000</c:v>
                </c:pt>
                <c:pt idx="220">
                  <c:v>8000</c:v>
                </c:pt>
                <c:pt idx="221">
                  <c:v>8000</c:v>
                </c:pt>
                <c:pt idx="222">
                  <c:v>8000</c:v>
                </c:pt>
                <c:pt idx="223">
                  <c:v>8000</c:v>
                </c:pt>
                <c:pt idx="224">
                  <c:v>8000</c:v>
                </c:pt>
                <c:pt idx="225">
                  <c:v>8000</c:v>
                </c:pt>
                <c:pt idx="226">
                  <c:v>8000</c:v>
                </c:pt>
                <c:pt idx="227">
                  <c:v>8000</c:v>
                </c:pt>
                <c:pt idx="228">
                  <c:v>8000</c:v>
                </c:pt>
                <c:pt idx="229">
                  <c:v>8000</c:v>
                </c:pt>
                <c:pt idx="230">
                  <c:v>8000</c:v>
                </c:pt>
                <c:pt idx="231">
                  <c:v>8000</c:v>
                </c:pt>
                <c:pt idx="232">
                  <c:v>8000</c:v>
                </c:pt>
                <c:pt idx="233">
                  <c:v>8000</c:v>
                </c:pt>
                <c:pt idx="234">
                  <c:v>8000</c:v>
                </c:pt>
              </c:numCache>
            </c:numRef>
          </c:val>
          <c:extLst xmlns:c16r2="http://schemas.microsoft.com/office/drawing/2015/06/chart">
            <c:ext xmlns:c16="http://schemas.microsoft.com/office/drawing/2014/chart" uri="{C3380CC4-5D6E-409C-BE32-E72D297353CC}">
              <c16:uniqueId val="{00000001-3C7D-4689-98D8-72C76242E395}"/>
            </c:ext>
          </c:extLst>
        </c:ser>
        <c:dLbls>
          <c:showLegendKey val="0"/>
          <c:showVal val="0"/>
          <c:showCatName val="0"/>
          <c:showSerName val="0"/>
          <c:showPercent val="0"/>
          <c:showBubbleSize val="0"/>
        </c:dLbls>
        <c:gapWidth val="0"/>
        <c:axId val="367289968"/>
        <c:axId val="531489256"/>
      </c:barChart>
      <c:lineChart>
        <c:grouping val="standard"/>
        <c:varyColors val="0"/>
        <c:ser>
          <c:idx val="1"/>
          <c:order val="0"/>
          <c:tx>
            <c:strRef>
              <c:f>Sheet1!$A$1</c:f>
              <c:strCache>
                <c:ptCount val="1"/>
                <c:pt idx="0">
                  <c:v>Month</c:v>
                </c:pt>
              </c:strCache>
            </c:strRef>
          </c:tx>
          <c:spPr>
            <a:ln>
              <a:solidFill>
                <a:schemeClr val="bg1">
                  <a:lumMod val="50000"/>
                </a:schemeClr>
              </a:solidFill>
              <a:prstDash val="solid"/>
            </a:ln>
          </c:spPr>
          <c:marker>
            <c:symbol val="none"/>
          </c:marker>
          <c:dLbls>
            <c:dLbl>
              <c:idx val="32"/>
              <c:tx>
                <c:rich>
                  <a:bodyPr/>
                  <a:lstStyle/>
                  <a:p>
                    <a:r>
                      <a:rPr lang="en-US"/>
                      <a:t>Aug. ‘96</a:t>
                    </a:r>
                  </a:p>
                </c:rich>
              </c:tx>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3C7D-4689-98D8-72C76242E395}"/>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1!$A$2:$A$301</c:f>
              <c:numCache>
                <c:formatCode>[$-409]mmm\-yy;@</c:formatCode>
                <c:ptCount val="300"/>
                <c:pt idx="0">
                  <c:v>32874</c:v>
                </c:pt>
                <c:pt idx="1">
                  <c:v>32905</c:v>
                </c:pt>
                <c:pt idx="2">
                  <c:v>32933</c:v>
                </c:pt>
                <c:pt idx="3">
                  <c:v>32964</c:v>
                </c:pt>
                <c:pt idx="4">
                  <c:v>32994</c:v>
                </c:pt>
                <c:pt idx="5">
                  <c:v>33025</c:v>
                </c:pt>
                <c:pt idx="6">
                  <c:v>33055</c:v>
                </c:pt>
                <c:pt idx="7">
                  <c:v>33086</c:v>
                </c:pt>
                <c:pt idx="8">
                  <c:v>33117</c:v>
                </c:pt>
                <c:pt idx="9">
                  <c:v>33147</c:v>
                </c:pt>
                <c:pt idx="10">
                  <c:v>33178</c:v>
                </c:pt>
                <c:pt idx="11">
                  <c:v>33208</c:v>
                </c:pt>
                <c:pt idx="12">
                  <c:v>33239</c:v>
                </c:pt>
                <c:pt idx="13">
                  <c:v>33270</c:v>
                </c:pt>
                <c:pt idx="14">
                  <c:v>33298</c:v>
                </c:pt>
                <c:pt idx="15">
                  <c:v>33329</c:v>
                </c:pt>
                <c:pt idx="16">
                  <c:v>33359</c:v>
                </c:pt>
                <c:pt idx="17">
                  <c:v>33390</c:v>
                </c:pt>
                <c:pt idx="18">
                  <c:v>33420</c:v>
                </c:pt>
                <c:pt idx="19">
                  <c:v>33451</c:v>
                </c:pt>
                <c:pt idx="20">
                  <c:v>33482</c:v>
                </c:pt>
                <c:pt idx="21">
                  <c:v>33512</c:v>
                </c:pt>
                <c:pt idx="22">
                  <c:v>33543</c:v>
                </c:pt>
                <c:pt idx="23">
                  <c:v>33573</c:v>
                </c:pt>
                <c:pt idx="24">
                  <c:v>33604</c:v>
                </c:pt>
                <c:pt idx="25">
                  <c:v>33635</c:v>
                </c:pt>
                <c:pt idx="26">
                  <c:v>33664</c:v>
                </c:pt>
                <c:pt idx="27">
                  <c:v>33695</c:v>
                </c:pt>
                <c:pt idx="28">
                  <c:v>33725</c:v>
                </c:pt>
                <c:pt idx="29">
                  <c:v>33756</c:v>
                </c:pt>
                <c:pt idx="30">
                  <c:v>33786</c:v>
                </c:pt>
                <c:pt idx="31">
                  <c:v>33817</c:v>
                </c:pt>
                <c:pt idx="32">
                  <c:v>33848</c:v>
                </c:pt>
                <c:pt idx="33">
                  <c:v>33878</c:v>
                </c:pt>
                <c:pt idx="34">
                  <c:v>33909</c:v>
                </c:pt>
                <c:pt idx="35">
                  <c:v>33939</c:v>
                </c:pt>
                <c:pt idx="36">
                  <c:v>33970</c:v>
                </c:pt>
                <c:pt idx="37">
                  <c:v>34001</c:v>
                </c:pt>
                <c:pt idx="38">
                  <c:v>34029</c:v>
                </c:pt>
                <c:pt idx="39">
                  <c:v>34060</c:v>
                </c:pt>
                <c:pt idx="40">
                  <c:v>34090</c:v>
                </c:pt>
                <c:pt idx="41">
                  <c:v>34121</c:v>
                </c:pt>
                <c:pt idx="42">
                  <c:v>34151</c:v>
                </c:pt>
                <c:pt idx="43">
                  <c:v>34182</c:v>
                </c:pt>
                <c:pt idx="44">
                  <c:v>34213</c:v>
                </c:pt>
                <c:pt idx="45">
                  <c:v>34243</c:v>
                </c:pt>
                <c:pt idx="46">
                  <c:v>34274</c:v>
                </c:pt>
                <c:pt idx="47">
                  <c:v>34304</c:v>
                </c:pt>
                <c:pt idx="48">
                  <c:v>34335</c:v>
                </c:pt>
                <c:pt idx="49">
                  <c:v>34366</c:v>
                </c:pt>
                <c:pt idx="50">
                  <c:v>34394</c:v>
                </c:pt>
                <c:pt idx="51">
                  <c:v>34425</c:v>
                </c:pt>
                <c:pt idx="52">
                  <c:v>34455</c:v>
                </c:pt>
                <c:pt idx="53">
                  <c:v>34486</c:v>
                </c:pt>
                <c:pt idx="54">
                  <c:v>34516</c:v>
                </c:pt>
                <c:pt idx="55">
                  <c:v>34547</c:v>
                </c:pt>
                <c:pt idx="56">
                  <c:v>34578</c:v>
                </c:pt>
                <c:pt idx="57">
                  <c:v>34608</c:v>
                </c:pt>
                <c:pt idx="58">
                  <c:v>34639</c:v>
                </c:pt>
                <c:pt idx="59">
                  <c:v>34669</c:v>
                </c:pt>
                <c:pt idx="60">
                  <c:v>34700</c:v>
                </c:pt>
                <c:pt idx="61">
                  <c:v>34731</c:v>
                </c:pt>
                <c:pt idx="62">
                  <c:v>34759</c:v>
                </c:pt>
                <c:pt idx="63">
                  <c:v>34790</c:v>
                </c:pt>
                <c:pt idx="64">
                  <c:v>34820</c:v>
                </c:pt>
                <c:pt idx="65">
                  <c:v>34851</c:v>
                </c:pt>
                <c:pt idx="66">
                  <c:v>34881</c:v>
                </c:pt>
                <c:pt idx="67">
                  <c:v>34912</c:v>
                </c:pt>
                <c:pt idx="68">
                  <c:v>34943</c:v>
                </c:pt>
                <c:pt idx="69">
                  <c:v>34973</c:v>
                </c:pt>
                <c:pt idx="70">
                  <c:v>35004</c:v>
                </c:pt>
                <c:pt idx="71">
                  <c:v>35034</c:v>
                </c:pt>
                <c:pt idx="72">
                  <c:v>35065</c:v>
                </c:pt>
                <c:pt idx="73">
                  <c:v>35096</c:v>
                </c:pt>
                <c:pt idx="74">
                  <c:v>35125</c:v>
                </c:pt>
                <c:pt idx="75">
                  <c:v>35156</c:v>
                </c:pt>
                <c:pt idx="76">
                  <c:v>35186</c:v>
                </c:pt>
                <c:pt idx="77">
                  <c:v>35217</c:v>
                </c:pt>
                <c:pt idx="78">
                  <c:v>35247</c:v>
                </c:pt>
                <c:pt idx="79">
                  <c:v>35278</c:v>
                </c:pt>
                <c:pt idx="80">
                  <c:v>35309</c:v>
                </c:pt>
                <c:pt idx="81">
                  <c:v>35339</c:v>
                </c:pt>
                <c:pt idx="82">
                  <c:v>35370</c:v>
                </c:pt>
                <c:pt idx="83">
                  <c:v>35400</c:v>
                </c:pt>
                <c:pt idx="84">
                  <c:v>35431</c:v>
                </c:pt>
                <c:pt idx="85">
                  <c:v>35462</c:v>
                </c:pt>
                <c:pt idx="86">
                  <c:v>35490</c:v>
                </c:pt>
                <c:pt idx="87">
                  <c:v>35521</c:v>
                </c:pt>
                <c:pt idx="88">
                  <c:v>35551</c:v>
                </c:pt>
                <c:pt idx="89">
                  <c:v>35582</c:v>
                </c:pt>
                <c:pt idx="90">
                  <c:v>35612</c:v>
                </c:pt>
                <c:pt idx="91">
                  <c:v>35643</c:v>
                </c:pt>
                <c:pt idx="92">
                  <c:v>35674</c:v>
                </c:pt>
                <c:pt idx="93">
                  <c:v>35704</c:v>
                </c:pt>
                <c:pt idx="94">
                  <c:v>35735</c:v>
                </c:pt>
                <c:pt idx="95">
                  <c:v>35765</c:v>
                </c:pt>
                <c:pt idx="96">
                  <c:v>35796</c:v>
                </c:pt>
                <c:pt idx="97">
                  <c:v>35827</c:v>
                </c:pt>
                <c:pt idx="98">
                  <c:v>35855</c:v>
                </c:pt>
                <c:pt idx="99">
                  <c:v>35886</c:v>
                </c:pt>
                <c:pt idx="100">
                  <c:v>35916</c:v>
                </c:pt>
                <c:pt idx="101">
                  <c:v>35947</c:v>
                </c:pt>
                <c:pt idx="102">
                  <c:v>35977</c:v>
                </c:pt>
                <c:pt idx="103">
                  <c:v>36008</c:v>
                </c:pt>
                <c:pt idx="104">
                  <c:v>36039</c:v>
                </c:pt>
                <c:pt idx="105">
                  <c:v>36069</c:v>
                </c:pt>
                <c:pt idx="106">
                  <c:v>36100</c:v>
                </c:pt>
                <c:pt idx="107">
                  <c:v>36130</c:v>
                </c:pt>
                <c:pt idx="108">
                  <c:v>36161</c:v>
                </c:pt>
                <c:pt idx="109">
                  <c:v>36192</c:v>
                </c:pt>
                <c:pt idx="110">
                  <c:v>36220</c:v>
                </c:pt>
                <c:pt idx="111">
                  <c:v>36251</c:v>
                </c:pt>
                <c:pt idx="112">
                  <c:v>36281</c:v>
                </c:pt>
                <c:pt idx="113">
                  <c:v>36312</c:v>
                </c:pt>
                <c:pt idx="114">
                  <c:v>36342</c:v>
                </c:pt>
                <c:pt idx="115">
                  <c:v>36373</c:v>
                </c:pt>
                <c:pt idx="116">
                  <c:v>36404</c:v>
                </c:pt>
                <c:pt idx="117">
                  <c:v>36434</c:v>
                </c:pt>
                <c:pt idx="118">
                  <c:v>36465</c:v>
                </c:pt>
                <c:pt idx="119">
                  <c:v>36495</c:v>
                </c:pt>
                <c:pt idx="120">
                  <c:v>36526</c:v>
                </c:pt>
                <c:pt idx="121">
                  <c:v>36557</c:v>
                </c:pt>
                <c:pt idx="122">
                  <c:v>36586</c:v>
                </c:pt>
                <c:pt idx="123">
                  <c:v>36617</c:v>
                </c:pt>
                <c:pt idx="124">
                  <c:v>36647</c:v>
                </c:pt>
                <c:pt idx="125">
                  <c:v>36678</c:v>
                </c:pt>
                <c:pt idx="126">
                  <c:v>36708</c:v>
                </c:pt>
                <c:pt idx="127">
                  <c:v>36739</c:v>
                </c:pt>
                <c:pt idx="128">
                  <c:v>36770</c:v>
                </c:pt>
                <c:pt idx="129">
                  <c:v>36800</c:v>
                </c:pt>
                <c:pt idx="130">
                  <c:v>36831</c:v>
                </c:pt>
                <c:pt idx="131">
                  <c:v>36861</c:v>
                </c:pt>
                <c:pt idx="132">
                  <c:v>36892</c:v>
                </c:pt>
                <c:pt idx="133">
                  <c:v>36923</c:v>
                </c:pt>
                <c:pt idx="134">
                  <c:v>36951</c:v>
                </c:pt>
                <c:pt idx="135">
                  <c:v>36982</c:v>
                </c:pt>
                <c:pt idx="136">
                  <c:v>37012</c:v>
                </c:pt>
                <c:pt idx="137">
                  <c:v>37043</c:v>
                </c:pt>
                <c:pt idx="138">
                  <c:v>37073</c:v>
                </c:pt>
                <c:pt idx="139">
                  <c:v>37104</c:v>
                </c:pt>
                <c:pt idx="140">
                  <c:v>37135</c:v>
                </c:pt>
                <c:pt idx="141">
                  <c:v>37165</c:v>
                </c:pt>
                <c:pt idx="142">
                  <c:v>37196</c:v>
                </c:pt>
                <c:pt idx="143">
                  <c:v>37226</c:v>
                </c:pt>
                <c:pt idx="144">
                  <c:v>37257</c:v>
                </c:pt>
                <c:pt idx="145">
                  <c:v>37288</c:v>
                </c:pt>
                <c:pt idx="146">
                  <c:v>37316</c:v>
                </c:pt>
                <c:pt idx="147">
                  <c:v>37347</c:v>
                </c:pt>
                <c:pt idx="148">
                  <c:v>37377</c:v>
                </c:pt>
                <c:pt idx="149">
                  <c:v>37408</c:v>
                </c:pt>
                <c:pt idx="150">
                  <c:v>37438</c:v>
                </c:pt>
                <c:pt idx="151">
                  <c:v>37469</c:v>
                </c:pt>
                <c:pt idx="152">
                  <c:v>37500</c:v>
                </c:pt>
                <c:pt idx="153">
                  <c:v>37530</c:v>
                </c:pt>
                <c:pt idx="154">
                  <c:v>37561</c:v>
                </c:pt>
                <c:pt idx="155">
                  <c:v>37591</c:v>
                </c:pt>
                <c:pt idx="156">
                  <c:v>37622</c:v>
                </c:pt>
                <c:pt idx="157">
                  <c:v>37653</c:v>
                </c:pt>
                <c:pt idx="158">
                  <c:v>37681</c:v>
                </c:pt>
                <c:pt idx="159">
                  <c:v>37712</c:v>
                </c:pt>
                <c:pt idx="160">
                  <c:v>37742</c:v>
                </c:pt>
                <c:pt idx="161">
                  <c:v>37773</c:v>
                </c:pt>
                <c:pt idx="162">
                  <c:v>37803</c:v>
                </c:pt>
                <c:pt idx="163">
                  <c:v>37834</c:v>
                </c:pt>
                <c:pt idx="164">
                  <c:v>37865</c:v>
                </c:pt>
                <c:pt idx="165">
                  <c:v>37895</c:v>
                </c:pt>
                <c:pt idx="166">
                  <c:v>37926</c:v>
                </c:pt>
                <c:pt idx="167">
                  <c:v>37956</c:v>
                </c:pt>
                <c:pt idx="168">
                  <c:v>37987</c:v>
                </c:pt>
                <c:pt idx="169">
                  <c:v>38018</c:v>
                </c:pt>
                <c:pt idx="170">
                  <c:v>38047</c:v>
                </c:pt>
                <c:pt idx="171">
                  <c:v>38078</c:v>
                </c:pt>
                <c:pt idx="172">
                  <c:v>38108</c:v>
                </c:pt>
                <c:pt idx="173">
                  <c:v>38139</c:v>
                </c:pt>
                <c:pt idx="174">
                  <c:v>38169</c:v>
                </c:pt>
                <c:pt idx="175">
                  <c:v>38200</c:v>
                </c:pt>
                <c:pt idx="176">
                  <c:v>38231</c:v>
                </c:pt>
                <c:pt idx="177">
                  <c:v>38261</c:v>
                </c:pt>
                <c:pt idx="178">
                  <c:v>38292</c:v>
                </c:pt>
                <c:pt idx="179">
                  <c:v>38322</c:v>
                </c:pt>
                <c:pt idx="180">
                  <c:v>38353</c:v>
                </c:pt>
                <c:pt idx="181">
                  <c:v>38384</c:v>
                </c:pt>
                <c:pt idx="182">
                  <c:v>38412</c:v>
                </c:pt>
                <c:pt idx="183">
                  <c:v>38443</c:v>
                </c:pt>
                <c:pt idx="184">
                  <c:v>38473</c:v>
                </c:pt>
                <c:pt idx="185">
                  <c:v>38504</c:v>
                </c:pt>
                <c:pt idx="186">
                  <c:v>38534</c:v>
                </c:pt>
                <c:pt idx="187">
                  <c:v>38565</c:v>
                </c:pt>
                <c:pt idx="188">
                  <c:v>38596</c:v>
                </c:pt>
                <c:pt idx="189">
                  <c:v>38626</c:v>
                </c:pt>
                <c:pt idx="190">
                  <c:v>38657</c:v>
                </c:pt>
                <c:pt idx="191">
                  <c:v>38687</c:v>
                </c:pt>
                <c:pt idx="192">
                  <c:v>38718</c:v>
                </c:pt>
                <c:pt idx="193">
                  <c:v>38749</c:v>
                </c:pt>
                <c:pt idx="194">
                  <c:v>38777</c:v>
                </c:pt>
                <c:pt idx="195">
                  <c:v>38808</c:v>
                </c:pt>
                <c:pt idx="196">
                  <c:v>38838</c:v>
                </c:pt>
                <c:pt idx="197">
                  <c:v>38869</c:v>
                </c:pt>
                <c:pt idx="198">
                  <c:v>38899</c:v>
                </c:pt>
                <c:pt idx="199">
                  <c:v>38930</c:v>
                </c:pt>
                <c:pt idx="200">
                  <c:v>38961</c:v>
                </c:pt>
                <c:pt idx="201">
                  <c:v>38991</c:v>
                </c:pt>
                <c:pt idx="202">
                  <c:v>39022</c:v>
                </c:pt>
                <c:pt idx="203">
                  <c:v>39052</c:v>
                </c:pt>
                <c:pt idx="204">
                  <c:v>39083</c:v>
                </c:pt>
                <c:pt idx="205">
                  <c:v>39114</c:v>
                </c:pt>
                <c:pt idx="206">
                  <c:v>39142</c:v>
                </c:pt>
                <c:pt idx="207">
                  <c:v>39173</c:v>
                </c:pt>
                <c:pt idx="208">
                  <c:v>39203</c:v>
                </c:pt>
                <c:pt idx="209">
                  <c:v>39234</c:v>
                </c:pt>
                <c:pt idx="210">
                  <c:v>39264</c:v>
                </c:pt>
                <c:pt idx="211">
                  <c:v>39295</c:v>
                </c:pt>
                <c:pt idx="212">
                  <c:v>39326</c:v>
                </c:pt>
                <c:pt idx="213">
                  <c:v>39356</c:v>
                </c:pt>
                <c:pt idx="214">
                  <c:v>39387</c:v>
                </c:pt>
                <c:pt idx="215">
                  <c:v>39417</c:v>
                </c:pt>
                <c:pt idx="216">
                  <c:v>39448</c:v>
                </c:pt>
                <c:pt idx="217">
                  <c:v>39479</c:v>
                </c:pt>
                <c:pt idx="218">
                  <c:v>39508</c:v>
                </c:pt>
                <c:pt idx="219">
                  <c:v>39539</c:v>
                </c:pt>
                <c:pt idx="220">
                  <c:v>39569</c:v>
                </c:pt>
                <c:pt idx="221">
                  <c:v>39600</c:v>
                </c:pt>
                <c:pt idx="222">
                  <c:v>39630</c:v>
                </c:pt>
                <c:pt idx="223">
                  <c:v>39661</c:v>
                </c:pt>
                <c:pt idx="224">
                  <c:v>39692</c:v>
                </c:pt>
                <c:pt idx="225">
                  <c:v>39722</c:v>
                </c:pt>
                <c:pt idx="226">
                  <c:v>39753</c:v>
                </c:pt>
                <c:pt idx="227">
                  <c:v>39783</c:v>
                </c:pt>
                <c:pt idx="228">
                  <c:v>39814</c:v>
                </c:pt>
                <c:pt idx="229">
                  <c:v>39845</c:v>
                </c:pt>
                <c:pt idx="230">
                  <c:v>39873</c:v>
                </c:pt>
                <c:pt idx="231">
                  <c:v>39904</c:v>
                </c:pt>
                <c:pt idx="232">
                  <c:v>39934</c:v>
                </c:pt>
                <c:pt idx="233">
                  <c:v>39965</c:v>
                </c:pt>
                <c:pt idx="234">
                  <c:v>39995</c:v>
                </c:pt>
                <c:pt idx="235">
                  <c:v>40026</c:v>
                </c:pt>
                <c:pt idx="236">
                  <c:v>40057</c:v>
                </c:pt>
                <c:pt idx="237">
                  <c:v>40087</c:v>
                </c:pt>
                <c:pt idx="238">
                  <c:v>40118</c:v>
                </c:pt>
                <c:pt idx="239">
                  <c:v>40148</c:v>
                </c:pt>
                <c:pt idx="240">
                  <c:v>40179</c:v>
                </c:pt>
                <c:pt idx="241">
                  <c:v>40210</c:v>
                </c:pt>
                <c:pt idx="242">
                  <c:v>40238</c:v>
                </c:pt>
                <c:pt idx="243">
                  <c:v>40269</c:v>
                </c:pt>
                <c:pt idx="244">
                  <c:v>40299</c:v>
                </c:pt>
                <c:pt idx="245">
                  <c:v>40330</c:v>
                </c:pt>
                <c:pt idx="246">
                  <c:v>40360</c:v>
                </c:pt>
                <c:pt idx="247">
                  <c:v>40391</c:v>
                </c:pt>
                <c:pt idx="248">
                  <c:v>40422</c:v>
                </c:pt>
                <c:pt idx="249">
                  <c:v>40452</c:v>
                </c:pt>
                <c:pt idx="250">
                  <c:v>40483</c:v>
                </c:pt>
                <c:pt idx="251">
                  <c:v>40513</c:v>
                </c:pt>
                <c:pt idx="252">
                  <c:v>40544</c:v>
                </c:pt>
                <c:pt idx="253">
                  <c:v>40575</c:v>
                </c:pt>
                <c:pt idx="254">
                  <c:v>40603</c:v>
                </c:pt>
                <c:pt idx="255">
                  <c:v>40634</c:v>
                </c:pt>
                <c:pt idx="256">
                  <c:v>40664</c:v>
                </c:pt>
                <c:pt idx="257">
                  <c:v>40695</c:v>
                </c:pt>
                <c:pt idx="258">
                  <c:v>40725</c:v>
                </c:pt>
                <c:pt idx="259">
                  <c:v>40756</c:v>
                </c:pt>
                <c:pt idx="260">
                  <c:v>40787</c:v>
                </c:pt>
                <c:pt idx="261">
                  <c:v>40817</c:v>
                </c:pt>
                <c:pt idx="262">
                  <c:v>40848</c:v>
                </c:pt>
                <c:pt idx="263">
                  <c:v>40878</c:v>
                </c:pt>
                <c:pt idx="264">
                  <c:v>40909</c:v>
                </c:pt>
                <c:pt idx="265">
                  <c:v>40940</c:v>
                </c:pt>
                <c:pt idx="266">
                  <c:v>40969</c:v>
                </c:pt>
                <c:pt idx="267">
                  <c:v>41000</c:v>
                </c:pt>
                <c:pt idx="268">
                  <c:v>41030</c:v>
                </c:pt>
                <c:pt idx="269">
                  <c:v>41061</c:v>
                </c:pt>
                <c:pt idx="270">
                  <c:v>41091</c:v>
                </c:pt>
                <c:pt idx="271">
                  <c:v>41122</c:v>
                </c:pt>
                <c:pt idx="272">
                  <c:v>41153</c:v>
                </c:pt>
                <c:pt idx="273">
                  <c:v>41183</c:v>
                </c:pt>
                <c:pt idx="274">
                  <c:v>41214</c:v>
                </c:pt>
                <c:pt idx="275">
                  <c:v>41244</c:v>
                </c:pt>
                <c:pt idx="276">
                  <c:v>41275</c:v>
                </c:pt>
                <c:pt idx="277">
                  <c:v>41306</c:v>
                </c:pt>
                <c:pt idx="278">
                  <c:v>41334</c:v>
                </c:pt>
                <c:pt idx="279">
                  <c:v>41365</c:v>
                </c:pt>
                <c:pt idx="280">
                  <c:v>41395</c:v>
                </c:pt>
                <c:pt idx="281">
                  <c:v>41426</c:v>
                </c:pt>
                <c:pt idx="282">
                  <c:v>41456</c:v>
                </c:pt>
                <c:pt idx="283">
                  <c:v>41487</c:v>
                </c:pt>
                <c:pt idx="284">
                  <c:v>41518</c:v>
                </c:pt>
                <c:pt idx="285">
                  <c:v>41548</c:v>
                </c:pt>
                <c:pt idx="286">
                  <c:v>41579</c:v>
                </c:pt>
                <c:pt idx="287">
                  <c:v>41609</c:v>
                </c:pt>
                <c:pt idx="288">
                  <c:v>41640</c:v>
                </c:pt>
                <c:pt idx="289">
                  <c:v>41671</c:v>
                </c:pt>
                <c:pt idx="290">
                  <c:v>41699</c:v>
                </c:pt>
                <c:pt idx="291">
                  <c:v>41730</c:v>
                </c:pt>
                <c:pt idx="292">
                  <c:v>41760</c:v>
                </c:pt>
                <c:pt idx="293">
                  <c:v>41791</c:v>
                </c:pt>
                <c:pt idx="294">
                  <c:v>41821</c:v>
                </c:pt>
                <c:pt idx="295">
                  <c:v>41852</c:v>
                </c:pt>
                <c:pt idx="296">
                  <c:v>41883</c:v>
                </c:pt>
                <c:pt idx="297">
                  <c:v>41913</c:v>
                </c:pt>
                <c:pt idx="298">
                  <c:v>41944</c:v>
                </c:pt>
                <c:pt idx="299">
                  <c:v>41974</c:v>
                </c:pt>
              </c:numCache>
            </c:numRef>
          </c:cat>
          <c:val>
            <c:numRef>
              <c:f>Sheet1!$A$2:$A$1048576</c:f>
              <c:numCache>
                <c:formatCode>[$-409]mmm\-yy;@</c:formatCode>
                <c:ptCount val="1048575"/>
                <c:pt idx="0">
                  <c:v>32874</c:v>
                </c:pt>
                <c:pt idx="1">
                  <c:v>32905</c:v>
                </c:pt>
                <c:pt idx="2">
                  <c:v>32933</c:v>
                </c:pt>
                <c:pt idx="3">
                  <c:v>32964</c:v>
                </c:pt>
                <c:pt idx="4">
                  <c:v>32994</c:v>
                </c:pt>
                <c:pt idx="5">
                  <c:v>33025</c:v>
                </c:pt>
                <c:pt idx="6">
                  <c:v>33055</c:v>
                </c:pt>
                <c:pt idx="7">
                  <c:v>33086</c:v>
                </c:pt>
                <c:pt idx="8">
                  <c:v>33117</c:v>
                </c:pt>
                <c:pt idx="9">
                  <c:v>33147</c:v>
                </c:pt>
                <c:pt idx="10">
                  <c:v>33178</c:v>
                </c:pt>
                <c:pt idx="11">
                  <c:v>33208</c:v>
                </c:pt>
                <c:pt idx="12">
                  <c:v>33239</c:v>
                </c:pt>
                <c:pt idx="13">
                  <c:v>33270</c:v>
                </c:pt>
                <c:pt idx="14">
                  <c:v>33298</c:v>
                </c:pt>
                <c:pt idx="15">
                  <c:v>33329</c:v>
                </c:pt>
                <c:pt idx="16">
                  <c:v>33359</c:v>
                </c:pt>
                <c:pt idx="17">
                  <c:v>33390</c:v>
                </c:pt>
                <c:pt idx="18">
                  <c:v>33420</c:v>
                </c:pt>
                <c:pt idx="19">
                  <c:v>33451</c:v>
                </c:pt>
                <c:pt idx="20">
                  <c:v>33482</c:v>
                </c:pt>
                <c:pt idx="21">
                  <c:v>33512</c:v>
                </c:pt>
                <c:pt idx="22">
                  <c:v>33543</c:v>
                </c:pt>
                <c:pt idx="23">
                  <c:v>33573</c:v>
                </c:pt>
                <c:pt idx="24">
                  <c:v>33604</c:v>
                </c:pt>
                <c:pt idx="25">
                  <c:v>33635</c:v>
                </c:pt>
                <c:pt idx="26">
                  <c:v>33664</c:v>
                </c:pt>
                <c:pt idx="27">
                  <c:v>33695</c:v>
                </c:pt>
                <c:pt idx="28">
                  <c:v>33725</c:v>
                </c:pt>
                <c:pt idx="29">
                  <c:v>33756</c:v>
                </c:pt>
                <c:pt idx="30">
                  <c:v>33786</c:v>
                </c:pt>
                <c:pt idx="31">
                  <c:v>33817</c:v>
                </c:pt>
                <c:pt idx="32">
                  <c:v>33848</c:v>
                </c:pt>
                <c:pt idx="33">
                  <c:v>33878</c:v>
                </c:pt>
                <c:pt idx="34">
                  <c:v>33909</c:v>
                </c:pt>
                <c:pt idx="35">
                  <c:v>33939</c:v>
                </c:pt>
                <c:pt idx="36">
                  <c:v>33970</c:v>
                </c:pt>
                <c:pt idx="37">
                  <c:v>34001</c:v>
                </c:pt>
                <c:pt idx="38">
                  <c:v>34029</c:v>
                </c:pt>
                <c:pt idx="39">
                  <c:v>34060</c:v>
                </c:pt>
                <c:pt idx="40">
                  <c:v>34090</c:v>
                </c:pt>
                <c:pt idx="41">
                  <c:v>34121</c:v>
                </c:pt>
                <c:pt idx="42">
                  <c:v>34151</c:v>
                </c:pt>
                <c:pt idx="43">
                  <c:v>34182</c:v>
                </c:pt>
                <c:pt idx="44">
                  <c:v>34213</c:v>
                </c:pt>
                <c:pt idx="45">
                  <c:v>34243</c:v>
                </c:pt>
                <c:pt idx="46">
                  <c:v>34274</c:v>
                </c:pt>
                <c:pt idx="47">
                  <c:v>34304</c:v>
                </c:pt>
                <c:pt idx="48">
                  <c:v>34335</c:v>
                </c:pt>
                <c:pt idx="49">
                  <c:v>34366</c:v>
                </c:pt>
                <c:pt idx="50">
                  <c:v>34394</c:v>
                </c:pt>
                <c:pt idx="51">
                  <c:v>34425</c:v>
                </c:pt>
                <c:pt idx="52">
                  <c:v>34455</c:v>
                </c:pt>
                <c:pt idx="53">
                  <c:v>34486</c:v>
                </c:pt>
                <c:pt idx="54">
                  <c:v>34516</c:v>
                </c:pt>
                <c:pt idx="55">
                  <c:v>34547</c:v>
                </c:pt>
                <c:pt idx="56">
                  <c:v>34578</c:v>
                </c:pt>
                <c:pt idx="57">
                  <c:v>34608</c:v>
                </c:pt>
                <c:pt idx="58">
                  <c:v>34639</c:v>
                </c:pt>
                <c:pt idx="59">
                  <c:v>34669</c:v>
                </c:pt>
                <c:pt idx="60">
                  <c:v>34700</c:v>
                </c:pt>
                <c:pt idx="61">
                  <c:v>34731</c:v>
                </c:pt>
                <c:pt idx="62">
                  <c:v>34759</c:v>
                </c:pt>
                <c:pt idx="63">
                  <c:v>34790</c:v>
                </c:pt>
                <c:pt idx="64">
                  <c:v>34820</c:v>
                </c:pt>
                <c:pt idx="65">
                  <c:v>34851</c:v>
                </c:pt>
                <c:pt idx="66">
                  <c:v>34881</c:v>
                </c:pt>
                <c:pt idx="67">
                  <c:v>34912</c:v>
                </c:pt>
                <c:pt idx="68">
                  <c:v>34943</c:v>
                </c:pt>
                <c:pt idx="69">
                  <c:v>34973</c:v>
                </c:pt>
                <c:pt idx="70">
                  <c:v>35004</c:v>
                </c:pt>
                <c:pt idx="71">
                  <c:v>35034</c:v>
                </c:pt>
                <c:pt idx="72">
                  <c:v>35065</c:v>
                </c:pt>
                <c:pt idx="73">
                  <c:v>35096</c:v>
                </c:pt>
                <c:pt idx="74">
                  <c:v>35125</c:v>
                </c:pt>
                <c:pt idx="75">
                  <c:v>35156</c:v>
                </c:pt>
                <c:pt idx="76">
                  <c:v>35186</c:v>
                </c:pt>
                <c:pt idx="77">
                  <c:v>35217</c:v>
                </c:pt>
                <c:pt idx="78">
                  <c:v>35247</c:v>
                </c:pt>
                <c:pt idx="79">
                  <c:v>35278</c:v>
                </c:pt>
                <c:pt idx="80">
                  <c:v>35309</c:v>
                </c:pt>
                <c:pt idx="81">
                  <c:v>35339</c:v>
                </c:pt>
                <c:pt idx="82">
                  <c:v>35370</c:v>
                </c:pt>
                <c:pt idx="83">
                  <c:v>35400</c:v>
                </c:pt>
                <c:pt idx="84">
                  <c:v>35431</c:v>
                </c:pt>
                <c:pt idx="85">
                  <c:v>35462</c:v>
                </c:pt>
                <c:pt idx="86">
                  <c:v>35490</c:v>
                </c:pt>
                <c:pt idx="87">
                  <c:v>35521</c:v>
                </c:pt>
                <c:pt idx="88">
                  <c:v>35551</c:v>
                </c:pt>
                <c:pt idx="89">
                  <c:v>35582</c:v>
                </c:pt>
                <c:pt idx="90">
                  <c:v>35612</c:v>
                </c:pt>
                <c:pt idx="91">
                  <c:v>35643</c:v>
                </c:pt>
                <c:pt idx="92">
                  <c:v>35674</c:v>
                </c:pt>
                <c:pt idx="93">
                  <c:v>35704</c:v>
                </c:pt>
                <c:pt idx="94">
                  <c:v>35735</c:v>
                </c:pt>
                <c:pt idx="95">
                  <c:v>35765</c:v>
                </c:pt>
                <c:pt idx="96">
                  <c:v>35796</c:v>
                </c:pt>
                <c:pt idx="97">
                  <c:v>35827</c:v>
                </c:pt>
                <c:pt idx="98">
                  <c:v>35855</c:v>
                </c:pt>
                <c:pt idx="99">
                  <c:v>35886</c:v>
                </c:pt>
                <c:pt idx="100">
                  <c:v>35916</c:v>
                </c:pt>
                <c:pt idx="101">
                  <c:v>35947</c:v>
                </c:pt>
                <c:pt idx="102">
                  <c:v>35977</c:v>
                </c:pt>
                <c:pt idx="103">
                  <c:v>36008</c:v>
                </c:pt>
                <c:pt idx="104">
                  <c:v>36039</c:v>
                </c:pt>
                <c:pt idx="105">
                  <c:v>36069</c:v>
                </c:pt>
                <c:pt idx="106">
                  <c:v>36100</c:v>
                </c:pt>
                <c:pt idx="107">
                  <c:v>36130</c:v>
                </c:pt>
                <c:pt idx="108">
                  <c:v>36161</c:v>
                </c:pt>
                <c:pt idx="109">
                  <c:v>36192</c:v>
                </c:pt>
                <c:pt idx="110">
                  <c:v>36220</c:v>
                </c:pt>
                <c:pt idx="111">
                  <c:v>36251</c:v>
                </c:pt>
                <c:pt idx="112">
                  <c:v>36281</c:v>
                </c:pt>
                <c:pt idx="113">
                  <c:v>36312</c:v>
                </c:pt>
                <c:pt idx="114">
                  <c:v>36342</c:v>
                </c:pt>
                <c:pt idx="115">
                  <c:v>36373</c:v>
                </c:pt>
                <c:pt idx="116">
                  <c:v>36404</c:v>
                </c:pt>
                <c:pt idx="117">
                  <c:v>36434</c:v>
                </c:pt>
                <c:pt idx="118">
                  <c:v>36465</c:v>
                </c:pt>
                <c:pt idx="119">
                  <c:v>36495</c:v>
                </c:pt>
                <c:pt idx="120">
                  <c:v>36526</c:v>
                </c:pt>
                <c:pt idx="121">
                  <c:v>36557</c:v>
                </c:pt>
                <c:pt idx="122">
                  <c:v>36586</c:v>
                </c:pt>
                <c:pt idx="123">
                  <c:v>36617</c:v>
                </c:pt>
                <c:pt idx="124">
                  <c:v>36647</c:v>
                </c:pt>
                <c:pt idx="125">
                  <c:v>36678</c:v>
                </c:pt>
                <c:pt idx="126">
                  <c:v>36708</c:v>
                </c:pt>
                <c:pt idx="127">
                  <c:v>36739</c:v>
                </c:pt>
                <c:pt idx="128">
                  <c:v>36770</c:v>
                </c:pt>
                <c:pt idx="129">
                  <c:v>36800</c:v>
                </c:pt>
                <c:pt idx="130">
                  <c:v>36831</c:v>
                </c:pt>
                <c:pt idx="131">
                  <c:v>36861</c:v>
                </c:pt>
                <c:pt idx="132">
                  <c:v>36892</c:v>
                </c:pt>
                <c:pt idx="133">
                  <c:v>36923</c:v>
                </c:pt>
                <c:pt idx="134">
                  <c:v>36951</c:v>
                </c:pt>
                <c:pt idx="135">
                  <c:v>36982</c:v>
                </c:pt>
                <c:pt idx="136">
                  <c:v>37012</c:v>
                </c:pt>
                <c:pt idx="137">
                  <c:v>37043</c:v>
                </c:pt>
                <c:pt idx="138">
                  <c:v>37073</c:v>
                </c:pt>
                <c:pt idx="139">
                  <c:v>37104</c:v>
                </c:pt>
                <c:pt idx="140">
                  <c:v>37135</c:v>
                </c:pt>
                <c:pt idx="141">
                  <c:v>37165</c:v>
                </c:pt>
                <c:pt idx="142">
                  <c:v>37196</c:v>
                </c:pt>
                <c:pt idx="143">
                  <c:v>37226</c:v>
                </c:pt>
                <c:pt idx="144">
                  <c:v>37257</c:v>
                </c:pt>
                <c:pt idx="145">
                  <c:v>37288</c:v>
                </c:pt>
                <c:pt idx="146">
                  <c:v>37316</c:v>
                </c:pt>
                <c:pt idx="147">
                  <c:v>37347</c:v>
                </c:pt>
                <c:pt idx="148">
                  <c:v>37377</c:v>
                </c:pt>
                <c:pt idx="149">
                  <c:v>37408</c:v>
                </c:pt>
                <c:pt idx="150">
                  <c:v>37438</c:v>
                </c:pt>
                <c:pt idx="151">
                  <c:v>37469</c:v>
                </c:pt>
                <c:pt idx="152">
                  <c:v>37500</c:v>
                </c:pt>
                <c:pt idx="153">
                  <c:v>37530</c:v>
                </c:pt>
                <c:pt idx="154">
                  <c:v>37561</c:v>
                </c:pt>
                <c:pt idx="155">
                  <c:v>37591</c:v>
                </c:pt>
                <c:pt idx="156">
                  <c:v>37622</c:v>
                </c:pt>
                <c:pt idx="157">
                  <c:v>37653</c:v>
                </c:pt>
                <c:pt idx="158">
                  <c:v>37681</c:v>
                </c:pt>
                <c:pt idx="159">
                  <c:v>37712</c:v>
                </c:pt>
                <c:pt idx="160">
                  <c:v>37742</c:v>
                </c:pt>
                <c:pt idx="161">
                  <c:v>37773</c:v>
                </c:pt>
                <c:pt idx="162">
                  <c:v>37803</c:v>
                </c:pt>
                <c:pt idx="163">
                  <c:v>37834</c:v>
                </c:pt>
                <c:pt idx="164">
                  <c:v>37865</c:v>
                </c:pt>
                <c:pt idx="165">
                  <c:v>37895</c:v>
                </c:pt>
                <c:pt idx="166">
                  <c:v>37926</c:v>
                </c:pt>
                <c:pt idx="167">
                  <c:v>37956</c:v>
                </c:pt>
                <c:pt idx="168">
                  <c:v>37987</c:v>
                </c:pt>
                <c:pt idx="169">
                  <c:v>38018</c:v>
                </c:pt>
                <c:pt idx="170">
                  <c:v>38047</c:v>
                </c:pt>
                <c:pt idx="171">
                  <c:v>38078</c:v>
                </c:pt>
                <c:pt idx="172">
                  <c:v>38108</c:v>
                </c:pt>
                <c:pt idx="173">
                  <c:v>38139</c:v>
                </c:pt>
                <c:pt idx="174">
                  <c:v>38169</c:v>
                </c:pt>
                <c:pt idx="175">
                  <c:v>38200</c:v>
                </c:pt>
                <c:pt idx="176">
                  <c:v>38231</c:v>
                </c:pt>
                <c:pt idx="177">
                  <c:v>38261</c:v>
                </c:pt>
                <c:pt idx="178">
                  <c:v>38292</c:v>
                </c:pt>
                <c:pt idx="179">
                  <c:v>38322</c:v>
                </c:pt>
                <c:pt idx="180">
                  <c:v>38353</c:v>
                </c:pt>
                <c:pt idx="181">
                  <c:v>38384</c:v>
                </c:pt>
                <c:pt idx="182">
                  <c:v>38412</c:v>
                </c:pt>
                <c:pt idx="183">
                  <c:v>38443</c:v>
                </c:pt>
                <c:pt idx="184">
                  <c:v>38473</c:v>
                </c:pt>
                <c:pt idx="185">
                  <c:v>38504</c:v>
                </c:pt>
                <c:pt idx="186">
                  <c:v>38534</c:v>
                </c:pt>
                <c:pt idx="187">
                  <c:v>38565</c:v>
                </c:pt>
                <c:pt idx="188">
                  <c:v>38596</c:v>
                </c:pt>
                <c:pt idx="189">
                  <c:v>38626</c:v>
                </c:pt>
                <c:pt idx="190">
                  <c:v>38657</c:v>
                </c:pt>
                <c:pt idx="191">
                  <c:v>38687</c:v>
                </c:pt>
                <c:pt idx="192">
                  <c:v>38718</c:v>
                </c:pt>
                <c:pt idx="193">
                  <c:v>38749</c:v>
                </c:pt>
                <c:pt idx="194">
                  <c:v>38777</c:v>
                </c:pt>
                <c:pt idx="195">
                  <c:v>38808</c:v>
                </c:pt>
                <c:pt idx="196">
                  <c:v>38838</c:v>
                </c:pt>
                <c:pt idx="197">
                  <c:v>38869</c:v>
                </c:pt>
                <c:pt idx="198">
                  <c:v>38899</c:v>
                </c:pt>
                <c:pt idx="199">
                  <c:v>38930</c:v>
                </c:pt>
                <c:pt idx="200">
                  <c:v>38961</c:v>
                </c:pt>
                <c:pt idx="201">
                  <c:v>38991</c:v>
                </c:pt>
                <c:pt idx="202">
                  <c:v>39022</c:v>
                </c:pt>
                <c:pt idx="203">
                  <c:v>39052</c:v>
                </c:pt>
                <c:pt idx="204">
                  <c:v>39083</c:v>
                </c:pt>
                <c:pt idx="205">
                  <c:v>39114</c:v>
                </c:pt>
                <c:pt idx="206">
                  <c:v>39142</c:v>
                </c:pt>
                <c:pt idx="207">
                  <c:v>39173</c:v>
                </c:pt>
                <c:pt idx="208">
                  <c:v>39203</c:v>
                </c:pt>
                <c:pt idx="209">
                  <c:v>39234</c:v>
                </c:pt>
                <c:pt idx="210">
                  <c:v>39264</c:v>
                </c:pt>
                <c:pt idx="211">
                  <c:v>39295</c:v>
                </c:pt>
                <c:pt idx="212">
                  <c:v>39326</c:v>
                </c:pt>
                <c:pt idx="213">
                  <c:v>39356</c:v>
                </c:pt>
                <c:pt idx="214">
                  <c:v>39387</c:v>
                </c:pt>
                <c:pt idx="215">
                  <c:v>39417</c:v>
                </c:pt>
                <c:pt idx="216">
                  <c:v>39448</c:v>
                </c:pt>
                <c:pt idx="217">
                  <c:v>39479</c:v>
                </c:pt>
                <c:pt idx="218">
                  <c:v>39508</c:v>
                </c:pt>
                <c:pt idx="219">
                  <c:v>39539</c:v>
                </c:pt>
                <c:pt idx="220">
                  <c:v>39569</c:v>
                </c:pt>
                <c:pt idx="221">
                  <c:v>39600</c:v>
                </c:pt>
                <c:pt idx="222">
                  <c:v>39630</c:v>
                </c:pt>
                <c:pt idx="223">
                  <c:v>39661</c:v>
                </c:pt>
                <c:pt idx="224">
                  <c:v>39692</c:v>
                </c:pt>
                <c:pt idx="225">
                  <c:v>39722</c:v>
                </c:pt>
                <c:pt idx="226">
                  <c:v>39753</c:v>
                </c:pt>
                <c:pt idx="227">
                  <c:v>39783</c:v>
                </c:pt>
                <c:pt idx="228">
                  <c:v>39814</c:v>
                </c:pt>
                <c:pt idx="229">
                  <c:v>39845</c:v>
                </c:pt>
                <c:pt idx="230">
                  <c:v>39873</c:v>
                </c:pt>
                <c:pt idx="231">
                  <c:v>39904</c:v>
                </c:pt>
                <c:pt idx="232">
                  <c:v>39934</c:v>
                </c:pt>
                <c:pt idx="233">
                  <c:v>39965</c:v>
                </c:pt>
                <c:pt idx="234">
                  <c:v>39995</c:v>
                </c:pt>
                <c:pt idx="235">
                  <c:v>40026</c:v>
                </c:pt>
                <c:pt idx="236">
                  <c:v>40057</c:v>
                </c:pt>
                <c:pt idx="237">
                  <c:v>40087</c:v>
                </c:pt>
                <c:pt idx="238">
                  <c:v>40118</c:v>
                </c:pt>
                <c:pt idx="239">
                  <c:v>40148</c:v>
                </c:pt>
                <c:pt idx="240">
                  <c:v>40179</c:v>
                </c:pt>
                <c:pt idx="241">
                  <c:v>40210</c:v>
                </c:pt>
                <c:pt idx="242">
                  <c:v>40238</c:v>
                </c:pt>
                <c:pt idx="243">
                  <c:v>40269</c:v>
                </c:pt>
                <c:pt idx="244">
                  <c:v>40299</c:v>
                </c:pt>
                <c:pt idx="245">
                  <c:v>40330</c:v>
                </c:pt>
                <c:pt idx="246">
                  <c:v>40360</c:v>
                </c:pt>
                <c:pt idx="247">
                  <c:v>40391</c:v>
                </c:pt>
                <c:pt idx="248">
                  <c:v>40422</c:v>
                </c:pt>
                <c:pt idx="249">
                  <c:v>40452</c:v>
                </c:pt>
                <c:pt idx="250">
                  <c:v>40483</c:v>
                </c:pt>
                <c:pt idx="251">
                  <c:v>40513</c:v>
                </c:pt>
                <c:pt idx="252">
                  <c:v>40544</c:v>
                </c:pt>
                <c:pt idx="253">
                  <c:v>40575</c:v>
                </c:pt>
                <c:pt idx="254">
                  <c:v>40603</c:v>
                </c:pt>
                <c:pt idx="255">
                  <c:v>40634</c:v>
                </c:pt>
                <c:pt idx="256">
                  <c:v>40664</c:v>
                </c:pt>
                <c:pt idx="257">
                  <c:v>40695</c:v>
                </c:pt>
                <c:pt idx="258">
                  <c:v>40725</c:v>
                </c:pt>
                <c:pt idx="259">
                  <c:v>40756</c:v>
                </c:pt>
                <c:pt idx="260">
                  <c:v>40787</c:v>
                </c:pt>
                <c:pt idx="261">
                  <c:v>40817</c:v>
                </c:pt>
                <c:pt idx="262">
                  <c:v>40848</c:v>
                </c:pt>
                <c:pt idx="263">
                  <c:v>40878</c:v>
                </c:pt>
                <c:pt idx="264">
                  <c:v>40909</c:v>
                </c:pt>
                <c:pt idx="265">
                  <c:v>40940</c:v>
                </c:pt>
                <c:pt idx="266">
                  <c:v>40969</c:v>
                </c:pt>
                <c:pt idx="267">
                  <c:v>41000</c:v>
                </c:pt>
                <c:pt idx="268">
                  <c:v>41030</c:v>
                </c:pt>
                <c:pt idx="269">
                  <c:v>41061</c:v>
                </c:pt>
                <c:pt idx="270">
                  <c:v>41091</c:v>
                </c:pt>
                <c:pt idx="271">
                  <c:v>41122</c:v>
                </c:pt>
                <c:pt idx="272">
                  <c:v>41153</c:v>
                </c:pt>
                <c:pt idx="273">
                  <c:v>41183</c:v>
                </c:pt>
                <c:pt idx="274">
                  <c:v>41214</c:v>
                </c:pt>
                <c:pt idx="275">
                  <c:v>41244</c:v>
                </c:pt>
                <c:pt idx="276">
                  <c:v>41275</c:v>
                </c:pt>
                <c:pt idx="277">
                  <c:v>41306</c:v>
                </c:pt>
                <c:pt idx="278">
                  <c:v>41334</c:v>
                </c:pt>
                <c:pt idx="279">
                  <c:v>41365</c:v>
                </c:pt>
                <c:pt idx="280">
                  <c:v>41395</c:v>
                </c:pt>
                <c:pt idx="281">
                  <c:v>41426</c:v>
                </c:pt>
                <c:pt idx="282">
                  <c:v>41456</c:v>
                </c:pt>
                <c:pt idx="283">
                  <c:v>41487</c:v>
                </c:pt>
                <c:pt idx="284">
                  <c:v>41518</c:v>
                </c:pt>
                <c:pt idx="285">
                  <c:v>41548</c:v>
                </c:pt>
                <c:pt idx="286">
                  <c:v>41579</c:v>
                </c:pt>
                <c:pt idx="287">
                  <c:v>41609</c:v>
                </c:pt>
                <c:pt idx="288">
                  <c:v>41640</c:v>
                </c:pt>
                <c:pt idx="289">
                  <c:v>41671</c:v>
                </c:pt>
                <c:pt idx="290">
                  <c:v>41699</c:v>
                </c:pt>
                <c:pt idx="291">
                  <c:v>41730</c:v>
                </c:pt>
                <c:pt idx="292">
                  <c:v>41760</c:v>
                </c:pt>
                <c:pt idx="293">
                  <c:v>41791</c:v>
                </c:pt>
                <c:pt idx="294">
                  <c:v>41821</c:v>
                </c:pt>
                <c:pt idx="295">
                  <c:v>41852</c:v>
                </c:pt>
                <c:pt idx="296">
                  <c:v>41883</c:v>
                </c:pt>
                <c:pt idx="297">
                  <c:v>41913</c:v>
                </c:pt>
                <c:pt idx="298">
                  <c:v>41944</c:v>
                </c:pt>
                <c:pt idx="299">
                  <c:v>41974</c:v>
                </c:pt>
                <c:pt idx="300">
                  <c:v>42005</c:v>
                </c:pt>
                <c:pt idx="301">
                  <c:v>42036</c:v>
                </c:pt>
                <c:pt idx="302">
                  <c:v>42064</c:v>
                </c:pt>
                <c:pt idx="303">
                  <c:v>42095</c:v>
                </c:pt>
                <c:pt idx="304">
                  <c:v>42125</c:v>
                </c:pt>
                <c:pt idx="305">
                  <c:v>42156</c:v>
                </c:pt>
                <c:pt idx="306">
                  <c:v>42186</c:v>
                </c:pt>
                <c:pt idx="307">
                  <c:v>42217</c:v>
                </c:pt>
                <c:pt idx="308">
                  <c:v>42248</c:v>
                </c:pt>
                <c:pt idx="309">
                  <c:v>42278</c:v>
                </c:pt>
                <c:pt idx="310">
                  <c:v>42309</c:v>
                </c:pt>
                <c:pt idx="311">
                  <c:v>42339</c:v>
                </c:pt>
                <c:pt idx="312">
                  <c:v>42370</c:v>
                </c:pt>
                <c:pt idx="313">
                  <c:v>42401</c:v>
                </c:pt>
                <c:pt idx="314">
                  <c:v>42430</c:v>
                </c:pt>
                <c:pt idx="315">
                  <c:v>42461</c:v>
                </c:pt>
                <c:pt idx="316">
                  <c:v>42491</c:v>
                </c:pt>
                <c:pt idx="317">
                  <c:v>42522</c:v>
                </c:pt>
                <c:pt idx="318">
                  <c:v>42552</c:v>
                </c:pt>
                <c:pt idx="319">
                  <c:v>42583</c:v>
                </c:pt>
                <c:pt idx="320">
                  <c:v>42614</c:v>
                </c:pt>
                <c:pt idx="321">
                  <c:v>42644</c:v>
                </c:pt>
                <c:pt idx="322">
                  <c:v>42675</c:v>
                </c:pt>
                <c:pt idx="323">
                  <c:v>42705</c:v>
                </c:pt>
              </c:numCache>
            </c:numRef>
          </c:val>
          <c:smooth val="0"/>
          <c:extLst xmlns:c16r2="http://schemas.microsoft.com/office/drawing/2015/06/chart">
            <c:ext xmlns:c16="http://schemas.microsoft.com/office/drawing/2014/chart" uri="{C3380CC4-5D6E-409C-BE32-E72D297353CC}">
              <c16:uniqueId val="{00000003-3C7D-4689-98D8-72C76242E395}"/>
            </c:ext>
          </c:extLst>
        </c:ser>
        <c:ser>
          <c:idx val="0"/>
          <c:order val="2"/>
          <c:tx>
            <c:strRef>
              <c:f>Sheet1!$C$1</c:f>
              <c:strCache>
                <c:ptCount val="1"/>
                <c:pt idx="0">
                  <c:v>Current</c:v>
                </c:pt>
              </c:strCache>
            </c:strRef>
          </c:tx>
          <c:spPr>
            <a:ln w="22225">
              <a:solidFill>
                <a:schemeClr val="bg1">
                  <a:lumMod val="50000"/>
                </a:schemeClr>
              </a:solidFill>
              <a:prstDash val="sysDash"/>
            </a:ln>
          </c:spPr>
          <c:marker>
            <c:symbol val="none"/>
          </c:marker>
          <c:cat>
            <c:numRef>
              <c:f>Sheet1!$A$2:$A$301</c:f>
              <c:numCache>
                <c:formatCode>[$-409]mmm\-yy;@</c:formatCode>
                <c:ptCount val="300"/>
                <c:pt idx="0">
                  <c:v>32874</c:v>
                </c:pt>
                <c:pt idx="1">
                  <c:v>32905</c:v>
                </c:pt>
                <c:pt idx="2">
                  <c:v>32933</c:v>
                </c:pt>
                <c:pt idx="3">
                  <c:v>32964</c:v>
                </c:pt>
                <c:pt idx="4">
                  <c:v>32994</c:v>
                </c:pt>
                <c:pt idx="5">
                  <c:v>33025</c:v>
                </c:pt>
                <c:pt idx="6">
                  <c:v>33055</c:v>
                </c:pt>
                <c:pt idx="7">
                  <c:v>33086</c:v>
                </c:pt>
                <c:pt idx="8">
                  <c:v>33117</c:v>
                </c:pt>
                <c:pt idx="9">
                  <c:v>33147</c:v>
                </c:pt>
                <c:pt idx="10">
                  <c:v>33178</c:v>
                </c:pt>
                <c:pt idx="11">
                  <c:v>33208</c:v>
                </c:pt>
                <c:pt idx="12">
                  <c:v>33239</c:v>
                </c:pt>
                <c:pt idx="13">
                  <c:v>33270</c:v>
                </c:pt>
                <c:pt idx="14">
                  <c:v>33298</c:v>
                </c:pt>
                <c:pt idx="15">
                  <c:v>33329</c:v>
                </c:pt>
                <c:pt idx="16">
                  <c:v>33359</c:v>
                </c:pt>
                <c:pt idx="17">
                  <c:v>33390</c:v>
                </c:pt>
                <c:pt idx="18">
                  <c:v>33420</c:v>
                </c:pt>
                <c:pt idx="19">
                  <c:v>33451</c:v>
                </c:pt>
                <c:pt idx="20">
                  <c:v>33482</c:v>
                </c:pt>
                <c:pt idx="21">
                  <c:v>33512</c:v>
                </c:pt>
                <c:pt idx="22">
                  <c:v>33543</c:v>
                </c:pt>
                <c:pt idx="23">
                  <c:v>33573</c:v>
                </c:pt>
                <c:pt idx="24">
                  <c:v>33604</c:v>
                </c:pt>
                <c:pt idx="25">
                  <c:v>33635</c:v>
                </c:pt>
                <c:pt idx="26">
                  <c:v>33664</c:v>
                </c:pt>
                <c:pt idx="27">
                  <c:v>33695</c:v>
                </c:pt>
                <c:pt idx="28">
                  <c:v>33725</c:v>
                </c:pt>
                <c:pt idx="29">
                  <c:v>33756</c:v>
                </c:pt>
                <c:pt idx="30">
                  <c:v>33786</c:v>
                </c:pt>
                <c:pt idx="31">
                  <c:v>33817</c:v>
                </c:pt>
                <c:pt idx="32">
                  <c:v>33848</c:v>
                </c:pt>
                <c:pt idx="33">
                  <c:v>33878</c:v>
                </c:pt>
                <c:pt idx="34">
                  <c:v>33909</c:v>
                </c:pt>
                <c:pt idx="35">
                  <c:v>33939</c:v>
                </c:pt>
                <c:pt idx="36">
                  <c:v>33970</c:v>
                </c:pt>
                <c:pt idx="37">
                  <c:v>34001</c:v>
                </c:pt>
                <c:pt idx="38">
                  <c:v>34029</c:v>
                </c:pt>
                <c:pt idx="39">
                  <c:v>34060</c:v>
                </c:pt>
                <c:pt idx="40">
                  <c:v>34090</c:v>
                </c:pt>
                <c:pt idx="41">
                  <c:v>34121</c:v>
                </c:pt>
                <c:pt idx="42">
                  <c:v>34151</c:v>
                </c:pt>
                <c:pt idx="43">
                  <c:v>34182</c:v>
                </c:pt>
                <c:pt idx="44">
                  <c:v>34213</c:v>
                </c:pt>
                <c:pt idx="45">
                  <c:v>34243</c:v>
                </c:pt>
                <c:pt idx="46">
                  <c:v>34274</c:v>
                </c:pt>
                <c:pt idx="47">
                  <c:v>34304</c:v>
                </c:pt>
                <c:pt idx="48">
                  <c:v>34335</c:v>
                </c:pt>
                <c:pt idx="49">
                  <c:v>34366</c:v>
                </c:pt>
                <c:pt idx="50">
                  <c:v>34394</c:v>
                </c:pt>
                <c:pt idx="51">
                  <c:v>34425</c:v>
                </c:pt>
                <c:pt idx="52">
                  <c:v>34455</c:v>
                </c:pt>
                <c:pt idx="53">
                  <c:v>34486</c:v>
                </c:pt>
                <c:pt idx="54">
                  <c:v>34516</c:v>
                </c:pt>
                <c:pt idx="55">
                  <c:v>34547</c:v>
                </c:pt>
                <c:pt idx="56">
                  <c:v>34578</c:v>
                </c:pt>
                <c:pt idx="57">
                  <c:v>34608</c:v>
                </c:pt>
                <c:pt idx="58">
                  <c:v>34639</c:v>
                </c:pt>
                <c:pt idx="59">
                  <c:v>34669</c:v>
                </c:pt>
                <c:pt idx="60">
                  <c:v>34700</c:v>
                </c:pt>
                <c:pt idx="61">
                  <c:v>34731</c:v>
                </c:pt>
                <c:pt idx="62">
                  <c:v>34759</c:v>
                </c:pt>
                <c:pt idx="63">
                  <c:v>34790</c:v>
                </c:pt>
                <c:pt idx="64">
                  <c:v>34820</c:v>
                </c:pt>
                <c:pt idx="65">
                  <c:v>34851</c:v>
                </c:pt>
                <c:pt idx="66">
                  <c:v>34881</c:v>
                </c:pt>
                <c:pt idx="67">
                  <c:v>34912</c:v>
                </c:pt>
                <c:pt idx="68">
                  <c:v>34943</c:v>
                </c:pt>
                <c:pt idx="69">
                  <c:v>34973</c:v>
                </c:pt>
                <c:pt idx="70">
                  <c:v>35004</c:v>
                </c:pt>
                <c:pt idx="71">
                  <c:v>35034</c:v>
                </c:pt>
                <c:pt idx="72">
                  <c:v>35065</c:v>
                </c:pt>
                <c:pt idx="73">
                  <c:v>35096</c:v>
                </c:pt>
                <c:pt idx="74">
                  <c:v>35125</c:v>
                </c:pt>
                <c:pt idx="75">
                  <c:v>35156</c:v>
                </c:pt>
                <c:pt idx="76">
                  <c:v>35186</c:v>
                </c:pt>
                <c:pt idx="77">
                  <c:v>35217</c:v>
                </c:pt>
                <c:pt idx="78">
                  <c:v>35247</c:v>
                </c:pt>
                <c:pt idx="79">
                  <c:v>35278</c:v>
                </c:pt>
                <c:pt idx="80">
                  <c:v>35309</c:v>
                </c:pt>
                <c:pt idx="81">
                  <c:v>35339</c:v>
                </c:pt>
                <c:pt idx="82">
                  <c:v>35370</c:v>
                </c:pt>
                <c:pt idx="83">
                  <c:v>35400</c:v>
                </c:pt>
                <c:pt idx="84">
                  <c:v>35431</c:v>
                </c:pt>
                <c:pt idx="85">
                  <c:v>35462</c:v>
                </c:pt>
                <c:pt idx="86">
                  <c:v>35490</c:v>
                </c:pt>
                <c:pt idx="87">
                  <c:v>35521</c:v>
                </c:pt>
                <c:pt idx="88">
                  <c:v>35551</c:v>
                </c:pt>
                <c:pt idx="89">
                  <c:v>35582</c:v>
                </c:pt>
                <c:pt idx="90">
                  <c:v>35612</c:v>
                </c:pt>
                <c:pt idx="91">
                  <c:v>35643</c:v>
                </c:pt>
                <c:pt idx="92">
                  <c:v>35674</c:v>
                </c:pt>
                <c:pt idx="93">
                  <c:v>35704</c:v>
                </c:pt>
                <c:pt idx="94">
                  <c:v>35735</c:v>
                </c:pt>
                <c:pt idx="95">
                  <c:v>35765</c:v>
                </c:pt>
                <c:pt idx="96">
                  <c:v>35796</c:v>
                </c:pt>
                <c:pt idx="97">
                  <c:v>35827</c:v>
                </c:pt>
                <c:pt idx="98">
                  <c:v>35855</c:v>
                </c:pt>
                <c:pt idx="99">
                  <c:v>35886</c:v>
                </c:pt>
                <c:pt idx="100">
                  <c:v>35916</c:v>
                </c:pt>
                <c:pt idx="101">
                  <c:v>35947</c:v>
                </c:pt>
                <c:pt idx="102">
                  <c:v>35977</c:v>
                </c:pt>
                <c:pt idx="103">
                  <c:v>36008</c:v>
                </c:pt>
                <c:pt idx="104">
                  <c:v>36039</c:v>
                </c:pt>
                <c:pt idx="105">
                  <c:v>36069</c:v>
                </c:pt>
                <c:pt idx="106">
                  <c:v>36100</c:v>
                </c:pt>
                <c:pt idx="107">
                  <c:v>36130</c:v>
                </c:pt>
                <c:pt idx="108">
                  <c:v>36161</c:v>
                </c:pt>
                <c:pt idx="109">
                  <c:v>36192</c:v>
                </c:pt>
                <c:pt idx="110">
                  <c:v>36220</c:v>
                </c:pt>
                <c:pt idx="111">
                  <c:v>36251</c:v>
                </c:pt>
                <c:pt idx="112">
                  <c:v>36281</c:v>
                </c:pt>
                <c:pt idx="113">
                  <c:v>36312</c:v>
                </c:pt>
                <c:pt idx="114">
                  <c:v>36342</c:v>
                </c:pt>
                <c:pt idx="115">
                  <c:v>36373</c:v>
                </c:pt>
                <c:pt idx="116">
                  <c:v>36404</c:v>
                </c:pt>
                <c:pt idx="117">
                  <c:v>36434</c:v>
                </c:pt>
                <c:pt idx="118">
                  <c:v>36465</c:v>
                </c:pt>
                <c:pt idx="119">
                  <c:v>36495</c:v>
                </c:pt>
                <c:pt idx="120">
                  <c:v>36526</c:v>
                </c:pt>
                <c:pt idx="121">
                  <c:v>36557</c:v>
                </c:pt>
                <c:pt idx="122">
                  <c:v>36586</c:v>
                </c:pt>
                <c:pt idx="123">
                  <c:v>36617</c:v>
                </c:pt>
                <c:pt idx="124">
                  <c:v>36647</c:v>
                </c:pt>
                <c:pt idx="125">
                  <c:v>36678</c:v>
                </c:pt>
                <c:pt idx="126">
                  <c:v>36708</c:v>
                </c:pt>
                <c:pt idx="127">
                  <c:v>36739</c:v>
                </c:pt>
                <c:pt idx="128">
                  <c:v>36770</c:v>
                </c:pt>
                <c:pt idx="129">
                  <c:v>36800</c:v>
                </c:pt>
                <c:pt idx="130">
                  <c:v>36831</c:v>
                </c:pt>
                <c:pt idx="131">
                  <c:v>36861</c:v>
                </c:pt>
                <c:pt idx="132">
                  <c:v>36892</c:v>
                </c:pt>
                <c:pt idx="133">
                  <c:v>36923</c:v>
                </c:pt>
                <c:pt idx="134">
                  <c:v>36951</c:v>
                </c:pt>
                <c:pt idx="135">
                  <c:v>36982</c:v>
                </c:pt>
                <c:pt idx="136">
                  <c:v>37012</c:v>
                </c:pt>
                <c:pt idx="137">
                  <c:v>37043</c:v>
                </c:pt>
                <c:pt idx="138">
                  <c:v>37073</c:v>
                </c:pt>
                <c:pt idx="139">
                  <c:v>37104</c:v>
                </c:pt>
                <c:pt idx="140">
                  <c:v>37135</c:v>
                </c:pt>
                <c:pt idx="141">
                  <c:v>37165</c:v>
                </c:pt>
                <c:pt idx="142">
                  <c:v>37196</c:v>
                </c:pt>
                <c:pt idx="143">
                  <c:v>37226</c:v>
                </c:pt>
                <c:pt idx="144">
                  <c:v>37257</c:v>
                </c:pt>
                <c:pt idx="145">
                  <c:v>37288</c:v>
                </c:pt>
                <c:pt idx="146">
                  <c:v>37316</c:v>
                </c:pt>
                <c:pt idx="147">
                  <c:v>37347</c:v>
                </c:pt>
                <c:pt idx="148">
                  <c:v>37377</c:v>
                </c:pt>
                <c:pt idx="149">
                  <c:v>37408</c:v>
                </c:pt>
                <c:pt idx="150">
                  <c:v>37438</c:v>
                </c:pt>
                <c:pt idx="151">
                  <c:v>37469</c:v>
                </c:pt>
                <c:pt idx="152">
                  <c:v>37500</c:v>
                </c:pt>
                <c:pt idx="153">
                  <c:v>37530</c:v>
                </c:pt>
                <c:pt idx="154">
                  <c:v>37561</c:v>
                </c:pt>
                <c:pt idx="155">
                  <c:v>37591</c:v>
                </c:pt>
                <c:pt idx="156">
                  <c:v>37622</c:v>
                </c:pt>
                <c:pt idx="157">
                  <c:v>37653</c:v>
                </c:pt>
                <c:pt idx="158">
                  <c:v>37681</c:v>
                </c:pt>
                <c:pt idx="159">
                  <c:v>37712</c:v>
                </c:pt>
                <c:pt idx="160">
                  <c:v>37742</c:v>
                </c:pt>
                <c:pt idx="161">
                  <c:v>37773</c:v>
                </c:pt>
                <c:pt idx="162">
                  <c:v>37803</c:v>
                </c:pt>
                <c:pt idx="163">
                  <c:v>37834</c:v>
                </c:pt>
                <c:pt idx="164">
                  <c:v>37865</c:v>
                </c:pt>
                <c:pt idx="165">
                  <c:v>37895</c:v>
                </c:pt>
                <c:pt idx="166">
                  <c:v>37926</c:v>
                </c:pt>
                <c:pt idx="167">
                  <c:v>37956</c:v>
                </c:pt>
                <c:pt idx="168">
                  <c:v>37987</c:v>
                </c:pt>
                <c:pt idx="169">
                  <c:v>38018</c:v>
                </c:pt>
                <c:pt idx="170">
                  <c:v>38047</c:v>
                </c:pt>
                <c:pt idx="171">
                  <c:v>38078</c:v>
                </c:pt>
                <c:pt idx="172">
                  <c:v>38108</c:v>
                </c:pt>
                <c:pt idx="173">
                  <c:v>38139</c:v>
                </c:pt>
                <c:pt idx="174">
                  <c:v>38169</c:v>
                </c:pt>
                <c:pt idx="175">
                  <c:v>38200</c:v>
                </c:pt>
                <c:pt idx="176">
                  <c:v>38231</c:v>
                </c:pt>
                <c:pt idx="177">
                  <c:v>38261</c:v>
                </c:pt>
                <c:pt idx="178">
                  <c:v>38292</c:v>
                </c:pt>
                <c:pt idx="179">
                  <c:v>38322</c:v>
                </c:pt>
                <c:pt idx="180">
                  <c:v>38353</c:v>
                </c:pt>
                <c:pt idx="181">
                  <c:v>38384</c:v>
                </c:pt>
                <c:pt idx="182">
                  <c:v>38412</c:v>
                </c:pt>
                <c:pt idx="183">
                  <c:v>38443</c:v>
                </c:pt>
                <c:pt idx="184">
                  <c:v>38473</c:v>
                </c:pt>
                <c:pt idx="185">
                  <c:v>38504</c:v>
                </c:pt>
                <c:pt idx="186">
                  <c:v>38534</c:v>
                </c:pt>
                <c:pt idx="187">
                  <c:v>38565</c:v>
                </c:pt>
                <c:pt idx="188">
                  <c:v>38596</c:v>
                </c:pt>
                <c:pt idx="189">
                  <c:v>38626</c:v>
                </c:pt>
                <c:pt idx="190">
                  <c:v>38657</c:v>
                </c:pt>
                <c:pt idx="191">
                  <c:v>38687</c:v>
                </c:pt>
                <c:pt idx="192">
                  <c:v>38718</c:v>
                </c:pt>
                <c:pt idx="193">
                  <c:v>38749</c:v>
                </c:pt>
                <c:pt idx="194">
                  <c:v>38777</c:v>
                </c:pt>
                <c:pt idx="195">
                  <c:v>38808</c:v>
                </c:pt>
                <c:pt idx="196">
                  <c:v>38838</c:v>
                </c:pt>
                <c:pt idx="197">
                  <c:v>38869</c:v>
                </c:pt>
                <c:pt idx="198">
                  <c:v>38899</c:v>
                </c:pt>
                <c:pt idx="199">
                  <c:v>38930</c:v>
                </c:pt>
                <c:pt idx="200">
                  <c:v>38961</c:v>
                </c:pt>
                <c:pt idx="201">
                  <c:v>38991</c:v>
                </c:pt>
                <c:pt idx="202">
                  <c:v>39022</c:v>
                </c:pt>
                <c:pt idx="203">
                  <c:v>39052</c:v>
                </c:pt>
                <c:pt idx="204">
                  <c:v>39083</c:v>
                </c:pt>
                <c:pt idx="205">
                  <c:v>39114</c:v>
                </c:pt>
                <c:pt idx="206">
                  <c:v>39142</c:v>
                </c:pt>
                <c:pt idx="207">
                  <c:v>39173</c:v>
                </c:pt>
                <c:pt idx="208">
                  <c:v>39203</c:v>
                </c:pt>
                <c:pt idx="209">
                  <c:v>39234</c:v>
                </c:pt>
                <c:pt idx="210">
                  <c:v>39264</c:v>
                </c:pt>
                <c:pt idx="211">
                  <c:v>39295</c:v>
                </c:pt>
                <c:pt idx="212">
                  <c:v>39326</c:v>
                </c:pt>
                <c:pt idx="213">
                  <c:v>39356</c:v>
                </c:pt>
                <c:pt idx="214">
                  <c:v>39387</c:v>
                </c:pt>
                <c:pt idx="215">
                  <c:v>39417</c:v>
                </c:pt>
                <c:pt idx="216">
                  <c:v>39448</c:v>
                </c:pt>
                <c:pt idx="217">
                  <c:v>39479</c:v>
                </c:pt>
                <c:pt idx="218">
                  <c:v>39508</c:v>
                </c:pt>
                <c:pt idx="219">
                  <c:v>39539</c:v>
                </c:pt>
                <c:pt idx="220">
                  <c:v>39569</c:v>
                </c:pt>
                <c:pt idx="221">
                  <c:v>39600</c:v>
                </c:pt>
                <c:pt idx="222">
                  <c:v>39630</c:v>
                </c:pt>
                <c:pt idx="223">
                  <c:v>39661</c:v>
                </c:pt>
                <c:pt idx="224">
                  <c:v>39692</c:v>
                </c:pt>
                <c:pt idx="225">
                  <c:v>39722</c:v>
                </c:pt>
                <c:pt idx="226">
                  <c:v>39753</c:v>
                </c:pt>
                <c:pt idx="227">
                  <c:v>39783</c:v>
                </c:pt>
                <c:pt idx="228">
                  <c:v>39814</c:v>
                </c:pt>
                <c:pt idx="229">
                  <c:v>39845</c:v>
                </c:pt>
                <c:pt idx="230">
                  <c:v>39873</c:v>
                </c:pt>
                <c:pt idx="231">
                  <c:v>39904</c:v>
                </c:pt>
                <c:pt idx="232">
                  <c:v>39934</c:v>
                </c:pt>
                <c:pt idx="233">
                  <c:v>39965</c:v>
                </c:pt>
                <c:pt idx="234">
                  <c:v>39995</c:v>
                </c:pt>
                <c:pt idx="235">
                  <c:v>40026</c:v>
                </c:pt>
                <c:pt idx="236">
                  <c:v>40057</c:v>
                </c:pt>
                <c:pt idx="237">
                  <c:v>40087</c:v>
                </c:pt>
                <c:pt idx="238">
                  <c:v>40118</c:v>
                </c:pt>
                <c:pt idx="239">
                  <c:v>40148</c:v>
                </c:pt>
                <c:pt idx="240">
                  <c:v>40179</c:v>
                </c:pt>
                <c:pt idx="241">
                  <c:v>40210</c:v>
                </c:pt>
                <c:pt idx="242">
                  <c:v>40238</c:v>
                </c:pt>
                <c:pt idx="243">
                  <c:v>40269</c:v>
                </c:pt>
                <c:pt idx="244">
                  <c:v>40299</c:v>
                </c:pt>
                <c:pt idx="245">
                  <c:v>40330</c:v>
                </c:pt>
                <c:pt idx="246">
                  <c:v>40360</c:v>
                </c:pt>
                <c:pt idx="247">
                  <c:v>40391</c:v>
                </c:pt>
                <c:pt idx="248">
                  <c:v>40422</c:v>
                </c:pt>
                <c:pt idx="249">
                  <c:v>40452</c:v>
                </c:pt>
                <c:pt idx="250">
                  <c:v>40483</c:v>
                </c:pt>
                <c:pt idx="251">
                  <c:v>40513</c:v>
                </c:pt>
                <c:pt idx="252">
                  <c:v>40544</c:v>
                </c:pt>
                <c:pt idx="253">
                  <c:v>40575</c:v>
                </c:pt>
                <c:pt idx="254">
                  <c:v>40603</c:v>
                </c:pt>
                <c:pt idx="255">
                  <c:v>40634</c:v>
                </c:pt>
                <c:pt idx="256">
                  <c:v>40664</c:v>
                </c:pt>
                <c:pt idx="257">
                  <c:v>40695</c:v>
                </c:pt>
                <c:pt idx="258">
                  <c:v>40725</c:v>
                </c:pt>
                <c:pt idx="259">
                  <c:v>40756</c:v>
                </c:pt>
                <c:pt idx="260">
                  <c:v>40787</c:v>
                </c:pt>
                <c:pt idx="261">
                  <c:v>40817</c:v>
                </c:pt>
                <c:pt idx="262">
                  <c:v>40848</c:v>
                </c:pt>
                <c:pt idx="263">
                  <c:v>40878</c:v>
                </c:pt>
                <c:pt idx="264">
                  <c:v>40909</c:v>
                </c:pt>
                <c:pt idx="265">
                  <c:v>40940</c:v>
                </c:pt>
                <c:pt idx="266">
                  <c:v>40969</c:v>
                </c:pt>
                <c:pt idx="267">
                  <c:v>41000</c:v>
                </c:pt>
                <c:pt idx="268">
                  <c:v>41030</c:v>
                </c:pt>
                <c:pt idx="269">
                  <c:v>41061</c:v>
                </c:pt>
                <c:pt idx="270">
                  <c:v>41091</c:v>
                </c:pt>
                <c:pt idx="271">
                  <c:v>41122</c:v>
                </c:pt>
                <c:pt idx="272">
                  <c:v>41153</c:v>
                </c:pt>
                <c:pt idx="273">
                  <c:v>41183</c:v>
                </c:pt>
                <c:pt idx="274">
                  <c:v>41214</c:v>
                </c:pt>
                <c:pt idx="275">
                  <c:v>41244</c:v>
                </c:pt>
                <c:pt idx="276">
                  <c:v>41275</c:v>
                </c:pt>
                <c:pt idx="277">
                  <c:v>41306</c:v>
                </c:pt>
                <c:pt idx="278">
                  <c:v>41334</c:v>
                </c:pt>
                <c:pt idx="279">
                  <c:v>41365</c:v>
                </c:pt>
                <c:pt idx="280">
                  <c:v>41395</c:v>
                </c:pt>
                <c:pt idx="281">
                  <c:v>41426</c:v>
                </c:pt>
                <c:pt idx="282">
                  <c:v>41456</c:v>
                </c:pt>
                <c:pt idx="283">
                  <c:v>41487</c:v>
                </c:pt>
                <c:pt idx="284">
                  <c:v>41518</c:v>
                </c:pt>
                <c:pt idx="285">
                  <c:v>41548</c:v>
                </c:pt>
                <c:pt idx="286">
                  <c:v>41579</c:v>
                </c:pt>
                <c:pt idx="287">
                  <c:v>41609</c:v>
                </c:pt>
                <c:pt idx="288">
                  <c:v>41640</c:v>
                </c:pt>
                <c:pt idx="289">
                  <c:v>41671</c:v>
                </c:pt>
                <c:pt idx="290">
                  <c:v>41699</c:v>
                </c:pt>
                <c:pt idx="291">
                  <c:v>41730</c:v>
                </c:pt>
                <c:pt idx="292">
                  <c:v>41760</c:v>
                </c:pt>
                <c:pt idx="293">
                  <c:v>41791</c:v>
                </c:pt>
                <c:pt idx="294">
                  <c:v>41821</c:v>
                </c:pt>
                <c:pt idx="295">
                  <c:v>41852</c:v>
                </c:pt>
                <c:pt idx="296">
                  <c:v>41883</c:v>
                </c:pt>
                <c:pt idx="297">
                  <c:v>41913</c:v>
                </c:pt>
                <c:pt idx="298">
                  <c:v>41944</c:v>
                </c:pt>
                <c:pt idx="299">
                  <c:v>41974</c:v>
                </c:pt>
              </c:numCache>
            </c:numRef>
          </c:cat>
          <c:val>
            <c:numRef>
              <c:f>Sheet1!$C$2:$C$1048576</c:f>
              <c:numCache>
                <c:formatCode>General</c:formatCode>
                <c:ptCount val="1048575"/>
              </c:numCache>
            </c:numRef>
          </c:val>
          <c:smooth val="0"/>
          <c:extLst xmlns:c16r2="http://schemas.microsoft.com/office/drawing/2015/06/chart">
            <c:ext xmlns:c16="http://schemas.microsoft.com/office/drawing/2014/chart" uri="{C3380CC4-5D6E-409C-BE32-E72D297353CC}">
              <c16:uniqueId val="{00000004-3C7D-4689-98D8-72C76242E395}"/>
            </c:ext>
          </c:extLst>
        </c:ser>
        <c:ser>
          <c:idx val="3"/>
          <c:order val="3"/>
          <c:tx>
            <c:strRef>
              <c:f>Sheet1!$D$1</c:f>
              <c:strCache>
                <c:ptCount val="1"/>
                <c:pt idx="0">
                  <c:v>U.S. Total</c:v>
                </c:pt>
              </c:strCache>
            </c:strRef>
          </c:tx>
          <c:spPr>
            <a:ln>
              <a:solidFill>
                <a:schemeClr val="tx1"/>
              </a:solidFill>
            </a:ln>
          </c:spPr>
          <c:marker>
            <c:symbol val="none"/>
          </c:marker>
          <c:cat>
            <c:numRef>
              <c:f>Sheet1!$A$2:$A$301</c:f>
              <c:numCache>
                <c:formatCode>[$-409]mmm\-yy;@</c:formatCode>
                <c:ptCount val="300"/>
                <c:pt idx="0">
                  <c:v>32874</c:v>
                </c:pt>
                <c:pt idx="1">
                  <c:v>32905</c:v>
                </c:pt>
                <c:pt idx="2">
                  <c:v>32933</c:v>
                </c:pt>
                <c:pt idx="3">
                  <c:v>32964</c:v>
                </c:pt>
                <c:pt idx="4">
                  <c:v>32994</c:v>
                </c:pt>
                <c:pt idx="5">
                  <c:v>33025</c:v>
                </c:pt>
                <c:pt idx="6">
                  <c:v>33055</c:v>
                </c:pt>
                <c:pt idx="7">
                  <c:v>33086</c:v>
                </c:pt>
                <c:pt idx="8">
                  <c:v>33117</c:v>
                </c:pt>
                <c:pt idx="9">
                  <c:v>33147</c:v>
                </c:pt>
                <c:pt idx="10">
                  <c:v>33178</c:v>
                </c:pt>
                <c:pt idx="11">
                  <c:v>33208</c:v>
                </c:pt>
                <c:pt idx="12">
                  <c:v>33239</c:v>
                </c:pt>
                <c:pt idx="13">
                  <c:v>33270</c:v>
                </c:pt>
                <c:pt idx="14">
                  <c:v>33298</c:v>
                </c:pt>
                <c:pt idx="15">
                  <c:v>33329</c:v>
                </c:pt>
                <c:pt idx="16">
                  <c:v>33359</c:v>
                </c:pt>
                <c:pt idx="17">
                  <c:v>33390</c:v>
                </c:pt>
                <c:pt idx="18">
                  <c:v>33420</c:v>
                </c:pt>
                <c:pt idx="19">
                  <c:v>33451</c:v>
                </c:pt>
                <c:pt idx="20">
                  <c:v>33482</c:v>
                </c:pt>
                <c:pt idx="21">
                  <c:v>33512</c:v>
                </c:pt>
                <c:pt idx="22">
                  <c:v>33543</c:v>
                </c:pt>
                <c:pt idx="23">
                  <c:v>33573</c:v>
                </c:pt>
                <c:pt idx="24">
                  <c:v>33604</c:v>
                </c:pt>
                <c:pt idx="25">
                  <c:v>33635</c:v>
                </c:pt>
                <c:pt idx="26">
                  <c:v>33664</c:v>
                </c:pt>
                <c:pt idx="27">
                  <c:v>33695</c:v>
                </c:pt>
                <c:pt idx="28">
                  <c:v>33725</c:v>
                </c:pt>
                <c:pt idx="29">
                  <c:v>33756</c:v>
                </c:pt>
                <c:pt idx="30">
                  <c:v>33786</c:v>
                </c:pt>
                <c:pt idx="31">
                  <c:v>33817</c:v>
                </c:pt>
                <c:pt idx="32">
                  <c:v>33848</c:v>
                </c:pt>
                <c:pt idx="33">
                  <c:v>33878</c:v>
                </c:pt>
                <c:pt idx="34">
                  <c:v>33909</c:v>
                </c:pt>
                <c:pt idx="35">
                  <c:v>33939</c:v>
                </c:pt>
                <c:pt idx="36">
                  <c:v>33970</c:v>
                </c:pt>
                <c:pt idx="37">
                  <c:v>34001</c:v>
                </c:pt>
                <c:pt idx="38">
                  <c:v>34029</c:v>
                </c:pt>
                <c:pt idx="39">
                  <c:v>34060</c:v>
                </c:pt>
                <c:pt idx="40">
                  <c:v>34090</c:v>
                </c:pt>
                <c:pt idx="41">
                  <c:v>34121</c:v>
                </c:pt>
                <c:pt idx="42">
                  <c:v>34151</c:v>
                </c:pt>
                <c:pt idx="43">
                  <c:v>34182</c:v>
                </c:pt>
                <c:pt idx="44">
                  <c:v>34213</c:v>
                </c:pt>
                <c:pt idx="45">
                  <c:v>34243</c:v>
                </c:pt>
                <c:pt idx="46">
                  <c:v>34274</c:v>
                </c:pt>
                <c:pt idx="47">
                  <c:v>34304</c:v>
                </c:pt>
                <c:pt idx="48">
                  <c:v>34335</c:v>
                </c:pt>
                <c:pt idx="49">
                  <c:v>34366</c:v>
                </c:pt>
                <c:pt idx="50">
                  <c:v>34394</c:v>
                </c:pt>
                <c:pt idx="51">
                  <c:v>34425</c:v>
                </c:pt>
                <c:pt idx="52">
                  <c:v>34455</c:v>
                </c:pt>
                <c:pt idx="53">
                  <c:v>34486</c:v>
                </c:pt>
                <c:pt idx="54">
                  <c:v>34516</c:v>
                </c:pt>
                <c:pt idx="55">
                  <c:v>34547</c:v>
                </c:pt>
                <c:pt idx="56">
                  <c:v>34578</c:v>
                </c:pt>
                <c:pt idx="57">
                  <c:v>34608</c:v>
                </c:pt>
                <c:pt idx="58">
                  <c:v>34639</c:v>
                </c:pt>
                <c:pt idx="59">
                  <c:v>34669</c:v>
                </c:pt>
                <c:pt idx="60">
                  <c:v>34700</c:v>
                </c:pt>
                <c:pt idx="61">
                  <c:v>34731</c:v>
                </c:pt>
                <c:pt idx="62">
                  <c:v>34759</c:v>
                </c:pt>
                <c:pt idx="63">
                  <c:v>34790</c:v>
                </c:pt>
                <c:pt idx="64">
                  <c:v>34820</c:v>
                </c:pt>
                <c:pt idx="65">
                  <c:v>34851</c:v>
                </c:pt>
                <c:pt idx="66">
                  <c:v>34881</c:v>
                </c:pt>
                <c:pt idx="67">
                  <c:v>34912</c:v>
                </c:pt>
                <c:pt idx="68">
                  <c:v>34943</c:v>
                </c:pt>
                <c:pt idx="69">
                  <c:v>34973</c:v>
                </c:pt>
                <c:pt idx="70">
                  <c:v>35004</c:v>
                </c:pt>
                <c:pt idx="71">
                  <c:v>35034</c:v>
                </c:pt>
                <c:pt idx="72">
                  <c:v>35065</c:v>
                </c:pt>
                <c:pt idx="73">
                  <c:v>35096</c:v>
                </c:pt>
                <c:pt idx="74">
                  <c:v>35125</c:v>
                </c:pt>
                <c:pt idx="75">
                  <c:v>35156</c:v>
                </c:pt>
                <c:pt idx="76">
                  <c:v>35186</c:v>
                </c:pt>
                <c:pt idx="77">
                  <c:v>35217</c:v>
                </c:pt>
                <c:pt idx="78">
                  <c:v>35247</c:v>
                </c:pt>
                <c:pt idx="79">
                  <c:v>35278</c:v>
                </c:pt>
                <c:pt idx="80">
                  <c:v>35309</c:v>
                </c:pt>
                <c:pt idx="81">
                  <c:v>35339</c:v>
                </c:pt>
                <c:pt idx="82">
                  <c:v>35370</c:v>
                </c:pt>
                <c:pt idx="83">
                  <c:v>35400</c:v>
                </c:pt>
                <c:pt idx="84">
                  <c:v>35431</c:v>
                </c:pt>
                <c:pt idx="85">
                  <c:v>35462</c:v>
                </c:pt>
                <c:pt idx="86">
                  <c:v>35490</c:v>
                </c:pt>
                <c:pt idx="87">
                  <c:v>35521</c:v>
                </c:pt>
                <c:pt idx="88">
                  <c:v>35551</c:v>
                </c:pt>
                <c:pt idx="89">
                  <c:v>35582</c:v>
                </c:pt>
                <c:pt idx="90">
                  <c:v>35612</c:v>
                </c:pt>
                <c:pt idx="91">
                  <c:v>35643</c:v>
                </c:pt>
                <c:pt idx="92">
                  <c:v>35674</c:v>
                </c:pt>
                <c:pt idx="93">
                  <c:v>35704</c:v>
                </c:pt>
                <c:pt idx="94">
                  <c:v>35735</c:v>
                </c:pt>
                <c:pt idx="95">
                  <c:v>35765</c:v>
                </c:pt>
                <c:pt idx="96">
                  <c:v>35796</c:v>
                </c:pt>
                <c:pt idx="97">
                  <c:v>35827</c:v>
                </c:pt>
                <c:pt idx="98">
                  <c:v>35855</c:v>
                </c:pt>
                <c:pt idx="99">
                  <c:v>35886</c:v>
                </c:pt>
                <c:pt idx="100">
                  <c:v>35916</c:v>
                </c:pt>
                <c:pt idx="101">
                  <c:v>35947</c:v>
                </c:pt>
                <c:pt idx="102">
                  <c:v>35977</c:v>
                </c:pt>
                <c:pt idx="103">
                  <c:v>36008</c:v>
                </c:pt>
                <c:pt idx="104">
                  <c:v>36039</c:v>
                </c:pt>
                <c:pt idx="105">
                  <c:v>36069</c:v>
                </c:pt>
                <c:pt idx="106">
                  <c:v>36100</c:v>
                </c:pt>
                <c:pt idx="107">
                  <c:v>36130</c:v>
                </c:pt>
                <c:pt idx="108">
                  <c:v>36161</c:v>
                </c:pt>
                <c:pt idx="109">
                  <c:v>36192</c:v>
                </c:pt>
                <c:pt idx="110">
                  <c:v>36220</c:v>
                </c:pt>
                <c:pt idx="111">
                  <c:v>36251</c:v>
                </c:pt>
                <c:pt idx="112">
                  <c:v>36281</c:v>
                </c:pt>
                <c:pt idx="113">
                  <c:v>36312</c:v>
                </c:pt>
                <c:pt idx="114">
                  <c:v>36342</c:v>
                </c:pt>
                <c:pt idx="115">
                  <c:v>36373</c:v>
                </c:pt>
                <c:pt idx="116">
                  <c:v>36404</c:v>
                </c:pt>
                <c:pt idx="117">
                  <c:v>36434</c:v>
                </c:pt>
                <c:pt idx="118">
                  <c:v>36465</c:v>
                </c:pt>
                <c:pt idx="119">
                  <c:v>36495</c:v>
                </c:pt>
                <c:pt idx="120">
                  <c:v>36526</c:v>
                </c:pt>
                <c:pt idx="121">
                  <c:v>36557</c:v>
                </c:pt>
                <c:pt idx="122">
                  <c:v>36586</c:v>
                </c:pt>
                <c:pt idx="123">
                  <c:v>36617</c:v>
                </c:pt>
                <c:pt idx="124">
                  <c:v>36647</c:v>
                </c:pt>
                <c:pt idx="125">
                  <c:v>36678</c:v>
                </c:pt>
                <c:pt idx="126">
                  <c:v>36708</c:v>
                </c:pt>
                <c:pt idx="127">
                  <c:v>36739</c:v>
                </c:pt>
                <c:pt idx="128">
                  <c:v>36770</c:v>
                </c:pt>
                <c:pt idx="129">
                  <c:v>36800</c:v>
                </c:pt>
                <c:pt idx="130">
                  <c:v>36831</c:v>
                </c:pt>
                <c:pt idx="131">
                  <c:v>36861</c:v>
                </c:pt>
                <c:pt idx="132">
                  <c:v>36892</c:v>
                </c:pt>
                <c:pt idx="133">
                  <c:v>36923</c:v>
                </c:pt>
                <c:pt idx="134">
                  <c:v>36951</c:v>
                </c:pt>
                <c:pt idx="135">
                  <c:v>36982</c:v>
                </c:pt>
                <c:pt idx="136">
                  <c:v>37012</c:v>
                </c:pt>
                <c:pt idx="137">
                  <c:v>37043</c:v>
                </c:pt>
                <c:pt idx="138">
                  <c:v>37073</c:v>
                </c:pt>
                <c:pt idx="139">
                  <c:v>37104</c:v>
                </c:pt>
                <c:pt idx="140">
                  <c:v>37135</c:v>
                </c:pt>
                <c:pt idx="141">
                  <c:v>37165</c:v>
                </c:pt>
                <c:pt idx="142">
                  <c:v>37196</c:v>
                </c:pt>
                <c:pt idx="143">
                  <c:v>37226</c:v>
                </c:pt>
                <c:pt idx="144">
                  <c:v>37257</c:v>
                </c:pt>
                <c:pt idx="145">
                  <c:v>37288</c:v>
                </c:pt>
                <c:pt idx="146">
                  <c:v>37316</c:v>
                </c:pt>
                <c:pt idx="147">
                  <c:v>37347</c:v>
                </c:pt>
                <c:pt idx="148">
                  <c:v>37377</c:v>
                </c:pt>
                <c:pt idx="149">
                  <c:v>37408</c:v>
                </c:pt>
                <c:pt idx="150">
                  <c:v>37438</c:v>
                </c:pt>
                <c:pt idx="151">
                  <c:v>37469</c:v>
                </c:pt>
                <c:pt idx="152">
                  <c:v>37500</c:v>
                </c:pt>
                <c:pt idx="153">
                  <c:v>37530</c:v>
                </c:pt>
                <c:pt idx="154">
                  <c:v>37561</c:v>
                </c:pt>
                <c:pt idx="155">
                  <c:v>37591</c:v>
                </c:pt>
                <c:pt idx="156">
                  <c:v>37622</c:v>
                </c:pt>
                <c:pt idx="157">
                  <c:v>37653</c:v>
                </c:pt>
                <c:pt idx="158">
                  <c:v>37681</c:v>
                </c:pt>
                <c:pt idx="159">
                  <c:v>37712</c:v>
                </c:pt>
                <c:pt idx="160">
                  <c:v>37742</c:v>
                </c:pt>
                <c:pt idx="161">
                  <c:v>37773</c:v>
                </c:pt>
                <c:pt idx="162">
                  <c:v>37803</c:v>
                </c:pt>
                <c:pt idx="163">
                  <c:v>37834</c:v>
                </c:pt>
                <c:pt idx="164">
                  <c:v>37865</c:v>
                </c:pt>
                <c:pt idx="165">
                  <c:v>37895</c:v>
                </c:pt>
                <c:pt idx="166">
                  <c:v>37926</c:v>
                </c:pt>
                <c:pt idx="167">
                  <c:v>37956</c:v>
                </c:pt>
                <c:pt idx="168">
                  <c:v>37987</c:v>
                </c:pt>
                <c:pt idx="169">
                  <c:v>38018</c:v>
                </c:pt>
                <c:pt idx="170">
                  <c:v>38047</c:v>
                </c:pt>
                <c:pt idx="171">
                  <c:v>38078</c:v>
                </c:pt>
                <c:pt idx="172">
                  <c:v>38108</c:v>
                </c:pt>
                <c:pt idx="173">
                  <c:v>38139</c:v>
                </c:pt>
                <c:pt idx="174">
                  <c:v>38169</c:v>
                </c:pt>
                <c:pt idx="175">
                  <c:v>38200</c:v>
                </c:pt>
                <c:pt idx="176">
                  <c:v>38231</c:v>
                </c:pt>
                <c:pt idx="177">
                  <c:v>38261</c:v>
                </c:pt>
                <c:pt idx="178">
                  <c:v>38292</c:v>
                </c:pt>
                <c:pt idx="179">
                  <c:v>38322</c:v>
                </c:pt>
                <c:pt idx="180">
                  <c:v>38353</c:v>
                </c:pt>
                <c:pt idx="181">
                  <c:v>38384</c:v>
                </c:pt>
                <c:pt idx="182">
                  <c:v>38412</c:v>
                </c:pt>
                <c:pt idx="183">
                  <c:v>38443</c:v>
                </c:pt>
                <c:pt idx="184">
                  <c:v>38473</c:v>
                </c:pt>
                <c:pt idx="185">
                  <c:v>38504</c:v>
                </c:pt>
                <c:pt idx="186">
                  <c:v>38534</c:v>
                </c:pt>
                <c:pt idx="187">
                  <c:v>38565</c:v>
                </c:pt>
                <c:pt idx="188">
                  <c:v>38596</c:v>
                </c:pt>
                <c:pt idx="189">
                  <c:v>38626</c:v>
                </c:pt>
                <c:pt idx="190">
                  <c:v>38657</c:v>
                </c:pt>
                <c:pt idx="191">
                  <c:v>38687</c:v>
                </c:pt>
                <c:pt idx="192">
                  <c:v>38718</c:v>
                </c:pt>
                <c:pt idx="193">
                  <c:v>38749</c:v>
                </c:pt>
                <c:pt idx="194">
                  <c:v>38777</c:v>
                </c:pt>
                <c:pt idx="195">
                  <c:v>38808</c:v>
                </c:pt>
                <c:pt idx="196">
                  <c:v>38838</c:v>
                </c:pt>
                <c:pt idx="197">
                  <c:v>38869</c:v>
                </c:pt>
                <c:pt idx="198">
                  <c:v>38899</c:v>
                </c:pt>
                <c:pt idx="199">
                  <c:v>38930</c:v>
                </c:pt>
                <c:pt idx="200">
                  <c:v>38961</c:v>
                </c:pt>
                <c:pt idx="201">
                  <c:v>38991</c:v>
                </c:pt>
                <c:pt idx="202">
                  <c:v>39022</c:v>
                </c:pt>
                <c:pt idx="203">
                  <c:v>39052</c:v>
                </c:pt>
                <c:pt idx="204">
                  <c:v>39083</c:v>
                </c:pt>
                <c:pt idx="205">
                  <c:v>39114</c:v>
                </c:pt>
                <c:pt idx="206">
                  <c:v>39142</c:v>
                </c:pt>
                <c:pt idx="207">
                  <c:v>39173</c:v>
                </c:pt>
                <c:pt idx="208">
                  <c:v>39203</c:v>
                </c:pt>
                <c:pt idx="209">
                  <c:v>39234</c:v>
                </c:pt>
                <c:pt idx="210">
                  <c:v>39264</c:v>
                </c:pt>
                <c:pt idx="211">
                  <c:v>39295</c:v>
                </c:pt>
                <c:pt idx="212">
                  <c:v>39326</c:v>
                </c:pt>
                <c:pt idx="213">
                  <c:v>39356</c:v>
                </c:pt>
                <c:pt idx="214">
                  <c:v>39387</c:v>
                </c:pt>
                <c:pt idx="215">
                  <c:v>39417</c:v>
                </c:pt>
                <c:pt idx="216">
                  <c:v>39448</c:v>
                </c:pt>
                <c:pt idx="217">
                  <c:v>39479</c:v>
                </c:pt>
                <c:pt idx="218">
                  <c:v>39508</c:v>
                </c:pt>
                <c:pt idx="219">
                  <c:v>39539</c:v>
                </c:pt>
                <c:pt idx="220">
                  <c:v>39569</c:v>
                </c:pt>
                <c:pt idx="221">
                  <c:v>39600</c:v>
                </c:pt>
                <c:pt idx="222">
                  <c:v>39630</c:v>
                </c:pt>
                <c:pt idx="223">
                  <c:v>39661</c:v>
                </c:pt>
                <c:pt idx="224">
                  <c:v>39692</c:v>
                </c:pt>
                <c:pt idx="225">
                  <c:v>39722</c:v>
                </c:pt>
                <c:pt idx="226">
                  <c:v>39753</c:v>
                </c:pt>
                <c:pt idx="227">
                  <c:v>39783</c:v>
                </c:pt>
                <c:pt idx="228">
                  <c:v>39814</c:v>
                </c:pt>
                <c:pt idx="229">
                  <c:v>39845</c:v>
                </c:pt>
                <c:pt idx="230">
                  <c:v>39873</c:v>
                </c:pt>
                <c:pt idx="231">
                  <c:v>39904</c:v>
                </c:pt>
                <c:pt idx="232">
                  <c:v>39934</c:v>
                </c:pt>
                <c:pt idx="233">
                  <c:v>39965</c:v>
                </c:pt>
                <c:pt idx="234">
                  <c:v>39995</c:v>
                </c:pt>
                <c:pt idx="235">
                  <c:v>40026</c:v>
                </c:pt>
                <c:pt idx="236">
                  <c:v>40057</c:v>
                </c:pt>
                <c:pt idx="237">
                  <c:v>40087</c:v>
                </c:pt>
                <c:pt idx="238">
                  <c:v>40118</c:v>
                </c:pt>
                <c:pt idx="239">
                  <c:v>40148</c:v>
                </c:pt>
                <c:pt idx="240">
                  <c:v>40179</c:v>
                </c:pt>
                <c:pt idx="241">
                  <c:v>40210</c:v>
                </c:pt>
                <c:pt idx="242">
                  <c:v>40238</c:v>
                </c:pt>
                <c:pt idx="243">
                  <c:v>40269</c:v>
                </c:pt>
                <c:pt idx="244">
                  <c:v>40299</c:v>
                </c:pt>
                <c:pt idx="245">
                  <c:v>40330</c:v>
                </c:pt>
                <c:pt idx="246">
                  <c:v>40360</c:v>
                </c:pt>
                <c:pt idx="247">
                  <c:v>40391</c:v>
                </c:pt>
                <c:pt idx="248">
                  <c:v>40422</c:v>
                </c:pt>
                <c:pt idx="249">
                  <c:v>40452</c:v>
                </c:pt>
                <c:pt idx="250">
                  <c:v>40483</c:v>
                </c:pt>
                <c:pt idx="251">
                  <c:v>40513</c:v>
                </c:pt>
                <c:pt idx="252">
                  <c:v>40544</c:v>
                </c:pt>
                <c:pt idx="253">
                  <c:v>40575</c:v>
                </c:pt>
                <c:pt idx="254">
                  <c:v>40603</c:v>
                </c:pt>
                <c:pt idx="255">
                  <c:v>40634</c:v>
                </c:pt>
                <c:pt idx="256">
                  <c:v>40664</c:v>
                </c:pt>
                <c:pt idx="257">
                  <c:v>40695</c:v>
                </c:pt>
                <c:pt idx="258">
                  <c:v>40725</c:v>
                </c:pt>
                <c:pt idx="259">
                  <c:v>40756</c:v>
                </c:pt>
                <c:pt idx="260">
                  <c:v>40787</c:v>
                </c:pt>
                <c:pt idx="261">
                  <c:v>40817</c:v>
                </c:pt>
                <c:pt idx="262">
                  <c:v>40848</c:v>
                </c:pt>
                <c:pt idx="263">
                  <c:v>40878</c:v>
                </c:pt>
                <c:pt idx="264">
                  <c:v>40909</c:v>
                </c:pt>
                <c:pt idx="265">
                  <c:v>40940</c:v>
                </c:pt>
                <c:pt idx="266">
                  <c:v>40969</c:v>
                </c:pt>
                <c:pt idx="267">
                  <c:v>41000</c:v>
                </c:pt>
                <c:pt idx="268">
                  <c:v>41030</c:v>
                </c:pt>
                <c:pt idx="269">
                  <c:v>41061</c:v>
                </c:pt>
                <c:pt idx="270">
                  <c:v>41091</c:v>
                </c:pt>
                <c:pt idx="271">
                  <c:v>41122</c:v>
                </c:pt>
                <c:pt idx="272">
                  <c:v>41153</c:v>
                </c:pt>
                <c:pt idx="273">
                  <c:v>41183</c:v>
                </c:pt>
                <c:pt idx="274">
                  <c:v>41214</c:v>
                </c:pt>
                <c:pt idx="275">
                  <c:v>41244</c:v>
                </c:pt>
                <c:pt idx="276">
                  <c:v>41275</c:v>
                </c:pt>
                <c:pt idx="277">
                  <c:v>41306</c:v>
                </c:pt>
                <c:pt idx="278">
                  <c:v>41334</c:v>
                </c:pt>
                <c:pt idx="279">
                  <c:v>41365</c:v>
                </c:pt>
                <c:pt idx="280">
                  <c:v>41395</c:v>
                </c:pt>
                <c:pt idx="281">
                  <c:v>41426</c:v>
                </c:pt>
                <c:pt idx="282">
                  <c:v>41456</c:v>
                </c:pt>
                <c:pt idx="283">
                  <c:v>41487</c:v>
                </c:pt>
                <c:pt idx="284">
                  <c:v>41518</c:v>
                </c:pt>
                <c:pt idx="285">
                  <c:v>41548</c:v>
                </c:pt>
                <c:pt idx="286">
                  <c:v>41579</c:v>
                </c:pt>
                <c:pt idx="287">
                  <c:v>41609</c:v>
                </c:pt>
                <c:pt idx="288">
                  <c:v>41640</c:v>
                </c:pt>
                <c:pt idx="289">
                  <c:v>41671</c:v>
                </c:pt>
                <c:pt idx="290">
                  <c:v>41699</c:v>
                </c:pt>
                <c:pt idx="291">
                  <c:v>41730</c:v>
                </c:pt>
                <c:pt idx="292">
                  <c:v>41760</c:v>
                </c:pt>
                <c:pt idx="293">
                  <c:v>41791</c:v>
                </c:pt>
                <c:pt idx="294">
                  <c:v>41821</c:v>
                </c:pt>
                <c:pt idx="295">
                  <c:v>41852</c:v>
                </c:pt>
                <c:pt idx="296">
                  <c:v>41883</c:v>
                </c:pt>
                <c:pt idx="297">
                  <c:v>41913</c:v>
                </c:pt>
                <c:pt idx="298">
                  <c:v>41944</c:v>
                </c:pt>
                <c:pt idx="299">
                  <c:v>41974</c:v>
                </c:pt>
              </c:numCache>
            </c:numRef>
          </c:cat>
          <c:val>
            <c:numRef>
              <c:f>Sheet1!$D$2:$D$1048576</c:f>
              <c:numCache>
                <c:formatCode>#0</c:formatCode>
                <c:ptCount val="1048575"/>
                <c:pt idx="0">
                  <c:v>5422</c:v>
                </c:pt>
                <c:pt idx="1">
                  <c:v>5416</c:v>
                </c:pt>
                <c:pt idx="2">
                  <c:v>5392</c:v>
                </c:pt>
                <c:pt idx="3">
                  <c:v>5355</c:v>
                </c:pt>
                <c:pt idx="4">
                  <c:v>5321</c:v>
                </c:pt>
                <c:pt idx="5">
                  <c:v>5303</c:v>
                </c:pt>
                <c:pt idx="6">
                  <c:v>5274</c:v>
                </c:pt>
                <c:pt idx="7">
                  <c:v>5234</c:v>
                </c:pt>
                <c:pt idx="8">
                  <c:v>5197</c:v>
                </c:pt>
                <c:pt idx="9">
                  <c:v>5134</c:v>
                </c:pt>
                <c:pt idx="10">
                  <c:v>5095</c:v>
                </c:pt>
                <c:pt idx="11">
                  <c:v>5047</c:v>
                </c:pt>
                <c:pt idx="12">
                  <c:v>4972</c:v>
                </c:pt>
                <c:pt idx="13">
                  <c:v>4929</c:v>
                </c:pt>
                <c:pt idx="14">
                  <c:v>4881</c:v>
                </c:pt>
                <c:pt idx="15">
                  <c:v>4842</c:v>
                </c:pt>
                <c:pt idx="16">
                  <c:v>4800</c:v>
                </c:pt>
                <c:pt idx="17">
                  <c:v>4782</c:v>
                </c:pt>
                <c:pt idx="18">
                  <c:v>4752</c:v>
                </c:pt>
                <c:pt idx="19">
                  <c:v>4733</c:v>
                </c:pt>
                <c:pt idx="20">
                  <c:v>4728</c:v>
                </c:pt>
                <c:pt idx="21">
                  <c:v>4698</c:v>
                </c:pt>
                <c:pt idx="22">
                  <c:v>4640</c:v>
                </c:pt>
                <c:pt idx="23">
                  <c:v>4647</c:v>
                </c:pt>
                <c:pt idx="24">
                  <c:v>4667</c:v>
                </c:pt>
                <c:pt idx="25">
                  <c:v>4612</c:v>
                </c:pt>
                <c:pt idx="26">
                  <c:v>4621</c:v>
                </c:pt>
                <c:pt idx="27">
                  <c:v>4603</c:v>
                </c:pt>
                <c:pt idx="28">
                  <c:v>4605</c:v>
                </c:pt>
                <c:pt idx="29">
                  <c:v>4584</c:v>
                </c:pt>
                <c:pt idx="30">
                  <c:v>4570</c:v>
                </c:pt>
                <c:pt idx="31">
                  <c:v>4581</c:v>
                </c:pt>
                <c:pt idx="32">
                  <c:v>4584</c:v>
                </c:pt>
                <c:pt idx="33">
                  <c:v>4600</c:v>
                </c:pt>
                <c:pt idx="34">
                  <c:v>4606</c:v>
                </c:pt>
                <c:pt idx="35">
                  <c:v>4630</c:v>
                </c:pt>
                <c:pt idx="36">
                  <c:v>4664</c:v>
                </c:pt>
                <c:pt idx="37">
                  <c:v>4714</c:v>
                </c:pt>
                <c:pt idx="38">
                  <c:v>4676</c:v>
                </c:pt>
                <c:pt idx="39">
                  <c:v>4690</c:v>
                </c:pt>
                <c:pt idx="40">
                  <c:v>4753</c:v>
                </c:pt>
                <c:pt idx="41">
                  <c:v>4760</c:v>
                </c:pt>
                <c:pt idx="42">
                  <c:v>4783</c:v>
                </c:pt>
                <c:pt idx="43">
                  <c:v>4806</c:v>
                </c:pt>
                <c:pt idx="44">
                  <c:v>4823</c:v>
                </c:pt>
                <c:pt idx="45">
                  <c:v>4868</c:v>
                </c:pt>
                <c:pt idx="46">
                  <c:v>4887</c:v>
                </c:pt>
                <c:pt idx="47">
                  <c:v>4925</c:v>
                </c:pt>
                <c:pt idx="48">
                  <c:v>4940</c:v>
                </c:pt>
                <c:pt idx="49">
                  <c:v>4923</c:v>
                </c:pt>
                <c:pt idx="50">
                  <c:v>4990</c:v>
                </c:pt>
                <c:pt idx="51">
                  <c:v>5047</c:v>
                </c:pt>
                <c:pt idx="52">
                  <c:v>5084</c:v>
                </c:pt>
                <c:pt idx="53">
                  <c:v>5097</c:v>
                </c:pt>
                <c:pt idx="54">
                  <c:v>5125</c:v>
                </c:pt>
                <c:pt idx="55">
                  <c:v>5139</c:v>
                </c:pt>
                <c:pt idx="56">
                  <c:v>5175</c:v>
                </c:pt>
                <c:pt idx="57">
                  <c:v>5177</c:v>
                </c:pt>
                <c:pt idx="58">
                  <c:v>5210</c:v>
                </c:pt>
                <c:pt idx="59">
                  <c:v>5226</c:v>
                </c:pt>
                <c:pt idx="60">
                  <c:v>5234</c:v>
                </c:pt>
                <c:pt idx="61">
                  <c:v>5192</c:v>
                </c:pt>
                <c:pt idx="62">
                  <c:v>5242</c:v>
                </c:pt>
                <c:pt idx="63">
                  <c:v>5252</c:v>
                </c:pt>
                <c:pt idx="64">
                  <c:v>5220</c:v>
                </c:pt>
                <c:pt idx="65">
                  <c:v>5250</c:v>
                </c:pt>
                <c:pt idx="66">
                  <c:v>5262</c:v>
                </c:pt>
                <c:pt idx="67">
                  <c:v>5286</c:v>
                </c:pt>
                <c:pt idx="68">
                  <c:v>5324</c:v>
                </c:pt>
                <c:pt idx="69">
                  <c:v>5353</c:v>
                </c:pt>
                <c:pt idx="70">
                  <c:v>5358</c:v>
                </c:pt>
                <c:pt idx="71">
                  <c:v>5344</c:v>
                </c:pt>
                <c:pt idx="72">
                  <c:v>5355</c:v>
                </c:pt>
                <c:pt idx="73">
                  <c:v>5415</c:v>
                </c:pt>
                <c:pt idx="74">
                  <c:v>5446</c:v>
                </c:pt>
                <c:pt idx="75">
                  <c:v>5474</c:v>
                </c:pt>
                <c:pt idx="76">
                  <c:v>5498</c:v>
                </c:pt>
                <c:pt idx="77">
                  <c:v>5534</c:v>
                </c:pt>
                <c:pt idx="78">
                  <c:v>5557</c:v>
                </c:pt>
                <c:pt idx="79">
                  <c:v>5586</c:v>
                </c:pt>
                <c:pt idx="80">
                  <c:v>5610</c:v>
                </c:pt>
                <c:pt idx="81">
                  <c:v>5643</c:v>
                </c:pt>
                <c:pt idx="82">
                  <c:v>5668</c:v>
                </c:pt>
                <c:pt idx="83">
                  <c:v>5675</c:v>
                </c:pt>
                <c:pt idx="84">
                  <c:v>5675</c:v>
                </c:pt>
                <c:pt idx="85">
                  <c:v>5722</c:v>
                </c:pt>
                <c:pt idx="86">
                  <c:v>5751</c:v>
                </c:pt>
                <c:pt idx="87">
                  <c:v>5764</c:v>
                </c:pt>
                <c:pt idx="88">
                  <c:v>5793</c:v>
                </c:pt>
                <c:pt idx="89">
                  <c:v>5793</c:v>
                </c:pt>
                <c:pt idx="90">
                  <c:v>5817</c:v>
                </c:pt>
                <c:pt idx="91">
                  <c:v>5846</c:v>
                </c:pt>
                <c:pt idx="92">
                  <c:v>5874</c:v>
                </c:pt>
                <c:pt idx="93">
                  <c:v>5883</c:v>
                </c:pt>
                <c:pt idx="94">
                  <c:v>5899</c:v>
                </c:pt>
                <c:pt idx="95">
                  <c:v>5938</c:v>
                </c:pt>
                <c:pt idx="96">
                  <c:v>5983</c:v>
                </c:pt>
                <c:pt idx="97">
                  <c:v>5997</c:v>
                </c:pt>
                <c:pt idx="98">
                  <c:v>5969</c:v>
                </c:pt>
                <c:pt idx="99">
                  <c:v>6049</c:v>
                </c:pt>
                <c:pt idx="100">
                  <c:v>6087</c:v>
                </c:pt>
                <c:pt idx="101">
                  <c:v>6130</c:v>
                </c:pt>
                <c:pt idx="102">
                  <c:v>6172</c:v>
                </c:pt>
                <c:pt idx="103">
                  <c:v>6215</c:v>
                </c:pt>
                <c:pt idx="104">
                  <c:v>6225</c:v>
                </c:pt>
                <c:pt idx="105">
                  <c:v>6262</c:v>
                </c:pt>
                <c:pt idx="106">
                  <c:v>6301</c:v>
                </c:pt>
                <c:pt idx="107">
                  <c:v>6378</c:v>
                </c:pt>
                <c:pt idx="108">
                  <c:v>6357</c:v>
                </c:pt>
                <c:pt idx="109">
                  <c:v>6429</c:v>
                </c:pt>
                <c:pt idx="110">
                  <c:v>6402</c:v>
                </c:pt>
                <c:pt idx="111">
                  <c:v>6480</c:v>
                </c:pt>
                <c:pt idx="112">
                  <c:v>6516</c:v>
                </c:pt>
                <c:pt idx="113">
                  <c:v>6547</c:v>
                </c:pt>
                <c:pt idx="114">
                  <c:v>6571</c:v>
                </c:pt>
                <c:pt idx="115">
                  <c:v>6586</c:v>
                </c:pt>
                <c:pt idx="116">
                  <c:v>6613</c:v>
                </c:pt>
                <c:pt idx="117">
                  <c:v>6640</c:v>
                </c:pt>
                <c:pt idx="118">
                  <c:v>6687</c:v>
                </c:pt>
                <c:pt idx="119">
                  <c:v>6709</c:v>
                </c:pt>
                <c:pt idx="120">
                  <c:v>6752</c:v>
                </c:pt>
                <c:pt idx="121">
                  <c:v>6730</c:v>
                </c:pt>
                <c:pt idx="122">
                  <c:v>6811</c:v>
                </c:pt>
                <c:pt idx="123">
                  <c:v>6794</c:v>
                </c:pt>
                <c:pt idx="124">
                  <c:v>6770</c:v>
                </c:pt>
                <c:pt idx="125">
                  <c:v>6778</c:v>
                </c:pt>
                <c:pt idx="126">
                  <c:v>6794</c:v>
                </c:pt>
                <c:pt idx="127">
                  <c:v>6796</c:v>
                </c:pt>
                <c:pt idx="128">
                  <c:v>6807</c:v>
                </c:pt>
                <c:pt idx="129">
                  <c:v>6814</c:v>
                </c:pt>
                <c:pt idx="130">
                  <c:v>6817</c:v>
                </c:pt>
                <c:pt idx="131">
                  <c:v>6792</c:v>
                </c:pt>
                <c:pt idx="132">
                  <c:v>6824</c:v>
                </c:pt>
                <c:pt idx="133">
                  <c:v>6841</c:v>
                </c:pt>
                <c:pt idx="134">
                  <c:v>6862</c:v>
                </c:pt>
                <c:pt idx="135">
                  <c:v>6844</c:v>
                </c:pt>
                <c:pt idx="136">
                  <c:v>6849</c:v>
                </c:pt>
                <c:pt idx="137">
                  <c:v>6840</c:v>
                </c:pt>
                <c:pt idx="138">
                  <c:v>6845</c:v>
                </c:pt>
                <c:pt idx="139">
                  <c:v>6827</c:v>
                </c:pt>
                <c:pt idx="140">
                  <c:v>6813</c:v>
                </c:pt>
                <c:pt idx="141">
                  <c:v>6804</c:v>
                </c:pt>
                <c:pt idx="142">
                  <c:v>6784</c:v>
                </c:pt>
                <c:pt idx="143">
                  <c:v>6785</c:v>
                </c:pt>
                <c:pt idx="144">
                  <c:v>6775</c:v>
                </c:pt>
                <c:pt idx="145">
                  <c:v>6766</c:v>
                </c:pt>
                <c:pt idx="146">
                  <c:v>6755</c:v>
                </c:pt>
                <c:pt idx="147">
                  <c:v>6710</c:v>
                </c:pt>
                <c:pt idx="148">
                  <c:v>6684</c:v>
                </c:pt>
                <c:pt idx="149">
                  <c:v>6701</c:v>
                </c:pt>
                <c:pt idx="150">
                  <c:v>6688</c:v>
                </c:pt>
                <c:pt idx="151">
                  <c:v>6701</c:v>
                </c:pt>
                <c:pt idx="152">
                  <c:v>6702</c:v>
                </c:pt>
                <c:pt idx="153">
                  <c:v>6689</c:v>
                </c:pt>
                <c:pt idx="154">
                  <c:v>6713</c:v>
                </c:pt>
                <c:pt idx="155">
                  <c:v>6700</c:v>
                </c:pt>
                <c:pt idx="156">
                  <c:v>6704</c:v>
                </c:pt>
                <c:pt idx="157">
                  <c:v>6667</c:v>
                </c:pt>
                <c:pt idx="158">
                  <c:v>6654</c:v>
                </c:pt>
                <c:pt idx="159">
                  <c:v>6689</c:v>
                </c:pt>
                <c:pt idx="160">
                  <c:v>6706</c:v>
                </c:pt>
                <c:pt idx="161">
                  <c:v>6723</c:v>
                </c:pt>
                <c:pt idx="162">
                  <c:v>6735</c:v>
                </c:pt>
                <c:pt idx="163">
                  <c:v>6760</c:v>
                </c:pt>
                <c:pt idx="164">
                  <c:v>6783</c:v>
                </c:pt>
                <c:pt idx="165">
                  <c:v>6784</c:v>
                </c:pt>
                <c:pt idx="166">
                  <c:v>6796</c:v>
                </c:pt>
                <c:pt idx="167">
                  <c:v>6827</c:v>
                </c:pt>
                <c:pt idx="168">
                  <c:v>6848</c:v>
                </c:pt>
                <c:pt idx="169">
                  <c:v>6838</c:v>
                </c:pt>
                <c:pt idx="170">
                  <c:v>6887</c:v>
                </c:pt>
                <c:pt idx="171">
                  <c:v>6901</c:v>
                </c:pt>
                <c:pt idx="172">
                  <c:v>6948</c:v>
                </c:pt>
                <c:pt idx="173">
                  <c:v>6962</c:v>
                </c:pt>
                <c:pt idx="174">
                  <c:v>6977</c:v>
                </c:pt>
                <c:pt idx="175">
                  <c:v>7003</c:v>
                </c:pt>
                <c:pt idx="176">
                  <c:v>7029</c:v>
                </c:pt>
                <c:pt idx="177">
                  <c:v>7077</c:v>
                </c:pt>
                <c:pt idx="178">
                  <c:v>7091</c:v>
                </c:pt>
                <c:pt idx="179">
                  <c:v>7117</c:v>
                </c:pt>
                <c:pt idx="180">
                  <c:v>7095</c:v>
                </c:pt>
                <c:pt idx="181">
                  <c:v>7153</c:v>
                </c:pt>
                <c:pt idx="182">
                  <c:v>7181</c:v>
                </c:pt>
                <c:pt idx="183">
                  <c:v>7266</c:v>
                </c:pt>
                <c:pt idx="184">
                  <c:v>7294</c:v>
                </c:pt>
                <c:pt idx="185">
                  <c:v>7333</c:v>
                </c:pt>
                <c:pt idx="186">
                  <c:v>7353</c:v>
                </c:pt>
                <c:pt idx="187">
                  <c:v>7394</c:v>
                </c:pt>
                <c:pt idx="188">
                  <c:v>7415</c:v>
                </c:pt>
                <c:pt idx="189">
                  <c:v>7460</c:v>
                </c:pt>
                <c:pt idx="190">
                  <c:v>7524</c:v>
                </c:pt>
                <c:pt idx="191">
                  <c:v>7533</c:v>
                </c:pt>
                <c:pt idx="192">
                  <c:v>7601</c:v>
                </c:pt>
                <c:pt idx="193">
                  <c:v>7664</c:v>
                </c:pt>
                <c:pt idx="194">
                  <c:v>7689</c:v>
                </c:pt>
                <c:pt idx="195">
                  <c:v>7726</c:v>
                </c:pt>
                <c:pt idx="196">
                  <c:v>7713</c:v>
                </c:pt>
                <c:pt idx="197">
                  <c:v>7699</c:v>
                </c:pt>
                <c:pt idx="198">
                  <c:v>7712</c:v>
                </c:pt>
                <c:pt idx="199">
                  <c:v>7720</c:v>
                </c:pt>
                <c:pt idx="200">
                  <c:v>7718</c:v>
                </c:pt>
                <c:pt idx="201">
                  <c:v>7682</c:v>
                </c:pt>
                <c:pt idx="202">
                  <c:v>7666</c:v>
                </c:pt>
                <c:pt idx="203">
                  <c:v>7685</c:v>
                </c:pt>
                <c:pt idx="204">
                  <c:v>7725</c:v>
                </c:pt>
                <c:pt idx="205">
                  <c:v>7626</c:v>
                </c:pt>
                <c:pt idx="206">
                  <c:v>7706</c:v>
                </c:pt>
                <c:pt idx="207">
                  <c:v>7686</c:v>
                </c:pt>
                <c:pt idx="208">
                  <c:v>7673</c:v>
                </c:pt>
                <c:pt idx="209">
                  <c:v>7687</c:v>
                </c:pt>
                <c:pt idx="210">
                  <c:v>7660</c:v>
                </c:pt>
                <c:pt idx="211">
                  <c:v>7610</c:v>
                </c:pt>
                <c:pt idx="212">
                  <c:v>7577</c:v>
                </c:pt>
                <c:pt idx="213">
                  <c:v>7565</c:v>
                </c:pt>
                <c:pt idx="214">
                  <c:v>7523</c:v>
                </c:pt>
                <c:pt idx="215">
                  <c:v>7490</c:v>
                </c:pt>
                <c:pt idx="216">
                  <c:v>7476</c:v>
                </c:pt>
                <c:pt idx="217">
                  <c:v>7453</c:v>
                </c:pt>
                <c:pt idx="218">
                  <c:v>7406</c:v>
                </c:pt>
                <c:pt idx="219">
                  <c:v>7327</c:v>
                </c:pt>
                <c:pt idx="220">
                  <c:v>7274</c:v>
                </c:pt>
                <c:pt idx="221">
                  <c:v>7213</c:v>
                </c:pt>
                <c:pt idx="222">
                  <c:v>7160</c:v>
                </c:pt>
                <c:pt idx="223">
                  <c:v>7114</c:v>
                </c:pt>
                <c:pt idx="224">
                  <c:v>7044</c:v>
                </c:pt>
                <c:pt idx="225">
                  <c:v>6967</c:v>
                </c:pt>
                <c:pt idx="226">
                  <c:v>6813</c:v>
                </c:pt>
                <c:pt idx="227">
                  <c:v>6701</c:v>
                </c:pt>
                <c:pt idx="228">
                  <c:v>6567</c:v>
                </c:pt>
                <c:pt idx="229">
                  <c:v>6446</c:v>
                </c:pt>
                <c:pt idx="230">
                  <c:v>6291</c:v>
                </c:pt>
                <c:pt idx="231">
                  <c:v>6154</c:v>
                </c:pt>
                <c:pt idx="232">
                  <c:v>6100</c:v>
                </c:pt>
                <c:pt idx="233">
                  <c:v>6010</c:v>
                </c:pt>
                <c:pt idx="234">
                  <c:v>5932</c:v>
                </c:pt>
                <c:pt idx="235">
                  <c:v>5855</c:v>
                </c:pt>
                <c:pt idx="236">
                  <c:v>5787</c:v>
                </c:pt>
                <c:pt idx="237">
                  <c:v>5716</c:v>
                </c:pt>
                <c:pt idx="238">
                  <c:v>5696</c:v>
                </c:pt>
                <c:pt idx="239">
                  <c:v>5654</c:v>
                </c:pt>
                <c:pt idx="240" formatCode="General">
                  <c:v>5580</c:v>
                </c:pt>
                <c:pt idx="241" formatCode="General">
                  <c:v>5500</c:v>
                </c:pt>
                <c:pt idx="242" formatCode="General">
                  <c:v>5537</c:v>
                </c:pt>
                <c:pt idx="243" formatCode="General">
                  <c:v>5553</c:v>
                </c:pt>
                <c:pt idx="244" formatCode="General">
                  <c:v>5520</c:v>
                </c:pt>
                <c:pt idx="245" formatCode="General">
                  <c:v>5516</c:v>
                </c:pt>
                <c:pt idx="246" formatCode="General">
                  <c:v>5508</c:v>
                </c:pt>
                <c:pt idx="247" formatCode="General">
                  <c:v>5524</c:v>
                </c:pt>
                <c:pt idx="248" formatCode="General">
                  <c:v>5501</c:v>
                </c:pt>
                <c:pt idx="249" formatCode="General">
                  <c:v>5508</c:v>
                </c:pt>
                <c:pt idx="250" formatCode="General">
                  <c:v>5506</c:v>
                </c:pt>
                <c:pt idx="251" formatCode="General">
                  <c:v>5467</c:v>
                </c:pt>
                <c:pt idx="252" formatCode="General">
                  <c:v>5427</c:v>
                </c:pt>
                <c:pt idx="253" formatCode="General">
                  <c:v>5451</c:v>
                </c:pt>
                <c:pt idx="254" formatCode="General">
                  <c:v>5477</c:v>
                </c:pt>
                <c:pt idx="255" formatCode="General">
                  <c:v>5485</c:v>
                </c:pt>
                <c:pt idx="256" formatCode="General">
                  <c:v>5516</c:v>
                </c:pt>
                <c:pt idx="257" formatCode="General">
                  <c:v>5528</c:v>
                </c:pt>
                <c:pt idx="258" formatCode="General">
                  <c:v>5547</c:v>
                </c:pt>
                <c:pt idx="259" formatCode="General">
                  <c:v>5552</c:v>
                </c:pt>
                <c:pt idx="260" formatCode="General">
                  <c:v>5584</c:v>
                </c:pt>
                <c:pt idx="261" formatCode="General">
                  <c:v>5588</c:v>
                </c:pt>
                <c:pt idx="262" formatCode="General">
                  <c:v>5593</c:v>
                </c:pt>
                <c:pt idx="263" formatCode="General">
                  <c:v>5611</c:v>
                </c:pt>
                <c:pt idx="264" formatCode="General">
                  <c:v>5626</c:v>
                </c:pt>
                <c:pt idx="265" formatCode="General">
                  <c:v>5626</c:v>
                </c:pt>
                <c:pt idx="266" formatCode="General">
                  <c:v>5629</c:v>
                </c:pt>
                <c:pt idx="267" formatCode="General">
                  <c:v>5626</c:v>
                </c:pt>
                <c:pt idx="268" formatCode="General">
                  <c:v>5606</c:v>
                </c:pt>
                <c:pt idx="269" formatCode="General">
                  <c:v>5622</c:v>
                </c:pt>
                <c:pt idx="270" formatCode="General">
                  <c:v>5633</c:v>
                </c:pt>
                <c:pt idx="271" formatCode="General">
                  <c:v>5647</c:v>
                </c:pt>
                <c:pt idx="272" formatCode="General">
                  <c:v>5656</c:v>
                </c:pt>
                <c:pt idx="273" formatCode="General">
                  <c:v>5673</c:v>
                </c:pt>
                <c:pt idx="274" formatCode="General">
                  <c:v>5682</c:v>
                </c:pt>
                <c:pt idx="275" formatCode="General">
                  <c:v>5728</c:v>
                </c:pt>
                <c:pt idx="276" formatCode="General">
                  <c:v>5741</c:v>
                </c:pt>
                <c:pt idx="277" formatCode="General">
                  <c:v>5793</c:v>
                </c:pt>
                <c:pt idx="278" formatCode="General">
                  <c:v>5814</c:v>
                </c:pt>
                <c:pt idx="279" formatCode="General">
                  <c:v>5811</c:v>
                </c:pt>
                <c:pt idx="280" formatCode="General">
                  <c:v>5831</c:v>
                </c:pt>
                <c:pt idx="281" formatCode="General">
                  <c:v>5854</c:v>
                </c:pt>
                <c:pt idx="282" formatCode="General">
                  <c:v>5857</c:v>
                </c:pt>
                <c:pt idx="283" formatCode="General">
                  <c:v>5874</c:v>
                </c:pt>
                <c:pt idx="284" formatCode="General">
                  <c:v>5900</c:v>
                </c:pt>
                <c:pt idx="285" formatCode="General">
                  <c:v>5923</c:v>
                </c:pt>
                <c:pt idx="286" formatCode="General">
                  <c:v>5954</c:v>
                </c:pt>
                <c:pt idx="287" formatCode="General">
                  <c:v>5939</c:v>
                </c:pt>
                <c:pt idx="288" formatCode="General">
                  <c:v>5999</c:v>
                </c:pt>
                <c:pt idx="289" formatCode="General">
                  <c:v>6020</c:v>
                </c:pt>
                <c:pt idx="290" formatCode="General">
                  <c:v>6062</c:v>
                </c:pt>
                <c:pt idx="291" formatCode="General">
                  <c:v>6103</c:v>
                </c:pt>
                <c:pt idx="292" formatCode="General">
                  <c:v>6115</c:v>
                </c:pt>
                <c:pt idx="293" formatCode="General">
                  <c:v>6128</c:v>
                </c:pt>
                <c:pt idx="294">
                  <c:v>6169</c:v>
                </c:pt>
                <c:pt idx="295">
                  <c:v>6194</c:v>
                </c:pt>
                <c:pt idx="296">
                  <c:v>6219</c:v>
                </c:pt>
                <c:pt idx="297">
                  <c:v>6233</c:v>
                </c:pt>
                <c:pt idx="298">
                  <c:v>6256</c:v>
                </c:pt>
                <c:pt idx="299">
                  <c:v>6301</c:v>
                </c:pt>
                <c:pt idx="300">
                  <c:v>6351</c:v>
                </c:pt>
                <c:pt idx="301">
                  <c:v>6378</c:v>
                </c:pt>
                <c:pt idx="302">
                  <c:v>6371</c:v>
                </c:pt>
                <c:pt idx="303">
                  <c:v>6409</c:v>
                </c:pt>
                <c:pt idx="304">
                  <c:v>6426</c:v>
                </c:pt>
                <c:pt idx="305">
                  <c:v>6426</c:v>
                </c:pt>
                <c:pt idx="306">
                  <c:v>6437</c:v>
                </c:pt>
                <c:pt idx="307">
                  <c:v>6441</c:v>
                </c:pt>
                <c:pt idx="308">
                  <c:v>6451</c:v>
                </c:pt>
                <c:pt idx="309">
                  <c:v>6484</c:v>
                </c:pt>
                <c:pt idx="310">
                  <c:v>6549</c:v>
                </c:pt>
                <c:pt idx="311">
                  <c:v>6597</c:v>
                </c:pt>
                <c:pt idx="312">
                  <c:v>6615</c:v>
                </c:pt>
                <c:pt idx="313">
                  <c:v>6628</c:v>
                </c:pt>
                <c:pt idx="314">
                  <c:v>6665</c:v>
                </c:pt>
                <c:pt idx="315">
                  <c:v>6659</c:v>
                </c:pt>
                <c:pt idx="316">
                  <c:v>6641</c:v>
                </c:pt>
                <c:pt idx="317">
                  <c:v>6635</c:v>
                </c:pt>
                <c:pt idx="318">
                  <c:v>6651</c:v>
                </c:pt>
                <c:pt idx="319">
                  <c:v>6645</c:v>
                </c:pt>
                <c:pt idx="320">
                  <c:v>6671</c:v>
                </c:pt>
                <c:pt idx="321">
                  <c:v>6685</c:v>
                </c:pt>
                <c:pt idx="322">
                  <c:v>6702</c:v>
                </c:pt>
                <c:pt idx="323">
                  <c:v>6699</c:v>
                </c:pt>
              </c:numCache>
            </c:numRef>
          </c:val>
          <c:smooth val="0"/>
          <c:extLst xmlns:c16r2="http://schemas.microsoft.com/office/drawing/2015/06/chart">
            <c:ext xmlns:c16="http://schemas.microsoft.com/office/drawing/2014/chart" uri="{C3380CC4-5D6E-409C-BE32-E72D297353CC}">
              <c16:uniqueId val="{00000005-3C7D-4689-98D8-72C76242E395}"/>
            </c:ext>
          </c:extLst>
        </c:ser>
        <c:dLbls>
          <c:showLegendKey val="0"/>
          <c:showVal val="0"/>
          <c:showCatName val="0"/>
          <c:showSerName val="0"/>
          <c:showPercent val="0"/>
          <c:showBubbleSize val="0"/>
        </c:dLbls>
        <c:marker val="1"/>
        <c:smooth val="0"/>
        <c:axId val="367289968"/>
        <c:axId val="531489256"/>
      </c:lineChart>
      <c:dateAx>
        <c:axId val="367289968"/>
        <c:scaling>
          <c:orientation val="minMax"/>
        </c:scaling>
        <c:delete val="0"/>
        <c:axPos val="b"/>
        <c:numFmt formatCode="yyyy" sourceLinked="0"/>
        <c:majorTickMark val="in"/>
        <c:minorTickMark val="in"/>
        <c:tickLblPos val="low"/>
        <c:spPr>
          <a:ln>
            <a:solidFill>
              <a:sysClr val="window" lastClr="FFFFFF">
                <a:lumMod val="50000"/>
              </a:sysClr>
            </a:solidFill>
          </a:ln>
        </c:spPr>
        <c:txPr>
          <a:bodyPr rot="0"/>
          <a:lstStyle/>
          <a:p>
            <a:pPr>
              <a:defRPr/>
            </a:pPr>
            <a:endParaRPr lang="en-US"/>
          </a:p>
        </c:txPr>
        <c:crossAx val="531489256"/>
        <c:crosses val="autoZero"/>
        <c:auto val="0"/>
        <c:lblOffset val="100"/>
        <c:baseTimeUnit val="months"/>
        <c:majorUnit val="60"/>
        <c:minorUnit val="12"/>
        <c:minorTimeUnit val="months"/>
      </c:dateAx>
      <c:valAx>
        <c:axId val="531489256"/>
        <c:scaling>
          <c:orientation val="minMax"/>
          <c:max val="8000"/>
          <c:min val="0"/>
        </c:scaling>
        <c:delete val="0"/>
        <c:axPos val="l"/>
        <c:majorGridlines>
          <c:spPr>
            <a:ln w="6350">
              <a:solidFill>
                <a:schemeClr val="bg1">
                  <a:lumMod val="85000"/>
                </a:schemeClr>
              </a:solidFill>
              <a:prstDash val="solid"/>
            </a:ln>
          </c:spPr>
        </c:majorGridlines>
        <c:title>
          <c:tx>
            <c:rich>
              <a:bodyPr/>
              <a:lstStyle/>
              <a:p>
                <a:pPr>
                  <a:defRPr/>
                </a:pPr>
                <a:r>
                  <a:rPr lang="en-US"/>
                  <a:t>In thousands</a:t>
                </a:r>
              </a:p>
            </c:rich>
          </c:tx>
          <c:overlay val="0"/>
        </c:title>
        <c:numFmt formatCode="#,##0" sourceLinked="0"/>
        <c:majorTickMark val="none"/>
        <c:minorTickMark val="none"/>
        <c:tickLblPos val="nextTo"/>
        <c:spPr>
          <a:ln>
            <a:solidFill>
              <a:schemeClr val="bg1">
                <a:lumMod val="50000"/>
              </a:schemeClr>
            </a:solidFill>
          </a:ln>
        </c:spPr>
        <c:crossAx val="367289968"/>
        <c:crosses val="autoZero"/>
        <c:crossBetween val="between"/>
        <c:majorUnit val="2000"/>
      </c:valAx>
      <c:spPr>
        <a:noFill/>
        <a:ln w="25389">
          <a:noFill/>
        </a:ln>
      </c:spPr>
    </c:plotArea>
    <c:plotVisOnly val="1"/>
    <c:dispBlanksAs val="gap"/>
    <c:showDLblsOverMax val="0"/>
  </c:chart>
  <c:spPr>
    <a:ln w="9525">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850" baseline="0"/>
              <a:t>Washington </a:t>
            </a:r>
            <a:r>
              <a:rPr lang="en-US" sz="850"/>
              <a:t>Construction Employment, 1/90-12/16</a:t>
            </a:r>
          </a:p>
          <a:p>
            <a:pPr>
              <a:defRPr sz="900"/>
            </a:pPr>
            <a:r>
              <a:rPr lang="en-US" sz="800" b="0"/>
              <a:t>(seasonally</a:t>
            </a:r>
            <a:r>
              <a:rPr lang="en-US" sz="800" b="0" baseline="0"/>
              <a:t> adjusted; shading = recessions)</a:t>
            </a:r>
            <a:endParaRPr lang="en-US" sz="800" b="0"/>
          </a:p>
        </c:rich>
      </c:tx>
      <c:layout>
        <c:manualLayout>
          <c:xMode val="edge"/>
          <c:yMode val="edge"/>
          <c:x val="0.12754090923819708"/>
          <c:y val="0"/>
        </c:manualLayout>
      </c:layout>
      <c:overlay val="0"/>
    </c:title>
    <c:autoTitleDeleted val="0"/>
    <c:plotArea>
      <c:layout>
        <c:manualLayout>
          <c:layoutTarget val="inner"/>
          <c:xMode val="edge"/>
          <c:yMode val="edge"/>
          <c:x val="0.15691552444833493"/>
          <c:y val="0.30473878170921542"/>
          <c:w val="0.78690799115522059"/>
          <c:h val="0.56759701071126856"/>
        </c:manualLayout>
      </c:layout>
      <c:barChart>
        <c:barDir val="col"/>
        <c:grouping val="clustered"/>
        <c:varyColors val="0"/>
        <c:ser>
          <c:idx val="2"/>
          <c:order val="1"/>
          <c:tx>
            <c:strRef>
              <c:f>Sheet1!$B$1</c:f>
              <c:strCache>
                <c:ptCount val="1"/>
                <c:pt idx="0">
                  <c:v>Recession</c:v>
                </c:pt>
              </c:strCache>
            </c:strRef>
          </c:tx>
          <c:spPr>
            <a:solidFill>
              <a:prstClr val="white">
                <a:lumMod val="85000"/>
                <a:alpha val="50000"/>
              </a:prstClr>
            </a:solidFill>
          </c:spPr>
          <c:invertIfNegative val="0"/>
          <c:dLbls>
            <c:dLbl>
              <c:idx val="77"/>
              <c:layout>
                <c:manualLayout>
                  <c:x val="-2.8985507246376812E-3"/>
                  <c:y val="4.9549549549549488E-2"/>
                </c:manualLayout>
              </c:layout>
              <c:tx>
                <c:rich>
                  <a:bodyPr/>
                  <a:lstStyle/>
                  <a:p>
                    <a:r>
                      <a:rPr lang="en-US" dirty="0"/>
                      <a:t>Sep. ‘9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31D-4352-B16B-8CE19288099D}"/>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1!$A$2:$A$1048576</c:f>
              <c:numCache>
                <c:formatCode>[$-409]mmm\-yy;@</c:formatCode>
                <c:ptCount val="1048575"/>
                <c:pt idx="0">
                  <c:v>32874</c:v>
                </c:pt>
                <c:pt idx="1">
                  <c:v>32905</c:v>
                </c:pt>
                <c:pt idx="2">
                  <c:v>32933</c:v>
                </c:pt>
                <c:pt idx="3">
                  <c:v>32964</c:v>
                </c:pt>
                <c:pt idx="4">
                  <c:v>32994</c:v>
                </c:pt>
                <c:pt idx="5">
                  <c:v>33025</c:v>
                </c:pt>
                <c:pt idx="6">
                  <c:v>33055</c:v>
                </c:pt>
                <c:pt idx="7">
                  <c:v>33086</c:v>
                </c:pt>
                <c:pt idx="8">
                  <c:v>33117</c:v>
                </c:pt>
                <c:pt idx="9">
                  <c:v>33147</c:v>
                </c:pt>
                <c:pt idx="10">
                  <c:v>33178</c:v>
                </c:pt>
                <c:pt idx="11">
                  <c:v>33208</c:v>
                </c:pt>
                <c:pt idx="12">
                  <c:v>33239</c:v>
                </c:pt>
                <c:pt idx="13">
                  <c:v>33270</c:v>
                </c:pt>
                <c:pt idx="14">
                  <c:v>33298</c:v>
                </c:pt>
                <c:pt idx="15">
                  <c:v>33329</c:v>
                </c:pt>
                <c:pt idx="16">
                  <c:v>33359</c:v>
                </c:pt>
                <c:pt idx="17">
                  <c:v>33390</c:v>
                </c:pt>
                <c:pt idx="18">
                  <c:v>33420</c:v>
                </c:pt>
                <c:pt idx="19">
                  <c:v>33451</c:v>
                </c:pt>
                <c:pt idx="20">
                  <c:v>33482</c:v>
                </c:pt>
                <c:pt idx="21">
                  <c:v>33512</c:v>
                </c:pt>
                <c:pt idx="22">
                  <c:v>33543</c:v>
                </c:pt>
                <c:pt idx="23">
                  <c:v>33573</c:v>
                </c:pt>
                <c:pt idx="24">
                  <c:v>33604</c:v>
                </c:pt>
                <c:pt idx="25">
                  <c:v>33635</c:v>
                </c:pt>
                <c:pt idx="26">
                  <c:v>33664</c:v>
                </c:pt>
                <c:pt idx="27">
                  <c:v>33695</c:v>
                </c:pt>
                <c:pt idx="28">
                  <c:v>33725</c:v>
                </c:pt>
                <c:pt idx="29">
                  <c:v>33756</c:v>
                </c:pt>
                <c:pt idx="30">
                  <c:v>33786</c:v>
                </c:pt>
                <c:pt idx="31">
                  <c:v>33817</c:v>
                </c:pt>
                <c:pt idx="32">
                  <c:v>33848</c:v>
                </c:pt>
                <c:pt idx="33">
                  <c:v>33878</c:v>
                </c:pt>
                <c:pt idx="34">
                  <c:v>33909</c:v>
                </c:pt>
                <c:pt idx="35">
                  <c:v>33939</c:v>
                </c:pt>
                <c:pt idx="36">
                  <c:v>33970</c:v>
                </c:pt>
                <c:pt idx="37">
                  <c:v>34001</c:v>
                </c:pt>
                <c:pt idx="38">
                  <c:v>34029</c:v>
                </c:pt>
                <c:pt idx="39">
                  <c:v>34060</c:v>
                </c:pt>
                <c:pt idx="40">
                  <c:v>34090</c:v>
                </c:pt>
                <c:pt idx="41">
                  <c:v>34121</c:v>
                </c:pt>
                <c:pt idx="42">
                  <c:v>34151</c:v>
                </c:pt>
                <c:pt idx="43">
                  <c:v>34182</c:v>
                </c:pt>
                <c:pt idx="44">
                  <c:v>34213</c:v>
                </c:pt>
                <c:pt idx="45">
                  <c:v>34243</c:v>
                </c:pt>
                <c:pt idx="46">
                  <c:v>34274</c:v>
                </c:pt>
                <c:pt idx="47">
                  <c:v>34304</c:v>
                </c:pt>
                <c:pt idx="48">
                  <c:v>34335</c:v>
                </c:pt>
                <c:pt idx="49">
                  <c:v>34366</c:v>
                </c:pt>
                <c:pt idx="50">
                  <c:v>34394</c:v>
                </c:pt>
                <c:pt idx="51">
                  <c:v>34425</c:v>
                </c:pt>
                <c:pt idx="52">
                  <c:v>34455</c:v>
                </c:pt>
                <c:pt idx="53">
                  <c:v>34486</c:v>
                </c:pt>
                <c:pt idx="54">
                  <c:v>34516</c:v>
                </c:pt>
                <c:pt idx="55">
                  <c:v>34547</c:v>
                </c:pt>
                <c:pt idx="56">
                  <c:v>34578</c:v>
                </c:pt>
                <c:pt idx="57">
                  <c:v>34608</c:v>
                </c:pt>
                <c:pt idx="58">
                  <c:v>34639</c:v>
                </c:pt>
                <c:pt idx="59">
                  <c:v>34669</c:v>
                </c:pt>
                <c:pt idx="60">
                  <c:v>34700</c:v>
                </c:pt>
                <c:pt idx="61">
                  <c:v>34731</c:v>
                </c:pt>
                <c:pt idx="62">
                  <c:v>34759</c:v>
                </c:pt>
                <c:pt idx="63">
                  <c:v>34790</c:v>
                </c:pt>
                <c:pt idx="64">
                  <c:v>34820</c:v>
                </c:pt>
                <c:pt idx="65">
                  <c:v>34851</c:v>
                </c:pt>
                <c:pt idx="66">
                  <c:v>34881</c:v>
                </c:pt>
                <c:pt idx="67">
                  <c:v>34912</c:v>
                </c:pt>
                <c:pt idx="68">
                  <c:v>34943</c:v>
                </c:pt>
                <c:pt idx="69">
                  <c:v>34973</c:v>
                </c:pt>
                <c:pt idx="70">
                  <c:v>35004</c:v>
                </c:pt>
                <c:pt idx="71">
                  <c:v>35034</c:v>
                </c:pt>
                <c:pt idx="72">
                  <c:v>35065</c:v>
                </c:pt>
                <c:pt idx="73">
                  <c:v>35096</c:v>
                </c:pt>
                <c:pt idx="74">
                  <c:v>35125</c:v>
                </c:pt>
                <c:pt idx="75">
                  <c:v>35156</c:v>
                </c:pt>
                <c:pt idx="76">
                  <c:v>35186</c:v>
                </c:pt>
                <c:pt idx="77">
                  <c:v>35217</c:v>
                </c:pt>
                <c:pt idx="78">
                  <c:v>35247</c:v>
                </c:pt>
                <c:pt idx="79">
                  <c:v>35278</c:v>
                </c:pt>
                <c:pt idx="80">
                  <c:v>35309</c:v>
                </c:pt>
                <c:pt idx="81">
                  <c:v>35339</c:v>
                </c:pt>
                <c:pt idx="82">
                  <c:v>35370</c:v>
                </c:pt>
                <c:pt idx="83">
                  <c:v>35400</c:v>
                </c:pt>
                <c:pt idx="84">
                  <c:v>35431</c:v>
                </c:pt>
                <c:pt idx="85">
                  <c:v>35462</c:v>
                </c:pt>
                <c:pt idx="86">
                  <c:v>35490</c:v>
                </c:pt>
                <c:pt idx="87">
                  <c:v>35521</c:v>
                </c:pt>
                <c:pt idx="88">
                  <c:v>35551</c:v>
                </c:pt>
                <c:pt idx="89">
                  <c:v>35582</c:v>
                </c:pt>
                <c:pt idx="90">
                  <c:v>35612</c:v>
                </c:pt>
                <c:pt idx="91">
                  <c:v>35643</c:v>
                </c:pt>
                <c:pt idx="92">
                  <c:v>35674</c:v>
                </c:pt>
                <c:pt idx="93">
                  <c:v>35704</c:v>
                </c:pt>
                <c:pt idx="94">
                  <c:v>35735</c:v>
                </c:pt>
                <c:pt idx="95">
                  <c:v>35765</c:v>
                </c:pt>
                <c:pt idx="96">
                  <c:v>35796</c:v>
                </c:pt>
                <c:pt idx="97">
                  <c:v>35827</c:v>
                </c:pt>
                <c:pt idx="98">
                  <c:v>35855</c:v>
                </c:pt>
                <c:pt idx="99">
                  <c:v>35886</c:v>
                </c:pt>
                <c:pt idx="100">
                  <c:v>35916</c:v>
                </c:pt>
                <c:pt idx="101">
                  <c:v>35947</c:v>
                </c:pt>
                <c:pt idx="102">
                  <c:v>35977</c:v>
                </c:pt>
                <c:pt idx="103">
                  <c:v>36008</c:v>
                </c:pt>
                <c:pt idx="104">
                  <c:v>36039</c:v>
                </c:pt>
                <c:pt idx="105">
                  <c:v>36069</c:v>
                </c:pt>
                <c:pt idx="106">
                  <c:v>36100</c:v>
                </c:pt>
                <c:pt idx="107">
                  <c:v>36130</c:v>
                </c:pt>
                <c:pt idx="108">
                  <c:v>36161</c:v>
                </c:pt>
                <c:pt idx="109">
                  <c:v>36192</c:v>
                </c:pt>
                <c:pt idx="110">
                  <c:v>36220</c:v>
                </c:pt>
                <c:pt idx="111">
                  <c:v>36251</c:v>
                </c:pt>
                <c:pt idx="112">
                  <c:v>36281</c:v>
                </c:pt>
                <c:pt idx="113">
                  <c:v>36312</c:v>
                </c:pt>
                <c:pt idx="114">
                  <c:v>36342</c:v>
                </c:pt>
                <c:pt idx="115">
                  <c:v>36373</c:v>
                </c:pt>
                <c:pt idx="116">
                  <c:v>36404</c:v>
                </c:pt>
                <c:pt idx="117">
                  <c:v>36434</c:v>
                </c:pt>
                <c:pt idx="118">
                  <c:v>36465</c:v>
                </c:pt>
                <c:pt idx="119">
                  <c:v>36495</c:v>
                </c:pt>
                <c:pt idx="120">
                  <c:v>36526</c:v>
                </c:pt>
                <c:pt idx="121">
                  <c:v>36557</c:v>
                </c:pt>
                <c:pt idx="122">
                  <c:v>36586</c:v>
                </c:pt>
                <c:pt idx="123">
                  <c:v>36617</c:v>
                </c:pt>
                <c:pt idx="124">
                  <c:v>36647</c:v>
                </c:pt>
                <c:pt idx="125">
                  <c:v>36678</c:v>
                </c:pt>
                <c:pt idx="126">
                  <c:v>36708</c:v>
                </c:pt>
                <c:pt idx="127">
                  <c:v>36739</c:v>
                </c:pt>
                <c:pt idx="128">
                  <c:v>36770</c:v>
                </c:pt>
                <c:pt idx="129">
                  <c:v>36800</c:v>
                </c:pt>
                <c:pt idx="130">
                  <c:v>36831</c:v>
                </c:pt>
                <c:pt idx="131">
                  <c:v>36861</c:v>
                </c:pt>
                <c:pt idx="132">
                  <c:v>36892</c:v>
                </c:pt>
                <c:pt idx="133">
                  <c:v>36923</c:v>
                </c:pt>
                <c:pt idx="134">
                  <c:v>36951</c:v>
                </c:pt>
                <c:pt idx="135">
                  <c:v>36982</c:v>
                </c:pt>
                <c:pt idx="136">
                  <c:v>37012</c:v>
                </c:pt>
                <c:pt idx="137">
                  <c:v>37043</c:v>
                </c:pt>
                <c:pt idx="138">
                  <c:v>37073</c:v>
                </c:pt>
                <c:pt idx="139">
                  <c:v>37104</c:v>
                </c:pt>
                <c:pt idx="140">
                  <c:v>37135</c:v>
                </c:pt>
                <c:pt idx="141">
                  <c:v>37165</c:v>
                </c:pt>
                <c:pt idx="142">
                  <c:v>37196</c:v>
                </c:pt>
                <c:pt idx="143">
                  <c:v>37226</c:v>
                </c:pt>
                <c:pt idx="144">
                  <c:v>37257</c:v>
                </c:pt>
                <c:pt idx="145">
                  <c:v>37288</c:v>
                </c:pt>
                <c:pt idx="146">
                  <c:v>37316</c:v>
                </c:pt>
                <c:pt idx="147">
                  <c:v>37347</c:v>
                </c:pt>
                <c:pt idx="148">
                  <c:v>37377</c:v>
                </c:pt>
                <c:pt idx="149">
                  <c:v>37408</c:v>
                </c:pt>
                <c:pt idx="150">
                  <c:v>37438</c:v>
                </c:pt>
                <c:pt idx="151">
                  <c:v>37469</c:v>
                </c:pt>
                <c:pt idx="152">
                  <c:v>37500</c:v>
                </c:pt>
                <c:pt idx="153">
                  <c:v>37530</c:v>
                </c:pt>
                <c:pt idx="154">
                  <c:v>37561</c:v>
                </c:pt>
                <c:pt idx="155">
                  <c:v>37591</c:v>
                </c:pt>
                <c:pt idx="156">
                  <c:v>37622</c:v>
                </c:pt>
                <c:pt idx="157">
                  <c:v>37653</c:v>
                </c:pt>
                <c:pt idx="158">
                  <c:v>37681</c:v>
                </c:pt>
                <c:pt idx="159">
                  <c:v>37712</c:v>
                </c:pt>
                <c:pt idx="160">
                  <c:v>37742</c:v>
                </c:pt>
                <c:pt idx="161">
                  <c:v>37773</c:v>
                </c:pt>
                <c:pt idx="162">
                  <c:v>37803</c:v>
                </c:pt>
                <c:pt idx="163">
                  <c:v>37834</c:v>
                </c:pt>
                <c:pt idx="164">
                  <c:v>37865</c:v>
                </c:pt>
                <c:pt idx="165">
                  <c:v>37895</c:v>
                </c:pt>
                <c:pt idx="166">
                  <c:v>37926</c:v>
                </c:pt>
                <c:pt idx="167">
                  <c:v>37956</c:v>
                </c:pt>
                <c:pt idx="168">
                  <c:v>37987</c:v>
                </c:pt>
                <c:pt idx="169">
                  <c:v>38018</c:v>
                </c:pt>
                <c:pt idx="170">
                  <c:v>38047</c:v>
                </c:pt>
                <c:pt idx="171">
                  <c:v>38078</c:v>
                </c:pt>
                <c:pt idx="172">
                  <c:v>38108</c:v>
                </c:pt>
                <c:pt idx="173">
                  <c:v>38139</c:v>
                </c:pt>
                <c:pt idx="174">
                  <c:v>38169</c:v>
                </c:pt>
                <c:pt idx="175">
                  <c:v>38200</c:v>
                </c:pt>
                <c:pt idx="176">
                  <c:v>38231</c:v>
                </c:pt>
                <c:pt idx="177">
                  <c:v>38261</c:v>
                </c:pt>
                <c:pt idx="178">
                  <c:v>38292</c:v>
                </c:pt>
                <c:pt idx="179">
                  <c:v>38322</c:v>
                </c:pt>
                <c:pt idx="180">
                  <c:v>38353</c:v>
                </c:pt>
                <c:pt idx="181">
                  <c:v>38384</c:v>
                </c:pt>
                <c:pt idx="182">
                  <c:v>38412</c:v>
                </c:pt>
                <c:pt idx="183">
                  <c:v>38443</c:v>
                </c:pt>
                <c:pt idx="184">
                  <c:v>38473</c:v>
                </c:pt>
                <c:pt idx="185">
                  <c:v>38504</c:v>
                </c:pt>
                <c:pt idx="186">
                  <c:v>38534</c:v>
                </c:pt>
                <c:pt idx="187">
                  <c:v>38565</c:v>
                </c:pt>
                <c:pt idx="188">
                  <c:v>38596</c:v>
                </c:pt>
                <c:pt idx="189">
                  <c:v>38626</c:v>
                </c:pt>
                <c:pt idx="190">
                  <c:v>38657</c:v>
                </c:pt>
                <c:pt idx="191">
                  <c:v>38687</c:v>
                </c:pt>
                <c:pt idx="192">
                  <c:v>38718</c:v>
                </c:pt>
                <c:pt idx="193">
                  <c:v>38749</c:v>
                </c:pt>
                <c:pt idx="194">
                  <c:v>38777</c:v>
                </c:pt>
                <c:pt idx="195">
                  <c:v>38808</c:v>
                </c:pt>
                <c:pt idx="196">
                  <c:v>38838</c:v>
                </c:pt>
                <c:pt idx="197">
                  <c:v>38869</c:v>
                </c:pt>
                <c:pt idx="198">
                  <c:v>38899</c:v>
                </c:pt>
                <c:pt idx="199">
                  <c:v>38930</c:v>
                </c:pt>
                <c:pt idx="200">
                  <c:v>38961</c:v>
                </c:pt>
                <c:pt idx="201">
                  <c:v>38991</c:v>
                </c:pt>
                <c:pt idx="202">
                  <c:v>39022</c:v>
                </c:pt>
                <c:pt idx="203">
                  <c:v>39052</c:v>
                </c:pt>
                <c:pt idx="204">
                  <c:v>39083</c:v>
                </c:pt>
                <c:pt idx="205">
                  <c:v>39114</c:v>
                </c:pt>
                <c:pt idx="206">
                  <c:v>39142</c:v>
                </c:pt>
                <c:pt idx="207">
                  <c:v>39173</c:v>
                </c:pt>
                <c:pt idx="208">
                  <c:v>39203</c:v>
                </c:pt>
                <c:pt idx="209">
                  <c:v>39234</c:v>
                </c:pt>
                <c:pt idx="210">
                  <c:v>39264</c:v>
                </c:pt>
                <c:pt idx="211">
                  <c:v>39295</c:v>
                </c:pt>
                <c:pt idx="212">
                  <c:v>39326</c:v>
                </c:pt>
                <c:pt idx="213">
                  <c:v>39356</c:v>
                </c:pt>
                <c:pt idx="214">
                  <c:v>39387</c:v>
                </c:pt>
                <c:pt idx="215">
                  <c:v>39417</c:v>
                </c:pt>
                <c:pt idx="216">
                  <c:v>39448</c:v>
                </c:pt>
                <c:pt idx="217">
                  <c:v>39479</c:v>
                </c:pt>
                <c:pt idx="218">
                  <c:v>39508</c:v>
                </c:pt>
                <c:pt idx="219">
                  <c:v>39539</c:v>
                </c:pt>
                <c:pt idx="220">
                  <c:v>39569</c:v>
                </c:pt>
                <c:pt idx="221">
                  <c:v>39600</c:v>
                </c:pt>
                <c:pt idx="222">
                  <c:v>39630</c:v>
                </c:pt>
                <c:pt idx="223">
                  <c:v>39661</c:v>
                </c:pt>
                <c:pt idx="224">
                  <c:v>39692</c:v>
                </c:pt>
                <c:pt idx="225">
                  <c:v>39722</c:v>
                </c:pt>
                <c:pt idx="226">
                  <c:v>39753</c:v>
                </c:pt>
                <c:pt idx="227">
                  <c:v>39783</c:v>
                </c:pt>
                <c:pt idx="228">
                  <c:v>39814</c:v>
                </c:pt>
                <c:pt idx="229">
                  <c:v>39845</c:v>
                </c:pt>
                <c:pt idx="230">
                  <c:v>39873</c:v>
                </c:pt>
                <c:pt idx="231">
                  <c:v>39904</c:v>
                </c:pt>
                <c:pt idx="232">
                  <c:v>39934</c:v>
                </c:pt>
                <c:pt idx="233">
                  <c:v>39965</c:v>
                </c:pt>
                <c:pt idx="234">
                  <c:v>39995</c:v>
                </c:pt>
                <c:pt idx="235">
                  <c:v>40026</c:v>
                </c:pt>
                <c:pt idx="236">
                  <c:v>40057</c:v>
                </c:pt>
                <c:pt idx="237">
                  <c:v>40087</c:v>
                </c:pt>
                <c:pt idx="238">
                  <c:v>40118</c:v>
                </c:pt>
                <c:pt idx="239">
                  <c:v>40148</c:v>
                </c:pt>
                <c:pt idx="240">
                  <c:v>40179</c:v>
                </c:pt>
                <c:pt idx="241">
                  <c:v>40210</c:v>
                </c:pt>
                <c:pt idx="242">
                  <c:v>40238</c:v>
                </c:pt>
                <c:pt idx="243">
                  <c:v>40269</c:v>
                </c:pt>
                <c:pt idx="244">
                  <c:v>40299</c:v>
                </c:pt>
                <c:pt idx="245">
                  <c:v>40330</c:v>
                </c:pt>
                <c:pt idx="246">
                  <c:v>40360</c:v>
                </c:pt>
                <c:pt idx="247">
                  <c:v>40391</c:v>
                </c:pt>
                <c:pt idx="248">
                  <c:v>40422</c:v>
                </c:pt>
                <c:pt idx="249">
                  <c:v>40452</c:v>
                </c:pt>
                <c:pt idx="250">
                  <c:v>40483</c:v>
                </c:pt>
                <c:pt idx="251">
                  <c:v>40513</c:v>
                </c:pt>
                <c:pt idx="252">
                  <c:v>40544</c:v>
                </c:pt>
                <c:pt idx="253">
                  <c:v>40575</c:v>
                </c:pt>
                <c:pt idx="254">
                  <c:v>40603</c:v>
                </c:pt>
                <c:pt idx="255">
                  <c:v>40634</c:v>
                </c:pt>
                <c:pt idx="256">
                  <c:v>40664</c:v>
                </c:pt>
                <c:pt idx="257">
                  <c:v>40695</c:v>
                </c:pt>
                <c:pt idx="258">
                  <c:v>40725</c:v>
                </c:pt>
                <c:pt idx="259">
                  <c:v>40756</c:v>
                </c:pt>
                <c:pt idx="260">
                  <c:v>40787</c:v>
                </c:pt>
                <c:pt idx="261">
                  <c:v>40817</c:v>
                </c:pt>
                <c:pt idx="262">
                  <c:v>40848</c:v>
                </c:pt>
                <c:pt idx="263">
                  <c:v>40878</c:v>
                </c:pt>
                <c:pt idx="264">
                  <c:v>40909</c:v>
                </c:pt>
                <c:pt idx="265">
                  <c:v>40940</c:v>
                </c:pt>
                <c:pt idx="266">
                  <c:v>40969</c:v>
                </c:pt>
                <c:pt idx="267">
                  <c:v>41000</c:v>
                </c:pt>
                <c:pt idx="268">
                  <c:v>41030</c:v>
                </c:pt>
                <c:pt idx="269">
                  <c:v>41061</c:v>
                </c:pt>
                <c:pt idx="270">
                  <c:v>41091</c:v>
                </c:pt>
                <c:pt idx="271">
                  <c:v>41122</c:v>
                </c:pt>
                <c:pt idx="272">
                  <c:v>41153</c:v>
                </c:pt>
                <c:pt idx="273">
                  <c:v>41183</c:v>
                </c:pt>
                <c:pt idx="274">
                  <c:v>41214</c:v>
                </c:pt>
                <c:pt idx="275">
                  <c:v>41244</c:v>
                </c:pt>
                <c:pt idx="276">
                  <c:v>41275</c:v>
                </c:pt>
                <c:pt idx="277">
                  <c:v>41306</c:v>
                </c:pt>
                <c:pt idx="278">
                  <c:v>41334</c:v>
                </c:pt>
                <c:pt idx="279">
                  <c:v>41365</c:v>
                </c:pt>
                <c:pt idx="280">
                  <c:v>41395</c:v>
                </c:pt>
                <c:pt idx="281">
                  <c:v>41426</c:v>
                </c:pt>
                <c:pt idx="282">
                  <c:v>41456</c:v>
                </c:pt>
                <c:pt idx="283">
                  <c:v>41487</c:v>
                </c:pt>
                <c:pt idx="284">
                  <c:v>41518</c:v>
                </c:pt>
                <c:pt idx="285">
                  <c:v>41548</c:v>
                </c:pt>
                <c:pt idx="286">
                  <c:v>41579</c:v>
                </c:pt>
                <c:pt idx="287">
                  <c:v>41609</c:v>
                </c:pt>
                <c:pt idx="288">
                  <c:v>41640</c:v>
                </c:pt>
                <c:pt idx="289">
                  <c:v>41671</c:v>
                </c:pt>
                <c:pt idx="290">
                  <c:v>41699</c:v>
                </c:pt>
                <c:pt idx="291">
                  <c:v>41730</c:v>
                </c:pt>
                <c:pt idx="292">
                  <c:v>41760</c:v>
                </c:pt>
                <c:pt idx="293">
                  <c:v>41791</c:v>
                </c:pt>
                <c:pt idx="294">
                  <c:v>41821</c:v>
                </c:pt>
                <c:pt idx="295">
                  <c:v>41852</c:v>
                </c:pt>
                <c:pt idx="296">
                  <c:v>41883</c:v>
                </c:pt>
                <c:pt idx="297">
                  <c:v>41913</c:v>
                </c:pt>
                <c:pt idx="298">
                  <c:v>41944</c:v>
                </c:pt>
                <c:pt idx="299">
                  <c:v>41974</c:v>
                </c:pt>
                <c:pt idx="300">
                  <c:v>42005</c:v>
                </c:pt>
                <c:pt idx="301">
                  <c:v>42036</c:v>
                </c:pt>
                <c:pt idx="302">
                  <c:v>42064</c:v>
                </c:pt>
                <c:pt idx="303">
                  <c:v>42095</c:v>
                </c:pt>
                <c:pt idx="304">
                  <c:v>42125</c:v>
                </c:pt>
                <c:pt idx="305">
                  <c:v>42156</c:v>
                </c:pt>
                <c:pt idx="306">
                  <c:v>42186</c:v>
                </c:pt>
                <c:pt idx="307">
                  <c:v>42217</c:v>
                </c:pt>
                <c:pt idx="308">
                  <c:v>42248</c:v>
                </c:pt>
                <c:pt idx="309">
                  <c:v>42278</c:v>
                </c:pt>
                <c:pt idx="310">
                  <c:v>42309</c:v>
                </c:pt>
                <c:pt idx="311">
                  <c:v>42339</c:v>
                </c:pt>
                <c:pt idx="312">
                  <c:v>42370</c:v>
                </c:pt>
                <c:pt idx="313">
                  <c:v>42401</c:v>
                </c:pt>
                <c:pt idx="314">
                  <c:v>42430</c:v>
                </c:pt>
                <c:pt idx="315">
                  <c:v>42461</c:v>
                </c:pt>
                <c:pt idx="316">
                  <c:v>42491</c:v>
                </c:pt>
                <c:pt idx="317">
                  <c:v>42522</c:v>
                </c:pt>
                <c:pt idx="318">
                  <c:v>42552</c:v>
                </c:pt>
                <c:pt idx="319">
                  <c:v>42583</c:v>
                </c:pt>
                <c:pt idx="320">
                  <c:v>42614</c:v>
                </c:pt>
                <c:pt idx="321">
                  <c:v>42644</c:v>
                </c:pt>
                <c:pt idx="322">
                  <c:v>42675</c:v>
                </c:pt>
                <c:pt idx="323">
                  <c:v>42705</c:v>
                </c:pt>
              </c:numCache>
            </c:numRef>
          </c:cat>
          <c:val>
            <c:numRef>
              <c:f>Sheet1!$B$2:$B$1048576</c:f>
              <c:numCache>
                <c:formatCode>General</c:formatCode>
                <c:ptCount val="1048575"/>
                <c:pt idx="6">
                  <c:v>8000</c:v>
                </c:pt>
                <c:pt idx="7">
                  <c:v>8000</c:v>
                </c:pt>
                <c:pt idx="8">
                  <c:v>8000</c:v>
                </c:pt>
                <c:pt idx="9">
                  <c:v>8000</c:v>
                </c:pt>
                <c:pt idx="10">
                  <c:v>8000</c:v>
                </c:pt>
                <c:pt idx="11">
                  <c:v>8000</c:v>
                </c:pt>
                <c:pt idx="12">
                  <c:v>8000</c:v>
                </c:pt>
                <c:pt idx="13">
                  <c:v>8000</c:v>
                </c:pt>
                <c:pt idx="14">
                  <c:v>8000</c:v>
                </c:pt>
                <c:pt idx="134">
                  <c:v>8000</c:v>
                </c:pt>
                <c:pt idx="135">
                  <c:v>8000</c:v>
                </c:pt>
                <c:pt idx="136">
                  <c:v>8000</c:v>
                </c:pt>
                <c:pt idx="137">
                  <c:v>8000</c:v>
                </c:pt>
                <c:pt idx="138">
                  <c:v>8000</c:v>
                </c:pt>
                <c:pt idx="139">
                  <c:v>8000</c:v>
                </c:pt>
                <c:pt idx="140">
                  <c:v>8000</c:v>
                </c:pt>
                <c:pt idx="141">
                  <c:v>8000</c:v>
                </c:pt>
                <c:pt idx="142">
                  <c:v>8000</c:v>
                </c:pt>
                <c:pt idx="215">
                  <c:v>8000</c:v>
                </c:pt>
                <c:pt idx="216">
                  <c:v>8000</c:v>
                </c:pt>
                <c:pt idx="217">
                  <c:v>8000</c:v>
                </c:pt>
                <c:pt idx="218">
                  <c:v>8000</c:v>
                </c:pt>
                <c:pt idx="219">
                  <c:v>8000</c:v>
                </c:pt>
                <c:pt idx="220">
                  <c:v>8000</c:v>
                </c:pt>
                <c:pt idx="221">
                  <c:v>8000</c:v>
                </c:pt>
                <c:pt idx="222">
                  <c:v>8000</c:v>
                </c:pt>
                <c:pt idx="223">
                  <c:v>8000</c:v>
                </c:pt>
                <c:pt idx="224">
                  <c:v>8000</c:v>
                </c:pt>
                <c:pt idx="225">
                  <c:v>8000</c:v>
                </c:pt>
                <c:pt idx="226">
                  <c:v>8000</c:v>
                </c:pt>
                <c:pt idx="227">
                  <c:v>8000</c:v>
                </c:pt>
                <c:pt idx="228">
                  <c:v>8000</c:v>
                </c:pt>
                <c:pt idx="229">
                  <c:v>8000</c:v>
                </c:pt>
                <c:pt idx="230">
                  <c:v>8000</c:v>
                </c:pt>
                <c:pt idx="231">
                  <c:v>8000</c:v>
                </c:pt>
                <c:pt idx="232">
                  <c:v>8000</c:v>
                </c:pt>
                <c:pt idx="233">
                  <c:v>8000</c:v>
                </c:pt>
                <c:pt idx="234">
                  <c:v>8000</c:v>
                </c:pt>
              </c:numCache>
            </c:numRef>
          </c:val>
          <c:extLst xmlns:c16r2="http://schemas.microsoft.com/office/drawing/2015/06/chart">
            <c:ext xmlns:c16="http://schemas.microsoft.com/office/drawing/2014/chart" uri="{C3380CC4-5D6E-409C-BE32-E72D297353CC}">
              <c16:uniqueId val="{00000001-731D-4352-B16B-8CE19288099D}"/>
            </c:ext>
          </c:extLst>
        </c:ser>
        <c:dLbls>
          <c:showLegendKey val="0"/>
          <c:showVal val="0"/>
          <c:showCatName val="0"/>
          <c:showSerName val="0"/>
          <c:showPercent val="0"/>
          <c:showBubbleSize val="0"/>
        </c:dLbls>
        <c:gapWidth val="0"/>
        <c:axId val="539262904"/>
        <c:axId val="539263296"/>
      </c:barChart>
      <c:lineChart>
        <c:grouping val="standard"/>
        <c:varyColors val="0"/>
        <c:ser>
          <c:idx val="1"/>
          <c:order val="0"/>
          <c:tx>
            <c:strRef>
              <c:f>Sheet1!$A$1</c:f>
              <c:strCache>
                <c:ptCount val="1"/>
                <c:pt idx="0">
                  <c:v>Month</c:v>
                </c:pt>
              </c:strCache>
            </c:strRef>
          </c:tx>
          <c:spPr>
            <a:ln>
              <a:solidFill>
                <a:schemeClr val="bg1">
                  <a:lumMod val="50000"/>
                </a:schemeClr>
              </a:solidFill>
              <a:prstDash val="solid"/>
            </a:ln>
          </c:spPr>
          <c:marker>
            <c:symbol val="none"/>
          </c:marker>
          <c:dLbls>
            <c:dLbl>
              <c:idx val="32"/>
              <c:tx>
                <c:rich>
                  <a:bodyPr/>
                  <a:lstStyle/>
                  <a:p>
                    <a:r>
                      <a:rPr lang="en-US"/>
                      <a:t>Aug. ‘96</a:t>
                    </a:r>
                  </a:p>
                </c:rich>
              </c:tx>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731D-4352-B16B-8CE19288099D}"/>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1!$A$2:$A$325</c:f>
              <c:numCache>
                <c:formatCode>[$-409]mmm\-yy;@</c:formatCode>
                <c:ptCount val="324"/>
                <c:pt idx="0">
                  <c:v>32874</c:v>
                </c:pt>
                <c:pt idx="1">
                  <c:v>32905</c:v>
                </c:pt>
                <c:pt idx="2">
                  <c:v>32933</c:v>
                </c:pt>
                <c:pt idx="3">
                  <c:v>32964</c:v>
                </c:pt>
                <c:pt idx="4">
                  <c:v>32994</c:v>
                </c:pt>
                <c:pt idx="5">
                  <c:v>33025</c:v>
                </c:pt>
                <c:pt idx="6">
                  <c:v>33055</c:v>
                </c:pt>
                <c:pt idx="7">
                  <c:v>33086</c:v>
                </c:pt>
                <c:pt idx="8">
                  <c:v>33117</c:v>
                </c:pt>
                <c:pt idx="9">
                  <c:v>33147</c:v>
                </c:pt>
                <c:pt idx="10">
                  <c:v>33178</c:v>
                </c:pt>
                <c:pt idx="11">
                  <c:v>33208</c:v>
                </c:pt>
                <c:pt idx="12">
                  <c:v>33239</c:v>
                </c:pt>
                <c:pt idx="13">
                  <c:v>33270</c:v>
                </c:pt>
                <c:pt idx="14">
                  <c:v>33298</c:v>
                </c:pt>
                <c:pt idx="15">
                  <c:v>33329</c:v>
                </c:pt>
                <c:pt idx="16">
                  <c:v>33359</c:v>
                </c:pt>
                <c:pt idx="17">
                  <c:v>33390</c:v>
                </c:pt>
                <c:pt idx="18">
                  <c:v>33420</c:v>
                </c:pt>
                <c:pt idx="19">
                  <c:v>33451</c:v>
                </c:pt>
                <c:pt idx="20">
                  <c:v>33482</c:v>
                </c:pt>
                <c:pt idx="21">
                  <c:v>33512</c:v>
                </c:pt>
                <c:pt idx="22">
                  <c:v>33543</c:v>
                </c:pt>
                <c:pt idx="23">
                  <c:v>33573</c:v>
                </c:pt>
                <c:pt idx="24">
                  <c:v>33604</c:v>
                </c:pt>
                <c:pt idx="25">
                  <c:v>33635</c:v>
                </c:pt>
                <c:pt idx="26">
                  <c:v>33664</c:v>
                </c:pt>
                <c:pt idx="27">
                  <c:v>33695</c:v>
                </c:pt>
                <c:pt idx="28">
                  <c:v>33725</c:v>
                </c:pt>
                <c:pt idx="29">
                  <c:v>33756</c:v>
                </c:pt>
                <c:pt idx="30">
                  <c:v>33786</c:v>
                </c:pt>
                <c:pt idx="31">
                  <c:v>33817</c:v>
                </c:pt>
                <c:pt idx="32">
                  <c:v>33848</c:v>
                </c:pt>
                <c:pt idx="33">
                  <c:v>33878</c:v>
                </c:pt>
                <c:pt idx="34">
                  <c:v>33909</c:v>
                </c:pt>
                <c:pt idx="35">
                  <c:v>33939</c:v>
                </c:pt>
                <c:pt idx="36">
                  <c:v>33970</c:v>
                </c:pt>
                <c:pt idx="37">
                  <c:v>34001</c:v>
                </c:pt>
                <c:pt idx="38">
                  <c:v>34029</c:v>
                </c:pt>
                <c:pt idx="39">
                  <c:v>34060</c:v>
                </c:pt>
                <c:pt idx="40">
                  <c:v>34090</c:v>
                </c:pt>
                <c:pt idx="41">
                  <c:v>34121</c:v>
                </c:pt>
                <c:pt idx="42">
                  <c:v>34151</c:v>
                </c:pt>
                <c:pt idx="43">
                  <c:v>34182</c:v>
                </c:pt>
                <c:pt idx="44">
                  <c:v>34213</c:v>
                </c:pt>
                <c:pt idx="45">
                  <c:v>34243</c:v>
                </c:pt>
                <c:pt idx="46">
                  <c:v>34274</c:v>
                </c:pt>
                <c:pt idx="47">
                  <c:v>34304</c:v>
                </c:pt>
                <c:pt idx="48">
                  <c:v>34335</c:v>
                </c:pt>
                <c:pt idx="49">
                  <c:v>34366</c:v>
                </c:pt>
                <c:pt idx="50">
                  <c:v>34394</c:v>
                </c:pt>
                <c:pt idx="51">
                  <c:v>34425</c:v>
                </c:pt>
                <c:pt idx="52">
                  <c:v>34455</c:v>
                </c:pt>
                <c:pt idx="53">
                  <c:v>34486</c:v>
                </c:pt>
                <c:pt idx="54">
                  <c:v>34516</c:v>
                </c:pt>
                <c:pt idx="55">
                  <c:v>34547</c:v>
                </c:pt>
                <c:pt idx="56">
                  <c:v>34578</c:v>
                </c:pt>
                <c:pt idx="57">
                  <c:v>34608</c:v>
                </c:pt>
                <c:pt idx="58">
                  <c:v>34639</c:v>
                </c:pt>
                <c:pt idx="59">
                  <c:v>34669</c:v>
                </c:pt>
                <c:pt idx="60">
                  <c:v>34700</c:v>
                </c:pt>
                <c:pt idx="61">
                  <c:v>34731</c:v>
                </c:pt>
                <c:pt idx="62">
                  <c:v>34759</c:v>
                </c:pt>
                <c:pt idx="63">
                  <c:v>34790</c:v>
                </c:pt>
                <c:pt idx="64">
                  <c:v>34820</c:v>
                </c:pt>
                <c:pt idx="65">
                  <c:v>34851</c:v>
                </c:pt>
                <c:pt idx="66">
                  <c:v>34881</c:v>
                </c:pt>
                <c:pt idx="67">
                  <c:v>34912</c:v>
                </c:pt>
                <c:pt idx="68">
                  <c:v>34943</c:v>
                </c:pt>
                <c:pt idx="69">
                  <c:v>34973</c:v>
                </c:pt>
                <c:pt idx="70">
                  <c:v>35004</c:v>
                </c:pt>
                <c:pt idx="71">
                  <c:v>35034</c:v>
                </c:pt>
                <c:pt idx="72">
                  <c:v>35065</c:v>
                </c:pt>
                <c:pt idx="73">
                  <c:v>35096</c:v>
                </c:pt>
                <c:pt idx="74">
                  <c:v>35125</c:v>
                </c:pt>
                <c:pt idx="75">
                  <c:v>35156</c:v>
                </c:pt>
                <c:pt idx="76">
                  <c:v>35186</c:v>
                </c:pt>
                <c:pt idx="77">
                  <c:v>35217</c:v>
                </c:pt>
                <c:pt idx="78">
                  <c:v>35247</c:v>
                </c:pt>
                <c:pt idx="79">
                  <c:v>35278</c:v>
                </c:pt>
                <c:pt idx="80">
                  <c:v>35309</c:v>
                </c:pt>
                <c:pt idx="81">
                  <c:v>35339</c:v>
                </c:pt>
                <c:pt idx="82">
                  <c:v>35370</c:v>
                </c:pt>
                <c:pt idx="83">
                  <c:v>35400</c:v>
                </c:pt>
                <c:pt idx="84">
                  <c:v>35431</c:v>
                </c:pt>
                <c:pt idx="85">
                  <c:v>35462</c:v>
                </c:pt>
                <c:pt idx="86">
                  <c:v>35490</c:v>
                </c:pt>
                <c:pt idx="87">
                  <c:v>35521</c:v>
                </c:pt>
                <c:pt idx="88">
                  <c:v>35551</c:v>
                </c:pt>
                <c:pt idx="89">
                  <c:v>35582</c:v>
                </c:pt>
                <c:pt idx="90">
                  <c:v>35612</c:v>
                </c:pt>
                <c:pt idx="91">
                  <c:v>35643</c:v>
                </c:pt>
                <c:pt idx="92">
                  <c:v>35674</c:v>
                </c:pt>
                <c:pt idx="93">
                  <c:v>35704</c:v>
                </c:pt>
                <c:pt idx="94">
                  <c:v>35735</c:v>
                </c:pt>
                <c:pt idx="95">
                  <c:v>35765</c:v>
                </c:pt>
                <c:pt idx="96">
                  <c:v>35796</c:v>
                </c:pt>
                <c:pt idx="97">
                  <c:v>35827</c:v>
                </c:pt>
                <c:pt idx="98">
                  <c:v>35855</c:v>
                </c:pt>
                <c:pt idx="99">
                  <c:v>35886</c:v>
                </c:pt>
                <c:pt idx="100">
                  <c:v>35916</c:v>
                </c:pt>
                <c:pt idx="101">
                  <c:v>35947</c:v>
                </c:pt>
                <c:pt idx="102">
                  <c:v>35977</c:v>
                </c:pt>
                <c:pt idx="103">
                  <c:v>36008</c:v>
                </c:pt>
                <c:pt idx="104">
                  <c:v>36039</c:v>
                </c:pt>
                <c:pt idx="105">
                  <c:v>36069</c:v>
                </c:pt>
                <c:pt idx="106">
                  <c:v>36100</c:v>
                </c:pt>
                <c:pt idx="107">
                  <c:v>36130</c:v>
                </c:pt>
                <c:pt idx="108">
                  <c:v>36161</c:v>
                </c:pt>
                <c:pt idx="109">
                  <c:v>36192</c:v>
                </c:pt>
                <c:pt idx="110">
                  <c:v>36220</c:v>
                </c:pt>
                <c:pt idx="111">
                  <c:v>36251</c:v>
                </c:pt>
                <c:pt idx="112">
                  <c:v>36281</c:v>
                </c:pt>
                <c:pt idx="113">
                  <c:v>36312</c:v>
                </c:pt>
                <c:pt idx="114">
                  <c:v>36342</c:v>
                </c:pt>
                <c:pt idx="115">
                  <c:v>36373</c:v>
                </c:pt>
                <c:pt idx="116">
                  <c:v>36404</c:v>
                </c:pt>
                <c:pt idx="117">
                  <c:v>36434</c:v>
                </c:pt>
                <c:pt idx="118">
                  <c:v>36465</c:v>
                </c:pt>
                <c:pt idx="119">
                  <c:v>36495</c:v>
                </c:pt>
                <c:pt idx="120">
                  <c:v>36526</c:v>
                </c:pt>
                <c:pt idx="121">
                  <c:v>36557</c:v>
                </c:pt>
                <c:pt idx="122">
                  <c:v>36586</c:v>
                </c:pt>
                <c:pt idx="123">
                  <c:v>36617</c:v>
                </c:pt>
                <c:pt idx="124">
                  <c:v>36647</c:v>
                </c:pt>
                <c:pt idx="125">
                  <c:v>36678</c:v>
                </c:pt>
                <c:pt idx="126">
                  <c:v>36708</c:v>
                </c:pt>
                <c:pt idx="127">
                  <c:v>36739</c:v>
                </c:pt>
                <c:pt idx="128">
                  <c:v>36770</c:v>
                </c:pt>
                <c:pt idx="129">
                  <c:v>36800</c:v>
                </c:pt>
                <c:pt idx="130">
                  <c:v>36831</c:v>
                </c:pt>
                <c:pt idx="131">
                  <c:v>36861</c:v>
                </c:pt>
                <c:pt idx="132">
                  <c:v>36892</c:v>
                </c:pt>
                <c:pt idx="133">
                  <c:v>36923</c:v>
                </c:pt>
                <c:pt idx="134">
                  <c:v>36951</c:v>
                </c:pt>
                <c:pt idx="135">
                  <c:v>36982</c:v>
                </c:pt>
                <c:pt idx="136">
                  <c:v>37012</c:v>
                </c:pt>
                <c:pt idx="137">
                  <c:v>37043</c:v>
                </c:pt>
                <c:pt idx="138">
                  <c:v>37073</c:v>
                </c:pt>
                <c:pt idx="139">
                  <c:v>37104</c:v>
                </c:pt>
                <c:pt idx="140">
                  <c:v>37135</c:v>
                </c:pt>
                <c:pt idx="141">
                  <c:v>37165</c:v>
                </c:pt>
                <c:pt idx="142">
                  <c:v>37196</c:v>
                </c:pt>
                <c:pt idx="143">
                  <c:v>37226</c:v>
                </c:pt>
                <c:pt idx="144">
                  <c:v>37257</c:v>
                </c:pt>
                <c:pt idx="145">
                  <c:v>37288</c:v>
                </c:pt>
                <c:pt idx="146">
                  <c:v>37316</c:v>
                </c:pt>
                <c:pt idx="147">
                  <c:v>37347</c:v>
                </c:pt>
                <c:pt idx="148">
                  <c:v>37377</c:v>
                </c:pt>
                <c:pt idx="149">
                  <c:v>37408</c:v>
                </c:pt>
                <c:pt idx="150">
                  <c:v>37438</c:v>
                </c:pt>
                <c:pt idx="151">
                  <c:v>37469</c:v>
                </c:pt>
                <c:pt idx="152">
                  <c:v>37500</c:v>
                </c:pt>
                <c:pt idx="153">
                  <c:v>37530</c:v>
                </c:pt>
                <c:pt idx="154">
                  <c:v>37561</c:v>
                </c:pt>
                <c:pt idx="155">
                  <c:v>37591</c:v>
                </c:pt>
                <c:pt idx="156">
                  <c:v>37622</c:v>
                </c:pt>
                <c:pt idx="157">
                  <c:v>37653</c:v>
                </c:pt>
                <c:pt idx="158">
                  <c:v>37681</c:v>
                </c:pt>
                <c:pt idx="159">
                  <c:v>37712</c:v>
                </c:pt>
                <c:pt idx="160">
                  <c:v>37742</c:v>
                </c:pt>
                <c:pt idx="161">
                  <c:v>37773</c:v>
                </c:pt>
                <c:pt idx="162">
                  <c:v>37803</c:v>
                </c:pt>
                <c:pt idx="163">
                  <c:v>37834</c:v>
                </c:pt>
                <c:pt idx="164">
                  <c:v>37865</c:v>
                </c:pt>
                <c:pt idx="165">
                  <c:v>37895</c:v>
                </c:pt>
                <c:pt idx="166">
                  <c:v>37926</c:v>
                </c:pt>
                <c:pt idx="167">
                  <c:v>37956</c:v>
                </c:pt>
                <c:pt idx="168">
                  <c:v>37987</c:v>
                </c:pt>
                <c:pt idx="169">
                  <c:v>38018</c:v>
                </c:pt>
                <c:pt idx="170">
                  <c:v>38047</c:v>
                </c:pt>
                <c:pt idx="171">
                  <c:v>38078</c:v>
                </c:pt>
                <c:pt idx="172">
                  <c:v>38108</c:v>
                </c:pt>
                <c:pt idx="173">
                  <c:v>38139</c:v>
                </c:pt>
                <c:pt idx="174">
                  <c:v>38169</c:v>
                </c:pt>
                <c:pt idx="175">
                  <c:v>38200</c:v>
                </c:pt>
                <c:pt idx="176">
                  <c:v>38231</c:v>
                </c:pt>
                <c:pt idx="177">
                  <c:v>38261</c:v>
                </c:pt>
                <c:pt idx="178">
                  <c:v>38292</c:v>
                </c:pt>
                <c:pt idx="179">
                  <c:v>38322</c:v>
                </c:pt>
                <c:pt idx="180">
                  <c:v>38353</c:v>
                </c:pt>
                <c:pt idx="181">
                  <c:v>38384</c:v>
                </c:pt>
                <c:pt idx="182">
                  <c:v>38412</c:v>
                </c:pt>
                <c:pt idx="183">
                  <c:v>38443</c:v>
                </c:pt>
                <c:pt idx="184">
                  <c:v>38473</c:v>
                </c:pt>
                <c:pt idx="185">
                  <c:v>38504</c:v>
                </c:pt>
                <c:pt idx="186">
                  <c:v>38534</c:v>
                </c:pt>
                <c:pt idx="187">
                  <c:v>38565</c:v>
                </c:pt>
                <c:pt idx="188">
                  <c:v>38596</c:v>
                </c:pt>
                <c:pt idx="189">
                  <c:v>38626</c:v>
                </c:pt>
                <c:pt idx="190">
                  <c:v>38657</c:v>
                </c:pt>
                <c:pt idx="191">
                  <c:v>38687</c:v>
                </c:pt>
                <c:pt idx="192">
                  <c:v>38718</c:v>
                </c:pt>
                <c:pt idx="193">
                  <c:v>38749</c:v>
                </c:pt>
                <c:pt idx="194">
                  <c:v>38777</c:v>
                </c:pt>
                <c:pt idx="195">
                  <c:v>38808</c:v>
                </c:pt>
                <c:pt idx="196">
                  <c:v>38838</c:v>
                </c:pt>
                <c:pt idx="197">
                  <c:v>38869</c:v>
                </c:pt>
                <c:pt idx="198">
                  <c:v>38899</c:v>
                </c:pt>
                <c:pt idx="199">
                  <c:v>38930</c:v>
                </c:pt>
                <c:pt idx="200">
                  <c:v>38961</c:v>
                </c:pt>
                <c:pt idx="201">
                  <c:v>38991</c:v>
                </c:pt>
                <c:pt idx="202">
                  <c:v>39022</c:v>
                </c:pt>
                <c:pt idx="203">
                  <c:v>39052</c:v>
                </c:pt>
                <c:pt idx="204">
                  <c:v>39083</c:v>
                </c:pt>
                <c:pt idx="205">
                  <c:v>39114</c:v>
                </c:pt>
                <c:pt idx="206">
                  <c:v>39142</c:v>
                </c:pt>
                <c:pt idx="207">
                  <c:v>39173</c:v>
                </c:pt>
                <c:pt idx="208">
                  <c:v>39203</c:v>
                </c:pt>
                <c:pt idx="209">
                  <c:v>39234</c:v>
                </c:pt>
                <c:pt idx="210">
                  <c:v>39264</c:v>
                </c:pt>
                <c:pt idx="211">
                  <c:v>39295</c:v>
                </c:pt>
                <c:pt idx="212">
                  <c:v>39326</c:v>
                </c:pt>
                <c:pt idx="213">
                  <c:v>39356</c:v>
                </c:pt>
                <c:pt idx="214">
                  <c:v>39387</c:v>
                </c:pt>
                <c:pt idx="215">
                  <c:v>39417</c:v>
                </c:pt>
                <c:pt idx="216">
                  <c:v>39448</c:v>
                </c:pt>
                <c:pt idx="217">
                  <c:v>39479</c:v>
                </c:pt>
                <c:pt idx="218">
                  <c:v>39508</c:v>
                </c:pt>
                <c:pt idx="219">
                  <c:v>39539</c:v>
                </c:pt>
                <c:pt idx="220">
                  <c:v>39569</c:v>
                </c:pt>
                <c:pt idx="221">
                  <c:v>39600</c:v>
                </c:pt>
                <c:pt idx="222">
                  <c:v>39630</c:v>
                </c:pt>
                <c:pt idx="223">
                  <c:v>39661</c:v>
                </c:pt>
                <c:pt idx="224">
                  <c:v>39692</c:v>
                </c:pt>
                <c:pt idx="225">
                  <c:v>39722</c:v>
                </c:pt>
                <c:pt idx="226">
                  <c:v>39753</c:v>
                </c:pt>
                <c:pt idx="227">
                  <c:v>39783</c:v>
                </c:pt>
                <c:pt idx="228">
                  <c:v>39814</c:v>
                </c:pt>
                <c:pt idx="229">
                  <c:v>39845</c:v>
                </c:pt>
                <c:pt idx="230">
                  <c:v>39873</c:v>
                </c:pt>
                <c:pt idx="231">
                  <c:v>39904</c:v>
                </c:pt>
                <c:pt idx="232">
                  <c:v>39934</c:v>
                </c:pt>
                <c:pt idx="233">
                  <c:v>39965</c:v>
                </c:pt>
                <c:pt idx="234">
                  <c:v>39995</c:v>
                </c:pt>
                <c:pt idx="235">
                  <c:v>40026</c:v>
                </c:pt>
                <c:pt idx="236">
                  <c:v>40057</c:v>
                </c:pt>
                <c:pt idx="237">
                  <c:v>40087</c:v>
                </c:pt>
                <c:pt idx="238">
                  <c:v>40118</c:v>
                </c:pt>
                <c:pt idx="239">
                  <c:v>40148</c:v>
                </c:pt>
                <c:pt idx="240">
                  <c:v>40179</c:v>
                </c:pt>
                <c:pt idx="241">
                  <c:v>40210</c:v>
                </c:pt>
                <c:pt idx="242">
                  <c:v>40238</c:v>
                </c:pt>
                <c:pt idx="243">
                  <c:v>40269</c:v>
                </c:pt>
                <c:pt idx="244">
                  <c:v>40299</c:v>
                </c:pt>
                <c:pt idx="245">
                  <c:v>40330</c:v>
                </c:pt>
                <c:pt idx="246">
                  <c:v>40360</c:v>
                </c:pt>
                <c:pt idx="247">
                  <c:v>40391</c:v>
                </c:pt>
                <c:pt idx="248">
                  <c:v>40422</c:v>
                </c:pt>
                <c:pt idx="249">
                  <c:v>40452</c:v>
                </c:pt>
                <c:pt idx="250">
                  <c:v>40483</c:v>
                </c:pt>
                <c:pt idx="251">
                  <c:v>40513</c:v>
                </c:pt>
                <c:pt idx="252">
                  <c:v>40544</c:v>
                </c:pt>
                <c:pt idx="253">
                  <c:v>40575</c:v>
                </c:pt>
                <c:pt idx="254">
                  <c:v>40603</c:v>
                </c:pt>
                <c:pt idx="255">
                  <c:v>40634</c:v>
                </c:pt>
                <c:pt idx="256">
                  <c:v>40664</c:v>
                </c:pt>
                <c:pt idx="257">
                  <c:v>40695</c:v>
                </c:pt>
                <c:pt idx="258">
                  <c:v>40725</c:v>
                </c:pt>
                <c:pt idx="259">
                  <c:v>40756</c:v>
                </c:pt>
                <c:pt idx="260">
                  <c:v>40787</c:v>
                </c:pt>
                <c:pt idx="261">
                  <c:v>40817</c:v>
                </c:pt>
                <c:pt idx="262">
                  <c:v>40848</c:v>
                </c:pt>
                <c:pt idx="263">
                  <c:v>40878</c:v>
                </c:pt>
                <c:pt idx="264">
                  <c:v>40909</c:v>
                </c:pt>
                <c:pt idx="265">
                  <c:v>40940</c:v>
                </c:pt>
                <c:pt idx="266">
                  <c:v>40969</c:v>
                </c:pt>
                <c:pt idx="267">
                  <c:v>41000</c:v>
                </c:pt>
                <c:pt idx="268">
                  <c:v>41030</c:v>
                </c:pt>
                <c:pt idx="269">
                  <c:v>41061</c:v>
                </c:pt>
                <c:pt idx="270">
                  <c:v>41091</c:v>
                </c:pt>
                <c:pt idx="271">
                  <c:v>41122</c:v>
                </c:pt>
                <c:pt idx="272">
                  <c:v>41153</c:v>
                </c:pt>
                <c:pt idx="273">
                  <c:v>41183</c:v>
                </c:pt>
                <c:pt idx="274">
                  <c:v>41214</c:v>
                </c:pt>
                <c:pt idx="275">
                  <c:v>41244</c:v>
                </c:pt>
                <c:pt idx="276">
                  <c:v>41275</c:v>
                </c:pt>
                <c:pt idx="277">
                  <c:v>41306</c:v>
                </c:pt>
                <c:pt idx="278">
                  <c:v>41334</c:v>
                </c:pt>
                <c:pt idx="279">
                  <c:v>41365</c:v>
                </c:pt>
                <c:pt idx="280">
                  <c:v>41395</c:v>
                </c:pt>
                <c:pt idx="281">
                  <c:v>41426</c:v>
                </c:pt>
                <c:pt idx="282">
                  <c:v>41456</c:v>
                </c:pt>
                <c:pt idx="283">
                  <c:v>41487</c:v>
                </c:pt>
                <c:pt idx="284">
                  <c:v>41518</c:v>
                </c:pt>
                <c:pt idx="285">
                  <c:v>41548</c:v>
                </c:pt>
                <c:pt idx="286">
                  <c:v>41579</c:v>
                </c:pt>
                <c:pt idx="287">
                  <c:v>41609</c:v>
                </c:pt>
                <c:pt idx="288">
                  <c:v>41640</c:v>
                </c:pt>
                <c:pt idx="289">
                  <c:v>41671</c:v>
                </c:pt>
                <c:pt idx="290">
                  <c:v>41699</c:v>
                </c:pt>
                <c:pt idx="291">
                  <c:v>41730</c:v>
                </c:pt>
                <c:pt idx="292">
                  <c:v>41760</c:v>
                </c:pt>
                <c:pt idx="293">
                  <c:v>41791</c:v>
                </c:pt>
                <c:pt idx="294">
                  <c:v>41821</c:v>
                </c:pt>
                <c:pt idx="295">
                  <c:v>41852</c:v>
                </c:pt>
                <c:pt idx="296">
                  <c:v>41883</c:v>
                </c:pt>
                <c:pt idx="297">
                  <c:v>41913</c:v>
                </c:pt>
                <c:pt idx="298">
                  <c:v>41944</c:v>
                </c:pt>
                <c:pt idx="299">
                  <c:v>41974</c:v>
                </c:pt>
                <c:pt idx="300">
                  <c:v>42005</c:v>
                </c:pt>
                <c:pt idx="301">
                  <c:v>42036</c:v>
                </c:pt>
                <c:pt idx="302">
                  <c:v>42064</c:v>
                </c:pt>
                <c:pt idx="303">
                  <c:v>42095</c:v>
                </c:pt>
                <c:pt idx="304">
                  <c:v>42125</c:v>
                </c:pt>
                <c:pt idx="305">
                  <c:v>42156</c:v>
                </c:pt>
                <c:pt idx="306">
                  <c:v>42186</c:v>
                </c:pt>
                <c:pt idx="307">
                  <c:v>42217</c:v>
                </c:pt>
                <c:pt idx="308">
                  <c:v>42248</c:v>
                </c:pt>
                <c:pt idx="309">
                  <c:v>42278</c:v>
                </c:pt>
                <c:pt idx="310">
                  <c:v>42309</c:v>
                </c:pt>
                <c:pt idx="311">
                  <c:v>42339</c:v>
                </c:pt>
                <c:pt idx="312">
                  <c:v>42370</c:v>
                </c:pt>
                <c:pt idx="313">
                  <c:v>42401</c:v>
                </c:pt>
                <c:pt idx="314">
                  <c:v>42430</c:v>
                </c:pt>
                <c:pt idx="315">
                  <c:v>42461</c:v>
                </c:pt>
                <c:pt idx="316">
                  <c:v>42491</c:v>
                </c:pt>
                <c:pt idx="317">
                  <c:v>42522</c:v>
                </c:pt>
                <c:pt idx="318">
                  <c:v>42552</c:v>
                </c:pt>
                <c:pt idx="319">
                  <c:v>42583</c:v>
                </c:pt>
                <c:pt idx="320">
                  <c:v>42614</c:v>
                </c:pt>
                <c:pt idx="321">
                  <c:v>42644</c:v>
                </c:pt>
                <c:pt idx="322">
                  <c:v>42675</c:v>
                </c:pt>
                <c:pt idx="323">
                  <c:v>42705</c:v>
                </c:pt>
              </c:numCache>
            </c:numRef>
          </c:cat>
          <c:val>
            <c:numRef>
              <c:f>Sheet1!$A$2:$A$1048576</c:f>
              <c:numCache>
                <c:formatCode>[$-409]mmm\-yy;@</c:formatCode>
                <c:ptCount val="1048575"/>
                <c:pt idx="0">
                  <c:v>32874</c:v>
                </c:pt>
                <c:pt idx="1">
                  <c:v>32905</c:v>
                </c:pt>
                <c:pt idx="2">
                  <c:v>32933</c:v>
                </c:pt>
                <c:pt idx="3">
                  <c:v>32964</c:v>
                </c:pt>
                <c:pt idx="4">
                  <c:v>32994</c:v>
                </c:pt>
                <c:pt idx="5">
                  <c:v>33025</c:v>
                </c:pt>
                <c:pt idx="6">
                  <c:v>33055</c:v>
                </c:pt>
                <c:pt idx="7">
                  <c:v>33086</c:v>
                </c:pt>
                <c:pt idx="8">
                  <c:v>33117</c:v>
                </c:pt>
                <c:pt idx="9">
                  <c:v>33147</c:v>
                </c:pt>
                <c:pt idx="10">
                  <c:v>33178</c:v>
                </c:pt>
                <c:pt idx="11">
                  <c:v>33208</c:v>
                </c:pt>
                <c:pt idx="12">
                  <c:v>33239</c:v>
                </c:pt>
                <c:pt idx="13">
                  <c:v>33270</c:v>
                </c:pt>
                <c:pt idx="14">
                  <c:v>33298</c:v>
                </c:pt>
                <c:pt idx="15">
                  <c:v>33329</c:v>
                </c:pt>
                <c:pt idx="16">
                  <c:v>33359</c:v>
                </c:pt>
                <c:pt idx="17">
                  <c:v>33390</c:v>
                </c:pt>
                <c:pt idx="18">
                  <c:v>33420</c:v>
                </c:pt>
                <c:pt idx="19">
                  <c:v>33451</c:v>
                </c:pt>
                <c:pt idx="20">
                  <c:v>33482</c:v>
                </c:pt>
                <c:pt idx="21">
                  <c:v>33512</c:v>
                </c:pt>
                <c:pt idx="22">
                  <c:v>33543</c:v>
                </c:pt>
                <c:pt idx="23">
                  <c:v>33573</c:v>
                </c:pt>
                <c:pt idx="24">
                  <c:v>33604</c:v>
                </c:pt>
                <c:pt idx="25">
                  <c:v>33635</c:v>
                </c:pt>
                <c:pt idx="26">
                  <c:v>33664</c:v>
                </c:pt>
                <c:pt idx="27">
                  <c:v>33695</c:v>
                </c:pt>
                <c:pt idx="28">
                  <c:v>33725</c:v>
                </c:pt>
                <c:pt idx="29">
                  <c:v>33756</c:v>
                </c:pt>
                <c:pt idx="30">
                  <c:v>33786</c:v>
                </c:pt>
                <c:pt idx="31">
                  <c:v>33817</c:v>
                </c:pt>
                <c:pt idx="32">
                  <c:v>33848</c:v>
                </c:pt>
                <c:pt idx="33">
                  <c:v>33878</c:v>
                </c:pt>
                <c:pt idx="34">
                  <c:v>33909</c:v>
                </c:pt>
                <c:pt idx="35">
                  <c:v>33939</c:v>
                </c:pt>
                <c:pt idx="36">
                  <c:v>33970</c:v>
                </c:pt>
                <c:pt idx="37">
                  <c:v>34001</c:v>
                </c:pt>
                <c:pt idx="38">
                  <c:v>34029</c:v>
                </c:pt>
                <c:pt idx="39">
                  <c:v>34060</c:v>
                </c:pt>
                <c:pt idx="40">
                  <c:v>34090</c:v>
                </c:pt>
                <c:pt idx="41">
                  <c:v>34121</c:v>
                </c:pt>
                <c:pt idx="42">
                  <c:v>34151</c:v>
                </c:pt>
                <c:pt idx="43">
                  <c:v>34182</c:v>
                </c:pt>
                <c:pt idx="44">
                  <c:v>34213</c:v>
                </c:pt>
                <c:pt idx="45">
                  <c:v>34243</c:v>
                </c:pt>
                <c:pt idx="46">
                  <c:v>34274</c:v>
                </c:pt>
                <c:pt idx="47">
                  <c:v>34304</c:v>
                </c:pt>
                <c:pt idx="48">
                  <c:v>34335</c:v>
                </c:pt>
                <c:pt idx="49">
                  <c:v>34366</c:v>
                </c:pt>
                <c:pt idx="50">
                  <c:v>34394</c:v>
                </c:pt>
                <c:pt idx="51">
                  <c:v>34425</c:v>
                </c:pt>
                <c:pt idx="52">
                  <c:v>34455</c:v>
                </c:pt>
                <c:pt idx="53">
                  <c:v>34486</c:v>
                </c:pt>
                <c:pt idx="54">
                  <c:v>34516</c:v>
                </c:pt>
                <c:pt idx="55">
                  <c:v>34547</c:v>
                </c:pt>
                <c:pt idx="56">
                  <c:v>34578</c:v>
                </c:pt>
                <c:pt idx="57">
                  <c:v>34608</c:v>
                </c:pt>
                <c:pt idx="58">
                  <c:v>34639</c:v>
                </c:pt>
                <c:pt idx="59">
                  <c:v>34669</c:v>
                </c:pt>
                <c:pt idx="60">
                  <c:v>34700</c:v>
                </c:pt>
                <c:pt idx="61">
                  <c:v>34731</c:v>
                </c:pt>
                <c:pt idx="62">
                  <c:v>34759</c:v>
                </c:pt>
                <c:pt idx="63">
                  <c:v>34790</c:v>
                </c:pt>
                <c:pt idx="64">
                  <c:v>34820</c:v>
                </c:pt>
                <c:pt idx="65">
                  <c:v>34851</c:v>
                </c:pt>
                <c:pt idx="66">
                  <c:v>34881</c:v>
                </c:pt>
                <c:pt idx="67">
                  <c:v>34912</c:v>
                </c:pt>
                <c:pt idx="68">
                  <c:v>34943</c:v>
                </c:pt>
                <c:pt idx="69">
                  <c:v>34973</c:v>
                </c:pt>
                <c:pt idx="70">
                  <c:v>35004</c:v>
                </c:pt>
                <c:pt idx="71">
                  <c:v>35034</c:v>
                </c:pt>
                <c:pt idx="72">
                  <c:v>35065</c:v>
                </c:pt>
                <c:pt idx="73">
                  <c:v>35096</c:v>
                </c:pt>
                <c:pt idx="74">
                  <c:v>35125</c:v>
                </c:pt>
                <c:pt idx="75">
                  <c:v>35156</c:v>
                </c:pt>
                <c:pt idx="76">
                  <c:v>35186</c:v>
                </c:pt>
                <c:pt idx="77">
                  <c:v>35217</c:v>
                </c:pt>
                <c:pt idx="78">
                  <c:v>35247</c:v>
                </c:pt>
                <c:pt idx="79">
                  <c:v>35278</c:v>
                </c:pt>
                <c:pt idx="80">
                  <c:v>35309</c:v>
                </c:pt>
                <c:pt idx="81">
                  <c:v>35339</c:v>
                </c:pt>
                <c:pt idx="82">
                  <c:v>35370</c:v>
                </c:pt>
                <c:pt idx="83">
                  <c:v>35400</c:v>
                </c:pt>
                <c:pt idx="84">
                  <c:v>35431</c:v>
                </c:pt>
                <c:pt idx="85">
                  <c:v>35462</c:v>
                </c:pt>
                <c:pt idx="86">
                  <c:v>35490</c:v>
                </c:pt>
                <c:pt idx="87">
                  <c:v>35521</c:v>
                </c:pt>
                <c:pt idx="88">
                  <c:v>35551</c:v>
                </c:pt>
                <c:pt idx="89">
                  <c:v>35582</c:v>
                </c:pt>
                <c:pt idx="90">
                  <c:v>35612</c:v>
                </c:pt>
                <c:pt idx="91">
                  <c:v>35643</c:v>
                </c:pt>
                <c:pt idx="92">
                  <c:v>35674</c:v>
                </c:pt>
                <c:pt idx="93">
                  <c:v>35704</c:v>
                </c:pt>
                <c:pt idx="94">
                  <c:v>35735</c:v>
                </c:pt>
                <c:pt idx="95">
                  <c:v>35765</c:v>
                </c:pt>
                <c:pt idx="96">
                  <c:v>35796</c:v>
                </c:pt>
                <c:pt idx="97">
                  <c:v>35827</c:v>
                </c:pt>
                <c:pt idx="98">
                  <c:v>35855</c:v>
                </c:pt>
                <c:pt idx="99">
                  <c:v>35886</c:v>
                </c:pt>
                <c:pt idx="100">
                  <c:v>35916</c:v>
                </c:pt>
                <c:pt idx="101">
                  <c:v>35947</c:v>
                </c:pt>
                <c:pt idx="102">
                  <c:v>35977</c:v>
                </c:pt>
                <c:pt idx="103">
                  <c:v>36008</c:v>
                </c:pt>
                <c:pt idx="104">
                  <c:v>36039</c:v>
                </c:pt>
                <c:pt idx="105">
                  <c:v>36069</c:v>
                </c:pt>
                <c:pt idx="106">
                  <c:v>36100</c:v>
                </c:pt>
                <c:pt idx="107">
                  <c:v>36130</c:v>
                </c:pt>
                <c:pt idx="108">
                  <c:v>36161</c:v>
                </c:pt>
                <c:pt idx="109">
                  <c:v>36192</c:v>
                </c:pt>
                <c:pt idx="110">
                  <c:v>36220</c:v>
                </c:pt>
                <c:pt idx="111">
                  <c:v>36251</c:v>
                </c:pt>
                <c:pt idx="112">
                  <c:v>36281</c:v>
                </c:pt>
                <c:pt idx="113">
                  <c:v>36312</c:v>
                </c:pt>
                <c:pt idx="114">
                  <c:v>36342</c:v>
                </c:pt>
                <c:pt idx="115">
                  <c:v>36373</c:v>
                </c:pt>
                <c:pt idx="116">
                  <c:v>36404</c:v>
                </c:pt>
                <c:pt idx="117">
                  <c:v>36434</c:v>
                </c:pt>
                <c:pt idx="118">
                  <c:v>36465</c:v>
                </c:pt>
                <c:pt idx="119">
                  <c:v>36495</c:v>
                </c:pt>
                <c:pt idx="120">
                  <c:v>36526</c:v>
                </c:pt>
                <c:pt idx="121">
                  <c:v>36557</c:v>
                </c:pt>
                <c:pt idx="122">
                  <c:v>36586</c:v>
                </c:pt>
                <c:pt idx="123">
                  <c:v>36617</c:v>
                </c:pt>
                <c:pt idx="124">
                  <c:v>36647</c:v>
                </c:pt>
                <c:pt idx="125">
                  <c:v>36678</c:v>
                </c:pt>
                <c:pt idx="126">
                  <c:v>36708</c:v>
                </c:pt>
                <c:pt idx="127">
                  <c:v>36739</c:v>
                </c:pt>
                <c:pt idx="128">
                  <c:v>36770</c:v>
                </c:pt>
                <c:pt idx="129">
                  <c:v>36800</c:v>
                </c:pt>
                <c:pt idx="130">
                  <c:v>36831</c:v>
                </c:pt>
                <c:pt idx="131">
                  <c:v>36861</c:v>
                </c:pt>
                <c:pt idx="132">
                  <c:v>36892</c:v>
                </c:pt>
                <c:pt idx="133">
                  <c:v>36923</c:v>
                </c:pt>
                <c:pt idx="134">
                  <c:v>36951</c:v>
                </c:pt>
                <c:pt idx="135">
                  <c:v>36982</c:v>
                </c:pt>
                <c:pt idx="136">
                  <c:v>37012</c:v>
                </c:pt>
                <c:pt idx="137">
                  <c:v>37043</c:v>
                </c:pt>
                <c:pt idx="138">
                  <c:v>37073</c:v>
                </c:pt>
                <c:pt idx="139">
                  <c:v>37104</c:v>
                </c:pt>
                <c:pt idx="140">
                  <c:v>37135</c:v>
                </c:pt>
                <c:pt idx="141">
                  <c:v>37165</c:v>
                </c:pt>
                <c:pt idx="142">
                  <c:v>37196</c:v>
                </c:pt>
                <c:pt idx="143">
                  <c:v>37226</c:v>
                </c:pt>
                <c:pt idx="144">
                  <c:v>37257</c:v>
                </c:pt>
                <c:pt idx="145">
                  <c:v>37288</c:v>
                </c:pt>
                <c:pt idx="146">
                  <c:v>37316</c:v>
                </c:pt>
                <c:pt idx="147">
                  <c:v>37347</c:v>
                </c:pt>
                <c:pt idx="148">
                  <c:v>37377</c:v>
                </c:pt>
                <c:pt idx="149">
                  <c:v>37408</c:v>
                </c:pt>
                <c:pt idx="150">
                  <c:v>37438</c:v>
                </c:pt>
                <c:pt idx="151">
                  <c:v>37469</c:v>
                </c:pt>
                <c:pt idx="152">
                  <c:v>37500</c:v>
                </c:pt>
                <c:pt idx="153">
                  <c:v>37530</c:v>
                </c:pt>
                <c:pt idx="154">
                  <c:v>37561</c:v>
                </c:pt>
                <c:pt idx="155">
                  <c:v>37591</c:v>
                </c:pt>
                <c:pt idx="156">
                  <c:v>37622</c:v>
                </c:pt>
                <c:pt idx="157">
                  <c:v>37653</c:v>
                </c:pt>
                <c:pt idx="158">
                  <c:v>37681</c:v>
                </c:pt>
                <c:pt idx="159">
                  <c:v>37712</c:v>
                </c:pt>
                <c:pt idx="160">
                  <c:v>37742</c:v>
                </c:pt>
                <c:pt idx="161">
                  <c:v>37773</c:v>
                </c:pt>
                <c:pt idx="162">
                  <c:v>37803</c:v>
                </c:pt>
                <c:pt idx="163">
                  <c:v>37834</c:v>
                </c:pt>
                <c:pt idx="164">
                  <c:v>37865</c:v>
                </c:pt>
                <c:pt idx="165">
                  <c:v>37895</c:v>
                </c:pt>
                <c:pt idx="166">
                  <c:v>37926</c:v>
                </c:pt>
                <c:pt idx="167">
                  <c:v>37956</c:v>
                </c:pt>
                <c:pt idx="168">
                  <c:v>37987</c:v>
                </c:pt>
                <c:pt idx="169">
                  <c:v>38018</c:v>
                </c:pt>
                <c:pt idx="170">
                  <c:v>38047</c:v>
                </c:pt>
                <c:pt idx="171">
                  <c:v>38078</c:v>
                </c:pt>
                <c:pt idx="172">
                  <c:v>38108</c:v>
                </c:pt>
                <c:pt idx="173">
                  <c:v>38139</c:v>
                </c:pt>
                <c:pt idx="174">
                  <c:v>38169</c:v>
                </c:pt>
                <c:pt idx="175">
                  <c:v>38200</c:v>
                </c:pt>
                <c:pt idx="176">
                  <c:v>38231</c:v>
                </c:pt>
                <c:pt idx="177">
                  <c:v>38261</c:v>
                </c:pt>
                <c:pt idx="178">
                  <c:v>38292</c:v>
                </c:pt>
                <c:pt idx="179">
                  <c:v>38322</c:v>
                </c:pt>
                <c:pt idx="180">
                  <c:v>38353</c:v>
                </c:pt>
                <c:pt idx="181">
                  <c:v>38384</c:v>
                </c:pt>
                <c:pt idx="182">
                  <c:v>38412</c:v>
                </c:pt>
                <c:pt idx="183">
                  <c:v>38443</c:v>
                </c:pt>
                <c:pt idx="184">
                  <c:v>38473</c:v>
                </c:pt>
                <c:pt idx="185">
                  <c:v>38504</c:v>
                </c:pt>
                <c:pt idx="186">
                  <c:v>38534</c:v>
                </c:pt>
                <c:pt idx="187">
                  <c:v>38565</c:v>
                </c:pt>
                <c:pt idx="188">
                  <c:v>38596</c:v>
                </c:pt>
                <c:pt idx="189">
                  <c:v>38626</c:v>
                </c:pt>
                <c:pt idx="190">
                  <c:v>38657</c:v>
                </c:pt>
                <c:pt idx="191">
                  <c:v>38687</c:v>
                </c:pt>
                <c:pt idx="192">
                  <c:v>38718</c:v>
                </c:pt>
                <c:pt idx="193">
                  <c:v>38749</c:v>
                </c:pt>
                <c:pt idx="194">
                  <c:v>38777</c:v>
                </c:pt>
                <c:pt idx="195">
                  <c:v>38808</c:v>
                </c:pt>
                <c:pt idx="196">
                  <c:v>38838</c:v>
                </c:pt>
                <c:pt idx="197">
                  <c:v>38869</c:v>
                </c:pt>
                <c:pt idx="198">
                  <c:v>38899</c:v>
                </c:pt>
                <c:pt idx="199">
                  <c:v>38930</c:v>
                </c:pt>
                <c:pt idx="200">
                  <c:v>38961</c:v>
                </c:pt>
                <c:pt idx="201">
                  <c:v>38991</c:v>
                </c:pt>
                <c:pt idx="202">
                  <c:v>39022</c:v>
                </c:pt>
                <c:pt idx="203">
                  <c:v>39052</c:v>
                </c:pt>
                <c:pt idx="204">
                  <c:v>39083</c:v>
                </c:pt>
                <c:pt idx="205">
                  <c:v>39114</c:v>
                </c:pt>
                <c:pt idx="206">
                  <c:v>39142</c:v>
                </c:pt>
                <c:pt idx="207">
                  <c:v>39173</c:v>
                </c:pt>
                <c:pt idx="208">
                  <c:v>39203</c:v>
                </c:pt>
                <c:pt idx="209">
                  <c:v>39234</c:v>
                </c:pt>
                <c:pt idx="210">
                  <c:v>39264</c:v>
                </c:pt>
                <c:pt idx="211">
                  <c:v>39295</c:v>
                </c:pt>
                <c:pt idx="212">
                  <c:v>39326</c:v>
                </c:pt>
                <c:pt idx="213">
                  <c:v>39356</c:v>
                </c:pt>
                <c:pt idx="214">
                  <c:v>39387</c:v>
                </c:pt>
                <c:pt idx="215">
                  <c:v>39417</c:v>
                </c:pt>
                <c:pt idx="216">
                  <c:v>39448</c:v>
                </c:pt>
                <c:pt idx="217">
                  <c:v>39479</c:v>
                </c:pt>
                <c:pt idx="218">
                  <c:v>39508</c:v>
                </c:pt>
                <c:pt idx="219">
                  <c:v>39539</c:v>
                </c:pt>
                <c:pt idx="220">
                  <c:v>39569</c:v>
                </c:pt>
                <c:pt idx="221">
                  <c:v>39600</c:v>
                </c:pt>
                <c:pt idx="222">
                  <c:v>39630</c:v>
                </c:pt>
                <c:pt idx="223">
                  <c:v>39661</c:v>
                </c:pt>
                <c:pt idx="224">
                  <c:v>39692</c:v>
                </c:pt>
                <c:pt idx="225">
                  <c:v>39722</c:v>
                </c:pt>
                <c:pt idx="226">
                  <c:v>39753</c:v>
                </c:pt>
                <c:pt idx="227">
                  <c:v>39783</c:v>
                </c:pt>
                <c:pt idx="228">
                  <c:v>39814</c:v>
                </c:pt>
                <c:pt idx="229">
                  <c:v>39845</c:v>
                </c:pt>
                <c:pt idx="230">
                  <c:v>39873</c:v>
                </c:pt>
                <c:pt idx="231">
                  <c:v>39904</c:v>
                </c:pt>
                <c:pt idx="232">
                  <c:v>39934</c:v>
                </c:pt>
                <c:pt idx="233">
                  <c:v>39965</c:v>
                </c:pt>
                <c:pt idx="234">
                  <c:v>39995</c:v>
                </c:pt>
                <c:pt idx="235">
                  <c:v>40026</c:v>
                </c:pt>
                <c:pt idx="236">
                  <c:v>40057</c:v>
                </c:pt>
                <c:pt idx="237">
                  <c:v>40087</c:v>
                </c:pt>
                <c:pt idx="238">
                  <c:v>40118</c:v>
                </c:pt>
                <c:pt idx="239">
                  <c:v>40148</c:v>
                </c:pt>
                <c:pt idx="240">
                  <c:v>40179</c:v>
                </c:pt>
                <c:pt idx="241">
                  <c:v>40210</c:v>
                </c:pt>
                <c:pt idx="242">
                  <c:v>40238</c:v>
                </c:pt>
                <c:pt idx="243">
                  <c:v>40269</c:v>
                </c:pt>
                <c:pt idx="244">
                  <c:v>40299</c:v>
                </c:pt>
                <c:pt idx="245">
                  <c:v>40330</c:v>
                </c:pt>
                <c:pt idx="246">
                  <c:v>40360</c:v>
                </c:pt>
                <c:pt idx="247">
                  <c:v>40391</c:v>
                </c:pt>
                <c:pt idx="248">
                  <c:v>40422</c:v>
                </c:pt>
                <c:pt idx="249">
                  <c:v>40452</c:v>
                </c:pt>
                <c:pt idx="250">
                  <c:v>40483</c:v>
                </c:pt>
                <c:pt idx="251">
                  <c:v>40513</c:v>
                </c:pt>
                <c:pt idx="252">
                  <c:v>40544</c:v>
                </c:pt>
                <c:pt idx="253">
                  <c:v>40575</c:v>
                </c:pt>
                <c:pt idx="254">
                  <c:v>40603</c:v>
                </c:pt>
                <c:pt idx="255">
                  <c:v>40634</c:v>
                </c:pt>
                <c:pt idx="256">
                  <c:v>40664</c:v>
                </c:pt>
                <c:pt idx="257">
                  <c:v>40695</c:v>
                </c:pt>
                <c:pt idx="258">
                  <c:v>40725</c:v>
                </c:pt>
                <c:pt idx="259">
                  <c:v>40756</c:v>
                </c:pt>
                <c:pt idx="260">
                  <c:v>40787</c:v>
                </c:pt>
                <c:pt idx="261">
                  <c:v>40817</c:v>
                </c:pt>
                <c:pt idx="262">
                  <c:v>40848</c:v>
                </c:pt>
                <c:pt idx="263">
                  <c:v>40878</c:v>
                </c:pt>
                <c:pt idx="264">
                  <c:v>40909</c:v>
                </c:pt>
                <c:pt idx="265">
                  <c:v>40940</c:v>
                </c:pt>
                <c:pt idx="266">
                  <c:v>40969</c:v>
                </c:pt>
                <c:pt idx="267">
                  <c:v>41000</c:v>
                </c:pt>
                <c:pt idx="268">
                  <c:v>41030</c:v>
                </c:pt>
                <c:pt idx="269">
                  <c:v>41061</c:v>
                </c:pt>
                <c:pt idx="270">
                  <c:v>41091</c:v>
                </c:pt>
                <c:pt idx="271">
                  <c:v>41122</c:v>
                </c:pt>
                <c:pt idx="272">
                  <c:v>41153</c:v>
                </c:pt>
                <c:pt idx="273">
                  <c:v>41183</c:v>
                </c:pt>
                <c:pt idx="274">
                  <c:v>41214</c:v>
                </c:pt>
                <c:pt idx="275">
                  <c:v>41244</c:v>
                </c:pt>
                <c:pt idx="276">
                  <c:v>41275</c:v>
                </c:pt>
                <c:pt idx="277">
                  <c:v>41306</c:v>
                </c:pt>
                <c:pt idx="278">
                  <c:v>41334</c:v>
                </c:pt>
                <c:pt idx="279">
                  <c:v>41365</c:v>
                </c:pt>
                <c:pt idx="280">
                  <c:v>41395</c:v>
                </c:pt>
                <c:pt idx="281">
                  <c:v>41426</c:v>
                </c:pt>
                <c:pt idx="282">
                  <c:v>41456</c:v>
                </c:pt>
                <c:pt idx="283">
                  <c:v>41487</c:v>
                </c:pt>
                <c:pt idx="284">
                  <c:v>41518</c:v>
                </c:pt>
                <c:pt idx="285">
                  <c:v>41548</c:v>
                </c:pt>
                <c:pt idx="286">
                  <c:v>41579</c:v>
                </c:pt>
                <c:pt idx="287">
                  <c:v>41609</c:v>
                </c:pt>
                <c:pt idx="288">
                  <c:v>41640</c:v>
                </c:pt>
                <c:pt idx="289">
                  <c:v>41671</c:v>
                </c:pt>
                <c:pt idx="290">
                  <c:v>41699</c:v>
                </c:pt>
                <c:pt idx="291">
                  <c:v>41730</c:v>
                </c:pt>
                <c:pt idx="292">
                  <c:v>41760</c:v>
                </c:pt>
                <c:pt idx="293">
                  <c:v>41791</c:v>
                </c:pt>
                <c:pt idx="294">
                  <c:v>41821</c:v>
                </c:pt>
                <c:pt idx="295">
                  <c:v>41852</c:v>
                </c:pt>
                <c:pt idx="296">
                  <c:v>41883</c:v>
                </c:pt>
                <c:pt idx="297">
                  <c:v>41913</c:v>
                </c:pt>
                <c:pt idx="298">
                  <c:v>41944</c:v>
                </c:pt>
                <c:pt idx="299">
                  <c:v>41974</c:v>
                </c:pt>
                <c:pt idx="300">
                  <c:v>42005</c:v>
                </c:pt>
                <c:pt idx="301">
                  <c:v>42036</c:v>
                </c:pt>
                <c:pt idx="302">
                  <c:v>42064</c:v>
                </c:pt>
                <c:pt idx="303">
                  <c:v>42095</c:v>
                </c:pt>
                <c:pt idx="304">
                  <c:v>42125</c:v>
                </c:pt>
                <c:pt idx="305">
                  <c:v>42156</c:v>
                </c:pt>
                <c:pt idx="306">
                  <c:v>42186</c:v>
                </c:pt>
                <c:pt idx="307">
                  <c:v>42217</c:v>
                </c:pt>
                <c:pt idx="308">
                  <c:v>42248</c:v>
                </c:pt>
                <c:pt idx="309">
                  <c:v>42278</c:v>
                </c:pt>
                <c:pt idx="310">
                  <c:v>42309</c:v>
                </c:pt>
                <c:pt idx="311">
                  <c:v>42339</c:v>
                </c:pt>
                <c:pt idx="312">
                  <c:v>42370</c:v>
                </c:pt>
                <c:pt idx="313">
                  <c:v>42401</c:v>
                </c:pt>
                <c:pt idx="314">
                  <c:v>42430</c:v>
                </c:pt>
                <c:pt idx="315">
                  <c:v>42461</c:v>
                </c:pt>
                <c:pt idx="316">
                  <c:v>42491</c:v>
                </c:pt>
                <c:pt idx="317">
                  <c:v>42522</c:v>
                </c:pt>
                <c:pt idx="318">
                  <c:v>42552</c:v>
                </c:pt>
                <c:pt idx="319">
                  <c:v>42583</c:v>
                </c:pt>
                <c:pt idx="320">
                  <c:v>42614</c:v>
                </c:pt>
                <c:pt idx="321">
                  <c:v>42644</c:v>
                </c:pt>
                <c:pt idx="322">
                  <c:v>42675</c:v>
                </c:pt>
                <c:pt idx="323">
                  <c:v>42705</c:v>
                </c:pt>
              </c:numCache>
            </c:numRef>
          </c:val>
          <c:smooth val="0"/>
          <c:extLst xmlns:c16r2="http://schemas.microsoft.com/office/drawing/2015/06/chart">
            <c:ext xmlns:c16="http://schemas.microsoft.com/office/drawing/2014/chart" uri="{C3380CC4-5D6E-409C-BE32-E72D297353CC}">
              <c16:uniqueId val="{00000003-731D-4352-B16B-8CE19288099D}"/>
            </c:ext>
          </c:extLst>
        </c:ser>
        <c:ser>
          <c:idx val="0"/>
          <c:order val="2"/>
          <c:tx>
            <c:strRef>
              <c:f>Sheet1!#REF!</c:f>
              <c:strCache>
                <c:ptCount val="1"/>
                <c:pt idx="0">
                  <c:v>#REF!</c:v>
                </c:pt>
              </c:strCache>
            </c:strRef>
          </c:tx>
          <c:spPr>
            <a:ln w="22225">
              <a:solidFill>
                <a:schemeClr val="bg1">
                  <a:lumMod val="50000"/>
                </a:schemeClr>
              </a:solidFill>
              <a:prstDash val="sysDash"/>
            </a:ln>
          </c:spPr>
          <c:marker>
            <c:symbol val="none"/>
          </c:marker>
          <c:cat>
            <c:numRef>
              <c:f>Sheet1!$A$2:$A$325</c:f>
              <c:numCache>
                <c:formatCode>[$-409]mmm\-yy;@</c:formatCode>
                <c:ptCount val="324"/>
                <c:pt idx="0">
                  <c:v>32874</c:v>
                </c:pt>
                <c:pt idx="1">
                  <c:v>32905</c:v>
                </c:pt>
                <c:pt idx="2">
                  <c:v>32933</c:v>
                </c:pt>
                <c:pt idx="3">
                  <c:v>32964</c:v>
                </c:pt>
                <c:pt idx="4">
                  <c:v>32994</c:v>
                </c:pt>
                <c:pt idx="5">
                  <c:v>33025</c:v>
                </c:pt>
                <c:pt idx="6">
                  <c:v>33055</c:v>
                </c:pt>
                <c:pt idx="7">
                  <c:v>33086</c:v>
                </c:pt>
                <c:pt idx="8">
                  <c:v>33117</c:v>
                </c:pt>
                <c:pt idx="9">
                  <c:v>33147</c:v>
                </c:pt>
                <c:pt idx="10">
                  <c:v>33178</c:v>
                </c:pt>
                <c:pt idx="11">
                  <c:v>33208</c:v>
                </c:pt>
                <c:pt idx="12">
                  <c:v>33239</c:v>
                </c:pt>
                <c:pt idx="13">
                  <c:v>33270</c:v>
                </c:pt>
                <c:pt idx="14">
                  <c:v>33298</c:v>
                </c:pt>
                <c:pt idx="15">
                  <c:v>33329</c:v>
                </c:pt>
                <c:pt idx="16">
                  <c:v>33359</c:v>
                </c:pt>
                <c:pt idx="17">
                  <c:v>33390</c:v>
                </c:pt>
                <c:pt idx="18">
                  <c:v>33420</c:v>
                </c:pt>
                <c:pt idx="19">
                  <c:v>33451</c:v>
                </c:pt>
                <c:pt idx="20">
                  <c:v>33482</c:v>
                </c:pt>
                <c:pt idx="21">
                  <c:v>33512</c:v>
                </c:pt>
                <c:pt idx="22">
                  <c:v>33543</c:v>
                </c:pt>
                <c:pt idx="23">
                  <c:v>33573</c:v>
                </c:pt>
                <c:pt idx="24">
                  <c:v>33604</c:v>
                </c:pt>
                <c:pt idx="25">
                  <c:v>33635</c:v>
                </c:pt>
                <c:pt idx="26">
                  <c:v>33664</c:v>
                </c:pt>
                <c:pt idx="27">
                  <c:v>33695</c:v>
                </c:pt>
                <c:pt idx="28">
                  <c:v>33725</c:v>
                </c:pt>
                <c:pt idx="29">
                  <c:v>33756</c:v>
                </c:pt>
                <c:pt idx="30">
                  <c:v>33786</c:v>
                </c:pt>
                <c:pt idx="31">
                  <c:v>33817</c:v>
                </c:pt>
                <c:pt idx="32">
                  <c:v>33848</c:v>
                </c:pt>
                <c:pt idx="33">
                  <c:v>33878</c:v>
                </c:pt>
                <c:pt idx="34">
                  <c:v>33909</c:v>
                </c:pt>
                <c:pt idx="35">
                  <c:v>33939</c:v>
                </c:pt>
                <c:pt idx="36">
                  <c:v>33970</c:v>
                </c:pt>
                <c:pt idx="37">
                  <c:v>34001</c:v>
                </c:pt>
                <c:pt idx="38">
                  <c:v>34029</c:v>
                </c:pt>
                <c:pt idx="39">
                  <c:v>34060</c:v>
                </c:pt>
                <c:pt idx="40">
                  <c:v>34090</c:v>
                </c:pt>
                <c:pt idx="41">
                  <c:v>34121</c:v>
                </c:pt>
                <c:pt idx="42">
                  <c:v>34151</c:v>
                </c:pt>
                <c:pt idx="43">
                  <c:v>34182</c:v>
                </c:pt>
                <c:pt idx="44">
                  <c:v>34213</c:v>
                </c:pt>
                <c:pt idx="45">
                  <c:v>34243</c:v>
                </c:pt>
                <c:pt idx="46">
                  <c:v>34274</c:v>
                </c:pt>
                <c:pt idx="47">
                  <c:v>34304</c:v>
                </c:pt>
                <c:pt idx="48">
                  <c:v>34335</c:v>
                </c:pt>
                <c:pt idx="49">
                  <c:v>34366</c:v>
                </c:pt>
                <c:pt idx="50">
                  <c:v>34394</c:v>
                </c:pt>
                <c:pt idx="51">
                  <c:v>34425</c:v>
                </c:pt>
                <c:pt idx="52">
                  <c:v>34455</c:v>
                </c:pt>
                <c:pt idx="53">
                  <c:v>34486</c:v>
                </c:pt>
                <c:pt idx="54">
                  <c:v>34516</c:v>
                </c:pt>
                <c:pt idx="55">
                  <c:v>34547</c:v>
                </c:pt>
                <c:pt idx="56">
                  <c:v>34578</c:v>
                </c:pt>
                <c:pt idx="57">
                  <c:v>34608</c:v>
                </c:pt>
                <c:pt idx="58">
                  <c:v>34639</c:v>
                </c:pt>
                <c:pt idx="59">
                  <c:v>34669</c:v>
                </c:pt>
                <c:pt idx="60">
                  <c:v>34700</c:v>
                </c:pt>
                <c:pt idx="61">
                  <c:v>34731</c:v>
                </c:pt>
                <c:pt idx="62">
                  <c:v>34759</c:v>
                </c:pt>
                <c:pt idx="63">
                  <c:v>34790</c:v>
                </c:pt>
                <c:pt idx="64">
                  <c:v>34820</c:v>
                </c:pt>
                <c:pt idx="65">
                  <c:v>34851</c:v>
                </c:pt>
                <c:pt idx="66">
                  <c:v>34881</c:v>
                </c:pt>
                <c:pt idx="67">
                  <c:v>34912</c:v>
                </c:pt>
                <c:pt idx="68">
                  <c:v>34943</c:v>
                </c:pt>
                <c:pt idx="69">
                  <c:v>34973</c:v>
                </c:pt>
                <c:pt idx="70">
                  <c:v>35004</c:v>
                </c:pt>
                <c:pt idx="71">
                  <c:v>35034</c:v>
                </c:pt>
                <c:pt idx="72">
                  <c:v>35065</c:v>
                </c:pt>
                <c:pt idx="73">
                  <c:v>35096</c:v>
                </c:pt>
                <c:pt idx="74">
                  <c:v>35125</c:v>
                </c:pt>
                <c:pt idx="75">
                  <c:v>35156</c:v>
                </c:pt>
                <c:pt idx="76">
                  <c:v>35186</c:v>
                </c:pt>
                <c:pt idx="77">
                  <c:v>35217</c:v>
                </c:pt>
                <c:pt idx="78">
                  <c:v>35247</c:v>
                </c:pt>
                <c:pt idx="79">
                  <c:v>35278</c:v>
                </c:pt>
                <c:pt idx="80">
                  <c:v>35309</c:v>
                </c:pt>
                <c:pt idx="81">
                  <c:v>35339</c:v>
                </c:pt>
                <c:pt idx="82">
                  <c:v>35370</c:v>
                </c:pt>
                <c:pt idx="83">
                  <c:v>35400</c:v>
                </c:pt>
                <c:pt idx="84">
                  <c:v>35431</c:v>
                </c:pt>
                <c:pt idx="85">
                  <c:v>35462</c:v>
                </c:pt>
                <c:pt idx="86">
                  <c:v>35490</c:v>
                </c:pt>
                <c:pt idx="87">
                  <c:v>35521</c:v>
                </c:pt>
                <c:pt idx="88">
                  <c:v>35551</c:v>
                </c:pt>
                <c:pt idx="89">
                  <c:v>35582</c:v>
                </c:pt>
                <c:pt idx="90">
                  <c:v>35612</c:v>
                </c:pt>
                <c:pt idx="91">
                  <c:v>35643</c:v>
                </c:pt>
                <c:pt idx="92">
                  <c:v>35674</c:v>
                </c:pt>
                <c:pt idx="93">
                  <c:v>35704</c:v>
                </c:pt>
                <c:pt idx="94">
                  <c:v>35735</c:v>
                </c:pt>
                <c:pt idx="95">
                  <c:v>35765</c:v>
                </c:pt>
                <c:pt idx="96">
                  <c:v>35796</c:v>
                </c:pt>
                <c:pt idx="97">
                  <c:v>35827</c:v>
                </c:pt>
                <c:pt idx="98">
                  <c:v>35855</c:v>
                </c:pt>
                <c:pt idx="99">
                  <c:v>35886</c:v>
                </c:pt>
                <c:pt idx="100">
                  <c:v>35916</c:v>
                </c:pt>
                <c:pt idx="101">
                  <c:v>35947</c:v>
                </c:pt>
                <c:pt idx="102">
                  <c:v>35977</c:v>
                </c:pt>
                <c:pt idx="103">
                  <c:v>36008</c:v>
                </c:pt>
                <c:pt idx="104">
                  <c:v>36039</c:v>
                </c:pt>
                <c:pt idx="105">
                  <c:v>36069</c:v>
                </c:pt>
                <c:pt idx="106">
                  <c:v>36100</c:v>
                </c:pt>
                <c:pt idx="107">
                  <c:v>36130</c:v>
                </c:pt>
                <c:pt idx="108">
                  <c:v>36161</c:v>
                </c:pt>
                <c:pt idx="109">
                  <c:v>36192</c:v>
                </c:pt>
                <c:pt idx="110">
                  <c:v>36220</c:v>
                </c:pt>
                <c:pt idx="111">
                  <c:v>36251</c:v>
                </c:pt>
                <c:pt idx="112">
                  <c:v>36281</c:v>
                </c:pt>
                <c:pt idx="113">
                  <c:v>36312</c:v>
                </c:pt>
                <c:pt idx="114">
                  <c:v>36342</c:v>
                </c:pt>
                <c:pt idx="115">
                  <c:v>36373</c:v>
                </c:pt>
                <c:pt idx="116">
                  <c:v>36404</c:v>
                </c:pt>
                <c:pt idx="117">
                  <c:v>36434</c:v>
                </c:pt>
                <c:pt idx="118">
                  <c:v>36465</c:v>
                </c:pt>
                <c:pt idx="119">
                  <c:v>36495</c:v>
                </c:pt>
                <c:pt idx="120">
                  <c:v>36526</c:v>
                </c:pt>
                <c:pt idx="121">
                  <c:v>36557</c:v>
                </c:pt>
                <c:pt idx="122">
                  <c:v>36586</c:v>
                </c:pt>
                <c:pt idx="123">
                  <c:v>36617</c:v>
                </c:pt>
                <c:pt idx="124">
                  <c:v>36647</c:v>
                </c:pt>
                <c:pt idx="125">
                  <c:v>36678</c:v>
                </c:pt>
                <c:pt idx="126">
                  <c:v>36708</c:v>
                </c:pt>
                <c:pt idx="127">
                  <c:v>36739</c:v>
                </c:pt>
                <c:pt idx="128">
                  <c:v>36770</c:v>
                </c:pt>
                <c:pt idx="129">
                  <c:v>36800</c:v>
                </c:pt>
                <c:pt idx="130">
                  <c:v>36831</c:v>
                </c:pt>
                <c:pt idx="131">
                  <c:v>36861</c:v>
                </c:pt>
                <c:pt idx="132">
                  <c:v>36892</c:v>
                </c:pt>
                <c:pt idx="133">
                  <c:v>36923</c:v>
                </c:pt>
                <c:pt idx="134">
                  <c:v>36951</c:v>
                </c:pt>
                <c:pt idx="135">
                  <c:v>36982</c:v>
                </c:pt>
                <c:pt idx="136">
                  <c:v>37012</c:v>
                </c:pt>
                <c:pt idx="137">
                  <c:v>37043</c:v>
                </c:pt>
                <c:pt idx="138">
                  <c:v>37073</c:v>
                </c:pt>
                <c:pt idx="139">
                  <c:v>37104</c:v>
                </c:pt>
                <c:pt idx="140">
                  <c:v>37135</c:v>
                </c:pt>
                <c:pt idx="141">
                  <c:v>37165</c:v>
                </c:pt>
                <c:pt idx="142">
                  <c:v>37196</c:v>
                </c:pt>
                <c:pt idx="143">
                  <c:v>37226</c:v>
                </c:pt>
                <c:pt idx="144">
                  <c:v>37257</c:v>
                </c:pt>
                <c:pt idx="145">
                  <c:v>37288</c:v>
                </c:pt>
                <c:pt idx="146">
                  <c:v>37316</c:v>
                </c:pt>
                <c:pt idx="147">
                  <c:v>37347</c:v>
                </c:pt>
                <c:pt idx="148">
                  <c:v>37377</c:v>
                </c:pt>
                <c:pt idx="149">
                  <c:v>37408</c:v>
                </c:pt>
                <c:pt idx="150">
                  <c:v>37438</c:v>
                </c:pt>
                <c:pt idx="151">
                  <c:v>37469</c:v>
                </c:pt>
                <c:pt idx="152">
                  <c:v>37500</c:v>
                </c:pt>
                <c:pt idx="153">
                  <c:v>37530</c:v>
                </c:pt>
                <c:pt idx="154">
                  <c:v>37561</c:v>
                </c:pt>
                <c:pt idx="155">
                  <c:v>37591</c:v>
                </c:pt>
                <c:pt idx="156">
                  <c:v>37622</c:v>
                </c:pt>
                <c:pt idx="157">
                  <c:v>37653</c:v>
                </c:pt>
                <c:pt idx="158">
                  <c:v>37681</c:v>
                </c:pt>
                <c:pt idx="159">
                  <c:v>37712</c:v>
                </c:pt>
                <c:pt idx="160">
                  <c:v>37742</c:v>
                </c:pt>
                <c:pt idx="161">
                  <c:v>37773</c:v>
                </c:pt>
                <c:pt idx="162">
                  <c:v>37803</c:v>
                </c:pt>
                <c:pt idx="163">
                  <c:v>37834</c:v>
                </c:pt>
                <c:pt idx="164">
                  <c:v>37865</c:v>
                </c:pt>
                <c:pt idx="165">
                  <c:v>37895</c:v>
                </c:pt>
                <c:pt idx="166">
                  <c:v>37926</c:v>
                </c:pt>
                <c:pt idx="167">
                  <c:v>37956</c:v>
                </c:pt>
                <c:pt idx="168">
                  <c:v>37987</c:v>
                </c:pt>
                <c:pt idx="169">
                  <c:v>38018</c:v>
                </c:pt>
                <c:pt idx="170">
                  <c:v>38047</c:v>
                </c:pt>
                <c:pt idx="171">
                  <c:v>38078</c:v>
                </c:pt>
                <c:pt idx="172">
                  <c:v>38108</c:v>
                </c:pt>
                <c:pt idx="173">
                  <c:v>38139</c:v>
                </c:pt>
                <c:pt idx="174">
                  <c:v>38169</c:v>
                </c:pt>
                <c:pt idx="175">
                  <c:v>38200</c:v>
                </c:pt>
                <c:pt idx="176">
                  <c:v>38231</c:v>
                </c:pt>
                <c:pt idx="177">
                  <c:v>38261</c:v>
                </c:pt>
                <c:pt idx="178">
                  <c:v>38292</c:v>
                </c:pt>
                <c:pt idx="179">
                  <c:v>38322</c:v>
                </c:pt>
                <c:pt idx="180">
                  <c:v>38353</c:v>
                </c:pt>
                <c:pt idx="181">
                  <c:v>38384</c:v>
                </c:pt>
                <c:pt idx="182">
                  <c:v>38412</c:v>
                </c:pt>
                <c:pt idx="183">
                  <c:v>38443</c:v>
                </c:pt>
                <c:pt idx="184">
                  <c:v>38473</c:v>
                </c:pt>
                <c:pt idx="185">
                  <c:v>38504</c:v>
                </c:pt>
                <c:pt idx="186">
                  <c:v>38534</c:v>
                </c:pt>
                <c:pt idx="187">
                  <c:v>38565</c:v>
                </c:pt>
                <c:pt idx="188">
                  <c:v>38596</c:v>
                </c:pt>
                <c:pt idx="189">
                  <c:v>38626</c:v>
                </c:pt>
                <c:pt idx="190">
                  <c:v>38657</c:v>
                </c:pt>
                <c:pt idx="191">
                  <c:v>38687</c:v>
                </c:pt>
                <c:pt idx="192">
                  <c:v>38718</c:v>
                </c:pt>
                <c:pt idx="193">
                  <c:v>38749</c:v>
                </c:pt>
                <c:pt idx="194">
                  <c:v>38777</c:v>
                </c:pt>
                <c:pt idx="195">
                  <c:v>38808</c:v>
                </c:pt>
                <c:pt idx="196">
                  <c:v>38838</c:v>
                </c:pt>
                <c:pt idx="197">
                  <c:v>38869</c:v>
                </c:pt>
                <c:pt idx="198">
                  <c:v>38899</c:v>
                </c:pt>
                <c:pt idx="199">
                  <c:v>38930</c:v>
                </c:pt>
                <c:pt idx="200">
                  <c:v>38961</c:v>
                </c:pt>
                <c:pt idx="201">
                  <c:v>38991</c:v>
                </c:pt>
                <c:pt idx="202">
                  <c:v>39022</c:v>
                </c:pt>
                <c:pt idx="203">
                  <c:v>39052</c:v>
                </c:pt>
                <c:pt idx="204">
                  <c:v>39083</c:v>
                </c:pt>
                <c:pt idx="205">
                  <c:v>39114</c:v>
                </c:pt>
                <c:pt idx="206">
                  <c:v>39142</c:v>
                </c:pt>
                <c:pt idx="207">
                  <c:v>39173</c:v>
                </c:pt>
                <c:pt idx="208">
                  <c:v>39203</c:v>
                </c:pt>
                <c:pt idx="209">
                  <c:v>39234</c:v>
                </c:pt>
                <c:pt idx="210">
                  <c:v>39264</c:v>
                </c:pt>
                <c:pt idx="211">
                  <c:v>39295</c:v>
                </c:pt>
                <c:pt idx="212">
                  <c:v>39326</c:v>
                </c:pt>
                <c:pt idx="213">
                  <c:v>39356</c:v>
                </c:pt>
                <c:pt idx="214">
                  <c:v>39387</c:v>
                </c:pt>
                <c:pt idx="215">
                  <c:v>39417</c:v>
                </c:pt>
                <c:pt idx="216">
                  <c:v>39448</c:v>
                </c:pt>
                <c:pt idx="217">
                  <c:v>39479</c:v>
                </c:pt>
                <c:pt idx="218">
                  <c:v>39508</c:v>
                </c:pt>
                <c:pt idx="219">
                  <c:v>39539</c:v>
                </c:pt>
                <c:pt idx="220">
                  <c:v>39569</c:v>
                </c:pt>
                <c:pt idx="221">
                  <c:v>39600</c:v>
                </c:pt>
                <c:pt idx="222">
                  <c:v>39630</c:v>
                </c:pt>
                <c:pt idx="223">
                  <c:v>39661</c:v>
                </c:pt>
                <c:pt idx="224">
                  <c:v>39692</c:v>
                </c:pt>
                <c:pt idx="225">
                  <c:v>39722</c:v>
                </c:pt>
                <c:pt idx="226">
                  <c:v>39753</c:v>
                </c:pt>
                <c:pt idx="227">
                  <c:v>39783</c:v>
                </c:pt>
                <c:pt idx="228">
                  <c:v>39814</c:v>
                </c:pt>
                <c:pt idx="229">
                  <c:v>39845</c:v>
                </c:pt>
                <c:pt idx="230">
                  <c:v>39873</c:v>
                </c:pt>
                <c:pt idx="231">
                  <c:v>39904</c:v>
                </c:pt>
                <c:pt idx="232">
                  <c:v>39934</c:v>
                </c:pt>
                <c:pt idx="233">
                  <c:v>39965</c:v>
                </c:pt>
                <c:pt idx="234">
                  <c:v>39995</c:v>
                </c:pt>
                <c:pt idx="235">
                  <c:v>40026</c:v>
                </c:pt>
                <c:pt idx="236">
                  <c:v>40057</c:v>
                </c:pt>
                <c:pt idx="237">
                  <c:v>40087</c:v>
                </c:pt>
                <c:pt idx="238">
                  <c:v>40118</c:v>
                </c:pt>
                <c:pt idx="239">
                  <c:v>40148</c:v>
                </c:pt>
                <c:pt idx="240">
                  <c:v>40179</c:v>
                </c:pt>
                <c:pt idx="241">
                  <c:v>40210</c:v>
                </c:pt>
                <c:pt idx="242">
                  <c:v>40238</c:v>
                </c:pt>
                <c:pt idx="243">
                  <c:v>40269</c:v>
                </c:pt>
                <c:pt idx="244">
                  <c:v>40299</c:v>
                </c:pt>
                <c:pt idx="245">
                  <c:v>40330</c:v>
                </c:pt>
                <c:pt idx="246">
                  <c:v>40360</c:v>
                </c:pt>
                <c:pt idx="247">
                  <c:v>40391</c:v>
                </c:pt>
                <c:pt idx="248">
                  <c:v>40422</c:v>
                </c:pt>
                <c:pt idx="249">
                  <c:v>40452</c:v>
                </c:pt>
                <c:pt idx="250">
                  <c:v>40483</c:v>
                </c:pt>
                <c:pt idx="251">
                  <c:v>40513</c:v>
                </c:pt>
                <c:pt idx="252">
                  <c:v>40544</c:v>
                </c:pt>
                <c:pt idx="253">
                  <c:v>40575</c:v>
                </c:pt>
                <c:pt idx="254">
                  <c:v>40603</c:v>
                </c:pt>
                <c:pt idx="255">
                  <c:v>40634</c:v>
                </c:pt>
                <c:pt idx="256">
                  <c:v>40664</c:v>
                </c:pt>
                <c:pt idx="257">
                  <c:v>40695</c:v>
                </c:pt>
                <c:pt idx="258">
                  <c:v>40725</c:v>
                </c:pt>
                <c:pt idx="259">
                  <c:v>40756</c:v>
                </c:pt>
                <c:pt idx="260">
                  <c:v>40787</c:v>
                </c:pt>
                <c:pt idx="261">
                  <c:v>40817</c:v>
                </c:pt>
                <c:pt idx="262">
                  <c:v>40848</c:v>
                </c:pt>
                <c:pt idx="263">
                  <c:v>40878</c:v>
                </c:pt>
                <c:pt idx="264">
                  <c:v>40909</c:v>
                </c:pt>
                <c:pt idx="265">
                  <c:v>40940</c:v>
                </c:pt>
                <c:pt idx="266">
                  <c:v>40969</c:v>
                </c:pt>
                <c:pt idx="267">
                  <c:v>41000</c:v>
                </c:pt>
                <c:pt idx="268">
                  <c:v>41030</c:v>
                </c:pt>
                <c:pt idx="269">
                  <c:v>41061</c:v>
                </c:pt>
                <c:pt idx="270">
                  <c:v>41091</c:v>
                </c:pt>
                <c:pt idx="271">
                  <c:v>41122</c:v>
                </c:pt>
                <c:pt idx="272">
                  <c:v>41153</c:v>
                </c:pt>
                <c:pt idx="273">
                  <c:v>41183</c:v>
                </c:pt>
                <c:pt idx="274">
                  <c:v>41214</c:v>
                </c:pt>
                <c:pt idx="275">
                  <c:v>41244</c:v>
                </c:pt>
                <c:pt idx="276">
                  <c:v>41275</c:v>
                </c:pt>
                <c:pt idx="277">
                  <c:v>41306</c:v>
                </c:pt>
                <c:pt idx="278">
                  <c:v>41334</c:v>
                </c:pt>
                <c:pt idx="279">
                  <c:v>41365</c:v>
                </c:pt>
                <c:pt idx="280">
                  <c:v>41395</c:v>
                </c:pt>
                <c:pt idx="281">
                  <c:v>41426</c:v>
                </c:pt>
                <c:pt idx="282">
                  <c:v>41456</c:v>
                </c:pt>
                <c:pt idx="283">
                  <c:v>41487</c:v>
                </c:pt>
                <c:pt idx="284">
                  <c:v>41518</c:v>
                </c:pt>
                <c:pt idx="285">
                  <c:v>41548</c:v>
                </c:pt>
                <c:pt idx="286">
                  <c:v>41579</c:v>
                </c:pt>
                <c:pt idx="287">
                  <c:v>41609</c:v>
                </c:pt>
                <c:pt idx="288">
                  <c:v>41640</c:v>
                </c:pt>
                <c:pt idx="289">
                  <c:v>41671</c:v>
                </c:pt>
                <c:pt idx="290">
                  <c:v>41699</c:v>
                </c:pt>
                <c:pt idx="291">
                  <c:v>41730</c:v>
                </c:pt>
                <c:pt idx="292">
                  <c:v>41760</c:v>
                </c:pt>
                <c:pt idx="293">
                  <c:v>41791</c:v>
                </c:pt>
                <c:pt idx="294">
                  <c:v>41821</c:v>
                </c:pt>
                <c:pt idx="295">
                  <c:v>41852</c:v>
                </c:pt>
                <c:pt idx="296">
                  <c:v>41883</c:v>
                </c:pt>
                <c:pt idx="297">
                  <c:v>41913</c:v>
                </c:pt>
                <c:pt idx="298">
                  <c:v>41944</c:v>
                </c:pt>
                <c:pt idx="299">
                  <c:v>41974</c:v>
                </c:pt>
                <c:pt idx="300">
                  <c:v>42005</c:v>
                </c:pt>
                <c:pt idx="301">
                  <c:v>42036</c:v>
                </c:pt>
                <c:pt idx="302">
                  <c:v>42064</c:v>
                </c:pt>
                <c:pt idx="303">
                  <c:v>42095</c:v>
                </c:pt>
                <c:pt idx="304">
                  <c:v>42125</c:v>
                </c:pt>
                <c:pt idx="305">
                  <c:v>42156</c:v>
                </c:pt>
                <c:pt idx="306">
                  <c:v>42186</c:v>
                </c:pt>
                <c:pt idx="307">
                  <c:v>42217</c:v>
                </c:pt>
                <c:pt idx="308">
                  <c:v>42248</c:v>
                </c:pt>
                <c:pt idx="309">
                  <c:v>42278</c:v>
                </c:pt>
                <c:pt idx="310">
                  <c:v>42309</c:v>
                </c:pt>
                <c:pt idx="311">
                  <c:v>42339</c:v>
                </c:pt>
                <c:pt idx="312">
                  <c:v>42370</c:v>
                </c:pt>
                <c:pt idx="313">
                  <c:v>42401</c:v>
                </c:pt>
                <c:pt idx="314">
                  <c:v>42430</c:v>
                </c:pt>
                <c:pt idx="315">
                  <c:v>42461</c:v>
                </c:pt>
                <c:pt idx="316">
                  <c:v>42491</c:v>
                </c:pt>
                <c:pt idx="317">
                  <c:v>42522</c:v>
                </c:pt>
                <c:pt idx="318">
                  <c:v>42552</c:v>
                </c:pt>
                <c:pt idx="319">
                  <c:v>42583</c:v>
                </c:pt>
                <c:pt idx="320">
                  <c:v>42614</c:v>
                </c:pt>
                <c:pt idx="321">
                  <c:v>42644</c:v>
                </c:pt>
                <c:pt idx="322">
                  <c:v>42675</c:v>
                </c:pt>
                <c:pt idx="323">
                  <c:v>42705</c:v>
                </c:pt>
              </c:numCache>
            </c:numRef>
          </c:cat>
          <c:val>
            <c:numRef>
              <c:f>Sheet1!#REF!</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4-731D-4352-B16B-8CE19288099D}"/>
            </c:ext>
          </c:extLst>
        </c:ser>
        <c:ser>
          <c:idx val="3"/>
          <c:order val="3"/>
          <c:tx>
            <c:strRef>
              <c:f>Sheet1!$C$1</c:f>
              <c:strCache>
                <c:ptCount val="1"/>
                <c:pt idx="0">
                  <c:v>Washington</c:v>
                </c:pt>
              </c:strCache>
            </c:strRef>
          </c:tx>
          <c:spPr>
            <a:ln w="28575">
              <a:solidFill>
                <a:schemeClr val="accent2"/>
              </a:solidFill>
            </a:ln>
          </c:spPr>
          <c:marker>
            <c:symbol val="none"/>
          </c:marker>
          <c:cat>
            <c:numRef>
              <c:f>Sheet1!$A$2:$A$325</c:f>
              <c:numCache>
                <c:formatCode>[$-409]mmm\-yy;@</c:formatCode>
                <c:ptCount val="324"/>
                <c:pt idx="0">
                  <c:v>32874</c:v>
                </c:pt>
                <c:pt idx="1">
                  <c:v>32905</c:v>
                </c:pt>
                <c:pt idx="2">
                  <c:v>32933</c:v>
                </c:pt>
                <c:pt idx="3">
                  <c:v>32964</c:v>
                </c:pt>
                <c:pt idx="4">
                  <c:v>32994</c:v>
                </c:pt>
                <c:pt idx="5">
                  <c:v>33025</c:v>
                </c:pt>
                <c:pt idx="6">
                  <c:v>33055</c:v>
                </c:pt>
                <c:pt idx="7">
                  <c:v>33086</c:v>
                </c:pt>
                <c:pt idx="8">
                  <c:v>33117</c:v>
                </c:pt>
                <c:pt idx="9">
                  <c:v>33147</c:v>
                </c:pt>
                <c:pt idx="10">
                  <c:v>33178</c:v>
                </c:pt>
                <c:pt idx="11">
                  <c:v>33208</c:v>
                </c:pt>
                <c:pt idx="12">
                  <c:v>33239</c:v>
                </c:pt>
                <c:pt idx="13">
                  <c:v>33270</c:v>
                </c:pt>
                <c:pt idx="14">
                  <c:v>33298</c:v>
                </c:pt>
                <c:pt idx="15">
                  <c:v>33329</c:v>
                </c:pt>
                <c:pt idx="16">
                  <c:v>33359</c:v>
                </c:pt>
                <c:pt idx="17">
                  <c:v>33390</c:v>
                </c:pt>
                <c:pt idx="18">
                  <c:v>33420</c:v>
                </c:pt>
                <c:pt idx="19">
                  <c:v>33451</c:v>
                </c:pt>
                <c:pt idx="20">
                  <c:v>33482</c:v>
                </c:pt>
                <c:pt idx="21">
                  <c:v>33512</c:v>
                </c:pt>
                <c:pt idx="22">
                  <c:v>33543</c:v>
                </c:pt>
                <c:pt idx="23">
                  <c:v>33573</c:v>
                </c:pt>
                <c:pt idx="24">
                  <c:v>33604</c:v>
                </c:pt>
                <c:pt idx="25">
                  <c:v>33635</c:v>
                </c:pt>
                <c:pt idx="26">
                  <c:v>33664</c:v>
                </c:pt>
                <c:pt idx="27">
                  <c:v>33695</c:v>
                </c:pt>
                <c:pt idx="28">
                  <c:v>33725</c:v>
                </c:pt>
                <c:pt idx="29">
                  <c:v>33756</c:v>
                </c:pt>
                <c:pt idx="30">
                  <c:v>33786</c:v>
                </c:pt>
                <c:pt idx="31">
                  <c:v>33817</c:v>
                </c:pt>
                <c:pt idx="32">
                  <c:v>33848</c:v>
                </c:pt>
                <c:pt idx="33">
                  <c:v>33878</c:v>
                </c:pt>
                <c:pt idx="34">
                  <c:v>33909</c:v>
                </c:pt>
                <c:pt idx="35">
                  <c:v>33939</c:v>
                </c:pt>
                <c:pt idx="36">
                  <c:v>33970</c:v>
                </c:pt>
                <c:pt idx="37">
                  <c:v>34001</c:v>
                </c:pt>
                <c:pt idx="38">
                  <c:v>34029</c:v>
                </c:pt>
                <c:pt idx="39">
                  <c:v>34060</c:v>
                </c:pt>
                <c:pt idx="40">
                  <c:v>34090</c:v>
                </c:pt>
                <c:pt idx="41">
                  <c:v>34121</c:v>
                </c:pt>
                <c:pt idx="42">
                  <c:v>34151</c:v>
                </c:pt>
                <c:pt idx="43">
                  <c:v>34182</c:v>
                </c:pt>
                <c:pt idx="44">
                  <c:v>34213</c:v>
                </c:pt>
                <c:pt idx="45">
                  <c:v>34243</c:v>
                </c:pt>
                <c:pt idx="46">
                  <c:v>34274</c:v>
                </c:pt>
                <c:pt idx="47">
                  <c:v>34304</c:v>
                </c:pt>
                <c:pt idx="48">
                  <c:v>34335</c:v>
                </c:pt>
                <c:pt idx="49">
                  <c:v>34366</c:v>
                </c:pt>
                <c:pt idx="50">
                  <c:v>34394</c:v>
                </c:pt>
                <c:pt idx="51">
                  <c:v>34425</c:v>
                </c:pt>
                <c:pt idx="52">
                  <c:v>34455</c:v>
                </c:pt>
                <c:pt idx="53">
                  <c:v>34486</c:v>
                </c:pt>
                <c:pt idx="54">
                  <c:v>34516</c:v>
                </c:pt>
                <c:pt idx="55">
                  <c:v>34547</c:v>
                </c:pt>
                <c:pt idx="56">
                  <c:v>34578</c:v>
                </c:pt>
                <c:pt idx="57">
                  <c:v>34608</c:v>
                </c:pt>
                <c:pt idx="58">
                  <c:v>34639</c:v>
                </c:pt>
                <c:pt idx="59">
                  <c:v>34669</c:v>
                </c:pt>
                <c:pt idx="60">
                  <c:v>34700</c:v>
                </c:pt>
                <c:pt idx="61">
                  <c:v>34731</c:v>
                </c:pt>
                <c:pt idx="62">
                  <c:v>34759</c:v>
                </c:pt>
                <c:pt idx="63">
                  <c:v>34790</c:v>
                </c:pt>
                <c:pt idx="64">
                  <c:v>34820</c:v>
                </c:pt>
                <c:pt idx="65">
                  <c:v>34851</c:v>
                </c:pt>
                <c:pt idx="66">
                  <c:v>34881</c:v>
                </c:pt>
                <c:pt idx="67">
                  <c:v>34912</c:v>
                </c:pt>
                <c:pt idx="68">
                  <c:v>34943</c:v>
                </c:pt>
                <c:pt idx="69">
                  <c:v>34973</c:v>
                </c:pt>
                <c:pt idx="70">
                  <c:v>35004</c:v>
                </c:pt>
                <c:pt idx="71">
                  <c:v>35034</c:v>
                </c:pt>
                <c:pt idx="72">
                  <c:v>35065</c:v>
                </c:pt>
                <c:pt idx="73">
                  <c:v>35096</c:v>
                </c:pt>
                <c:pt idx="74">
                  <c:v>35125</c:v>
                </c:pt>
                <c:pt idx="75">
                  <c:v>35156</c:v>
                </c:pt>
                <c:pt idx="76">
                  <c:v>35186</c:v>
                </c:pt>
                <c:pt idx="77">
                  <c:v>35217</c:v>
                </c:pt>
                <c:pt idx="78">
                  <c:v>35247</c:v>
                </c:pt>
                <c:pt idx="79">
                  <c:v>35278</c:v>
                </c:pt>
                <c:pt idx="80">
                  <c:v>35309</c:v>
                </c:pt>
                <c:pt idx="81">
                  <c:v>35339</c:v>
                </c:pt>
                <c:pt idx="82">
                  <c:v>35370</c:v>
                </c:pt>
                <c:pt idx="83">
                  <c:v>35400</c:v>
                </c:pt>
                <c:pt idx="84">
                  <c:v>35431</c:v>
                </c:pt>
                <c:pt idx="85">
                  <c:v>35462</c:v>
                </c:pt>
                <c:pt idx="86">
                  <c:v>35490</c:v>
                </c:pt>
                <c:pt idx="87">
                  <c:v>35521</c:v>
                </c:pt>
                <c:pt idx="88">
                  <c:v>35551</c:v>
                </c:pt>
                <c:pt idx="89">
                  <c:v>35582</c:v>
                </c:pt>
                <c:pt idx="90">
                  <c:v>35612</c:v>
                </c:pt>
                <c:pt idx="91">
                  <c:v>35643</c:v>
                </c:pt>
                <c:pt idx="92">
                  <c:v>35674</c:v>
                </c:pt>
                <c:pt idx="93">
                  <c:v>35704</c:v>
                </c:pt>
                <c:pt idx="94">
                  <c:v>35735</c:v>
                </c:pt>
                <c:pt idx="95">
                  <c:v>35765</c:v>
                </c:pt>
                <c:pt idx="96">
                  <c:v>35796</c:v>
                </c:pt>
                <c:pt idx="97">
                  <c:v>35827</c:v>
                </c:pt>
                <c:pt idx="98">
                  <c:v>35855</c:v>
                </c:pt>
                <c:pt idx="99">
                  <c:v>35886</c:v>
                </c:pt>
                <c:pt idx="100">
                  <c:v>35916</c:v>
                </c:pt>
                <c:pt idx="101">
                  <c:v>35947</c:v>
                </c:pt>
                <c:pt idx="102">
                  <c:v>35977</c:v>
                </c:pt>
                <c:pt idx="103">
                  <c:v>36008</c:v>
                </c:pt>
                <c:pt idx="104">
                  <c:v>36039</c:v>
                </c:pt>
                <c:pt idx="105">
                  <c:v>36069</c:v>
                </c:pt>
                <c:pt idx="106">
                  <c:v>36100</c:v>
                </c:pt>
                <c:pt idx="107">
                  <c:v>36130</c:v>
                </c:pt>
                <c:pt idx="108">
                  <c:v>36161</c:v>
                </c:pt>
                <c:pt idx="109">
                  <c:v>36192</c:v>
                </c:pt>
                <c:pt idx="110">
                  <c:v>36220</c:v>
                </c:pt>
                <c:pt idx="111">
                  <c:v>36251</c:v>
                </c:pt>
                <c:pt idx="112">
                  <c:v>36281</c:v>
                </c:pt>
                <c:pt idx="113">
                  <c:v>36312</c:v>
                </c:pt>
                <c:pt idx="114">
                  <c:v>36342</c:v>
                </c:pt>
                <c:pt idx="115">
                  <c:v>36373</c:v>
                </c:pt>
                <c:pt idx="116">
                  <c:v>36404</c:v>
                </c:pt>
                <c:pt idx="117">
                  <c:v>36434</c:v>
                </c:pt>
                <c:pt idx="118">
                  <c:v>36465</c:v>
                </c:pt>
                <c:pt idx="119">
                  <c:v>36495</c:v>
                </c:pt>
                <c:pt idx="120">
                  <c:v>36526</c:v>
                </c:pt>
                <c:pt idx="121">
                  <c:v>36557</c:v>
                </c:pt>
                <c:pt idx="122">
                  <c:v>36586</c:v>
                </c:pt>
                <c:pt idx="123">
                  <c:v>36617</c:v>
                </c:pt>
                <c:pt idx="124">
                  <c:v>36647</c:v>
                </c:pt>
                <c:pt idx="125">
                  <c:v>36678</c:v>
                </c:pt>
                <c:pt idx="126">
                  <c:v>36708</c:v>
                </c:pt>
                <c:pt idx="127">
                  <c:v>36739</c:v>
                </c:pt>
                <c:pt idx="128">
                  <c:v>36770</c:v>
                </c:pt>
                <c:pt idx="129">
                  <c:v>36800</c:v>
                </c:pt>
                <c:pt idx="130">
                  <c:v>36831</c:v>
                </c:pt>
                <c:pt idx="131">
                  <c:v>36861</c:v>
                </c:pt>
                <c:pt idx="132">
                  <c:v>36892</c:v>
                </c:pt>
                <c:pt idx="133">
                  <c:v>36923</c:v>
                </c:pt>
                <c:pt idx="134">
                  <c:v>36951</c:v>
                </c:pt>
                <c:pt idx="135">
                  <c:v>36982</c:v>
                </c:pt>
                <c:pt idx="136">
                  <c:v>37012</c:v>
                </c:pt>
                <c:pt idx="137">
                  <c:v>37043</c:v>
                </c:pt>
                <c:pt idx="138">
                  <c:v>37073</c:v>
                </c:pt>
                <c:pt idx="139">
                  <c:v>37104</c:v>
                </c:pt>
                <c:pt idx="140">
                  <c:v>37135</c:v>
                </c:pt>
                <c:pt idx="141">
                  <c:v>37165</c:v>
                </c:pt>
                <c:pt idx="142">
                  <c:v>37196</c:v>
                </c:pt>
                <c:pt idx="143">
                  <c:v>37226</c:v>
                </c:pt>
                <c:pt idx="144">
                  <c:v>37257</c:v>
                </c:pt>
                <c:pt idx="145">
                  <c:v>37288</c:v>
                </c:pt>
                <c:pt idx="146">
                  <c:v>37316</c:v>
                </c:pt>
                <c:pt idx="147">
                  <c:v>37347</c:v>
                </c:pt>
                <c:pt idx="148">
                  <c:v>37377</c:v>
                </c:pt>
                <c:pt idx="149">
                  <c:v>37408</c:v>
                </c:pt>
                <c:pt idx="150">
                  <c:v>37438</c:v>
                </c:pt>
                <c:pt idx="151">
                  <c:v>37469</c:v>
                </c:pt>
                <c:pt idx="152">
                  <c:v>37500</c:v>
                </c:pt>
                <c:pt idx="153">
                  <c:v>37530</c:v>
                </c:pt>
                <c:pt idx="154">
                  <c:v>37561</c:v>
                </c:pt>
                <c:pt idx="155">
                  <c:v>37591</c:v>
                </c:pt>
                <c:pt idx="156">
                  <c:v>37622</c:v>
                </c:pt>
                <c:pt idx="157">
                  <c:v>37653</c:v>
                </c:pt>
                <c:pt idx="158">
                  <c:v>37681</c:v>
                </c:pt>
                <c:pt idx="159">
                  <c:v>37712</c:v>
                </c:pt>
                <c:pt idx="160">
                  <c:v>37742</c:v>
                </c:pt>
                <c:pt idx="161">
                  <c:v>37773</c:v>
                </c:pt>
                <c:pt idx="162">
                  <c:v>37803</c:v>
                </c:pt>
                <c:pt idx="163">
                  <c:v>37834</c:v>
                </c:pt>
                <c:pt idx="164">
                  <c:v>37865</c:v>
                </c:pt>
                <c:pt idx="165">
                  <c:v>37895</c:v>
                </c:pt>
                <c:pt idx="166">
                  <c:v>37926</c:v>
                </c:pt>
                <c:pt idx="167">
                  <c:v>37956</c:v>
                </c:pt>
                <c:pt idx="168">
                  <c:v>37987</c:v>
                </c:pt>
                <c:pt idx="169">
                  <c:v>38018</c:v>
                </c:pt>
                <c:pt idx="170">
                  <c:v>38047</c:v>
                </c:pt>
                <c:pt idx="171">
                  <c:v>38078</c:v>
                </c:pt>
                <c:pt idx="172">
                  <c:v>38108</c:v>
                </c:pt>
                <c:pt idx="173">
                  <c:v>38139</c:v>
                </c:pt>
                <c:pt idx="174">
                  <c:v>38169</c:v>
                </c:pt>
                <c:pt idx="175">
                  <c:v>38200</c:v>
                </c:pt>
                <c:pt idx="176">
                  <c:v>38231</c:v>
                </c:pt>
                <c:pt idx="177">
                  <c:v>38261</c:v>
                </c:pt>
                <c:pt idx="178">
                  <c:v>38292</c:v>
                </c:pt>
                <c:pt idx="179">
                  <c:v>38322</c:v>
                </c:pt>
                <c:pt idx="180">
                  <c:v>38353</c:v>
                </c:pt>
                <c:pt idx="181">
                  <c:v>38384</c:v>
                </c:pt>
                <c:pt idx="182">
                  <c:v>38412</c:v>
                </c:pt>
                <c:pt idx="183">
                  <c:v>38443</c:v>
                </c:pt>
                <c:pt idx="184">
                  <c:v>38473</c:v>
                </c:pt>
                <c:pt idx="185">
                  <c:v>38504</c:v>
                </c:pt>
                <c:pt idx="186">
                  <c:v>38534</c:v>
                </c:pt>
                <c:pt idx="187">
                  <c:v>38565</c:v>
                </c:pt>
                <c:pt idx="188">
                  <c:v>38596</c:v>
                </c:pt>
                <c:pt idx="189">
                  <c:v>38626</c:v>
                </c:pt>
                <c:pt idx="190">
                  <c:v>38657</c:v>
                </c:pt>
                <c:pt idx="191">
                  <c:v>38687</c:v>
                </c:pt>
                <c:pt idx="192">
                  <c:v>38718</c:v>
                </c:pt>
                <c:pt idx="193">
                  <c:v>38749</c:v>
                </c:pt>
                <c:pt idx="194">
                  <c:v>38777</c:v>
                </c:pt>
                <c:pt idx="195">
                  <c:v>38808</c:v>
                </c:pt>
                <c:pt idx="196">
                  <c:v>38838</c:v>
                </c:pt>
                <c:pt idx="197">
                  <c:v>38869</c:v>
                </c:pt>
                <c:pt idx="198">
                  <c:v>38899</c:v>
                </c:pt>
                <c:pt idx="199">
                  <c:v>38930</c:v>
                </c:pt>
                <c:pt idx="200">
                  <c:v>38961</c:v>
                </c:pt>
                <c:pt idx="201">
                  <c:v>38991</c:v>
                </c:pt>
                <c:pt idx="202">
                  <c:v>39022</c:v>
                </c:pt>
                <c:pt idx="203">
                  <c:v>39052</c:v>
                </c:pt>
                <c:pt idx="204">
                  <c:v>39083</c:v>
                </c:pt>
                <c:pt idx="205">
                  <c:v>39114</c:v>
                </c:pt>
                <c:pt idx="206">
                  <c:v>39142</c:v>
                </c:pt>
                <c:pt idx="207">
                  <c:v>39173</c:v>
                </c:pt>
                <c:pt idx="208">
                  <c:v>39203</c:v>
                </c:pt>
                <c:pt idx="209">
                  <c:v>39234</c:v>
                </c:pt>
                <c:pt idx="210">
                  <c:v>39264</c:v>
                </c:pt>
                <c:pt idx="211">
                  <c:v>39295</c:v>
                </c:pt>
                <c:pt idx="212">
                  <c:v>39326</c:v>
                </c:pt>
                <c:pt idx="213">
                  <c:v>39356</c:v>
                </c:pt>
                <c:pt idx="214">
                  <c:v>39387</c:v>
                </c:pt>
                <c:pt idx="215">
                  <c:v>39417</c:v>
                </c:pt>
                <c:pt idx="216">
                  <c:v>39448</c:v>
                </c:pt>
                <c:pt idx="217">
                  <c:v>39479</c:v>
                </c:pt>
                <c:pt idx="218">
                  <c:v>39508</c:v>
                </c:pt>
                <c:pt idx="219">
                  <c:v>39539</c:v>
                </c:pt>
                <c:pt idx="220">
                  <c:v>39569</c:v>
                </c:pt>
                <c:pt idx="221">
                  <c:v>39600</c:v>
                </c:pt>
                <c:pt idx="222">
                  <c:v>39630</c:v>
                </c:pt>
                <c:pt idx="223">
                  <c:v>39661</c:v>
                </c:pt>
                <c:pt idx="224">
                  <c:v>39692</c:v>
                </c:pt>
                <c:pt idx="225">
                  <c:v>39722</c:v>
                </c:pt>
                <c:pt idx="226">
                  <c:v>39753</c:v>
                </c:pt>
                <c:pt idx="227">
                  <c:v>39783</c:v>
                </c:pt>
                <c:pt idx="228">
                  <c:v>39814</c:v>
                </c:pt>
                <c:pt idx="229">
                  <c:v>39845</c:v>
                </c:pt>
                <c:pt idx="230">
                  <c:v>39873</c:v>
                </c:pt>
                <c:pt idx="231">
                  <c:v>39904</c:v>
                </c:pt>
                <c:pt idx="232">
                  <c:v>39934</c:v>
                </c:pt>
                <c:pt idx="233">
                  <c:v>39965</c:v>
                </c:pt>
                <c:pt idx="234">
                  <c:v>39995</c:v>
                </c:pt>
                <c:pt idx="235">
                  <c:v>40026</c:v>
                </c:pt>
                <c:pt idx="236">
                  <c:v>40057</c:v>
                </c:pt>
                <c:pt idx="237">
                  <c:v>40087</c:v>
                </c:pt>
                <c:pt idx="238">
                  <c:v>40118</c:v>
                </c:pt>
                <c:pt idx="239">
                  <c:v>40148</c:v>
                </c:pt>
                <c:pt idx="240">
                  <c:v>40179</c:v>
                </c:pt>
                <c:pt idx="241">
                  <c:v>40210</c:v>
                </c:pt>
                <c:pt idx="242">
                  <c:v>40238</c:v>
                </c:pt>
                <c:pt idx="243">
                  <c:v>40269</c:v>
                </c:pt>
                <c:pt idx="244">
                  <c:v>40299</c:v>
                </c:pt>
                <c:pt idx="245">
                  <c:v>40330</c:v>
                </c:pt>
                <c:pt idx="246">
                  <c:v>40360</c:v>
                </c:pt>
                <c:pt idx="247">
                  <c:v>40391</c:v>
                </c:pt>
                <c:pt idx="248">
                  <c:v>40422</c:v>
                </c:pt>
                <c:pt idx="249">
                  <c:v>40452</c:v>
                </c:pt>
                <c:pt idx="250">
                  <c:v>40483</c:v>
                </c:pt>
                <c:pt idx="251">
                  <c:v>40513</c:v>
                </c:pt>
                <c:pt idx="252">
                  <c:v>40544</c:v>
                </c:pt>
                <c:pt idx="253">
                  <c:v>40575</c:v>
                </c:pt>
                <c:pt idx="254">
                  <c:v>40603</c:v>
                </c:pt>
                <c:pt idx="255">
                  <c:v>40634</c:v>
                </c:pt>
                <c:pt idx="256">
                  <c:v>40664</c:v>
                </c:pt>
                <c:pt idx="257">
                  <c:v>40695</c:v>
                </c:pt>
                <c:pt idx="258">
                  <c:v>40725</c:v>
                </c:pt>
                <c:pt idx="259">
                  <c:v>40756</c:v>
                </c:pt>
                <c:pt idx="260">
                  <c:v>40787</c:v>
                </c:pt>
                <c:pt idx="261">
                  <c:v>40817</c:v>
                </c:pt>
                <c:pt idx="262">
                  <c:v>40848</c:v>
                </c:pt>
                <c:pt idx="263">
                  <c:v>40878</c:v>
                </c:pt>
                <c:pt idx="264">
                  <c:v>40909</c:v>
                </c:pt>
                <c:pt idx="265">
                  <c:v>40940</c:v>
                </c:pt>
                <c:pt idx="266">
                  <c:v>40969</c:v>
                </c:pt>
                <c:pt idx="267">
                  <c:v>41000</c:v>
                </c:pt>
                <c:pt idx="268">
                  <c:v>41030</c:v>
                </c:pt>
                <c:pt idx="269">
                  <c:v>41061</c:v>
                </c:pt>
                <c:pt idx="270">
                  <c:v>41091</c:v>
                </c:pt>
                <c:pt idx="271">
                  <c:v>41122</c:v>
                </c:pt>
                <c:pt idx="272">
                  <c:v>41153</c:v>
                </c:pt>
                <c:pt idx="273">
                  <c:v>41183</c:v>
                </c:pt>
                <c:pt idx="274">
                  <c:v>41214</c:v>
                </c:pt>
                <c:pt idx="275">
                  <c:v>41244</c:v>
                </c:pt>
                <c:pt idx="276">
                  <c:v>41275</c:v>
                </c:pt>
                <c:pt idx="277">
                  <c:v>41306</c:v>
                </c:pt>
                <c:pt idx="278">
                  <c:v>41334</c:v>
                </c:pt>
                <c:pt idx="279">
                  <c:v>41365</c:v>
                </c:pt>
                <c:pt idx="280">
                  <c:v>41395</c:v>
                </c:pt>
                <c:pt idx="281">
                  <c:v>41426</c:v>
                </c:pt>
                <c:pt idx="282">
                  <c:v>41456</c:v>
                </c:pt>
                <c:pt idx="283">
                  <c:v>41487</c:v>
                </c:pt>
                <c:pt idx="284">
                  <c:v>41518</c:v>
                </c:pt>
                <c:pt idx="285">
                  <c:v>41548</c:v>
                </c:pt>
                <c:pt idx="286">
                  <c:v>41579</c:v>
                </c:pt>
                <c:pt idx="287">
                  <c:v>41609</c:v>
                </c:pt>
                <c:pt idx="288">
                  <c:v>41640</c:v>
                </c:pt>
                <c:pt idx="289">
                  <c:v>41671</c:v>
                </c:pt>
                <c:pt idx="290">
                  <c:v>41699</c:v>
                </c:pt>
                <c:pt idx="291">
                  <c:v>41730</c:v>
                </c:pt>
                <c:pt idx="292">
                  <c:v>41760</c:v>
                </c:pt>
                <c:pt idx="293">
                  <c:v>41791</c:v>
                </c:pt>
                <c:pt idx="294">
                  <c:v>41821</c:v>
                </c:pt>
                <c:pt idx="295">
                  <c:v>41852</c:v>
                </c:pt>
                <c:pt idx="296">
                  <c:v>41883</c:v>
                </c:pt>
                <c:pt idx="297">
                  <c:v>41913</c:v>
                </c:pt>
                <c:pt idx="298">
                  <c:v>41944</c:v>
                </c:pt>
                <c:pt idx="299">
                  <c:v>41974</c:v>
                </c:pt>
                <c:pt idx="300">
                  <c:v>42005</c:v>
                </c:pt>
                <c:pt idx="301">
                  <c:v>42036</c:v>
                </c:pt>
                <c:pt idx="302">
                  <c:v>42064</c:v>
                </c:pt>
                <c:pt idx="303">
                  <c:v>42095</c:v>
                </c:pt>
                <c:pt idx="304">
                  <c:v>42125</c:v>
                </c:pt>
                <c:pt idx="305">
                  <c:v>42156</c:v>
                </c:pt>
                <c:pt idx="306">
                  <c:v>42186</c:v>
                </c:pt>
                <c:pt idx="307">
                  <c:v>42217</c:v>
                </c:pt>
                <c:pt idx="308">
                  <c:v>42248</c:v>
                </c:pt>
                <c:pt idx="309">
                  <c:v>42278</c:v>
                </c:pt>
                <c:pt idx="310">
                  <c:v>42309</c:v>
                </c:pt>
                <c:pt idx="311">
                  <c:v>42339</c:v>
                </c:pt>
                <c:pt idx="312">
                  <c:v>42370</c:v>
                </c:pt>
                <c:pt idx="313">
                  <c:v>42401</c:v>
                </c:pt>
                <c:pt idx="314">
                  <c:v>42430</c:v>
                </c:pt>
                <c:pt idx="315">
                  <c:v>42461</c:v>
                </c:pt>
                <c:pt idx="316">
                  <c:v>42491</c:v>
                </c:pt>
                <c:pt idx="317">
                  <c:v>42522</c:v>
                </c:pt>
                <c:pt idx="318">
                  <c:v>42552</c:v>
                </c:pt>
                <c:pt idx="319">
                  <c:v>42583</c:v>
                </c:pt>
                <c:pt idx="320">
                  <c:v>42614</c:v>
                </c:pt>
                <c:pt idx="321">
                  <c:v>42644</c:v>
                </c:pt>
                <c:pt idx="322">
                  <c:v>42675</c:v>
                </c:pt>
                <c:pt idx="323">
                  <c:v>42705</c:v>
                </c:pt>
              </c:numCache>
            </c:numRef>
          </c:cat>
          <c:val>
            <c:numRef>
              <c:f>Sheet1!$C$2:$C$1048576</c:f>
              <c:numCache>
                <c:formatCode>#0.0</c:formatCode>
                <c:ptCount val="1048575"/>
                <c:pt idx="0">
                  <c:v>114.3</c:v>
                </c:pt>
                <c:pt idx="1">
                  <c:v>113.3</c:v>
                </c:pt>
                <c:pt idx="2">
                  <c:v>115.9</c:v>
                </c:pt>
                <c:pt idx="3">
                  <c:v>117.6</c:v>
                </c:pt>
                <c:pt idx="4">
                  <c:v>118.2</c:v>
                </c:pt>
                <c:pt idx="5">
                  <c:v>118.3</c:v>
                </c:pt>
                <c:pt idx="6">
                  <c:v>117.8</c:v>
                </c:pt>
                <c:pt idx="7">
                  <c:v>118.9</c:v>
                </c:pt>
                <c:pt idx="8">
                  <c:v>119.5</c:v>
                </c:pt>
                <c:pt idx="9">
                  <c:v>115.8</c:v>
                </c:pt>
                <c:pt idx="10">
                  <c:v>116.6</c:v>
                </c:pt>
                <c:pt idx="11">
                  <c:v>116.1</c:v>
                </c:pt>
                <c:pt idx="12">
                  <c:v>115.5</c:v>
                </c:pt>
                <c:pt idx="13">
                  <c:v>117.5</c:v>
                </c:pt>
                <c:pt idx="14">
                  <c:v>116.3</c:v>
                </c:pt>
                <c:pt idx="15">
                  <c:v>115.9</c:v>
                </c:pt>
                <c:pt idx="16">
                  <c:v>116.2</c:v>
                </c:pt>
                <c:pt idx="17">
                  <c:v>114.7</c:v>
                </c:pt>
                <c:pt idx="18">
                  <c:v>116</c:v>
                </c:pt>
                <c:pt idx="19">
                  <c:v>115.3</c:v>
                </c:pt>
                <c:pt idx="20">
                  <c:v>116.6</c:v>
                </c:pt>
                <c:pt idx="21">
                  <c:v>116.4</c:v>
                </c:pt>
                <c:pt idx="22">
                  <c:v>116.9</c:v>
                </c:pt>
                <c:pt idx="23">
                  <c:v>117.1</c:v>
                </c:pt>
                <c:pt idx="24">
                  <c:v>117.1</c:v>
                </c:pt>
                <c:pt idx="25">
                  <c:v>118</c:v>
                </c:pt>
                <c:pt idx="26">
                  <c:v>118.9</c:v>
                </c:pt>
                <c:pt idx="27">
                  <c:v>119.7</c:v>
                </c:pt>
                <c:pt idx="28">
                  <c:v>120.4</c:v>
                </c:pt>
                <c:pt idx="29">
                  <c:v>120.7</c:v>
                </c:pt>
                <c:pt idx="30">
                  <c:v>120.1</c:v>
                </c:pt>
                <c:pt idx="31">
                  <c:v>119.3</c:v>
                </c:pt>
                <c:pt idx="32">
                  <c:v>118.9</c:v>
                </c:pt>
                <c:pt idx="33">
                  <c:v>119.4</c:v>
                </c:pt>
                <c:pt idx="34">
                  <c:v>119.7</c:v>
                </c:pt>
                <c:pt idx="35">
                  <c:v>119.8</c:v>
                </c:pt>
                <c:pt idx="36">
                  <c:v>114.5</c:v>
                </c:pt>
                <c:pt idx="37">
                  <c:v>119</c:v>
                </c:pt>
                <c:pt idx="38">
                  <c:v>118.3</c:v>
                </c:pt>
                <c:pt idx="39">
                  <c:v>117.5</c:v>
                </c:pt>
                <c:pt idx="40">
                  <c:v>116.9</c:v>
                </c:pt>
                <c:pt idx="41">
                  <c:v>117.5</c:v>
                </c:pt>
                <c:pt idx="42">
                  <c:v>118.6</c:v>
                </c:pt>
                <c:pt idx="43">
                  <c:v>119.1</c:v>
                </c:pt>
                <c:pt idx="44">
                  <c:v>119.9</c:v>
                </c:pt>
                <c:pt idx="45">
                  <c:v>121.1</c:v>
                </c:pt>
                <c:pt idx="46">
                  <c:v>121.3</c:v>
                </c:pt>
                <c:pt idx="47">
                  <c:v>121.3</c:v>
                </c:pt>
                <c:pt idx="48">
                  <c:v>121.6</c:v>
                </c:pt>
                <c:pt idx="49">
                  <c:v>121.3</c:v>
                </c:pt>
                <c:pt idx="50">
                  <c:v>121.8</c:v>
                </c:pt>
                <c:pt idx="51">
                  <c:v>122.9</c:v>
                </c:pt>
                <c:pt idx="52">
                  <c:v>123</c:v>
                </c:pt>
                <c:pt idx="53">
                  <c:v>122.2</c:v>
                </c:pt>
                <c:pt idx="54">
                  <c:v>122.7</c:v>
                </c:pt>
                <c:pt idx="55">
                  <c:v>122.9</c:v>
                </c:pt>
                <c:pt idx="56">
                  <c:v>124.5</c:v>
                </c:pt>
                <c:pt idx="57">
                  <c:v>122.8</c:v>
                </c:pt>
                <c:pt idx="58">
                  <c:v>122.7</c:v>
                </c:pt>
                <c:pt idx="59">
                  <c:v>122.6</c:v>
                </c:pt>
                <c:pt idx="60">
                  <c:v>121.5</c:v>
                </c:pt>
                <c:pt idx="61">
                  <c:v>122.8</c:v>
                </c:pt>
                <c:pt idx="62">
                  <c:v>123.7</c:v>
                </c:pt>
                <c:pt idx="63">
                  <c:v>122.4</c:v>
                </c:pt>
                <c:pt idx="64">
                  <c:v>122.8</c:v>
                </c:pt>
                <c:pt idx="65">
                  <c:v>123.5</c:v>
                </c:pt>
                <c:pt idx="66">
                  <c:v>122.2</c:v>
                </c:pt>
                <c:pt idx="67">
                  <c:v>123</c:v>
                </c:pt>
                <c:pt idx="68">
                  <c:v>124.3</c:v>
                </c:pt>
                <c:pt idx="69">
                  <c:v>121.1</c:v>
                </c:pt>
                <c:pt idx="70">
                  <c:v>121.3</c:v>
                </c:pt>
                <c:pt idx="71">
                  <c:v>122</c:v>
                </c:pt>
                <c:pt idx="72">
                  <c:v>122.8</c:v>
                </c:pt>
                <c:pt idx="73">
                  <c:v>123.4</c:v>
                </c:pt>
                <c:pt idx="74">
                  <c:v>125.1</c:v>
                </c:pt>
                <c:pt idx="75">
                  <c:v>126.2</c:v>
                </c:pt>
                <c:pt idx="76">
                  <c:v>126.3</c:v>
                </c:pt>
                <c:pt idx="77">
                  <c:v>127.2</c:v>
                </c:pt>
                <c:pt idx="78">
                  <c:v>128.19999999999999</c:v>
                </c:pt>
                <c:pt idx="79">
                  <c:v>128.69999999999999</c:v>
                </c:pt>
                <c:pt idx="80">
                  <c:v>130.1</c:v>
                </c:pt>
                <c:pt idx="81">
                  <c:v>130.30000000000001</c:v>
                </c:pt>
                <c:pt idx="82">
                  <c:v>131</c:v>
                </c:pt>
                <c:pt idx="83">
                  <c:v>131.30000000000001</c:v>
                </c:pt>
                <c:pt idx="84">
                  <c:v>133.5</c:v>
                </c:pt>
                <c:pt idx="85">
                  <c:v>134.69999999999999</c:v>
                </c:pt>
                <c:pt idx="86">
                  <c:v>134.19999999999999</c:v>
                </c:pt>
                <c:pt idx="87">
                  <c:v>135.9</c:v>
                </c:pt>
                <c:pt idx="88">
                  <c:v>136.9</c:v>
                </c:pt>
                <c:pt idx="89">
                  <c:v>137.5</c:v>
                </c:pt>
                <c:pt idx="90">
                  <c:v>136.80000000000001</c:v>
                </c:pt>
                <c:pt idx="91">
                  <c:v>137</c:v>
                </c:pt>
                <c:pt idx="92">
                  <c:v>137.9</c:v>
                </c:pt>
                <c:pt idx="93">
                  <c:v>139.5</c:v>
                </c:pt>
                <c:pt idx="94">
                  <c:v>141.19999999999999</c:v>
                </c:pt>
                <c:pt idx="95">
                  <c:v>142.30000000000001</c:v>
                </c:pt>
                <c:pt idx="96">
                  <c:v>137.19999999999999</c:v>
                </c:pt>
                <c:pt idx="97">
                  <c:v>139.4</c:v>
                </c:pt>
                <c:pt idx="98">
                  <c:v>140</c:v>
                </c:pt>
                <c:pt idx="99">
                  <c:v>140.69999999999999</c:v>
                </c:pt>
                <c:pt idx="100">
                  <c:v>142.30000000000001</c:v>
                </c:pt>
                <c:pt idx="101">
                  <c:v>142.5</c:v>
                </c:pt>
                <c:pt idx="102">
                  <c:v>144.6</c:v>
                </c:pt>
                <c:pt idx="103">
                  <c:v>145.1</c:v>
                </c:pt>
                <c:pt idx="104">
                  <c:v>145.80000000000001</c:v>
                </c:pt>
                <c:pt idx="105">
                  <c:v>146.69999999999999</c:v>
                </c:pt>
                <c:pt idx="106">
                  <c:v>147.80000000000001</c:v>
                </c:pt>
                <c:pt idx="107">
                  <c:v>149.1</c:v>
                </c:pt>
                <c:pt idx="108">
                  <c:v>148.5</c:v>
                </c:pt>
                <c:pt idx="109">
                  <c:v>148.69999999999999</c:v>
                </c:pt>
                <c:pt idx="110">
                  <c:v>149.69999999999999</c:v>
                </c:pt>
                <c:pt idx="111">
                  <c:v>151.80000000000001</c:v>
                </c:pt>
                <c:pt idx="112">
                  <c:v>151.30000000000001</c:v>
                </c:pt>
                <c:pt idx="113">
                  <c:v>154.1</c:v>
                </c:pt>
                <c:pt idx="114">
                  <c:v>155.6</c:v>
                </c:pt>
                <c:pt idx="115">
                  <c:v>156.30000000000001</c:v>
                </c:pt>
                <c:pt idx="116">
                  <c:v>156.19999999999999</c:v>
                </c:pt>
                <c:pt idx="117">
                  <c:v>158.5</c:v>
                </c:pt>
                <c:pt idx="118">
                  <c:v>157.4</c:v>
                </c:pt>
                <c:pt idx="119">
                  <c:v>157.80000000000001</c:v>
                </c:pt>
                <c:pt idx="120">
                  <c:v>157.1</c:v>
                </c:pt>
                <c:pt idx="121">
                  <c:v>159.1</c:v>
                </c:pt>
                <c:pt idx="122">
                  <c:v>160.1</c:v>
                </c:pt>
                <c:pt idx="123">
                  <c:v>160.6</c:v>
                </c:pt>
                <c:pt idx="124">
                  <c:v>159.9</c:v>
                </c:pt>
                <c:pt idx="125">
                  <c:v>160.19999999999999</c:v>
                </c:pt>
                <c:pt idx="126">
                  <c:v>159.9</c:v>
                </c:pt>
                <c:pt idx="127">
                  <c:v>160.6</c:v>
                </c:pt>
                <c:pt idx="128">
                  <c:v>161.6</c:v>
                </c:pt>
                <c:pt idx="129">
                  <c:v>161.9</c:v>
                </c:pt>
                <c:pt idx="130">
                  <c:v>162.6</c:v>
                </c:pt>
                <c:pt idx="131">
                  <c:v>163</c:v>
                </c:pt>
                <c:pt idx="132">
                  <c:v>162.6</c:v>
                </c:pt>
                <c:pt idx="133">
                  <c:v>161.6</c:v>
                </c:pt>
                <c:pt idx="134">
                  <c:v>162.19999999999999</c:v>
                </c:pt>
                <c:pt idx="135">
                  <c:v>160.4</c:v>
                </c:pt>
                <c:pt idx="136">
                  <c:v>159.9</c:v>
                </c:pt>
                <c:pt idx="137">
                  <c:v>159.69999999999999</c:v>
                </c:pt>
                <c:pt idx="138">
                  <c:v>158.69999999999999</c:v>
                </c:pt>
                <c:pt idx="139">
                  <c:v>158.1</c:v>
                </c:pt>
                <c:pt idx="140">
                  <c:v>157.80000000000001</c:v>
                </c:pt>
                <c:pt idx="141">
                  <c:v>156.30000000000001</c:v>
                </c:pt>
                <c:pt idx="142">
                  <c:v>153.69999999999999</c:v>
                </c:pt>
                <c:pt idx="143">
                  <c:v>153.19999999999999</c:v>
                </c:pt>
                <c:pt idx="144">
                  <c:v>154.1</c:v>
                </c:pt>
                <c:pt idx="145">
                  <c:v>154.19999999999999</c:v>
                </c:pt>
                <c:pt idx="146">
                  <c:v>151.19999999999999</c:v>
                </c:pt>
                <c:pt idx="147">
                  <c:v>153.30000000000001</c:v>
                </c:pt>
                <c:pt idx="148">
                  <c:v>154.4</c:v>
                </c:pt>
                <c:pt idx="149">
                  <c:v>154</c:v>
                </c:pt>
                <c:pt idx="150">
                  <c:v>154.5</c:v>
                </c:pt>
                <c:pt idx="151">
                  <c:v>155.5</c:v>
                </c:pt>
                <c:pt idx="152">
                  <c:v>155.1</c:v>
                </c:pt>
                <c:pt idx="153">
                  <c:v>155.1</c:v>
                </c:pt>
                <c:pt idx="154">
                  <c:v>154.69999999999999</c:v>
                </c:pt>
                <c:pt idx="155">
                  <c:v>155.1</c:v>
                </c:pt>
                <c:pt idx="156">
                  <c:v>155.69999999999999</c:v>
                </c:pt>
                <c:pt idx="157">
                  <c:v>155</c:v>
                </c:pt>
                <c:pt idx="158">
                  <c:v>152.30000000000001</c:v>
                </c:pt>
                <c:pt idx="159">
                  <c:v>154.5</c:v>
                </c:pt>
                <c:pt idx="160">
                  <c:v>155.19999999999999</c:v>
                </c:pt>
                <c:pt idx="161">
                  <c:v>156</c:v>
                </c:pt>
                <c:pt idx="162">
                  <c:v>156.1</c:v>
                </c:pt>
                <c:pt idx="163">
                  <c:v>156.1</c:v>
                </c:pt>
                <c:pt idx="164">
                  <c:v>156.6</c:v>
                </c:pt>
                <c:pt idx="165">
                  <c:v>157.69999999999999</c:v>
                </c:pt>
                <c:pt idx="166">
                  <c:v>159.30000000000001</c:v>
                </c:pt>
                <c:pt idx="167">
                  <c:v>160</c:v>
                </c:pt>
                <c:pt idx="168">
                  <c:v>158.5</c:v>
                </c:pt>
                <c:pt idx="169">
                  <c:v>160.69999999999999</c:v>
                </c:pt>
                <c:pt idx="170">
                  <c:v>161.9</c:v>
                </c:pt>
                <c:pt idx="171">
                  <c:v>163</c:v>
                </c:pt>
                <c:pt idx="172">
                  <c:v>163.19999999999999</c:v>
                </c:pt>
                <c:pt idx="173">
                  <c:v>163.9</c:v>
                </c:pt>
                <c:pt idx="174">
                  <c:v>164.6</c:v>
                </c:pt>
                <c:pt idx="175">
                  <c:v>164.7</c:v>
                </c:pt>
                <c:pt idx="176">
                  <c:v>164.1</c:v>
                </c:pt>
                <c:pt idx="177">
                  <c:v>167.2</c:v>
                </c:pt>
                <c:pt idx="178">
                  <c:v>169.4</c:v>
                </c:pt>
                <c:pt idx="179">
                  <c:v>169.6</c:v>
                </c:pt>
                <c:pt idx="180">
                  <c:v>170.2</c:v>
                </c:pt>
                <c:pt idx="181">
                  <c:v>171.6</c:v>
                </c:pt>
                <c:pt idx="182">
                  <c:v>173.4</c:v>
                </c:pt>
                <c:pt idx="183">
                  <c:v>174.8</c:v>
                </c:pt>
                <c:pt idx="184">
                  <c:v>174.9</c:v>
                </c:pt>
                <c:pt idx="185">
                  <c:v>175.1</c:v>
                </c:pt>
                <c:pt idx="186">
                  <c:v>177.4</c:v>
                </c:pt>
                <c:pt idx="187">
                  <c:v>178.9</c:v>
                </c:pt>
                <c:pt idx="188">
                  <c:v>180.6</c:v>
                </c:pt>
                <c:pt idx="189">
                  <c:v>182</c:v>
                </c:pt>
                <c:pt idx="190">
                  <c:v>183.7</c:v>
                </c:pt>
                <c:pt idx="191">
                  <c:v>185.8</c:v>
                </c:pt>
                <c:pt idx="192">
                  <c:v>187.6</c:v>
                </c:pt>
                <c:pt idx="193">
                  <c:v>189.8</c:v>
                </c:pt>
                <c:pt idx="194">
                  <c:v>190.7</c:v>
                </c:pt>
                <c:pt idx="195">
                  <c:v>191.9</c:v>
                </c:pt>
                <c:pt idx="196">
                  <c:v>193.7</c:v>
                </c:pt>
                <c:pt idx="197">
                  <c:v>196.4</c:v>
                </c:pt>
                <c:pt idx="198">
                  <c:v>196.3</c:v>
                </c:pt>
                <c:pt idx="199">
                  <c:v>197.6</c:v>
                </c:pt>
                <c:pt idx="200">
                  <c:v>198.3</c:v>
                </c:pt>
                <c:pt idx="201">
                  <c:v>198.8</c:v>
                </c:pt>
                <c:pt idx="202">
                  <c:v>198.3</c:v>
                </c:pt>
                <c:pt idx="203">
                  <c:v>200.1</c:v>
                </c:pt>
                <c:pt idx="204">
                  <c:v>202.3</c:v>
                </c:pt>
                <c:pt idx="205">
                  <c:v>204.8</c:v>
                </c:pt>
                <c:pt idx="206">
                  <c:v>206.3</c:v>
                </c:pt>
                <c:pt idx="207">
                  <c:v>207.8</c:v>
                </c:pt>
                <c:pt idx="208">
                  <c:v>210.2</c:v>
                </c:pt>
                <c:pt idx="209">
                  <c:v>211.6</c:v>
                </c:pt>
                <c:pt idx="210">
                  <c:v>209.5</c:v>
                </c:pt>
                <c:pt idx="211">
                  <c:v>209.8</c:v>
                </c:pt>
                <c:pt idx="212">
                  <c:v>208.9</c:v>
                </c:pt>
                <c:pt idx="213">
                  <c:v>208.6</c:v>
                </c:pt>
                <c:pt idx="214">
                  <c:v>208.5</c:v>
                </c:pt>
                <c:pt idx="215">
                  <c:v>208.9</c:v>
                </c:pt>
                <c:pt idx="216">
                  <c:v>208.3</c:v>
                </c:pt>
                <c:pt idx="217">
                  <c:v>207.8</c:v>
                </c:pt>
                <c:pt idx="218">
                  <c:v>207.3</c:v>
                </c:pt>
                <c:pt idx="219">
                  <c:v>206.1</c:v>
                </c:pt>
                <c:pt idx="220">
                  <c:v>205.1</c:v>
                </c:pt>
                <c:pt idx="221">
                  <c:v>204.3</c:v>
                </c:pt>
                <c:pt idx="222">
                  <c:v>202.3</c:v>
                </c:pt>
                <c:pt idx="223">
                  <c:v>199.6</c:v>
                </c:pt>
                <c:pt idx="224">
                  <c:v>197.4</c:v>
                </c:pt>
                <c:pt idx="225">
                  <c:v>194.1</c:v>
                </c:pt>
                <c:pt idx="226">
                  <c:v>189.5</c:v>
                </c:pt>
                <c:pt idx="227">
                  <c:v>184.6</c:v>
                </c:pt>
                <c:pt idx="228">
                  <c:v>179.3</c:v>
                </c:pt>
                <c:pt idx="229">
                  <c:v>173.9</c:v>
                </c:pt>
                <c:pt idx="230">
                  <c:v>169.5</c:v>
                </c:pt>
                <c:pt idx="231">
                  <c:v>164</c:v>
                </c:pt>
                <c:pt idx="232">
                  <c:v>162.1</c:v>
                </c:pt>
                <c:pt idx="233">
                  <c:v>160.19999999999999</c:v>
                </c:pt>
                <c:pt idx="234">
                  <c:v>155.69999999999999</c:v>
                </c:pt>
                <c:pt idx="235">
                  <c:v>153.4</c:v>
                </c:pt>
                <c:pt idx="236">
                  <c:v>151.4</c:v>
                </c:pt>
                <c:pt idx="237">
                  <c:v>149.69999999999999</c:v>
                </c:pt>
                <c:pt idx="238">
                  <c:v>147.5</c:v>
                </c:pt>
                <c:pt idx="239">
                  <c:v>146.5</c:v>
                </c:pt>
                <c:pt idx="240">
                  <c:v>144.80000000000001</c:v>
                </c:pt>
                <c:pt idx="241">
                  <c:v>144</c:v>
                </c:pt>
                <c:pt idx="242">
                  <c:v>142.6</c:v>
                </c:pt>
                <c:pt idx="243">
                  <c:v>141.30000000000001</c:v>
                </c:pt>
                <c:pt idx="244">
                  <c:v>140.5</c:v>
                </c:pt>
                <c:pt idx="245">
                  <c:v>139.9</c:v>
                </c:pt>
                <c:pt idx="246">
                  <c:v>140.1</c:v>
                </c:pt>
                <c:pt idx="247">
                  <c:v>139.9</c:v>
                </c:pt>
                <c:pt idx="248">
                  <c:v>139</c:v>
                </c:pt>
                <c:pt idx="249">
                  <c:v>139.9</c:v>
                </c:pt>
                <c:pt idx="250">
                  <c:v>139</c:v>
                </c:pt>
                <c:pt idx="251">
                  <c:v>137.9</c:v>
                </c:pt>
                <c:pt idx="252">
                  <c:v>138.30000000000001</c:v>
                </c:pt>
                <c:pt idx="253">
                  <c:v>137.6</c:v>
                </c:pt>
                <c:pt idx="254">
                  <c:v>136.30000000000001</c:v>
                </c:pt>
                <c:pt idx="255">
                  <c:v>136.69999999999999</c:v>
                </c:pt>
                <c:pt idx="256">
                  <c:v>136.69999999999999</c:v>
                </c:pt>
                <c:pt idx="257">
                  <c:v>135.6</c:v>
                </c:pt>
                <c:pt idx="258">
                  <c:v>136.19999999999999</c:v>
                </c:pt>
                <c:pt idx="259">
                  <c:v>136.19999999999999</c:v>
                </c:pt>
                <c:pt idx="260">
                  <c:v>136.4</c:v>
                </c:pt>
                <c:pt idx="261">
                  <c:v>135.80000000000001</c:v>
                </c:pt>
                <c:pt idx="262">
                  <c:v>136.1</c:v>
                </c:pt>
                <c:pt idx="263">
                  <c:v>136.1</c:v>
                </c:pt>
                <c:pt idx="264">
                  <c:v>136</c:v>
                </c:pt>
                <c:pt idx="265">
                  <c:v>136.19999999999999</c:v>
                </c:pt>
                <c:pt idx="266">
                  <c:v>136.9</c:v>
                </c:pt>
                <c:pt idx="267">
                  <c:v>137.80000000000001</c:v>
                </c:pt>
                <c:pt idx="268">
                  <c:v>137.9</c:v>
                </c:pt>
                <c:pt idx="269">
                  <c:v>138.1</c:v>
                </c:pt>
                <c:pt idx="270">
                  <c:v>138.6</c:v>
                </c:pt>
                <c:pt idx="271">
                  <c:v>139.19999999999999</c:v>
                </c:pt>
                <c:pt idx="272">
                  <c:v>139.80000000000001</c:v>
                </c:pt>
                <c:pt idx="273">
                  <c:v>141.69999999999999</c:v>
                </c:pt>
                <c:pt idx="274">
                  <c:v>142.6</c:v>
                </c:pt>
                <c:pt idx="275">
                  <c:v>144.1</c:v>
                </c:pt>
                <c:pt idx="276">
                  <c:v>145.1</c:v>
                </c:pt>
                <c:pt idx="277">
                  <c:v>146.1</c:v>
                </c:pt>
                <c:pt idx="278">
                  <c:v>146.4</c:v>
                </c:pt>
                <c:pt idx="279">
                  <c:v>147</c:v>
                </c:pt>
                <c:pt idx="280">
                  <c:v>148.1</c:v>
                </c:pt>
                <c:pt idx="281">
                  <c:v>148.5</c:v>
                </c:pt>
                <c:pt idx="282">
                  <c:v>149.19999999999999</c:v>
                </c:pt>
                <c:pt idx="283">
                  <c:v>150.4</c:v>
                </c:pt>
                <c:pt idx="284">
                  <c:v>151.4</c:v>
                </c:pt>
                <c:pt idx="285">
                  <c:v>151.80000000000001</c:v>
                </c:pt>
                <c:pt idx="286">
                  <c:v>152.69999999999999</c:v>
                </c:pt>
                <c:pt idx="287">
                  <c:v>152.30000000000001</c:v>
                </c:pt>
                <c:pt idx="288">
                  <c:v>154.80000000000001</c:v>
                </c:pt>
                <c:pt idx="289">
                  <c:v>154.5</c:v>
                </c:pt>
                <c:pt idx="290">
                  <c:v>156.6</c:v>
                </c:pt>
                <c:pt idx="291">
                  <c:v>155.5</c:v>
                </c:pt>
                <c:pt idx="292">
                  <c:v>156.19999999999999</c:v>
                </c:pt>
                <c:pt idx="293">
                  <c:v>157.69999999999999</c:v>
                </c:pt>
                <c:pt idx="294">
                  <c:v>159.5</c:v>
                </c:pt>
                <c:pt idx="295">
                  <c:v>160.69999999999999</c:v>
                </c:pt>
                <c:pt idx="296">
                  <c:v>162.4</c:v>
                </c:pt>
                <c:pt idx="297">
                  <c:v>163.19999999999999</c:v>
                </c:pt>
                <c:pt idx="298">
                  <c:v>166</c:v>
                </c:pt>
                <c:pt idx="299">
                  <c:v>168.4</c:v>
                </c:pt>
                <c:pt idx="300">
                  <c:v>170</c:v>
                </c:pt>
                <c:pt idx="301">
                  <c:v>171.3</c:v>
                </c:pt>
                <c:pt idx="302">
                  <c:v>172.2</c:v>
                </c:pt>
                <c:pt idx="303">
                  <c:v>173.1</c:v>
                </c:pt>
                <c:pt idx="304">
                  <c:v>173.5</c:v>
                </c:pt>
                <c:pt idx="305">
                  <c:v>173.8</c:v>
                </c:pt>
                <c:pt idx="306">
                  <c:v>173.6</c:v>
                </c:pt>
                <c:pt idx="307">
                  <c:v>173.2</c:v>
                </c:pt>
                <c:pt idx="308">
                  <c:v>172.1</c:v>
                </c:pt>
                <c:pt idx="309">
                  <c:v>172.2</c:v>
                </c:pt>
                <c:pt idx="310">
                  <c:v>175.3</c:v>
                </c:pt>
                <c:pt idx="311">
                  <c:v>176.8</c:v>
                </c:pt>
                <c:pt idx="312">
                  <c:v>177.5</c:v>
                </c:pt>
                <c:pt idx="313">
                  <c:v>182</c:v>
                </c:pt>
                <c:pt idx="314">
                  <c:v>182.8</c:v>
                </c:pt>
                <c:pt idx="315">
                  <c:v>182.8</c:v>
                </c:pt>
                <c:pt idx="316">
                  <c:v>184.6</c:v>
                </c:pt>
                <c:pt idx="317">
                  <c:v>186.7</c:v>
                </c:pt>
                <c:pt idx="318">
                  <c:v>184.9</c:v>
                </c:pt>
                <c:pt idx="319">
                  <c:v>185.8</c:v>
                </c:pt>
                <c:pt idx="320">
                  <c:v>187.6</c:v>
                </c:pt>
                <c:pt idx="321">
                  <c:v>189.4</c:v>
                </c:pt>
                <c:pt idx="322">
                  <c:v>190.7</c:v>
                </c:pt>
                <c:pt idx="323">
                  <c:v>190.3</c:v>
                </c:pt>
              </c:numCache>
            </c:numRef>
          </c:val>
          <c:smooth val="0"/>
          <c:extLst xmlns:c16r2="http://schemas.microsoft.com/office/drawing/2015/06/chart">
            <c:ext xmlns:c16="http://schemas.microsoft.com/office/drawing/2014/chart" uri="{C3380CC4-5D6E-409C-BE32-E72D297353CC}">
              <c16:uniqueId val="{00000005-731D-4352-B16B-8CE19288099D}"/>
            </c:ext>
          </c:extLst>
        </c:ser>
        <c:dLbls>
          <c:showLegendKey val="0"/>
          <c:showVal val="0"/>
          <c:showCatName val="0"/>
          <c:showSerName val="0"/>
          <c:showPercent val="0"/>
          <c:showBubbleSize val="0"/>
        </c:dLbls>
        <c:marker val="1"/>
        <c:smooth val="0"/>
        <c:axId val="539262904"/>
        <c:axId val="539263296"/>
      </c:lineChart>
      <c:dateAx>
        <c:axId val="539262904"/>
        <c:scaling>
          <c:orientation val="minMax"/>
        </c:scaling>
        <c:delete val="0"/>
        <c:axPos val="b"/>
        <c:numFmt formatCode="yyyy" sourceLinked="0"/>
        <c:majorTickMark val="in"/>
        <c:minorTickMark val="in"/>
        <c:tickLblPos val="low"/>
        <c:spPr>
          <a:ln>
            <a:solidFill>
              <a:sysClr val="window" lastClr="FFFFFF">
                <a:lumMod val="50000"/>
              </a:sysClr>
            </a:solidFill>
          </a:ln>
        </c:spPr>
        <c:txPr>
          <a:bodyPr rot="0"/>
          <a:lstStyle/>
          <a:p>
            <a:pPr>
              <a:defRPr/>
            </a:pPr>
            <a:endParaRPr lang="en-US"/>
          </a:p>
        </c:txPr>
        <c:crossAx val="539263296"/>
        <c:crosses val="autoZero"/>
        <c:auto val="0"/>
        <c:lblOffset val="100"/>
        <c:baseTimeUnit val="months"/>
        <c:majorUnit val="60"/>
        <c:minorUnit val="12"/>
        <c:minorTimeUnit val="months"/>
      </c:dateAx>
      <c:valAx>
        <c:axId val="539263296"/>
        <c:scaling>
          <c:orientation val="minMax"/>
          <c:max val="240"/>
          <c:min val="0"/>
        </c:scaling>
        <c:delete val="0"/>
        <c:axPos val="l"/>
        <c:majorGridlines>
          <c:spPr>
            <a:ln w="6350">
              <a:solidFill>
                <a:schemeClr val="bg1">
                  <a:lumMod val="85000"/>
                </a:schemeClr>
              </a:solidFill>
              <a:prstDash val="solid"/>
            </a:ln>
          </c:spPr>
        </c:majorGridlines>
        <c:title>
          <c:tx>
            <c:rich>
              <a:bodyPr/>
              <a:lstStyle/>
              <a:p>
                <a:pPr>
                  <a:defRPr/>
                </a:pPr>
                <a:r>
                  <a:rPr lang="en-US"/>
                  <a:t>In thousands</a:t>
                </a:r>
              </a:p>
            </c:rich>
          </c:tx>
          <c:overlay val="0"/>
        </c:title>
        <c:numFmt formatCode="#,##0" sourceLinked="0"/>
        <c:majorTickMark val="none"/>
        <c:minorTickMark val="none"/>
        <c:tickLblPos val="nextTo"/>
        <c:spPr>
          <a:ln>
            <a:solidFill>
              <a:schemeClr val="bg1">
                <a:lumMod val="50000"/>
              </a:schemeClr>
            </a:solidFill>
          </a:ln>
        </c:spPr>
        <c:crossAx val="539262904"/>
        <c:crosses val="autoZero"/>
        <c:crossBetween val="between"/>
        <c:majorUnit val="60"/>
      </c:valAx>
      <c:spPr>
        <a:noFill/>
        <a:ln w="25389">
          <a:noFill/>
        </a:ln>
      </c:spPr>
    </c:plotArea>
    <c:plotVisOnly val="1"/>
    <c:dispBlanksAs val="gap"/>
    <c:showDLblsOverMax val="0"/>
  </c:chart>
  <c:spPr>
    <a:ln w="9525">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a:t>Construction Employment Change from Year Ago</a:t>
            </a:r>
          </a:p>
          <a:p>
            <a:pPr>
              <a:defRPr sz="900"/>
            </a:pPr>
            <a:r>
              <a:rPr lang="en-US" sz="800" b="0"/>
              <a:t>1/08-12/16 (seasonally</a:t>
            </a:r>
            <a:r>
              <a:rPr lang="en-US" sz="800" b="0" baseline="0"/>
              <a:t> adjusted)</a:t>
            </a:r>
            <a:endParaRPr lang="en-US" sz="800" b="0"/>
          </a:p>
        </c:rich>
      </c:tx>
      <c:layout>
        <c:manualLayout>
          <c:xMode val="edge"/>
          <c:yMode val="edge"/>
          <c:x val="0.11099769936165386"/>
          <c:y val="0"/>
        </c:manualLayout>
      </c:layout>
      <c:overlay val="0"/>
    </c:title>
    <c:autoTitleDeleted val="0"/>
    <c:plotArea>
      <c:layout>
        <c:manualLayout>
          <c:layoutTarget val="inner"/>
          <c:xMode val="edge"/>
          <c:yMode val="edge"/>
          <c:x val="0.15691552444833493"/>
          <c:y val="0.23087026785407283"/>
          <c:w val="0.60583811282848898"/>
          <c:h val="0.62640717945191349"/>
        </c:manualLayout>
      </c:layout>
      <c:lineChart>
        <c:grouping val="standard"/>
        <c:varyColors val="0"/>
        <c:ser>
          <c:idx val="2"/>
          <c:order val="1"/>
          <c:tx>
            <c:strRef>
              <c:f>Sheet1!$B$1</c:f>
              <c:strCache>
                <c:ptCount val="1"/>
                <c:pt idx="0">
                  <c:v>0</c:v>
                </c:pt>
              </c:strCache>
            </c:strRef>
          </c:tx>
          <c:spPr>
            <a:ln w="9525">
              <a:solidFill>
                <a:schemeClr val="bg1">
                  <a:lumMod val="50000"/>
                </a:schemeClr>
              </a:solidFill>
            </a:ln>
          </c:spPr>
          <c:marker>
            <c:symbol val="none"/>
          </c:marker>
          <c:cat>
            <c:numRef>
              <c:f>Sheet1!$A$3:$A$107</c:f>
              <c:numCache>
                <c:formatCode>[$-409]mmm\-yy;@</c:formatCode>
                <c:ptCount val="105"/>
                <c:pt idx="0">
                  <c:v>39479</c:v>
                </c:pt>
                <c:pt idx="1">
                  <c:v>39508</c:v>
                </c:pt>
                <c:pt idx="2">
                  <c:v>39539</c:v>
                </c:pt>
                <c:pt idx="3">
                  <c:v>39569</c:v>
                </c:pt>
                <c:pt idx="4">
                  <c:v>39600</c:v>
                </c:pt>
                <c:pt idx="5">
                  <c:v>39630</c:v>
                </c:pt>
                <c:pt idx="6">
                  <c:v>39661</c:v>
                </c:pt>
                <c:pt idx="7">
                  <c:v>39692</c:v>
                </c:pt>
                <c:pt idx="8">
                  <c:v>39722</c:v>
                </c:pt>
                <c:pt idx="9">
                  <c:v>39753</c:v>
                </c:pt>
                <c:pt idx="10">
                  <c:v>39783</c:v>
                </c:pt>
                <c:pt idx="11">
                  <c:v>39814</c:v>
                </c:pt>
                <c:pt idx="12">
                  <c:v>39845</c:v>
                </c:pt>
                <c:pt idx="13">
                  <c:v>39873</c:v>
                </c:pt>
                <c:pt idx="14">
                  <c:v>39904</c:v>
                </c:pt>
                <c:pt idx="15">
                  <c:v>39934</c:v>
                </c:pt>
                <c:pt idx="16">
                  <c:v>39965</c:v>
                </c:pt>
                <c:pt idx="17">
                  <c:v>39995</c:v>
                </c:pt>
                <c:pt idx="18">
                  <c:v>40026</c:v>
                </c:pt>
                <c:pt idx="19">
                  <c:v>40057</c:v>
                </c:pt>
                <c:pt idx="20">
                  <c:v>40087</c:v>
                </c:pt>
                <c:pt idx="21">
                  <c:v>40118</c:v>
                </c:pt>
                <c:pt idx="22">
                  <c:v>40148</c:v>
                </c:pt>
                <c:pt idx="23">
                  <c:v>40179</c:v>
                </c:pt>
                <c:pt idx="24">
                  <c:v>40210</c:v>
                </c:pt>
                <c:pt idx="25">
                  <c:v>40238</c:v>
                </c:pt>
                <c:pt idx="26">
                  <c:v>40269</c:v>
                </c:pt>
                <c:pt idx="27">
                  <c:v>40299</c:v>
                </c:pt>
                <c:pt idx="28">
                  <c:v>40330</c:v>
                </c:pt>
                <c:pt idx="29">
                  <c:v>40360</c:v>
                </c:pt>
                <c:pt idx="30">
                  <c:v>40391</c:v>
                </c:pt>
                <c:pt idx="31">
                  <c:v>40422</c:v>
                </c:pt>
                <c:pt idx="32">
                  <c:v>40452</c:v>
                </c:pt>
                <c:pt idx="33">
                  <c:v>40483</c:v>
                </c:pt>
                <c:pt idx="34">
                  <c:v>40513</c:v>
                </c:pt>
                <c:pt idx="35">
                  <c:v>40544</c:v>
                </c:pt>
                <c:pt idx="36">
                  <c:v>40575</c:v>
                </c:pt>
                <c:pt idx="37">
                  <c:v>40603</c:v>
                </c:pt>
                <c:pt idx="38">
                  <c:v>40634</c:v>
                </c:pt>
                <c:pt idx="39">
                  <c:v>40664</c:v>
                </c:pt>
                <c:pt idx="40">
                  <c:v>40695</c:v>
                </c:pt>
                <c:pt idx="41">
                  <c:v>40725</c:v>
                </c:pt>
                <c:pt idx="42">
                  <c:v>40756</c:v>
                </c:pt>
                <c:pt idx="43">
                  <c:v>40787</c:v>
                </c:pt>
                <c:pt idx="44">
                  <c:v>40817</c:v>
                </c:pt>
                <c:pt idx="45">
                  <c:v>40848</c:v>
                </c:pt>
                <c:pt idx="46">
                  <c:v>40878</c:v>
                </c:pt>
                <c:pt idx="47">
                  <c:v>40909</c:v>
                </c:pt>
                <c:pt idx="48">
                  <c:v>40940</c:v>
                </c:pt>
                <c:pt idx="49">
                  <c:v>40969</c:v>
                </c:pt>
                <c:pt idx="50">
                  <c:v>41000</c:v>
                </c:pt>
                <c:pt idx="51">
                  <c:v>41030</c:v>
                </c:pt>
                <c:pt idx="52">
                  <c:v>41061</c:v>
                </c:pt>
                <c:pt idx="53">
                  <c:v>41091</c:v>
                </c:pt>
                <c:pt idx="54">
                  <c:v>41122</c:v>
                </c:pt>
                <c:pt idx="55">
                  <c:v>41153</c:v>
                </c:pt>
                <c:pt idx="56">
                  <c:v>41183</c:v>
                </c:pt>
                <c:pt idx="57">
                  <c:v>41214</c:v>
                </c:pt>
                <c:pt idx="58">
                  <c:v>41244</c:v>
                </c:pt>
                <c:pt idx="59">
                  <c:v>41275</c:v>
                </c:pt>
                <c:pt idx="60">
                  <c:v>41306</c:v>
                </c:pt>
                <c:pt idx="61">
                  <c:v>41334</c:v>
                </c:pt>
                <c:pt idx="62">
                  <c:v>41365</c:v>
                </c:pt>
                <c:pt idx="63">
                  <c:v>41395</c:v>
                </c:pt>
                <c:pt idx="64">
                  <c:v>41426</c:v>
                </c:pt>
                <c:pt idx="65">
                  <c:v>41456</c:v>
                </c:pt>
                <c:pt idx="66">
                  <c:v>41487</c:v>
                </c:pt>
                <c:pt idx="67">
                  <c:v>41518</c:v>
                </c:pt>
                <c:pt idx="68">
                  <c:v>41548</c:v>
                </c:pt>
                <c:pt idx="69">
                  <c:v>41579</c:v>
                </c:pt>
                <c:pt idx="70">
                  <c:v>41609</c:v>
                </c:pt>
                <c:pt idx="71">
                  <c:v>41640</c:v>
                </c:pt>
                <c:pt idx="72">
                  <c:v>41671</c:v>
                </c:pt>
                <c:pt idx="73">
                  <c:v>41699</c:v>
                </c:pt>
                <c:pt idx="74">
                  <c:v>41730</c:v>
                </c:pt>
                <c:pt idx="75">
                  <c:v>41760</c:v>
                </c:pt>
                <c:pt idx="76">
                  <c:v>41791</c:v>
                </c:pt>
                <c:pt idx="77">
                  <c:v>41821</c:v>
                </c:pt>
                <c:pt idx="78">
                  <c:v>41852</c:v>
                </c:pt>
                <c:pt idx="79">
                  <c:v>41883</c:v>
                </c:pt>
                <c:pt idx="80">
                  <c:v>41913</c:v>
                </c:pt>
                <c:pt idx="81">
                  <c:v>41944</c:v>
                </c:pt>
                <c:pt idx="82">
                  <c:v>41974</c:v>
                </c:pt>
                <c:pt idx="83">
                  <c:v>42005</c:v>
                </c:pt>
                <c:pt idx="84">
                  <c:v>42036</c:v>
                </c:pt>
                <c:pt idx="85">
                  <c:v>42064</c:v>
                </c:pt>
                <c:pt idx="86">
                  <c:v>42095</c:v>
                </c:pt>
                <c:pt idx="87">
                  <c:v>42125</c:v>
                </c:pt>
                <c:pt idx="88">
                  <c:v>42156</c:v>
                </c:pt>
                <c:pt idx="89">
                  <c:v>42186</c:v>
                </c:pt>
                <c:pt idx="90">
                  <c:v>42217</c:v>
                </c:pt>
                <c:pt idx="91">
                  <c:v>42248</c:v>
                </c:pt>
                <c:pt idx="92">
                  <c:v>42278</c:v>
                </c:pt>
                <c:pt idx="93">
                  <c:v>42309</c:v>
                </c:pt>
                <c:pt idx="94">
                  <c:v>42339</c:v>
                </c:pt>
                <c:pt idx="95">
                  <c:v>42370</c:v>
                </c:pt>
                <c:pt idx="96">
                  <c:v>42401</c:v>
                </c:pt>
                <c:pt idx="97">
                  <c:v>42430</c:v>
                </c:pt>
                <c:pt idx="98">
                  <c:v>42461</c:v>
                </c:pt>
                <c:pt idx="99">
                  <c:v>42491</c:v>
                </c:pt>
                <c:pt idx="100">
                  <c:v>42522</c:v>
                </c:pt>
                <c:pt idx="101">
                  <c:v>42552</c:v>
                </c:pt>
                <c:pt idx="102">
                  <c:v>42583</c:v>
                </c:pt>
                <c:pt idx="103">
                  <c:v>42614</c:v>
                </c:pt>
                <c:pt idx="104">
                  <c:v>42644</c:v>
                </c:pt>
              </c:numCache>
            </c:numRef>
          </c:cat>
          <c:val>
            <c:numRef>
              <c:f>Sheet1!$B$3:$B$107</c:f>
              <c:numCache>
                <c:formatCode>#0.0</c:formatCode>
                <c:ptCount val="10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formatCode="General">
                  <c:v>0</c:v>
                </c:pt>
                <c:pt idx="103" formatCode="General">
                  <c:v>0</c:v>
                </c:pt>
                <c:pt idx="104" formatCode="General">
                  <c:v>0</c:v>
                </c:pt>
              </c:numCache>
            </c:numRef>
          </c:val>
          <c:smooth val="0"/>
          <c:extLst xmlns:c16r2="http://schemas.microsoft.com/office/drawing/2015/06/chart">
            <c:ext xmlns:c16="http://schemas.microsoft.com/office/drawing/2014/chart" uri="{C3380CC4-5D6E-409C-BE32-E72D297353CC}">
              <c16:uniqueId val="{00000000-467D-44D1-A887-F79D867B2481}"/>
            </c:ext>
          </c:extLst>
        </c:ser>
        <c:ser>
          <c:idx val="1"/>
          <c:order val="0"/>
          <c:tx>
            <c:strRef>
              <c:f>Sheet1!#REF!</c:f>
              <c:strCache>
                <c:ptCount val="1"/>
                <c:pt idx="0">
                  <c:v>#REF!</c:v>
                </c:pt>
              </c:strCache>
            </c:strRef>
          </c:tx>
          <c:spPr>
            <a:ln w="9525">
              <a:solidFill>
                <a:schemeClr val="bg1">
                  <a:lumMod val="50000"/>
                </a:schemeClr>
              </a:solidFill>
              <a:prstDash val="solid"/>
            </a:ln>
          </c:spPr>
          <c:marker>
            <c:symbol val="none"/>
          </c:marker>
          <c:cat>
            <c:numRef>
              <c:f>Sheet1!$A$3:$A$107</c:f>
              <c:numCache>
                <c:formatCode>[$-409]mmm\-yy;@</c:formatCode>
                <c:ptCount val="105"/>
                <c:pt idx="0">
                  <c:v>39479</c:v>
                </c:pt>
                <c:pt idx="1">
                  <c:v>39508</c:v>
                </c:pt>
                <c:pt idx="2">
                  <c:v>39539</c:v>
                </c:pt>
                <c:pt idx="3">
                  <c:v>39569</c:v>
                </c:pt>
                <c:pt idx="4">
                  <c:v>39600</c:v>
                </c:pt>
                <c:pt idx="5">
                  <c:v>39630</c:v>
                </c:pt>
                <c:pt idx="6">
                  <c:v>39661</c:v>
                </c:pt>
                <c:pt idx="7">
                  <c:v>39692</c:v>
                </c:pt>
                <c:pt idx="8">
                  <c:v>39722</c:v>
                </c:pt>
                <c:pt idx="9">
                  <c:v>39753</c:v>
                </c:pt>
                <c:pt idx="10">
                  <c:v>39783</c:v>
                </c:pt>
                <c:pt idx="11">
                  <c:v>39814</c:v>
                </c:pt>
                <c:pt idx="12">
                  <c:v>39845</c:v>
                </c:pt>
                <c:pt idx="13">
                  <c:v>39873</c:v>
                </c:pt>
                <c:pt idx="14">
                  <c:v>39904</c:v>
                </c:pt>
                <c:pt idx="15">
                  <c:v>39934</c:v>
                </c:pt>
                <c:pt idx="16">
                  <c:v>39965</c:v>
                </c:pt>
                <c:pt idx="17">
                  <c:v>39995</c:v>
                </c:pt>
                <c:pt idx="18">
                  <c:v>40026</c:v>
                </c:pt>
                <c:pt idx="19">
                  <c:v>40057</c:v>
                </c:pt>
                <c:pt idx="20">
                  <c:v>40087</c:v>
                </c:pt>
                <c:pt idx="21">
                  <c:v>40118</c:v>
                </c:pt>
                <c:pt idx="22">
                  <c:v>40148</c:v>
                </c:pt>
                <c:pt idx="23">
                  <c:v>40179</c:v>
                </c:pt>
                <c:pt idx="24">
                  <c:v>40210</c:v>
                </c:pt>
                <c:pt idx="25">
                  <c:v>40238</c:v>
                </c:pt>
                <c:pt idx="26">
                  <c:v>40269</c:v>
                </c:pt>
                <c:pt idx="27">
                  <c:v>40299</c:v>
                </c:pt>
                <c:pt idx="28">
                  <c:v>40330</c:v>
                </c:pt>
                <c:pt idx="29">
                  <c:v>40360</c:v>
                </c:pt>
                <c:pt idx="30">
                  <c:v>40391</c:v>
                </c:pt>
                <c:pt idx="31">
                  <c:v>40422</c:v>
                </c:pt>
                <c:pt idx="32">
                  <c:v>40452</c:v>
                </c:pt>
                <c:pt idx="33">
                  <c:v>40483</c:v>
                </c:pt>
                <c:pt idx="34">
                  <c:v>40513</c:v>
                </c:pt>
                <c:pt idx="35">
                  <c:v>40544</c:v>
                </c:pt>
                <c:pt idx="36">
                  <c:v>40575</c:v>
                </c:pt>
                <c:pt idx="37">
                  <c:v>40603</c:v>
                </c:pt>
                <c:pt idx="38">
                  <c:v>40634</c:v>
                </c:pt>
                <c:pt idx="39">
                  <c:v>40664</c:v>
                </c:pt>
                <c:pt idx="40">
                  <c:v>40695</c:v>
                </c:pt>
                <c:pt idx="41">
                  <c:v>40725</c:v>
                </c:pt>
                <c:pt idx="42">
                  <c:v>40756</c:v>
                </c:pt>
                <c:pt idx="43">
                  <c:v>40787</c:v>
                </c:pt>
                <c:pt idx="44">
                  <c:v>40817</c:v>
                </c:pt>
                <c:pt idx="45">
                  <c:v>40848</c:v>
                </c:pt>
                <c:pt idx="46">
                  <c:v>40878</c:v>
                </c:pt>
                <c:pt idx="47">
                  <c:v>40909</c:v>
                </c:pt>
                <c:pt idx="48">
                  <c:v>40940</c:v>
                </c:pt>
                <c:pt idx="49">
                  <c:v>40969</c:v>
                </c:pt>
                <c:pt idx="50">
                  <c:v>41000</c:v>
                </c:pt>
                <c:pt idx="51">
                  <c:v>41030</c:v>
                </c:pt>
                <c:pt idx="52">
                  <c:v>41061</c:v>
                </c:pt>
                <c:pt idx="53">
                  <c:v>41091</c:v>
                </c:pt>
                <c:pt idx="54">
                  <c:v>41122</c:v>
                </c:pt>
                <c:pt idx="55">
                  <c:v>41153</c:v>
                </c:pt>
                <c:pt idx="56">
                  <c:v>41183</c:v>
                </c:pt>
                <c:pt idx="57">
                  <c:v>41214</c:v>
                </c:pt>
                <c:pt idx="58">
                  <c:v>41244</c:v>
                </c:pt>
                <c:pt idx="59">
                  <c:v>41275</c:v>
                </c:pt>
                <c:pt idx="60">
                  <c:v>41306</c:v>
                </c:pt>
                <c:pt idx="61">
                  <c:v>41334</c:v>
                </c:pt>
                <c:pt idx="62">
                  <c:v>41365</c:v>
                </c:pt>
                <c:pt idx="63">
                  <c:v>41395</c:v>
                </c:pt>
                <c:pt idx="64">
                  <c:v>41426</c:v>
                </c:pt>
                <c:pt idx="65">
                  <c:v>41456</c:v>
                </c:pt>
                <c:pt idx="66">
                  <c:v>41487</c:v>
                </c:pt>
                <c:pt idx="67">
                  <c:v>41518</c:v>
                </c:pt>
                <c:pt idx="68">
                  <c:v>41548</c:v>
                </c:pt>
                <c:pt idx="69">
                  <c:v>41579</c:v>
                </c:pt>
                <c:pt idx="70">
                  <c:v>41609</c:v>
                </c:pt>
                <c:pt idx="71">
                  <c:v>41640</c:v>
                </c:pt>
                <c:pt idx="72">
                  <c:v>41671</c:v>
                </c:pt>
                <c:pt idx="73">
                  <c:v>41699</c:v>
                </c:pt>
                <c:pt idx="74">
                  <c:v>41730</c:v>
                </c:pt>
                <c:pt idx="75">
                  <c:v>41760</c:v>
                </c:pt>
                <c:pt idx="76">
                  <c:v>41791</c:v>
                </c:pt>
                <c:pt idx="77">
                  <c:v>41821</c:v>
                </c:pt>
                <c:pt idx="78">
                  <c:v>41852</c:v>
                </c:pt>
                <c:pt idx="79">
                  <c:v>41883</c:v>
                </c:pt>
                <c:pt idx="80">
                  <c:v>41913</c:v>
                </c:pt>
                <c:pt idx="81">
                  <c:v>41944</c:v>
                </c:pt>
                <c:pt idx="82">
                  <c:v>41974</c:v>
                </c:pt>
                <c:pt idx="83">
                  <c:v>42005</c:v>
                </c:pt>
                <c:pt idx="84">
                  <c:v>42036</c:v>
                </c:pt>
                <c:pt idx="85">
                  <c:v>42064</c:v>
                </c:pt>
                <c:pt idx="86">
                  <c:v>42095</c:v>
                </c:pt>
                <c:pt idx="87">
                  <c:v>42125</c:v>
                </c:pt>
                <c:pt idx="88">
                  <c:v>42156</c:v>
                </c:pt>
                <c:pt idx="89">
                  <c:v>42186</c:v>
                </c:pt>
                <c:pt idx="90">
                  <c:v>42217</c:v>
                </c:pt>
                <c:pt idx="91">
                  <c:v>42248</c:v>
                </c:pt>
                <c:pt idx="92">
                  <c:v>42278</c:v>
                </c:pt>
                <c:pt idx="93">
                  <c:v>42309</c:v>
                </c:pt>
                <c:pt idx="94">
                  <c:v>42339</c:v>
                </c:pt>
                <c:pt idx="95">
                  <c:v>42370</c:v>
                </c:pt>
                <c:pt idx="96">
                  <c:v>42401</c:v>
                </c:pt>
                <c:pt idx="97">
                  <c:v>42430</c:v>
                </c:pt>
                <c:pt idx="98">
                  <c:v>42461</c:v>
                </c:pt>
                <c:pt idx="99">
                  <c:v>42491</c:v>
                </c:pt>
                <c:pt idx="100">
                  <c:v>42522</c:v>
                </c:pt>
                <c:pt idx="101">
                  <c:v>42552</c:v>
                </c:pt>
                <c:pt idx="102">
                  <c:v>42583</c:v>
                </c:pt>
                <c:pt idx="103">
                  <c:v>42614</c:v>
                </c:pt>
                <c:pt idx="104">
                  <c:v>42644</c:v>
                </c:pt>
              </c:numCache>
            </c:numRef>
          </c:cat>
          <c:val>
            <c:numRef>
              <c:f>Sheet1!#REF!</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1-467D-44D1-A887-F79D867B2481}"/>
            </c:ext>
          </c:extLst>
        </c:ser>
        <c:ser>
          <c:idx val="0"/>
          <c:order val="2"/>
          <c:tx>
            <c:strRef>
              <c:f>Sheet1!$C$1</c:f>
              <c:strCache>
                <c:ptCount val="1"/>
                <c:pt idx="0">
                  <c:v>US</c:v>
                </c:pt>
              </c:strCache>
            </c:strRef>
          </c:tx>
          <c:spPr>
            <a:ln w="28575">
              <a:solidFill>
                <a:schemeClr val="tx1"/>
              </a:solidFill>
              <a:prstDash val="solid"/>
            </a:ln>
          </c:spPr>
          <c:marker>
            <c:symbol val="none"/>
          </c:marker>
          <c:cat>
            <c:numRef>
              <c:f>Sheet1!$A$3:$A$107</c:f>
              <c:numCache>
                <c:formatCode>[$-409]mmm\-yy;@</c:formatCode>
                <c:ptCount val="105"/>
                <c:pt idx="0">
                  <c:v>39479</c:v>
                </c:pt>
                <c:pt idx="1">
                  <c:v>39508</c:v>
                </c:pt>
                <c:pt idx="2">
                  <c:v>39539</c:v>
                </c:pt>
                <c:pt idx="3">
                  <c:v>39569</c:v>
                </c:pt>
                <c:pt idx="4">
                  <c:v>39600</c:v>
                </c:pt>
                <c:pt idx="5">
                  <c:v>39630</c:v>
                </c:pt>
                <c:pt idx="6">
                  <c:v>39661</c:v>
                </c:pt>
                <c:pt idx="7">
                  <c:v>39692</c:v>
                </c:pt>
                <c:pt idx="8">
                  <c:v>39722</c:v>
                </c:pt>
                <c:pt idx="9">
                  <c:v>39753</c:v>
                </c:pt>
                <c:pt idx="10">
                  <c:v>39783</c:v>
                </c:pt>
                <c:pt idx="11">
                  <c:v>39814</c:v>
                </c:pt>
                <c:pt idx="12">
                  <c:v>39845</c:v>
                </c:pt>
                <c:pt idx="13">
                  <c:v>39873</c:v>
                </c:pt>
                <c:pt idx="14">
                  <c:v>39904</c:v>
                </c:pt>
                <c:pt idx="15">
                  <c:v>39934</c:v>
                </c:pt>
                <c:pt idx="16">
                  <c:v>39965</c:v>
                </c:pt>
                <c:pt idx="17">
                  <c:v>39995</c:v>
                </c:pt>
                <c:pt idx="18">
                  <c:v>40026</c:v>
                </c:pt>
                <c:pt idx="19">
                  <c:v>40057</c:v>
                </c:pt>
                <c:pt idx="20">
                  <c:v>40087</c:v>
                </c:pt>
                <c:pt idx="21">
                  <c:v>40118</c:v>
                </c:pt>
                <c:pt idx="22">
                  <c:v>40148</c:v>
                </c:pt>
                <c:pt idx="23">
                  <c:v>40179</c:v>
                </c:pt>
                <c:pt idx="24">
                  <c:v>40210</c:v>
                </c:pt>
                <c:pt idx="25">
                  <c:v>40238</c:v>
                </c:pt>
                <c:pt idx="26">
                  <c:v>40269</c:v>
                </c:pt>
                <c:pt idx="27">
                  <c:v>40299</c:v>
                </c:pt>
                <c:pt idx="28">
                  <c:v>40330</c:v>
                </c:pt>
                <c:pt idx="29">
                  <c:v>40360</c:v>
                </c:pt>
                <c:pt idx="30">
                  <c:v>40391</c:v>
                </c:pt>
                <c:pt idx="31">
                  <c:v>40422</c:v>
                </c:pt>
                <c:pt idx="32">
                  <c:v>40452</c:v>
                </c:pt>
                <c:pt idx="33">
                  <c:v>40483</c:v>
                </c:pt>
                <c:pt idx="34">
                  <c:v>40513</c:v>
                </c:pt>
                <c:pt idx="35">
                  <c:v>40544</c:v>
                </c:pt>
                <c:pt idx="36">
                  <c:v>40575</c:v>
                </c:pt>
                <c:pt idx="37">
                  <c:v>40603</c:v>
                </c:pt>
                <c:pt idx="38">
                  <c:v>40634</c:v>
                </c:pt>
                <c:pt idx="39">
                  <c:v>40664</c:v>
                </c:pt>
                <c:pt idx="40">
                  <c:v>40695</c:v>
                </c:pt>
                <c:pt idx="41">
                  <c:v>40725</c:v>
                </c:pt>
                <c:pt idx="42">
                  <c:v>40756</c:v>
                </c:pt>
                <c:pt idx="43">
                  <c:v>40787</c:v>
                </c:pt>
                <c:pt idx="44">
                  <c:v>40817</c:v>
                </c:pt>
                <c:pt idx="45">
                  <c:v>40848</c:v>
                </c:pt>
                <c:pt idx="46">
                  <c:v>40878</c:v>
                </c:pt>
                <c:pt idx="47">
                  <c:v>40909</c:v>
                </c:pt>
                <c:pt idx="48">
                  <c:v>40940</c:v>
                </c:pt>
                <c:pt idx="49">
                  <c:v>40969</c:v>
                </c:pt>
                <c:pt idx="50">
                  <c:v>41000</c:v>
                </c:pt>
                <c:pt idx="51">
                  <c:v>41030</c:v>
                </c:pt>
                <c:pt idx="52">
                  <c:v>41061</c:v>
                </c:pt>
                <c:pt idx="53">
                  <c:v>41091</c:v>
                </c:pt>
                <c:pt idx="54">
                  <c:v>41122</c:v>
                </c:pt>
                <c:pt idx="55">
                  <c:v>41153</c:v>
                </c:pt>
                <c:pt idx="56">
                  <c:v>41183</c:v>
                </c:pt>
                <c:pt idx="57">
                  <c:v>41214</c:v>
                </c:pt>
                <c:pt idx="58">
                  <c:v>41244</c:v>
                </c:pt>
                <c:pt idx="59">
                  <c:v>41275</c:v>
                </c:pt>
                <c:pt idx="60">
                  <c:v>41306</c:v>
                </c:pt>
                <c:pt idx="61">
                  <c:v>41334</c:v>
                </c:pt>
                <c:pt idx="62">
                  <c:v>41365</c:v>
                </c:pt>
                <c:pt idx="63">
                  <c:v>41395</c:v>
                </c:pt>
                <c:pt idx="64">
                  <c:v>41426</c:v>
                </c:pt>
                <c:pt idx="65">
                  <c:v>41456</c:v>
                </c:pt>
                <c:pt idx="66">
                  <c:v>41487</c:v>
                </c:pt>
                <c:pt idx="67">
                  <c:v>41518</c:v>
                </c:pt>
                <c:pt idx="68">
                  <c:v>41548</c:v>
                </c:pt>
                <c:pt idx="69">
                  <c:v>41579</c:v>
                </c:pt>
                <c:pt idx="70">
                  <c:v>41609</c:v>
                </c:pt>
                <c:pt idx="71">
                  <c:v>41640</c:v>
                </c:pt>
                <c:pt idx="72">
                  <c:v>41671</c:v>
                </c:pt>
                <c:pt idx="73">
                  <c:v>41699</c:v>
                </c:pt>
                <c:pt idx="74">
                  <c:v>41730</c:v>
                </c:pt>
                <c:pt idx="75">
                  <c:v>41760</c:v>
                </c:pt>
                <c:pt idx="76">
                  <c:v>41791</c:v>
                </c:pt>
                <c:pt idx="77">
                  <c:v>41821</c:v>
                </c:pt>
                <c:pt idx="78">
                  <c:v>41852</c:v>
                </c:pt>
                <c:pt idx="79">
                  <c:v>41883</c:v>
                </c:pt>
                <c:pt idx="80">
                  <c:v>41913</c:v>
                </c:pt>
                <c:pt idx="81">
                  <c:v>41944</c:v>
                </c:pt>
                <c:pt idx="82">
                  <c:v>41974</c:v>
                </c:pt>
                <c:pt idx="83">
                  <c:v>42005</c:v>
                </c:pt>
                <c:pt idx="84">
                  <c:v>42036</c:v>
                </c:pt>
                <c:pt idx="85">
                  <c:v>42064</c:v>
                </c:pt>
                <c:pt idx="86">
                  <c:v>42095</c:v>
                </c:pt>
                <c:pt idx="87">
                  <c:v>42125</c:v>
                </c:pt>
                <c:pt idx="88">
                  <c:v>42156</c:v>
                </c:pt>
                <c:pt idx="89">
                  <c:v>42186</c:v>
                </c:pt>
                <c:pt idx="90">
                  <c:v>42217</c:v>
                </c:pt>
                <c:pt idx="91">
                  <c:v>42248</c:v>
                </c:pt>
                <c:pt idx="92">
                  <c:v>42278</c:v>
                </c:pt>
                <c:pt idx="93">
                  <c:v>42309</c:v>
                </c:pt>
                <c:pt idx="94">
                  <c:v>42339</c:v>
                </c:pt>
                <c:pt idx="95">
                  <c:v>42370</c:v>
                </c:pt>
                <c:pt idx="96">
                  <c:v>42401</c:v>
                </c:pt>
                <c:pt idx="97">
                  <c:v>42430</c:v>
                </c:pt>
                <c:pt idx="98">
                  <c:v>42461</c:v>
                </c:pt>
                <c:pt idx="99">
                  <c:v>42491</c:v>
                </c:pt>
                <c:pt idx="100">
                  <c:v>42522</c:v>
                </c:pt>
                <c:pt idx="101">
                  <c:v>42552</c:v>
                </c:pt>
                <c:pt idx="102">
                  <c:v>42583</c:v>
                </c:pt>
                <c:pt idx="103">
                  <c:v>42614</c:v>
                </c:pt>
                <c:pt idx="104">
                  <c:v>42644</c:v>
                </c:pt>
              </c:numCache>
            </c:numRef>
          </c:cat>
          <c:val>
            <c:numRef>
              <c:f>Sheet1!$C$3:$C$107</c:f>
              <c:numCache>
                <c:formatCode>#0.0</c:formatCode>
                <c:ptCount val="105"/>
                <c:pt idx="0">
                  <c:v>-2.2999999999999998</c:v>
                </c:pt>
                <c:pt idx="1">
                  <c:v>-3.9</c:v>
                </c:pt>
                <c:pt idx="2">
                  <c:v>-4.7</c:v>
                </c:pt>
                <c:pt idx="3">
                  <c:v>-5.2</c:v>
                </c:pt>
                <c:pt idx="4">
                  <c:v>-6.2</c:v>
                </c:pt>
                <c:pt idx="5">
                  <c:v>-6.5</c:v>
                </c:pt>
                <c:pt idx="6">
                  <c:v>-6.5</c:v>
                </c:pt>
                <c:pt idx="7">
                  <c:v>-7</c:v>
                </c:pt>
                <c:pt idx="8">
                  <c:v>-7.9</c:v>
                </c:pt>
                <c:pt idx="9">
                  <c:v>-9.4</c:v>
                </c:pt>
                <c:pt idx="10">
                  <c:v>-10.5</c:v>
                </c:pt>
                <c:pt idx="11">
                  <c:v>-12.2</c:v>
                </c:pt>
                <c:pt idx="12">
                  <c:v>-13.5</c:v>
                </c:pt>
                <c:pt idx="13">
                  <c:v>-15.1</c:v>
                </c:pt>
                <c:pt idx="14">
                  <c:v>-16</c:v>
                </c:pt>
                <c:pt idx="15">
                  <c:v>-16.100000000000001</c:v>
                </c:pt>
                <c:pt idx="16">
                  <c:v>-16.7</c:v>
                </c:pt>
                <c:pt idx="17">
                  <c:v>-17.2</c:v>
                </c:pt>
                <c:pt idx="18">
                  <c:v>-17.7</c:v>
                </c:pt>
                <c:pt idx="19">
                  <c:v>-17.8</c:v>
                </c:pt>
                <c:pt idx="20">
                  <c:v>-18</c:v>
                </c:pt>
                <c:pt idx="21">
                  <c:v>-16.399999999999999</c:v>
                </c:pt>
                <c:pt idx="22">
                  <c:v>-15.6</c:v>
                </c:pt>
                <c:pt idx="23">
                  <c:v>-15</c:v>
                </c:pt>
                <c:pt idx="24">
                  <c:v>-14.7</c:v>
                </c:pt>
                <c:pt idx="25">
                  <c:v>-12</c:v>
                </c:pt>
                <c:pt idx="26">
                  <c:v>-9.8000000000000007</c:v>
                </c:pt>
                <c:pt idx="27">
                  <c:v>-9.5</c:v>
                </c:pt>
                <c:pt idx="28">
                  <c:v>-8.1999999999999993</c:v>
                </c:pt>
                <c:pt idx="29">
                  <c:v>-7.1</c:v>
                </c:pt>
                <c:pt idx="30">
                  <c:v>-5.7</c:v>
                </c:pt>
                <c:pt idx="31">
                  <c:v>-4.9000000000000004</c:v>
                </c:pt>
                <c:pt idx="32">
                  <c:v>-3.6</c:v>
                </c:pt>
                <c:pt idx="33">
                  <c:v>-3.3</c:v>
                </c:pt>
                <c:pt idx="34">
                  <c:v>-3.3</c:v>
                </c:pt>
                <c:pt idx="35">
                  <c:v>-2.7</c:v>
                </c:pt>
                <c:pt idx="36">
                  <c:v>-0.9</c:v>
                </c:pt>
                <c:pt idx="37">
                  <c:v>-1.1000000000000001</c:v>
                </c:pt>
                <c:pt idx="38">
                  <c:v>-1.2</c:v>
                </c:pt>
                <c:pt idx="39">
                  <c:v>-0.1</c:v>
                </c:pt>
                <c:pt idx="40">
                  <c:v>0.2</c:v>
                </c:pt>
                <c:pt idx="41">
                  <c:v>0.7</c:v>
                </c:pt>
                <c:pt idx="42">
                  <c:v>0.5</c:v>
                </c:pt>
                <c:pt idx="43">
                  <c:v>1.5</c:v>
                </c:pt>
                <c:pt idx="44">
                  <c:v>1.5</c:v>
                </c:pt>
                <c:pt idx="45">
                  <c:v>1.6</c:v>
                </c:pt>
                <c:pt idx="46">
                  <c:v>2.6</c:v>
                </c:pt>
                <c:pt idx="47">
                  <c:v>3.7</c:v>
                </c:pt>
                <c:pt idx="48">
                  <c:v>3.2</c:v>
                </c:pt>
                <c:pt idx="49">
                  <c:v>2.8</c:v>
                </c:pt>
                <c:pt idx="50">
                  <c:v>2.6</c:v>
                </c:pt>
                <c:pt idx="51">
                  <c:v>1.6</c:v>
                </c:pt>
                <c:pt idx="52">
                  <c:v>1.7</c:v>
                </c:pt>
                <c:pt idx="53">
                  <c:v>1.6</c:v>
                </c:pt>
                <c:pt idx="54">
                  <c:v>1.7</c:v>
                </c:pt>
                <c:pt idx="55">
                  <c:v>1.3</c:v>
                </c:pt>
                <c:pt idx="56">
                  <c:v>1.5</c:v>
                </c:pt>
                <c:pt idx="57">
                  <c:v>1.6</c:v>
                </c:pt>
                <c:pt idx="58">
                  <c:v>2.1</c:v>
                </c:pt>
                <c:pt idx="59">
                  <c:v>2</c:v>
                </c:pt>
                <c:pt idx="60">
                  <c:v>3</c:v>
                </c:pt>
                <c:pt idx="61">
                  <c:v>3.3</c:v>
                </c:pt>
                <c:pt idx="62">
                  <c:v>3.3</c:v>
                </c:pt>
                <c:pt idx="63">
                  <c:v>4</c:v>
                </c:pt>
                <c:pt idx="64">
                  <c:v>4.0999999999999996</c:v>
                </c:pt>
                <c:pt idx="65">
                  <c:v>4</c:v>
                </c:pt>
                <c:pt idx="66">
                  <c:v>4</c:v>
                </c:pt>
                <c:pt idx="67">
                  <c:v>4.3</c:v>
                </c:pt>
                <c:pt idx="68">
                  <c:v>4.4000000000000004</c:v>
                </c:pt>
                <c:pt idx="69">
                  <c:v>4.8</c:v>
                </c:pt>
                <c:pt idx="70">
                  <c:v>3.7</c:v>
                </c:pt>
                <c:pt idx="71">
                  <c:v>4.5</c:v>
                </c:pt>
                <c:pt idx="72">
                  <c:v>3.9</c:v>
                </c:pt>
                <c:pt idx="73">
                  <c:v>4.3</c:v>
                </c:pt>
                <c:pt idx="74">
                  <c:v>5</c:v>
                </c:pt>
                <c:pt idx="75">
                  <c:v>4.9000000000000004</c:v>
                </c:pt>
                <c:pt idx="76">
                  <c:v>4.7</c:v>
                </c:pt>
                <c:pt idx="77">
                  <c:v>5.3</c:v>
                </c:pt>
                <c:pt idx="78">
                  <c:v>5.4</c:v>
                </c:pt>
                <c:pt idx="79">
                  <c:v>5.4</c:v>
                </c:pt>
                <c:pt idx="80">
                  <c:v>5.2</c:v>
                </c:pt>
                <c:pt idx="81">
                  <c:v>5.0999999999999996</c:v>
                </c:pt>
                <c:pt idx="82">
                  <c:v>6.1</c:v>
                </c:pt>
                <c:pt idx="83">
                  <c:v>5.9</c:v>
                </c:pt>
                <c:pt idx="84">
                  <c:v>5.9</c:v>
                </c:pt>
                <c:pt idx="85">
                  <c:v>5.0999999999999996</c:v>
                </c:pt>
                <c:pt idx="86">
                  <c:v>5</c:v>
                </c:pt>
                <c:pt idx="87">
                  <c:v>5.0999999999999996</c:v>
                </c:pt>
                <c:pt idx="88">
                  <c:v>4.9000000000000004</c:v>
                </c:pt>
                <c:pt idx="89">
                  <c:v>4.3</c:v>
                </c:pt>
                <c:pt idx="90">
                  <c:v>4</c:v>
                </c:pt>
                <c:pt idx="91">
                  <c:v>3.7</c:v>
                </c:pt>
                <c:pt idx="92">
                  <c:v>4</c:v>
                </c:pt>
                <c:pt idx="93">
                  <c:v>4.7</c:v>
                </c:pt>
                <c:pt idx="94">
                  <c:v>4.7</c:v>
                </c:pt>
                <c:pt idx="95">
                  <c:v>4.2</c:v>
                </c:pt>
                <c:pt idx="96">
                  <c:v>3.9</c:v>
                </c:pt>
                <c:pt idx="97">
                  <c:v>4.5999999999999996</c:v>
                </c:pt>
                <c:pt idx="98">
                  <c:v>3.9</c:v>
                </c:pt>
                <c:pt idx="99">
                  <c:v>3.3</c:v>
                </c:pt>
                <c:pt idx="100">
                  <c:v>3.3</c:v>
                </c:pt>
                <c:pt idx="101">
                  <c:v>3.3</c:v>
                </c:pt>
                <c:pt idx="102">
                  <c:v>3.2</c:v>
                </c:pt>
                <c:pt idx="103">
                  <c:v>3.4</c:v>
                </c:pt>
                <c:pt idx="104">
                  <c:v>3.1</c:v>
                </c:pt>
              </c:numCache>
            </c:numRef>
          </c:val>
          <c:smooth val="0"/>
          <c:extLst xmlns:c16r2="http://schemas.microsoft.com/office/drawing/2015/06/chart">
            <c:ext xmlns:c16="http://schemas.microsoft.com/office/drawing/2014/chart" uri="{C3380CC4-5D6E-409C-BE32-E72D297353CC}">
              <c16:uniqueId val="{00000002-467D-44D1-A887-F79D867B2481}"/>
            </c:ext>
          </c:extLst>
        </c:ser>
        <c:ser>
          <c:idx val="3"/>
          <c:order val="3"/>
          <c:tx>
            <c:strRef>
              <c:f>Sheet1!$D$1</c:f>
              <c:strCache>
                <c:ptCount val="1"/>
                <c:pt idx="0">
                  <c:v>Washington</c:v>
                </c:pt>
              </c:strCache>
            </c:strRef>
          </c:tx>
          <c:spPr>
            <a:ln w="28575">
              <a:solidFill>
                <a:schemeClr val="accent2"/>
              </a:solidFill>
            </a:ln>
          </c:spPr>
          <c:marker>
            <c:symbol val="none"/>
          </c:marker>
          <c:cat>
            <c:numRef>
              <c:f>Sheet1!$A$3:$A$107</c:f>
              <c:numCache>
                <c:formatCode>[$-409]mmm\-yy;@</c:formatCode>
                <c:ptCount val="105"/>
                <c:pt idx="0">
                  <c:v>39479</c:v>
                </c:pt>
                <c:pt idx="1">
                  <c:v>39508</c:v>
                </c:pt>
                <c:pt idx="2">
                  <c:v>39539</c:v>
                </c:pt>
                <c:pt idx="3">
                  <c:v>39569</c:v>
                </c:pt>
                <c:pt idx="4">
                  <c:v>39600</c:v>
                </c:pt>
                <c:pt idx="5">
                  <c:v>39630</c:v>
                </c:pt>
                <c:pt idx="6">
                  <c:v>39661</c:v>
                </c:pt>
                <c:pt idx="7">
                  <c:v>39692</c:v>
                </c:pt>
                <c:pt idx="8">
                  <c:v>39722</c:v>
                </c:pt>
                <c:pt idx="9">
                  <c:v>39753</c:v>
                </c:pt>
                <c:pt idx="10">
                  <c:v>39783</c:v>
                </c:pt>
                <c:pt idx="11">
                  <c:v>39814</c:v>
                </c:pt>
                <c:pt idx="12">
                  <c:v>39845</c:v>
                </c:pt>
                <c:pt idx="13">
                  <c:v>39873</c:v>
                </c:pt>
                <c:pt idx="14">
                  <c:v>39904</c:v>
                </c:pt>
                <c:pt idx="15">
                  <c:v>39934</c:v>
                </c:pt>
                <c:pt idx="16">
                  <c:v>39965</c:v>
                </c:pt>
                <c:pt idx="17">
                  <c:v>39995</c:v>
                </c:pt>
                <c:pt idx="18">
                  <c:v>40026</c:v>
                </c:pt>
                <c:pt idx="19">
                  <c:v>40057</c:v>
                </c:pt>
                <c:pt idx="20">
                  <c:v>40087</c:v>
                </c:pt>
                <c:pt idx="21">
                  <c:v>40118</c:v>
                </c:pt>
                <c:pt idx="22">
                  <c:v>40148</c:v>
                </c:pt>
                <c:pt idx="23">
                  <c:v>40179</c:v>
                </c:pt>
                <c:pt idx="24">
                  <c:v>40210</c:v>
                </c:pt>
                <c:pt idx="25">
                  <c:v>40238</c:v>
                </c:pt>
                <c:pt idx="26">
                  <c:v>40269</c:v>
                </c:pt>
                <c:pt idx="27">
                  <c:v>40299</c:v>
                </c:pt>
                <c:pt idx="28">
                  <c:v>40330</c:v>
                </c:pt>
                <c:pt idx="29">
                  <c:v>40360</c:v>
                </c:pt>
                <c:pt idx="30">
                  <c:v>40391</c:v>
                </c:pt>
                <c:pt idx="31">
                  <c:v>40422</c:v>
                </c:pt>
                <c:pt idx="32">
                  <c:v>40452</c:v>
                </c:pt>
                <c:pt idx="33">
                  <c:v>40483</c:v>
                </c:pt>
                <c:pt idx="34">
                  <c:v>40513</c:v>
                </c:pt>
                <c:pt idx="35">
                  <c:v>40544</c:v>
                </c:pt>
                <c:pt idx="36">
                  <c:v>40575</c:v>
                </c:pt>
                <c:pt idx="37">
                  <c:v>40603</c:v>
                </c:pt>
                <c:pt idx="38">
                  <c:v>40634</c:v>
                </c:pt>
                <c:pt idx="39">
                  <c:v>40664</c:v>
                </c:pt>
                <c:pt idx="40">
                  <c:v>40695</c:v>
                </c:pt>
                <c:pt idx="41">
                  <c:v>40725</c:v>
                </c:pt>
                <c:pt idx="42">
                  <c:v>40756</c:v>
                </c:pt>
                <c:pt idx="43">
                  <c:v>40787</c:v>
                </c:pt>
                <c:pt idx="44">
                  <c:v>40817</c:v>
                </c:pt>
                <c:pt idx="45">
                  <c:v>40848</c:v>
                </c:pt>
                <c:pt idx="46">
                  <c:v>40878</c:v>
                </c:pt>
                <c:pt idx="47">
                  <c:v>40909</c:v>
                </c:pt>
                <c:pt idx="48">
                  <c:v>40940</c:v>
                </c:pt>
                <c:pt idx="49">
                  <c:v>40969</c:v>
                </c:pt>
                <c:pt idx="50">
                  <c:v>41000</c:v>
                </c:pt>
                <c:pt idx="51">
                  <c:v>41030</c:v>
                </c:pt>
                <c:pt idx="52">
                  <c:v>41061</c:v>
                </c:pt>
                <c:pt idx="53">
                  <c:v>41091</c:v>
                </c:pt>
                <c:pt idx="54">
                  <c:v>41122</c:v>
                </c:pt>
                <c:pt idx="55">
                  <c:v>41153</c:v>
                </c:pt>
                <c:pt idx="56">
                  <c:v>41183</c:v>
                </c:pt>
                <c:pt idx="57">
                  <c:v>41214</c:v>
                </c:pt>
                <c:pt idx="58">
                  <c:v>41244</c:v>
                </c:pt>
                <c:pt idx="59">
                  <c:v>41275</c:v>
                </c:pt>
                <c:pt idx="60">
                  <c:v>41306</c:v>
                </c:pt>
                <c:pt idx="61">
                  <c:v>41334</c:v>
                </c:pt>
                <c:pt idx="62">
                  <c:v>41365</c:v>
                </c:pt>
                <c:pt idx="63">
                  <c:v>41395</c:v>
                </c:pt>
                <c:pt idx="64">
                  <c:v>41426</c:v>
                </c:pt>
                <c:pt idx="65">
                  <c:v>41456</c:v>
                </c:pt>
                <c:pt idx="66">
                  <c:v>41487</c:v>
                </c:pt>
                <c:pt idx="67">
                  <c:v>41518</c:v>
                </c:pt>
                <c:pt idx="68">
                  <c:v>41548</c:v>
                </c:pt>
                <c:pt idx="69">
                  <c:v>41579</c:v>
                </c:pt>
                <c:pt idx="70">
                  <c:v>41609</c:v>
                </c:pt>
                <c:pt idx="71">
                  <c:v>41640</c:v>
                </c:pt>
                <c:pt idx="72">
                  <c:v>41671</c:v>
                </c:pt>
                <c:pt idx="73">
                  <c:v>41699</c:v>
                </c:pt>
                <c:pt idx="74">
                  <c:v>41730</c:v>
                </c:pt>
                <c:pt idx="75">
                  <c:v>41760</c:v>
                </c:pt>
                <c:pt idx="76">
                  <c:v>41791</c:v>
                </c:pt>
                <c:pt idx="77">
                  <c:v>41821</c:v>
                </c:pt>
                <c:pt idx="78">
                  <c:v>41852</c:v>
                </c:pt>
                <c:pt idx="79">
                  <c:v>41883</c:v>
                </c:pt>
                <c:pt idx="80">
                  <c:v>41913</c:v>
                </c:pt>
                <c:pt idx="81">
                  <c:v>41944</c:v>
                </c:pt>
                <c:pt idx="82">
                  <c:v>41974</c:v>
                </c:pt>
                <c:pt idx="83">
                  <c:v>42005</c:v>
                </c:pt>
                <c:pt idx="84">
                  <c:v>42036</c:v>
                </c:pt>
                <c:pt idx="85">
                  <c:v>42064</c:v>
                </c:pt>
                <c:pt idx="86">
                  <c:v>42095</c:v>
                </c:pt>
                <c:pt idx="87">
                  <c:v>42125</c:v>
                </c:pt>
                <c:pt idx="88">
                  <c:v>42156</c:v>
                </c:pt>
                <c:pt idx="89">
                  <c:v>42186</c:v>
                </c:pt>
                <c:pt idx="90">
                  <c:v>42217</c:v>
                </c:pt>
                <c:pt idx="91">
                  <c:v>42248</c:v>
                </c:pt>
                <c:pt idx="92">
                  <c:v>42278</c:v>
                </c:pt>
                <c:pt idx="93">
                  <c:v>42309</c:v>
                </c:pt>
                <c:pt idx="94">
                  <c:v>42339</c:v>
                </c:pt>
                <c:pt idx="95">
                  <c:v>42370</c:v>
                </c:pt>
                <c:pt idx="96">
                  <c:v>42401</c:v>
                </c:pt>
                <c:pt idx="97">
                  <c:v>42430</c:v>
                </c:pt>
                <c:pt idx="98">
                  <c:v>42461</c:v>
                </c:pt>
                <c:pt idx="99">
                  <c:v>42491</c:v>
                </c:pt>
                <c:pt idx="100">
                  <c:v>42522</c:v>
                </c:pt>
                <c:pt idx="101">
                  <c:v>42552</c:v>
                </c:pt>
                <c:pt idx="102">
                  <c:v>42583</c:v>
                </c:pt>
                <c:pt idx="103">
                  <c:v>42614</c:v>
                </c:pt>
                <c:pt idx="104">
                  <c:v>42644</c:v>
                </c:pt>
              </c:numCache>
            </c:numRef>
          </c:cat>
          <c:val>
            <c:numRef>
              <c:f>Sheet1!$D$3:$D$107</c:f>
              <c:numCache>
                <c:formatCode>#0.0</c:formatCode>
                <c:ptCount val="105"/>
                <c:pt idx="0">
                  <c:v>1.5</c:v>
                </c:pt>
                <c:pt idx="1">
                  <c:v>0.5</c:v>
                </c:pt>
                <c:pt idx="2">
                  <c:v>-0.8</c:v>
                </c:pt>
                <c:pt idx="3">
                  <c:v>-2.4</c:v>
                </c:pt>
                <c:pt idx="4">
                  <c:v>-3.4</c:v>
                </c:pt>
                <c:pt idx="5">
                  <c:v>-3.4</c:v>
                </c:pt>
                <c:pt idx="6">
                  <c:v>-4.9000000000000004</c:v>
                </c:pt>
                <c:pt idx="7">
                  <c:v>-5.5</c:v>
                </c:pt>
                <c:pt idx="8">
                  <c:v>-7</c:v>
                </c:pt>
                <c:pt idx="9">
                  <c:v>-9.1</c:v>
                </c:pt>
                <c:pt idx="10">
                  <c:v>-11.6</c:v>
                </c:pt>
                <c:pt idx="11">
                  <c:v>-13.9</c:v>
                </c:pt>
                <c:pt idx="12">
                  <c:v>-16.3</c:v>
                </c:pt>
                <c:pt idx="13">
                  <c:v>-18.2</c:v>
                </c:pt>
                <c:pt idx="14">
                  <c:v>-20.399999999999999</c:v>
                </c:pt>
                <c:pt idx="15">
                  <c:v>-21</c:v>
                </c:pt>
                <c:pt idx="16">
                  <c:v>-21.6</c:v>
                </c:pt>
                <c:pt idx="17">
                  <c:v>-23</c:v>
                </c:pt>
                <c:pt idx="18">
                  <c:v>-23.1</c:v>
                </c:pt>
                <c:pt idx="19">
                  <c:v>-23.3</c:v>
                </c:pt>
                <c:pt idx="20">
                  <c:v>-22.9</c:v>
                </c:pt>
                <c:pt idx="21">
                  <c:v>-22.2</c:v>
                </c:pt>
                <c:pt idx="22">
                  <c:v>-20.6</c:v>
                </c:pt>
                <c:pt idx="23">
                  <c:v>-19.2</c:v>
                </c:pt>
                <c:pt idx="24">
                  <c:v>-17.2</c:v>
                </c:pt>
                <c:pt idx="25">
                  <c:v>-15.9</c:v>
                </c:pt>
                <c:pt idx="26">
                  <c:v>-13.8</c:v>
                </c:pt>
                <c:pt idx="27">
                  <c:v>-13.3</c:v>
                </c:pt>
                <c:pt idx="28">
                  <c:v>-12.7</c:v>
                </c:pt>
                <c:pt idx="29">
                  <c:v>-10</c:v>
                </c:pt>
                <c:pt idx="30">
                  <c:v>-8.8000000000000007</c:v>
                </c:pt>
                <c:pt idx="31">
                  <c:v>-8.1999999999999993</c:v>
                </c:pt>
                <c:pt idx="32">
                  <c:v>-6.5</c:v>
                </c:pt>
                <c:pt idx="33">
                  <c:v>-5.8</c:v>
                </c:pt>
                <c:pt idx="34">
                  <c:v>-5.9</c:v>
                </c:pt>
                <c:pt idx="35">
                  <c:v>-4.5</c:v>
                </c:pt>
                <c:pt idx="36">
                  <c:v>-4.3999999999999995</c:v>
                </c:pt>
                <c:pt idx="37">
                  <c:v>-4.3999999999999995</c:v>
                </c:pt>
                <c:pt idx="38">
                  <c:v>-3.3000000000000003</c:v>
                </c:pt>
                <c:pt idx="39">
                  <c:v>-2.7</c:v>
                </c:pt>
                <c:pt idx="40">
                  <c:v>-3.1</c:v>
                </c:pt>
                <c:pt idx="41">
                  <c:v>-2.8000000000000003</c:v>
                </c:pt>
                <c:pt idx="42">
                  <c:v>-2.6</c:v>
                </c:pt>
                <c:pt idx="43">
                  <c:v>-1.9</c:v>
                </c:pt>
                <c:pt idx="44">
                  <c:v>-2.9000000000000004</c:v>
                </c:pt>
                <c:pt idx="45">
                  <c:v>-2.1</c:v>
                </c:pt>
                <c:pt idx="46">
                  <c:v>-1.3</c:v>
                </c:pt>
                <c:pt idx="47">
                  <c:v>-1.7000000000000002</c:v>
                </c:pt>
                <c:pt idx="48">
                  <c:v>-1</c:v>
                </c:pt>
                <c:pt idx="49">
                  <c:v>0.4</c:v>
                </c:pt>
                <c:pt idx="50">
                  <c:v>0.8</c:v>
                </c:pt>
                <c:pt idx="51">
                  <c:v>0.89999999999999991</c:v>
                </c:pt>
                <c:pt idx="52">
                  <c:v>1.7999999999999998</c:v>
                </c:pt>
                <c:pt idx="53">
                  <c:v>1.7999999999999998</c:v>
                </c:pt>
                <c:pt idx="54">
                  <c:v>2.1999999999999997</c:v>
                </c:pt>
                <c:pt idx="55">
                  <c:v>2.5</c:v>
                </c:pt>
                <c:pt idx="56">
                  <c:v>4.3</c:v>
                </c:pt>
                <c:pt idx="57">
                  <c:v>4.8</c:v>
                </c:pt>
                <c:pt idx="58">
                  <c:v>5.8999999999999995</c:v>
                </c:pt>
                <c:pt idx="59">
                  <c:v>6.7</c:v>
                </c:pt>
                <c:pt idx="60">
                  <c:v>7.3</c:v>
                </c:pt>
                <c:pt idx="61">
                  <c:v>6.9</c:v>
                </c:pt>
                <c:pt idx="62">
                  <c:v>6.7</c:v>
                </c:pt>
                <c:pt idx="63">
                  <c:v>7.3999999999999995</c:v>
                </c:pt>
                <c:pt idx="64">
                  <c:v>7.5</c:v>
                </c:pt>
                <c:pt idx="65">
                  <c:v>7.6</c:v>
                </c:pt>
                <c:pt idx="66">
                  <c:v>8</c:v>
                </c:pt>
                <c:pt idx="67">
                  <c:v>8.3000000000000007</c:v>
                </c:pt>
                <c:pt idx="68">
                  <c:v>7.1</c:v>
                </c:pt>
                <c:pt idx="69">
                  <c:v>7.1</c:v>
                </c:pt>
                <c:pt idx="70">
                  <c:v>5.7</c:v>
                </c:pt>
                <c:pt idx="71">
                  <c:v>6.7</c:v>
                </c:pt>
                <c:pt idx="72">
                  <c:v>5.7</c:v>
                </c:pt>
                <c:pt idx="73">
                  <c:v>7.0000000000000009</c:v>
                </c:pt>
                <c:pt idx="74">
                  <c:v>5.8000000000000007</c:v>
                </c:pt>
                <c:pt idx="75">
                  <c:v>5.5</c:v>
                </c:pt>
                <c:pt idx="76">
                  <c:v>6.2</c:v>
                </c:pt>
                <c:pt idx="77">
                  <c:v>6.9</c:v>
                </c:pt>
                <c:pt idx="78">
                  <c:v>6.8000000000000007</c:v>
                </c:pt>
                <c:pt idx="79">
                  <c:v>7.3</c:v>
                </c:pt>
                <c:pt idx="80">
                  <c:v>7.5</c:v>
                </c:pt>
                <c:pt idx="81">
                  <c:v>8.6999999999999993</c:v>
                </c:pt>
                <c:pt idx="82">
                  <c:v>10.6</c:v>
                </c:pt>
                <c:pt idx="83">
                  <c:v>9.8000000000000007</c:v>
                </c:pt>
                <c:pt idx="84">
                  <c:v>10.9</c:v>
                </c:pt>
                <c:pt idx="85">
                  <c:v>10</c:v>
                </c:pt>
                <c:pt idx="86">
                  <c:v>11.3</c:v>
                </c:pt>
                <c:pt idx="87">
                  <c:v>11.1</c:v>
                </c:pt>
                <c:pt idx="88">
                  <c:v>10.199999999999999</c:v>
                </c:pt>
                <c:pt idx="89">
                  <c:v>8.7999999999999989</c:v>
                </c:pt>
                <c:pt idx="90">
                  <c:v>7.8</c:v>
                </c:pt>
                <c:pt idx="91">
                  <c:v>6</c:v>
                </c:pt>
                <c:pt idx="92">
                  <c:v>5.5</c:v>
                </c:pt>
                <c:pt idx="93">
                  <c:v>5.6000000000000005</c:v>
                </c:pt>
                <c:pt idx="94">
                  <c:v>5</c:v>
                </c:pt>
                <c:pt idx="95">
                  <c:v>4.3999999999999995</c:v>
                </c:pt>
                <c:pt idx="96">
                  <c:v>6.2</c:v>
                </c:pt>
                <c:pt idx="97">
                  <c:v>6.2</c:v>
                </c:pt>
                <c:pt idx="98">
                  <c:v>5.6000000000000005</c:v>
                </c:pt>
                <c:pt idx="99">
                  <c:v>6.4</c:v>
                </c:pt>
                <c:pt idx="100">
                  <c:v>7.3999999999999995</c:v>
                </c:pt>
                <c:pt idx="101">
                  <c:v>6.5</c:v>
                </c:pt>
                <c:pt idx="102">
                  <c:v>7.3</c:v>
                </c:pt>
                <c:pt idx="103">
                  <c:v>9</c:v>
                </c:pt>
                <c:pt idx="104">
                  <c:v>10</c:v>
                </c:pt>
              </c:numCache>
            </c:numRef>
          </c:val>
          <c:smooth val="0"/>
          <c:extLst xmlns:c16r2="http://schemas.microsoft.com/office/drawing/2015/06/chart">
            <c:ext xmlns:c16="http://schemas.microsoft.com/office/drawing/2014/chart" uri="{C3380CC4-5D6E-409C-BE32-E72D297353CC}">
              <c16:uniqueId val="{00000003-467D-44D1-A887-F79D867B2481}"/>
            </c:ext>
          </c:extLst>
        </c:ser>
        <c:dLbls>
          <c:showLegendKey val="0"/>
          <c:showVal val="0"/>
          <c:showCatName val="0"/>
          <c:showSerName val="0"/>
          <c:showPercent val="0"/>
          <c:showBubbleSize val="0"/>
        </c:dLbls>
        <c:smooth val="0"/>
        <c:axId val="539264080"/>
        <c:axId val="539264472"/>
      </c:lineChart>
      <c:dateAx>
        <c:axId val="539264080"/>
        <c:scaling>
          <c:orientation val="minMax"/>
        </c:scaling>
        <c:delete val="0"/>
        <c:axPos val="b"/>
        <c:numFmt formatCode="yyyy" sourceLinked="0"/>
        <c:majorTickMark val="in"/>
        <c:minorTickMark val="in"/>
        <c:tickLblPos val="low"/>
        <c:spPr>
          <a:ln>
            <a:solidFill>
              <a:sysClr val="window" lastClr="FFFFFF">
                <a:lumMod val="50000"/>
              </a:sysClr>
            </a:solidFill>
          </a:ln>
        </c:spPr>
        <c:txPr>
          <a:bodyPr rot="0"/>
          <a:lstStyle/>
          <a:p>
            <a:pPr>
              <a:defRPr/>
            </a:pPr>
            <a:endParaRPr lang="en-US"/>
          </a:p>
        </c:txPr>
        <c:crossAx val="539264472"/>
        <c:crossesAt val="-1E+36"/>
        <c:auto val="0"/>
        <c:lblOffset val="100"/>
        <c:baseTimeUnit val="months"/>
        <c:majorUnit val="2"/>
        <c:majorTimeUnit val="years"/>
        <c:minorUnit val="1"/>
        <c:minorTimeUnit val="years"/>
      </c:dateAx>
      <c:valAx>
        <c:axId val="539264472"/>
        <c:scaling>
          <c:orientation val="minMax"/>
          <c:max val="30"/>
          <c:min val="-30"/>
        </c:scaling>
        <c:delete val="0"/>
        <c:axPos val="l"/>
        <c:majorGridlines>
          <c:spPr>
            <a:ln w="6350">
              <a:solidFill>
                <a:schemeClr val="bg1">
                  <a:lumMod val="85000"/>
                </a:schemeClr>
              </a:solidFill>
              <a:prstDash val="solid"/>
            </a:ln>
          </c:spPr>
        </c:majorGridlines>
        <c:title>
          <c:tx>
            <c:rich>
              <a:bodyPr/>
              <a:lstStyle/>
              <a:p>
                <a:pPr>
                  <a:defRPr/>
                </a:pPr>
                <a:r>
                  <a:rPr lang="en-US"/>
                  <a:t>12-month % change</a:t>
                </a:r>
              </a:p>
            </c:rich>
          </c:tx>
          <c:overlay val="0"/>
        </c:title>
        <c:numFmt formatCode="0%" sourceLinked="0"/>
        <c:majorTickMark val="none"/>
        <c:minorTickMark val="none"/>
        <c:tickLblPos val="low"/>
        <c:spPr>
          <a:ln>
            <a:solidFill>
              <a:schemeClr val="bg1">
                <a:lumMod val="50000"/>
              </a:schemeClr>
            </a:solidFill>
          </a:ln>
        </c:spPr>
        <c:crossAx val="539264080"/>
        <c:crosses val="autoZero"/>
        <c:crossBetween val="between"/>
        <c:majorUnit val="15"/>
        <c:dispUnits>
          <c:builtInUnit val="hundreds"/>
        </c:dispUnits>
      </c:valAx>
      <c:spPr>
        <a:noFill/>
        <a:ln w="25389">
          <a:noFill/>
        </a:ln>
      </c:spPr>
    </c:plotArea>
    <c:plotVisOnly val="1"/>
    <c:dispBlanksAs val="gap"/>
    <c:showDLblsOverMax val="0"/>
  </c:chart>
  <c:spPr>
    <a:ln w="9525">
      <a:noFill/>
    </a:ln>
  </c:spPr>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E74AB-66DA-43C3-8FBB-FBF4F32F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Mayevskaya</dc:creator>
  <cp:lastModifiedBy>Kenneth Simonson</cp:lastModifiedBy>
  <cp:revision>2</cp:revision>
  <cp:lastPrinted>2015-09-21T20:59:00Z</cp:lastPrinted>
  <dcterms:created xsi:type="dcterms:W3CDTF">2017-02-25T01:22:00Z</dcterms:created>
  <dcterms:modified xsi:type="dcterms:W3CDTF">2017-02-25T01:22:00Z</dcterms:modified>
</cp:coreProperties>
</file>